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37227" w:rsidRPr="009A7BCC" w:rsidRDefault="0006273E" w:rsidP="009A7BCC">
      <w:pPr>
        <w:tabs>
          <w:tab w:val="right" w:pos="10658"/>
        </w:tabs>
        <w:jc w:val="right"/>
        <w:rPr>
          <w:sz w:val="32"/>
          <w:szCs w:val="32"/>
        </w:rPr>
      </w:pPr>
      <w:r>
        <w:rPr>
          <w:noProof/>
        </w:rPr>
        <w:drawing>
          <wp:anchor distT="0" distB="0" distL="114300" distR="114300" simplePos="0" relativeHeight="251659776" behindDoc="1" locked="0" layoutInCell="1" allowOverlap="1" wp14:anchorId="0074DD0D" wp14:editId="1E50FC03">
            <wp:simplePos x="0" y="0"/>
            <wp:positionH relativeFrom="column">
              <wp:posOffset>5715000</wp:posOffset>
            </wp:positionH>
            <wp:positionV relativeFrom="paragraph">
              <wp:posOffset>4445</wp:posOffset>
            </wp:positionV>
            <wp:extent cx="1000800" cy="925200"/>
            <wp:effectExtent l="0" t="0" r="889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_Master_Logo_Dark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800" cy="925200"/>
                    </a:xfrm>
                    <a:prstGeom prst="rect">
                      <a:avLst/>
                    </a:prstGeom>
                  </pic:spPr>
                </pic:pic>
              </a:graphicData>
            </a:graphic>
            <wp14:sizeRelH relativeFrom="margin">
              <wp14:pctWidth>0</wp14:pctWidth>
            </wp14:sizeRelH>
            <wp14:sizeRelV relativeFrom="margin">
              <wp14:pctHeight>0</wp14:pctHeight>
            </wp14:sizeRelV>
          </wp:anchor>
        </w:drawing>
      </w:r>
      <w:r w:rsidR="00F73447">
        <w:rPr>
          <w:noProof/>
        </w:rPr>
        <mc:AlternateContent>
          <mc:Choice Requires="wps">
            <w:drawing>
              <wp:anchor distT="0" distB="0" distL="114300" distR="114300" simplePos="0" relativeHeight="251640320" behindDoc="0" locked="1" layoutInCell="1" allowOverlap="0">
                <wp:simplePos x="0" y="0"/>
                <wp:positionH relativeFrom="column">
                  <wp:posOffset>0</wp:posOffset>
                </wp:positionH>
                <wp:positionV relativeFrom="page">
                  <wp:posOffset>396240</wp:posOffset>
                </wp:positionV>
                <wp:extent cx="4695190" cy="1156335"/>
                <wp:effectExtent l="0" t="0" r="4445" b="0"/>
                <wp:wrapSquare wrapText="bothSides"/>
                <wp:docPr id="4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1156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643" w:rsidRDefault="009A4643" w:rsidP="009A7BCC">
                            <w:pPr>
                              <w:rPr>
                                <w:b/>
                                <w:sz w:val="24"/>
                              </w:rPr>
                            </w:pPr>
                          </w:p>
                          <w:p w:rsidR="00CF6DCE" w:rsidRPr="000F213D" w:rsidRDefault="00CF6DCE" w:rsidP="00C705F5">
                            <w:pPr>
                              <w:rPr>
                                <w:b/>
                                <w:sz w:val="32"/>
                                <w:szCs w:val="32"/>
                              </w:rPr>
                            </w:pPr>
                            <w:r>
                              <w:rPr>
                                <w:b/>
                                <w:sz w:val="32"/>
                                <w:szCs w:val="32"/>
                              </w:rPr>
                              <w:t>EXPRESSION OF INTEREST FORM</w:t>
                            </w:r>
                            <w:r w:rsidR="00A169B7">
                              <w:rPr>
                                <w:b/>
                                <w:sz w:val="32"/>
                                <w:szCs w:val="32"/>
                              </w:rPr>
                              <w:t xml:space="preserve"> </w:t>
                            </w:r>
                            <w:r w:rsidR="00F1071F">
                              <w:rPr>
                                <w:b/>
                                <w:sz w:val="32"/>
                                <w:szCs w:val="32"/>
                              </w:rPr>
                              <w:t>201</w:t>
                            </w:r>
                            <w:r w:rsidR="003327EF">
                              <w:rPr>
                                <w:b/>
                                <w:sz w:val="32"/>
                                <w:szCs w:val="32"/>
                              </w:rPr>
                              <w:t>8</w:t>
                            </w:r>
                            <w:r w:rsidR="00F1071F">
                              <w:rPr>
                                <w:b/>
                                <w:sz w:val="32"/>
                                <w:szCs w:val="32"/>
                              </w:rPr>
                              <w:t>/201</w:t>
                            </w:r>
                            <w:r w:rsidR="003327EF">
                              <w:rPr>
                                <w:b/>
                                <w:sz w:val="32"/>
                                <w:szCs w:val="32"/>
                              </w:rPr>
                              <w:t>9</w:t>
                            </w:r>
                          </w:p>
                          <w:p w:rsidR="000F213D" w:rsidRDefault="009A7BCC" w:rsidP="00C705F5">
                            <w:pPr>
                              <w:rPr>
                                <w:b/>
                                <w:sz w:val="32"/>
                                <w:szCs w:val="32"/>
                              </w:rPr>
                            </w:pPr>
                            <w:r w:rsidRPr="0018229B">
                              <w:rPr>
                                <w:b/>
                                <w:sz w:val="32"/>
                                <w:szCs w:val="32"/>
                              </w:rPr>
                              <w:t>BA (Honours) Social Work (England)</w:t>
                            </w:r>
                          </w:p>
                          <w:p w:rsidR="00C705F5" w:rsidRPr="009A7BCC" w:rsidRDefault="00F73447" w:rsidP="00C705F5">
                            <w:pPr>
                              <w:rPr>
                                <w:b/>
                                <w:sz w:val="32"/>
                                <w:szCs w:val="32"/>
                              </w:rPr>
                            </w:pPr>
                            <w:r>
                              <w:rPr>
                                <w:b/>
                                <w:sz w:val="32"/>
                                <w:szCs w:val="32"/>
                              </w:rPr>
                              <w:t>Post Graduate Diploma (</w:t>
                            </w:r>
                            <w:r w:rsidR="000F213D">
                              <w:rPr>
                                <w:b/>
                                <w:sz w:val="32"/>
                                <w:szCs w:val="32"/>
                              </w:rPr>
                              <w:t>PGDip</w:t>
                            </w:r>
                            <w:r>
                              <w:rPr>
                                <w:b/>
                                <w:sz w:val="32"/>
                                <w:szCs w:val="32"/>
                              </w:rPr>
                              <w:t>)</w:t>
                            </w:r>
                            <w:r w:rsidR="000F213D">
                              <w:rPr>
                                <w:b/>
                                <w:sz w:val="32"/>
                                <w:szCs w:val="32"/>
                              </w:rPr>
                              <w:t xml:space="preserve"> and MA in Social Work</w:t>
                            </w:r>
                            <w:r w:rsidR="00C705F5">
                              <w:rPr>
                                <w:b/>
                                <w:sz w:val="32"/>
                                <w:szCs w:val="32"/>
                              </w:rPr>
                              <w:br/>
                            </w:r>
                            <w:r w:rsidR="00C705F5">
                              <w:rPr>
                                <w:b/>
                                <w:sz w:val="32"/>
                                <w:szCs w:val="32"/>
                              </w:rPr>
                              <w:br/>
                            </w:r>
                          </w:p>
                          <w:p w:rsidR="009A7BCC" w:rsidRDefault="009A7BCC" w:rsidP="009A7BCC">
                            <w:pPr>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31.2pt;width:369.7pt;height:91.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zYfQIAAAI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" o:allowoverlap="f" stroked="f">
                <v:textbox inset="0,0,0,0">
                  <w:txbxContent>
                    <w:p w:rsidR="009A4643" w:rsidRDefault="009A4643" w:rsidP="009A7BCC">
                      <w:pPr>
                        <w:rPr>
                          <w:b/>
                          <w:sz w:val="24"/>
                        </w:rPr>
                      </w:pPr>
                    </w:p>
                    <w:p w:rsidR="00CF6DCE" w:rsidRPr="000F213D" w:rsidRDefault="00CF6DCE" w:rsidP="00C705F5">
                      <w:pPr>
                        <w:rPr>
                          <w:b/>
                          <w:sz w:val="32"/>
                          <w:szCs w:val="32"/>
                        </w:rPr>
                      </w:pPr>
                      <w:r>
                        <w:rPr>
                          <w:b/>
                          <w:sz w:val="32"/>
                          <w:szCs w:val="32"/>
                        </w:rPr>
                        <w:t>EXPRESSION OF INTEREST FORM</w:t>
                      </w:r>
                      <w:r w:rsidR="00A169B7">
                        <w:rPr>
                          <w:b/>
                          <w:sz w:val="32"/>
                          <w:szCs w:val="32"/>
                        </w:rPr>
                        <w:t xml:space="preserve"> </w:t>
                      </w:r>
                      <w:r w:rsidR="00F1071F">
                        <w:rPr>
                          <w:b/>
                          <w:sz w:val="32"/>
                          <w:szCs w:val="32"/>
                        </w:rPr>
                        <w:t>201</w:t>
                      </w:r>
                      <w:r w:rsidR="003327EF">
                        <w:rPr>
                          <w:b/>
                          <w:sz w:val="32"/>
                          <w:szCs w:val="32"/>
                        </w:rPr>
                        <w:t>8</w:t>
                      </w:r>
                      <w:r w:rsidR="00F1071F">
                        <w:rPr>
                          <w:b/>
                          <w:sz w:val="32"/>
                          <w:szCs w:val="32"/>
                        </w:rPr>
                        <w:t>/201</w:t>
                      </w:r>
                      <w:r w:rsidR="003327EF">
                        <w:rPr>
                          <w:b/>
                          <w:sz w:val="32"/>
                          <w:szCs w:val="32"/>
                        </w:rPr>
                        <w:t>9</w:t>
                      </w:r>
                    </w:p>
                    <w:p w:rsidR="000F213D" w:rsidRDefault="009A7BCC" w:rsidP="00C705F5">
                      <w:pPr>
                        <w:rPr>
                          <w:b/>
                          <w:sz w:val="32"/>
                          <w:szCs w:val="32"/>
                        </w:rPr>
                      </w:pPr>
                      <w:r w:rsidRPr="0018229B">
                        <w:rPr>
                          <w:b/>
                          <w:sz w:val="32"/>
                          <w:szCs w:val="32"/>
                        </w:rPr>
                        <w:t>BA (Honours) Social Work (England)</w:t>
                      </w:r>
                    </w:p>
                    <w:p w:rsidR="00C705F5" w:rsidRPr="009A7BCC" w:rsidRDefault="00F73447" w:rsidP="00C705F5">
                      <w:pPr>
                        <w:rPr>
                          <w:b/>
                          <w:sz w:val="32"/>
                          <w:szCs w:val="32"/>
                        </w:rPr>
                      </w:pPr>
                      <w:r>
                        <w:rPr>
                          <w:b/>
                          <w:sz w:val="32"/>
                          <w:szCs w:val="32"/>
                        </w:rPr>
                        <w:t>Post Graduate Diploma (</w:t>
                      </w:r>
                      <w:r w:rsidR="000F213D">
                        <w:rPr>
                          <w:b/>
                          <w:sz w:val="32"/>
                          <w:szCs w:val="32"/>
                        </w:rPr>
                        <w:t>PGDip</w:t>
                      </w:r>
                      <w:r>
                        <w:rPr>
                          <w:b/>
                          <w:sz w:val="32"/>
                          <w:szCs w:val="32"/>
                        </w:rPr>
                        <w:t>)</w:t>
                      </w:r>
                      <w:r w:rsidR="000F213D">
                        <w:rPr>
                          <w:b/>
                          <w:sz w:val="32"/>
                          <w:szCs w:val="32"/>
                        </w:rPr>
                        <w:t xml:space="preserve"> and MA in Social Work</w:t>
                      </w:r>
                      <w:r w:rsidR="00C705F5">
                        <w:rPr>
                          <w:b/>
                          <w:sz w:val="32"/>
                          <w:szCs w:val="32"/>
                        </w:rPr>
                        <w:br/>
                      </w:r>
                      <w:r w:rsidR="00C705F5">
                        <w:rPr>
                          <w:b/>
                          <w:sz w:val="32"/>
                          <w:szCs w:val="32"/>
                        </w:rPr>
                        <w:br/>
                      </w:r>
                    </w:p>
                    <w:p w:rsidR="009A7BCC" w:rsidRDefault="009A7BCC" w:rsidP="009A7BCC">
                      <w:pPr>
                        <w:rPr>
                          <w:b/>
                          <w:sz w:val="32"/>
                          <w:szCs w:val="32"/>
                        </w:rPr>
                      </w:pPr>
                    </w:p>
                  </w:txbxContent>
                </v:textbox>
                <w10:wrap type="square" anchory="page"/>
                <w10:anchorlock/>
              </v:shape>
            </w:pict>
          </mc:Fallback>
        </mc:AlternateContent>
      </w:r>
      <w:r w:rsidR="009A7BCC">
        <w:t xml:space="preserve"> </w:t>
      </w:r>
    </w:p>
    <w:p w:rsidR="00B37227" w:rsidRDefault="00B37227" w:rsidP="00B37227">
      <w:pPr>
        <w:jc w:val="right"/>
      </w:pPr>
    </w:p>
    <w:p w:rsidR="0006273E" w:rsidRDefault="00520DFA" w:rsidP="00B37227">
      <w:pPr>
        <w:rPr>
          <w:b/>
          <w:sz w:val="20"/>
          <w:szCs w:val="20"/>
        </w:rPr>
      </w:pPr>
      <w:r>
        <w:rPr>
          <w:b/>
          <w:sz w:val="20"/>
          <w:szCs w:val="20"/>
        </w:rPr>
        <w:br/>
      </w:r>
    </w:p>
    <w:p w:rsidR="0006273E" w:rsidRDefault="0006273E" w:rsidP="00B37227">
      <w:pPr>
        <w:rPr>
          <w:b/>
          <w:sz w:val="20"/>
          <w:szCs w:val="20"/>
        </w:rPr>
      </w:pPr>
    </w:p>
    <w:p w:rsidR="0006273E" w:rsidRDefault="0006273E" w:rsidP="00B37227">
      <w:pPr>
        <w:rPr>
          <w:b/>
          <w:sz w:val="20"/>
          <w:szCs w:val="20"/>
        </w:rPr>
      </w:pPr>
    </w:p>
    <w:p w:rsidR="0006273E" w:rsidRDefault="0006273E" w:rsidP="00B37227">
      <w:pPr>
        <w:rPr>
          <w:b/>
          <w:sz w:val="20"/>
          <w:szCs w:val="20"/>
        </w:rPr>
      </w:pPr>
    </w:p>
    <w:p w:rsidR="0006273E" w:rsidRDefault="0006273E" w:rsidP="00B37227">
      <w:pPr>
        <w:rPr>
          <w:b/>
          <w:sz w:val="20"/>
          <w:szCs w:val="20"/>
        </w:rPr>
      </w:pPr>
    </w:p>
    <w:p w:rsidR="00520DFA" w:rsidRPr="00520DFA" w:rsidRDefault="00520DFA" w:rsidP="00B37227">
      <w:pPr>
        <w:rPr>
          <w:b/>
          <w:sz w:val="20"/>
          <w:szCs w:val="20"/>
        </w:rPr>
      </w:pPr>
      <w:r w:rsidRPr="00520DFA">
        <w:rPr>
          <w:b/>
          <w:sz w:val="20"/>
          <w:szCs w:val="20"/>
        </w:rPr>
        <w:t>You are advised to read our information Booklet ‘Opening Doors’ before completing this form.</w:t>
      </w:r>
      <w:r w:rsidR="00394892">
        <w:rPr>
          <w:b/>
          <w:sz w:val="20"/>
          <w:szCs w:val="20"/>
        </w:rPr>
        <w:t xml:space="preserve"> This can be found on our website via the following link: </w:t>
      </w:r>
      <w:hyperlink r:id="rId9" w:history="1">
        <w:r w:rsidR="00394892" w:rsidRPr="001F55C8">
          <w:rPr>
            <w:rStyle w:val="Hyperlink"/>
            <w:b/>
            <w:sz w:val="20"/>
            <w:szCs w:val="20"/>
          </w:rPr>
          <w:t>http://wels.open.ac.uk/overview/school-health-wellbeing-and-social-care/professional-programme-social-work/ba-hons-social-work-england</w:t>
        </w:r>
      </w:hyperlink>
    </w:p>
    <w:p w:rsidR="00520DFA" w:rsidRDefault="00520DFA" w:rsidP="00B37227"/>
    <w:p w:rsidR="00B37227" w:rsidRDefault="00B37227" w:rsidP="00B37227">
      <w:pPr>
        <w:sectPr w:rsidR="00B37227" w:rsidSect="000B6F5E">
          <w:headerReference w:type="default" r:id="rId10"/>
          <w:footerReference w:type="default" r:id="rId11"/>
          <w:headerReference w:type="first" r:id="rId12"/>
          <w:type w:val="continuous"/>
          <w:pgSz w:w="11906" w:h="16838" w:code="9"/>
          <w:pgMar w:top="624" w:right="624" w:bottom="624" w:left="624" w:header="0" w:footer="170" w:gutter="0"/>
          <w:cols w:space="708"/>
          <w:titlePg/>
          <w:docGrid w:linePitch="360"/>
        </w:sectPr>
      </w:pPr>
    </w:p>
    <w:p w:rsidR="00394892" w:rsidRPr="00394892" w:rsidRDefault="000F213D" w:rsidP="00394892">
      <w:pPr>
        <w:rPr>
          <w:sz w:val="20"/>
          <w:szCs w:val="20"/>
        </w:rPr>
      </w:pPr>
      <w:r>
        <w:rPr>
          <w:sz w:val="20"/>
          <w:szCs w:val="20"/>
        </w:rPr>
        <w:t>If you are new to the University and you are</w:t>
      </w:r>
      <w:r w:rsidR="00CF6DCE">
        <w:rPr>
          <w:sz w:val="20"/>
          <w:szCs w:val="20"/>
        </w:rPr>
        <w:t xml:space="preserve"> interested in sponsoring a candidate on to the </w:t>
      </w:r>
      <w:r w:rsidR="004C794A">
        <w:rPr>
          <w:sz w:val="20"/>
          <w:szCs w:val="20"/>
        </w:rPr>
        <w:t xml:space="preserve">Open University’s </w:t>
      </w:r>
      <w:r>
        <w:rPr>
          <w:sz w:val="20"/>
          <w:szCs w:val="20"/>
        </w:rPr>
        <w:t xml:space="preserve">BA (Hons) </w:t>
      </w:r>
      <w:r w:rsidR="004C794A">
        <w:rPr>
          <w:sz w:val="20"/>
          <w:szCs w:val="20"/>
        </w:rPr>
        <w:t xml:space="preserve">Social Work </w:t>
      </w:r>
      <w:r w:rsidR="00520DFA">
        <w:rPr>
          <w:sz w:val="20"/>
          <w:szCs w:val="20"/>
        </w:rPr>
        <w:t>degree</w:t>
      </w:r>
      <w:r>
        <w:rPr>
          <w:sz w:val="20"/>
          <w:szCs w:val="20"/>
        </w:rPr>
        <w:t xml:space="preserve"> and/or the PGDip and MA in Social Work programme</w:t>
      </w:r>
      <w:r w:rsidR="00CF6DCE">
        <w:rPr>
          <w:sz w:val="20"/>
          <w:szCs w:val="20"/>
        </w:rPr>
        <w:t>, please compl</w:t>
      </w:r>
      <w:r w:rsidR="008765B2">
        <w:rPr>
          <w:sz w:val="20"/>
          <w:szCs w:val="20"/>
        </w:rPr>
        <w:t>ete the Expression of Interest F</w:t>
      </w:r>
      <w:r w:rsidR="00CF6DCE">
        <w:rPr>
          <w:sz w:val="20"/>
          <w:szCs w:val="20"/>
        </w:rPr>
        <w:t xml:space="preserve">orm </w:t>
      </w:r>
      <w:r w:rsidR="00CF6DCE" w:rsidRPr="00043F80">
        <w:rPr>
          <w:sz w:val="20"/>
          <w:szCs w:val="20"/>
          <w:u w:val="single"/>
        </w:rPr>
        <w:t>and</w:t>
      </w:r>
      <w:r w:rsidR="00CF6DCE">
        <w:rPr>
          <w:sz w:val="20"/>
          <w:szCs w:val="20"/>
        </w:rPr>
        <w:t xml:space="preserve"> </w:t>
      </w:r>
      <w:r w:rsidR="00043F80">
        <w:rPr>
          <w:sz w:val="20"/>
          <w:szCs w:val="20"/>
        </w:rPr>
        <w:t xml:space="preserve">the </w:t>
      </w:r>
      <w:r w:rsidR="00CF6DCE">
        <w:rPr>
          <w:sz w:val="20"/>
          <w:szCs w:val="20"/>
        </w:rPr>
        <w:t>Agency Information Form below.  Both forms</w:t>
      </w:r>
      <w:r w:rsidR="00AE3B66" w:rsidRPr="00185CE4">
        <w:rPr>
          <w:sz w:val="20"/>
          <w:szCs w:val="20"/>
        </w:rPr>
        <w:t xml:space="preserve"> should be co</w:t>
      </w:r>
      <w:r w:rsidR="00043F80">
        <w:rPr>
          <w:sz w:val="20"/>
          <w:szCs w:val="20"/>
        </w:rPr>
        <w:t xml:space="preserve">mpleted by a sponsoring agency </w:t>
      </w:r>
      <w:r w:rsidR="004C794A">
        <w:rPr>
          <w:sz w:val="20"/>
          <w:szCs w:val="20"/>
        </w:rPr>
        <w:t>(</w:t>
      </w:r>
      <w:r w:rsidR="00AE3B66" w:rsidRPr="00185CE4">
        <w:rPr>
          <w:sz w:val="20"/>
          <w:szCs w:val="20"/>
        </w:rPr>
        <w:t xml:space="preserve">not individual </w:t>
      </w:r>
      <w:r w:rsidR="00CF6DCE">
        <w:rPr>
          <w:sz w:val="20"/>
          <w:szCs w:val="20"/>
        </w:rPr>
        <w:t>candidates</w:t>
      </w:r>
      <w:r w:rsidR="004C794A">
        <w:rPr>
          <w:sz w:val="20"/>
          <w:szCs w:val="20"/>
        </w:rPr>
        <w:t>)</w:t>
      </w:r>
      <w:r w:rsidR="00CF6DCE">
        <w:rPr>
          <w:sz w:val="20"/>
          <w:szCs w:val="20"/>
        </w:rPr>
        <w:t>.</w:t>
      </w:r>
      <w:r w:rsidR="00394892">
        <w:rPr>
          <w:sz w:val="20"/>
          <w:szCs w:val="20"/>
        </w:rPr>
        <w:t xml:space="preserve"> </w:t>
      </w:r>
      <w:r w:rsidR="006A49FD" w:rsidRPr="006A49FD">
        <w:rPr>
          <w:b/>
          <w:sz w:val="20"/>
          <w:szCs w:val="20"/>
        </w:rPr>
        <w:t>Please complete o</w:t>
      </w:r>
      <w:r w:rsidR="00CF6DCE" w:rsidRPr="006A49FD">
        <w:rPr>
          <w:b/>
          <w:sz w:val="20"/>
          <w:szCs w:val="20"/>
        </w:rPr>
        <w:t>ne</w:t>
      </w:r>
      <w:r w:rsidR="00AE3B66" w:rsidRPr="00185CE4">
        <w:rPr>
          <w:b/>
          <w:sz w:val="20"/>
          <w:szCs w:val="20"/>
        </w:rPr>
        <w:t xml:space="preserve"> form per agency only</w:t>
      </w:r>
      <w:r w:rsidR="00AE3B66" w:rsidRPr="00185CE4">
        <w:rPr>
          <w:sz w:val="20"/>
          <w:szCs w:val="20"/>
        </w:rPr>
        <w:t>.</w:t>
      </w:r>
      <w:r w:rsidR="00CA6E96">
        <w:rPr>
          <w:sz w:val="20"/>
          <w:szCs w:val="20"/>
        </w:rPr>
        <w:br/>
      </w:r>
    </w:p>
    <w:p w:rsidR="006D5A8D" w:rsidRDefault="006D5A8D" w:rsidP="00AE3B66">
      <w:pPr>
        <w:spacing w:after="120" w:line="240" w:lineRule="auto"/>
        <w:rPr>
          <w:sz w:val="20"/>
          <w:szCs w:val="20"/>
        </w:rPr>
        <w:sectPr w:rsidR="006D5A8D" w:rsidSect="00FB0913">
          <w:type w:val="continuous"/>
          <w:pgSz w:w="11906" w:h="16838" w:code="9"/>
          <w:pgMar w:top="624" w:right="624" w:bottom="624" w:left="624" w:header="0" w:footer="0" w:gutter="0"/>
          <w:cols w:space="708"/>
          <w:docGrid w:linePitch="360"/>
        </w:sectPr>
      </w:pPr>
    </w:p>
    <w:p w:rsidR="00AE3B66" w:rsidRPr="00B37227" w:rsidRDefault="00AE3B66" w:rsidP="00AE3B66">
      <w:pPr>
        <w:spacing w:after="120" w:line="240" w:lineRule="auto"/>
        <w:rPr>
          <w:sz w:val="20"/>
          <w:szCs w:val="20"/>
        </w:rPr>
      </w:pPr>
      <w:r>
        <w:rPr>
          <w:sz w:val="20"/>
          <w:szCs w:val="20"/>
        </w:rPr>
        <w:t>Name of agency</w:t>
      </w:r>
    </w:p>
    <w:p w:rsidR="00AE3B66" w:rsidRPr="00B37227" w:rsidRDefault="00F73447" w:rsidP="00AE3B66">
      <w:pPr>
        <w:spacing w:after="120" w:line="240" w:lineRule="auto"/>
        <w:rPr>
          <w:sz w:val="20"/>
          <w:szCs w:val="20"/>
        </w:rPr>
      </w:pPr>
      <w:r w:rsidRPr="00B37227">
        <w:rPr>
          <w:noProof/>
          <w:sz w:val="20"/>
          <w:szCs w:val="20"/>
        </w:rPr>
        <mc:AlternateContent>
          <mc:Choice Requires="wps">
            <w:drawing>
              <wp:inline distT="0" distB="0" distL="0" distR="0">
                <wp:extent cx="3312160" cy="273050"/>
                <wp:effectExtent l="5715" t="6985" r="6350" b="5715"/>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73050"/>
                        </a:xfrm>
                        <a:prstGeom prst="rect">
                          <a:avLst/>
                        </a:prstGeom>
                        <a:solidFill>
                          <a:srgbClr val="FFFFFF"/>
                        </a:solidFill>
                        <a:ln w="3175">
                          <a:solidFill>
                            <a:srgbClr val="003366"/>
                          </a:solidFill>
                          <a:miter lim="800000"/>
                          <a:headEnd/>
                          <a:tailEnd/>
                        </a:ln>
                      </wps:spPr>
                      <wps:txbx>
                        <w:txbxContent>
                          <w:p w:rsidR="00AE3B66" w:rsidRDefault="00AE3B66" w:rsidP="00AE3B66"/>
                        </w:txbxContent>
                      </wps:txbx>
                      <wps:bodyPr rot="0" vert="horz" wrap="square" lIns="91440" tIns="45720" rIns="91440" bIns="45720" anchor="t" anchorCtr="0" upright="1">
                        <a:noAutofit/>
                      </wps:bodyPr>
                    </wps:wsp>
                  </a:graphicData>
                </a:graphic>
              </wp:inline>
            </w:drawing>
          </mc:Choice>
          <mc:Fallback>
            <w:pict>
              <v:shape id="Text Box 80" o:spid="_x0000_s1027" type="#_x0000_t202" style="width:260.8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" strokecolor="#036" strokeweight=".25pt">
                <v:textbox>
                  <w:txbxContent>
                    <w:p w:rsidR="00AE3B66" w:rsidRDefault="00AE3B66" w:rsidP="00AE3B66"/>
                  </w:txbxContent>
                </v:textbox>
                <w10:anchorlock/>
              </v:shape>
            </w:pict>
          </mc:Fallback>
        </mc:AlternateContent>
      </w:r>
    </w:p>
    <w:p w:rsidR="00AE3B66" w:rsidRDefault="00AE3B66" w:rsidP="00AE3B66">
      <w:pPr>
        <w:spacing w:before="140" w:after="120" w:line="240" w:lineRule="auto"/>
        <w:rPr>
          <w:sz w:val="20"/>
          <w:szCs w:val="20"/>
        </w:rPr>
      </w:pPr>
      <w:r>
        <w:rPr>
          <w:sz w:val="20"/>
          <w:szCs w:val="20"/>
        </w:rPr>
        <w:t>Contact person</w:t>
      </w:r>
    </w:p>
    <w:p w:rsidR="00AE3B66" w:rsidRPr="00B37227" w:rsidRDefault="00F73447" w:rsidP="00AE3B66">
      <w:pPr>
        <w:spacing w:after="120" w:line="240" w:lineRule="auto"/>
        <w:rPr>
          <w:sz w:val="20"/>
          <w:szCs w:val="20"/>
        </w:rPr>
      </w:pPr>
      <w:r>
        <w:rPr>
          <w:noProof/>
          <w:sz w:val="20"/>
          <w:szCs w:val="20"/>
        </w:rPr>
        <mc:AlternateContent>
          <mc:Choice Requires="wps">
            <w:drawing>
              <wp:inline distT="0" distB="0" distL="0" distR="0">
                <wp:extent cx="3312160" cy="273050"/>
                <wp:effectExtent l="5715" t="13335" r="6350" b="8890"/>
                <wp:docPr id="3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73050"/>
                        </a:xfrm>
                        <a:prstGeom prst="rect">
                          <a:avLst/>
                        </a:prstGeom>
                        <a:solidFill>
                          <a:srgbClr val="FFFFFF"/>
                        </a:solidFill>
                        <a:ln w="3175">
                          <a:solidFill>
                            <a:srgbClr val="003366"/>
                          </a:solidFill>
                          <a:miter lim="800000"/>
                          <a:headEnd/>
                          <a:tailEnd/>
                        </a:ln>
                      </wps:spPr>
                      <wps:txbx>
                        <w:txbxContent>
                          <w:p w:rsidR="00AE3B66" w:rsidRDefault="00AE3B66" w:rsidP="00AE3B66"/>
                        </w:txbxContent>
                      </wps:txbx>
                      <wps:bodyPr rot="0" vert="horz" wrap="square" lIns="91440" tIns="45720" rIns="91440" bIns="45720" anchor="t" anchorCtr="0" upright="1">
                        <a:noAutofit/>
                      </wps:bodyPr>
                    </wps:wsp>
                  </a:graphicData>
                </a:graphic>
              </wp:inline>
            </w:drawing>
          </mc:Choice>
          <mc:Fallback>
            <w:pict>
              <v:shape id="Text Box 79" o:spid="_x0000_s1028" type="#_x0000_t202" style="width:260.8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" strokecolor="#036" strokeweight=".25pt">
                <v:textbox>
                  <w:txbxContent>
                    <w:p w:rsidR="00AE3B66" w:rsidRDefault="00AE3B66" w:rsidP="00AE3B66"/>
                  </w:txbxContent>
                </v:textbox>
                <w10:anchorlock/>
              </v:shape>
            </w:pict>
          </mc:Fallback>
        </mc:AlternateContent>
      </w:r>
    </w:p>
    <w:p w:rsidR="00AE3B66" w:rsidRPr="00B37227" w:rsidRDefault="00AE3B66" w:rsidP="00AE3B66">
      <w:pPr>
        <w:spacing w:after="120" w:line="240" w:lineRule="auto"/>
        <w:rPr>
          <w:sz w:val="20"/>
          <w:szCs w:val="20"/>
        </w:rPr>
      </w:pPr>
      <w:r>
        <w:rPr>
          <w:sz w:val="20"/>
          <w:szCs w:val="20"/>
        </w:rPr>
        <w:t>Job title</w:t>
      </w:r>
    </w:p>
    <w:p w:rsidR="00AE3B66" w:rsidRPr="00B37227" w:rsidRDefault="00F73447" w:rsidP="00AE3B66">
      <w:pPr>
        <w:spacing w:after="120" w:line="240" w:lineRule="auto"/>
        <w:rPr>
          <w:sz w:val="20"/>
          <w:szCs w:val="20"/>
        </w:rPr>
      </w:pPr>
      <w:r w:rsidRPr="00B37227">
        <w:rPr>
          <w:noProof/>
          <w:sz w:val="20"/>
          <w:szCs w:val="20"/>
        </w:rPr>
        <mc:AlternateContent>
          <mc:Choice Requires="wps">
            <w:drawing>
              <wp:inline distT="0" distB="0" distL="0" distR="0">
                <wp:extent cx="3312160" cy="273050"/>
                <wp:effectExtent l="5715" t="6985" r="6350" b="5715"/>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73050"/>
                        </a:xfrm>
                        <a:prstGeom prst="rect">
                          <a:avLst/>
                        </a:prstGeom>
                        <a:solidFill>
                          <a:srgbClr val="FFFFFF"/>
                        </a:solidFill>
                        <a:ln w="3175">
                          <a:solidFill>
                            <a:srgbClr val="003366"/>
                          </a:solidFill>
                          <a:miter lim="800000"/>
                          <a:headEnd/>
                          <a:tailEnd/>
                        </a:ln>
                      </wps:spPr>
                      <wps:txbx>
                        <w:txbxContent>
                          <w:p w:rsidR="00AE3B66" w:rsidRDefault="00AE3B66" w:rsidP="00AE3B66"/>
                        </w:txbxContent>
                      </wps:txbx>
                      <wps:bodyPr rot="0" vert="horz" wrap="square" lIns="91440" tIns="45720" rIns="91440" bIns="45720" anchor="t" anchorCtr="0" upright="1">
                        <a:noAutofit/>
                      </wps:bodyPr>
                    </wps:wsp>
                  </a:graphicData>
                </a:graphic>
              </wp:inline>
            </w:drawing>
          </mc:Choice>
          <mc:Fallback>
            <w:pict>
              <v:shape id="Text Box 78" o:spid="_x0000_s1029" type="#_x0000_t202" style="width:260.8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" strokecolor="#036" strokeweight=".25pt">
                <v:textbox>
                  <w:txbxContent>
                    <w:p w:rsidR="00AE3B66" w:rsidRDefault="00AE3B66" w:rsidP="00AE3B66"/>
                  </w:txbxContent>
                </v:textbox>
                <w10:anchorlock/>
              </v:shape>
            </w:pict>
          </mc:Fallback>
        </mc:AlternateContent>
      </w:r>
    </w:p>
    <w:p w:rsidR="00F26877" w:rsidRPr="00B37227" w:rsidRDefault="00F26877" w:rsidP="00F26877">
      <w:pPr>
        <w:spacing w:before="120" w:after="120" w:line="240" w:lineRule="auto"/>
        <w:rPr>
          <w:sz w:val="20"/>
          <w:szCs w:val="20"/>
        </w:rPr>
      </w:pPr>
      <w:r>
        <w:rPr>
          <w:sz w:val="20"/>
          <w:szCs w:val="20"/>
        </w:rPr>
        <w:t>Telephone number</w:t>
      </w:r>
    </w:p>
    <w:p w:rsidR="00AE3B66" w:rsidRDefault="00F73447" w:rsidP="00F26877">
      <w:pPr>
        <w:spacing w:after="120" w:line="240" w:lineRule="auto"/>
        <w:rPr>
          <w:sz w:val="20"/>
          <w:szCs w:val="20"/>
        </w:rPr>
      </w:pPr>
      <w:r w:rsidRPr="00B37227">
        <w:rPr>
          <w:noProof/>
          <w:sz w:val="20"/>
          <w:szCs w:val="20"/>
        </w:rPr>
        <mc:AlternateContent>
          <mc:Choice Requires="wps">
            <w:drawing>
              <wp:inline distT="0" distB="0" distL="0" distR="0">
                <wp:extent cx="3312160" cy="273050"/>
                <wp:effectExtent l="5715" t="10160" r="6350" b="12065"/>
                <wp:docPr id="3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73050"/>
                        </a:xfrm>
                        <a:prstGeom prst="rect">
                          <a:avLst/>
                        </a:prstGeom>
                        <a:solidFill>
                          <a:srgbClr val="FFFFFF"/>
                        </a:solidFill>
                        <a:ln w="3175">
                          <a:solidFill>
                            <a:srgbClr val="003366"/>
                          </a:solidFill>
                          <a:miter lim="800000"/>
                          <a:headEnd/>
                          <a:tailEnd/>
                        </a:ln>
                      </wps:spPr>
                      <wps:txbx>
                        <w:txbxContent>
                          <w:p w:rsidR="00F26877" w:rsidRDefault="00F26877" w:rsidP="00F26877"/>
                        </w:txbxContent>
                      </wps:txbx>
                      <wps:bodyPr rot="0" vert="horz" wrap="square" lIns="91440" tIns="45720" rIns="91440" bIns="45720" anchor="t" anchorCtr="0" upright="1">
                        <a:noAutofit/>
                      </wps:bodyPr>
                    </wps:wsp>
                  </a:graphicData>
                </a:graphic>
              </wp:inline>
            </w:drawing>
          </mc:Choice>
          <mc:Fallback>
            <w:pict>
              <v:shape id="Text Box 86" o:spid="_x0000_s1030" type="#_x0000_t202" style="width:260.8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" strokecolor="#036" strokeweight=".25pt">
                <v:textbox>
                  <w:txbxContent>
                    <w:p w:rsidR="00F26877" w:rsidRDefault="00F26877" w:rsidP="00F26877"/>
                  </w:txbxContent>
                </v:textbox>
                <w10:anchorlock/>
              </v:shape>
            </w:pict>
          </mc:Fallback>
        </mc:AlternateContent>
      </w:r>
      <w:r w:rsidR="006D5A8D">
        <w:rPr>
          <w:sz w:val="20"/>
          <w:szCs w:val="20"/>
        </w:rPr>
        <w:br w:type="column"/>
      </w:r>
      <w:r w:rsidR="00AE3B66" w:rsidRPr="00B37227">
        <w:rPr>
          <w:sz w:val="20"/>
          <w:szCs w:val="20"/>
        </w:rPr>
        <w:t xml:space="preserve">Address </w:t>
      </w:r>
    </w:p>
    <w:tbl>
      <w:tblPr>
        <w:tblW w:w="5103" w:type="dxa"/>
        <w:tblInd w:w="120"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shd w:val="clear" w:color="auto" w:fill="FFFFFF"/>
        <w:tblCellMar>
          <w:top w:w="120" w:type="dxa"/>
          <w:left w:w="120" w:type="dxa"/>
          <w:bottom w:w="120" w:type="dxa"/>
          <w:right w:w="120" w:type="dxa"/>
        </w:tblCellMar>
        <w:tblLook w:val="01E0" w:firstRow="1" w:lastRow="1" w:firstColumn="1" w:lastColumn="1" w:noHBand="0" w:noVBand="0"/>
      </w:tblPr>
      <w:tblGrid>
        <w:gridCol w:w="5103"/>
      </w:tblGrid>
      <w:tr w:rsidR="00AE3B66" w:rsidTr="00520DFA">
        <w:trPr>
          <w:trHeight w:val="990"/>
        </w:trPr>
        <w:tc>
          <w:tcPr>
            <w:tcW w:w="5103" w:type="dxa"/>
            <w:shd w:val="clear" w:color="auto" w:fill="FFFFFF"/>
          </w:tcPr>
          <w:p w:rsidR="00AE3B66" w:rsidRPr="008039A8" w:rsidRDefault="00AE3B66" w:rsidP="008039A8">
            <w:pPr>
              <w:tabs>
                <w:tab w:val="left" w:pos="2580"/>
              </w:tabs>
              <w:spacing w:after="120" w:line="240" w:lineRule="auto"/>
              <w:ind w:left="60"/>
              <w:rPr>
                <w:sz w:val="20"/>
                <w:szCs w:val="20"/>
              </w:rPr>
            </w:pPr>
          </w:p>
          <w:p w:rsidR="006D5A8D" w:rsidRPr="008039A8" w:rsidRDefault="006D5A8D" w:rsidP="008039A8">
            <w:pPr>
              <w:tabs>
                <w:tab w:val="left" w:pos="2580"/>
              </w:tabs>
              <w:spacing w:after="120" w:line="240" w:lineRule="auto"/>
              <w:ind w:left="60"/>
              <w:rPr>
                <w:sz w:val="20"/>
                <w:szCs w:val="20"/>
              </w:rPr>
            </w:pPr>
          </w:p>
          <w:p w:rsidR="006D5A8D" w:rsidRPr="008039A8" w:rsidRDefault="006D5A8D" w:rsidP="008039A8">
            <w:pPr>
              <w:tabs>
                <w:tab w:val="left" w:pos="2580"/>
              </w:tabs>
              <w:spacing w:after="120" w:line="240" w:lineRule="auto"/>
              <w:ind w:left="60"/>
              <w:rPr>
                <w:sz w:val="20"/>
                <w:szCs w:val="20"/>
              </w:rPr>
            </w:pPr>
          </w:p>
          <w:p w:rsidR="00F26877" w:rsidRPr="008039A8" w:rsidRDefault="00F26877" w:rsidP="008039A8">
            <w:pPr>
              <w:tabs>
                <w:tab w:val="left" w:pos="2580"/>
              </w:tabs>
              <w:spacing w:after="120" w:line="240" w:lineRule="auto"/>
              <w:ind w:left="60"/>
              <w:rPr>
                <w:sz w:val="20"/>
                <w:szCs w:val="20"/>
              </w:rPr>
            </w:pPr>
          </w:p>
          <w:p w:rsidR="00AE3B66" w:rsidRPr="008039A8" w:rsidRDefault="00AE3B66" w:rsidP="008039A8">
            <w:pPr>
              <w:tabs>
                <w:tab w:val="left" w:pos="2580"/>
              </w:tabs>
              <w:spacing w:before="360" w:after="60" w:line="240" w:lineRule="auto"/>
              <w:ind w:left="62"/>
              <w:rPr>
                <w:sz w:val="20"/>
                <w:szCs w:val="20"/>
              </w:rPr>
            </w:pPr>
            <w:r w:rsidRPr="008039A8">
              <w:rPr>
                <w:sz w:val="20"/>
                <w:szCs w:val="20"/>
              </w:rPr>
              <w:tab/>
              <w:t>Postcode</w:t>
            </w:r>
          </w:p>
        </w:tc>
      </w:tr>
    </w:tbl>
    <w:p w:rsidR="00AE3B66" w:rsidRDefault="00AE3B66" w:rsidP="00F26877">
      <w:pPr>
        <w:spacing w:after="60" w:line="240" w:lineRule="auto"/>
        <w:rPr>
          <w:sz w:val="20"/>
          <w:szCs w:val="20"/>
        </w:rPr>
      </w:pPr>
    </w:p>
    <w:p w:rsidR="00AE3B66" w:rsidRPr="00B37227" w:rsidRDefault="00AE3B66" w:rsidP="00AE3B66">
      <w:pPr>
        <w:spacing w:after="120" w:line="240" w:lineRule="auto"/>
        <w:rPr>
          <w:sz w:val="20"/>
          <w:szCs w:val="20"/>
        </w:rPr>
      </w:pPr>
      <w:r>
        <w:rPr>
          <w:sz w:val="20"/>
          <w:szCs w:val="20"/>
        </w:rPr>
        <w:t>Email</w:t>
      </w:r>
    </w:p>
    <w:p w:rsidR="00AE3B66" w:rsidRPr="004B0241" w:rsidRDefault="00F73447" w:rsidP="00AE3B66">
      <w:pPr>
        <w:rPr>
          <w:szCs w:val="22"/>
        </w:rPr>
      </w:pPr>
      <w:r>
        <w:rPr>
          <w:noProof/>
          <w:sz w:val="20"/>
          <w:szCs w:val="20"/>
        </w:rPr>
        <mc:AlternateContent>
          <mc:Choice Requires="wps">
            <w:drawing>
              <wp:inline distT="0" distB="0" distL="0" distR="0">
                <wp:extent cx="3217545" cy="273050"/>
                <wp:effectExtent l="8255" t="6985" r="12700" b="5715"/>
                <wp:docPr id="3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273050"/>
                        </a:xfrm>
                        <a:prstGeom prst="rect">
                          <a:avLst/>
                        </a:prstGeom>
                        <a:solidFill>
                          <a:srgbClr val="FFFFFF"/>
                        </a:solidFill>
                        <a:ln w="3175">
                          <a:solidFill>
                            <a:srgbClr val="003366"/>
                          </a:solidFill>
                          <a:miter lim="800000"/>
                          <a:headEnd/>
                          <a:tailEnd/>
                        </a:ln>
                      </wps:spPr>
                      <wps:txbx>
                        <w:txbxContent>
                          <w:p w:rsidR="00AE3B66" w:rsidRDefault="00AE3B66" w:rsidP="00AE3B66"/>
                        </w:txbxContent>
                      </wps:txbx>
                      <wps:bodyPr rot="0" vert="horz" wrap="square" lIns="91440" tIns="45720" rIns="91440" bIns="45720" anchor="t" anchorCtr="0" upright="1">
                        <a:noAutofit/>
                      </wps:bodyPr>
                    </wps:wsp>
                  </a:graphicData>
                </a:graphic>
              </wp:inline>
            </w:drawing>
          </mc:Choice>
          <mc:Fallback>
            <w:pict>
              <v:shape id="Text Box 76" o:spid="_x0000_s1031" type="#_x0000_t202" style="width:253.3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" strokecolor="#036" strokeweight=".25pt">
                <v:textbox>
                  <w:txbxContent>
                    <w:p w:rsidR="00AE3B66" w:rsidRDefault="00AE3B66" w:rsidP="00AE3B66"/>
                  </w:txbxContent>
                </v:textbox>
                <w10:anchorlock/>
              </v:shape>
            </w:pict>
          </mc:Fallback>
        </mc:AlternateContent>
      </w:r>
    </w:p>
    <w:p w:rsidR="00B37227" w:rsidRDefault="00B37227" w:rsidP="00E35A28">
      <w:pPr>
        <w:spacing w:after="120"/>
        <w:rPr>
          <w:sz w:val="20"/>
          <w:szCs w:val="20"/>
        </w:rPr>
      </w:pPr>
    </w:p>
    <w:p w:rsidR="006D5A8D" w:rsidRDefault="006D5A8D" w:rsidP="00D92E24">
      <w:pPr>
        <w:tabs>
          <w:tab w:val="left" w:pos="3420"/>
        </w:tabs>
        <w:spacing w:after="120"/>
        <w:rPr>
          <w:sz w:val="20"/>
          <w:szCs w:val="20"/>
        </w:rPr>
        <w:sectPr w:rsidR="006D5A8D" w:rsidSect="006D5A8D">
          <w:type w:val="continuous"/>
          <w:pgSz w:w="11906" w:h="16838" w:code="9"/>
          <w:pgMar w:top="624" w:right="624" w:bottom="624" w:left="624" w:header="0" w:footer="0" w:gutter="0"/>
          <w:cols w:num="2" w:space="708" w:equalWidth="0">
            <w:col w:w="4969" w:space="720"/>
            <w:col w:w="4969"/>
          </w:cols>
          <w:docGrid w:linePitch="360"/>
        </w:sectPr>
      </w:pPr>
    </w:p>
    <w:p w:rsidR="00394892" w:rsidRPr="00C418D6" w:rsidRDefault="00C418D6" w:rsidP="00D92E24">
      <w:pPr>
        <w:tabs>
          <w:tab w:val="left" w:pos="3420"/>
        </w:tabs>
        <w:spacing w:after="120"/>
        <w:rPr>
          <w:b/>
          <w:sz w:val="20"/>
          <w:szCs w:val="20"/>
        </w:rPr>
      </w:pPr>
      <w:r w:rsidRPr="00C418D6">
        <w:rPr>
          <w:b/>
          <w:sz w:val="20"/>
          <w:szCs w:val="20"/>
        </w:rPr>
        <w:t xml:space="preserve">FOR THOSE </w:t>
      </w:r>
      <w:r>
        <w:rPr>
          <w:b/>
          <w:sz w:val="20"/>
          <w:szCs w:val="20"/>
        </w:rPr>
        <w:t xml:space="preserve">CANDIDATES </w:t>
      </w:r>
      <w:r w:rsidRPr="00C418D6">
        <w:rPr>
          <w:b/>
          <w:sz w:val="20"/>
          <w:szCs w:val="20"/>
        </w:rPr>
        <w:t>WISHING TO COMMEN</w:t>
      </w:r>
      <w:r w:rsidR="000F213D">
        <w:rPr>
          <w:b/>
          <w:sz w:val="20"/>
          <w:szCs w:val="20"/>
        </w:rPr>
        <w:t>CE THE</w:t>
      </w:r>
      <w:r w:rsidR="00B65172">
        <w:rPr>
          <w:b/>
          <w:sz w:val="20"/>
          <w:szCs w:val="20"/>
        </w:rPr>
        <w:t xml:space="preserve"> BA</w:t>
      </w:r>
      <w:r w:rsidR="000F213D">
        <w:rPr>
          <w:b/>
          <w:sz w:val="20"/>
          <w:szCs w:val="20"/>
        </w:rPr>
        <w:t xml:space="preserve"> PROGRAMME IN OCTOBER 201</w:t>
      </w:r>
      <w:r w:rsidR="003327EF">
        <w:rPr>
          <w:b/>
          <w:sz w:val="20"/>
          <w:szCs w:val="20"/>
        </w:rPr>
        <w:t>8</w:t>
      </w:r>
      <w:r w:rsidRPr="00C418D6">
        <w:rPr>
          <w:b/>
          <w:sz w:val="20"/>
          <w:szCs w:val="20"/>
        </w:rPr>
        <w:t>:</w:t>
      </w:r>
    </w:p>
    <w:tbl>
      <w:tblPr>
        <w:tblW w:w="10778" w:type="dxa"/>
        <w:tblInd w:w="120"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shd w:val="clear" w:color="auto" w:fill="FFFFFF"/>
        <w:tblCellMar>
          <w:top w:w="120" w:type="dxa"/>
          <w:left w:w="120" w:type="dxa"/>
          <w:bottom w:w="120" w:type="dxa"/>
          <w:right w:w="120" w:type="dxa"/>
        </w:tblCellMar>
        <w:tblLook w:val="01E0" w:firstRow="1" w:lastRow="1" w:firstColumn="1" w:lastColumn="1" w:noHBand="0" w:noVBand="0"/>
      </w:tblPr>
      <w:tblGrid>
        <w:gridCol w:w="1134"/>
        <w:gridCol w:w="6235"/>
        <w:gridCol w:w="1704"/>
        <w:gridCol w:w="1705"/>
      </w:tblGrid>
      <w:tr w:rsidR="00C418D6" w:rsidRPr="00E35A28" w:rsidTr="00043F80">
        <w:trPr>
          <w:trHeight w:val="560"/>
        </w:trPr>
        <w:tc>
          <w:tcPr>
            <w:tcW w:w="1134" w:type="dxa"/>
            <w:shd w:val="clear" w:color="auto" w:fill="FFFFFF"/>
          </w:tcPr>
          <w:p w:rsidR="00C418D6" w:rsidRPr="00E35A28" w:rsidRDefault="00C418D6" w:rsidP="00C418D6">
            <w:pPr>
              <w:spacing w:after="120"/>
              <w:rPr>
                <w:sz w:val="20"/>
                <w:szCs w:val="20"/>
              </w:rPr>
            </w:pPr>
            <w:r>
              <w:rPr>
                <w:sz w:val="20"/>
                <w:szCs w:val="20"/>
              </w:rPr>
              <w:t xml:space="preserve">No. of students </w:t>
            </w:r>
          </w:p>
        </w:tc>
        <w:tc>
          <w:tcPr>
            <w:tcW w:w="6235" w:type="dxa"/>
            <w:shd w:val="clear" w:color="auto" w:fill="FFFFFF"/>
          </w:tcPr>
          <w:p w:rsidR="00C418D6" w:rsidRPr="00E35A28" w:rsidRDefault="00C418D6" w:rsidP="00C418D6">
            <w:pPr>
              <w:spacing w:after="120"/>
              <w:rPr>
                <w:sz w:val="20"/>
                <w:szCs w:val="20"/>
              </w:rPr>
            </w:pPr>
            <w:r>
              <w:rPr>
                <w:sz w:val="20"/>
                <w:szCs w:val="20"/>
              </w:rPr>
              <w:t xml:space="preserve">Names and </w:t>
            </w:r>
            <w:r w:rsidR="00DB678B">
              <w:rPr>
                <w:sz w:val="20"/>
                <w:szCs w:val="20"/>
              </w:rPr>
              <w:t>OU Personal Identifier</w:t>
            </w:r>
            <w:r>
              <w:rPr>
                <w:sz w:val="20"/>
                <w:szCs w:val="20"/>
              </w:rPr>
              <w:t xml:space="preserve"> (if known) &amp; Module Code(s)</w:t>
            </w:r>
            <w:r w:rsidR="00520DFA">
              <w:rPr>
                <w:sz w:val="20"/>
                <w:szCs w:val="20"/>
              </w:rPr>
              <w:br/>
              <w:t>(see overleaf)</w:t>
            </w:r>
          </w:p>
        </w:tc>
        <w:tc>
          <w:tcPr>
            <w:tcW w:w="1704" w:type="dxa"/>
            <w:shd w:val="clear" w:color="auto" w:fill="FFFFFF"/>
          </w:tcPr>
          <w:p w:rsidR="00C418D6" w:rsidRPr="00E35A28" w:rsidRDefault="00C418D6" w:rsidP="00C418D6">
            <w:pPr>
              <w:spacing w:after="120"/>
              <w:rPr>
                <w:sz w:val="20"/>
                <w:szCs w:val="20"/>
              </w:rPr>
            </w:pPr>
            <w:r>
              <w:rPr>
                <w:sz w:val="20"/>
                <w:szCs w:val="20"/>
              </w:rPr>
              <w:t>Agency to pay fees</w:t>
            </w:r>
          </w:p>
        </w:tc>
        <w:tc>
          <w:tcPr>
            <w:tcW w:w="1705" w:type="dxa"/>
            <w:shd w:val="clear" w:color="auto" w:fill="FFFFFF"/>
          </w:tcPr>
          <w:p w:rsidR="00C418D6" w:rsidRPr="00E35A28" w:rsidRDefault="00C418D6" w:rsidP="00C418D6">
            <w:pPr>
              <w:spacing w:after="120"/>
              <w:rPr>
                <w:sz w:val="20"/>
                <w:szCs w:val="20"/>
              </w:rPr>
            </w:pPr>
            <w:r>
              <w:rPr>
                <w:sz w:val="20"/>
                <w:szCs w:val="20"/>
              </w:rPr>
              <w:t>Student(s) will pay own fees</w:t>
            </w:r>
          </w:p>
        </w:tc>
      </w:tr>
      <w:tr w:rsidR="00C418D6" w:rsidRPr="00E35A28" w:rsidTr="00D72986">
        <w:trPr>
          <w:trHeight w:val="1701"/>
        </w:trPr>
        <w:tc>
          <w:tcPr>
            <w:tcW w:w="1134" w:type="dxa"/>
            <w:shd w:val="clear" w:color="auto" w:fill="FFFFFF"/>
          </w:tcPr>
          <w:p w:rsidR="00C418D6" w:rsidRPr="00E35A28" w:rsidRDefault="00C418D6" w:rsidP="00C418D6">
            <w:pPr>
              <w:spacing w:after="120"/>
              <w:rPr>
                <w:sz w:val="20"/>
                <w:szCs w:val="20"/>
              </w:rPr>
            </w:pPr>
          </w:p>
        </w:tc>
        <w:tc>
          <w:tcPr>
            <w:tcW w:w="6235" w:type="dxa"/>
            <w:shd w:val="clear" w:color="auto" w:fill="FFFFFF"/>
          </w:tcPr>
          <w:p w:rsidR="00C418D6" w:rsidRPr="00E35A28" w:rsidRDefault="00C418D6" w:rsidP="00C418D6">
            <w:pPr>
              <w:spacing w:after="120"/>
              <w:rPr>
                <w:sz w:val="20"/>
                <w:szCs w:val="20"/>
              </w:rPr>
            </w:pPr>
          </w:p>
        </w:tc>
        <w:tc>
          <w:tcPr>
            <w:tcW w:w="1704" w:type="dxa"/>
            <w:shd w:val="clear" w:color="auto" w:fill="FFFFFF"/>
          </w:tcPr>
          <w:p w:rsidR="00C418D6" w:rsidRPr="00E35A28" w:rsidRDefault="00C418D6" w:rsidP="00C418D6">
            <w:pPr>
              <w:spacing w:after="120"/>
              <w:rPr>
                <w:sz w:val="20"/>
                <w:szCs w:val="20"/>
              </w:rPr>
            </w:pPr>
          </w:p>
        </w:tc>
        <w:tc>
          <w:tcPr>
            <w:tcW w:w="1705" w:type="dxa"/>
            <w:shd w:val="clear" w:color="auto" w:fill="FFFFFF"/>
          </w:tcPr>
          <w:p w:rsidR="00C418D6" w:rsidRPr="00E35A28" w:rsidRDefault="00C418D6" w:rsidP="00C418D6">
            <w:pPr>
              <w:spacing w:after="120"/>
              <w:rPr>
                <w:sz w:val="20"/>
                <w:szCs w:val="20"/>
              </w:rPr>
            </w:pPr>
          </w:p>
        </w:tc>
      </w:tr>
    </w:tbl>
    <w:p w:rsidR="00DB678B" w:rsidRPr="00C418D6" w:rsidRDefault="00DB678B" w:rsidP="00DB678B">
      <w:pPr>
        <w:tabs>
          <w:tab w:val="left" w:pos="3420"/>
        </w:tabs>
        <w:spacing w:after="120"/>
        <w:rPr>
          <w:b/>
          <w:sz w:val="20"/>
          <w:szCs w:val="20"/>
        </w:rPr>
      </w:pPr>
      <w:r>
        <w:rPr>
          <w:b/>
          <w:sz w:val="20"/>
          <w:szCs w:val="20"/>
        </w:rPr>
        <w:br/>
      </w:r>
      <w:r w:rsidRPr="00C418D6">
        <w:rPr>
          <w:b/>
          <w:sz w:val="20"/>
          <w:szCs w:val="20"/>
        </w:rPr>
        <w:t xml:space="preserve">FOR THOSE </w:t>
      </w:r>
      <w:r>
        <w:rPr>
          <w:b/>
          <w:sz w:val="20"/>
          <w:szCs w:val="20"/>
        </w:rPr>
        <w:t xml:space="preserve">CANDIDATES </w:t>
      </w:r>
      <w:r w:rsidRPr="00C418D6">
        <w:rPr>
          <w:b/>
          <w:sz w:val="20"/>
          <w:szCs w:val="20"/>
        </w:rPr>
        <w:t xml:space="preserve">WISHING TO COMMENCE THE </w:t>
      </w:r>
      <w:r w:rsidR="00B65172">
        <w:rPr>
          <w:b/>
          <w:sz w:val="20"/>
          <w:szCs w:val="20"/>
        </w:rPr>
        <w:t xml:space="preserve">BA </w:t>
      </w:r>
      <w:r w:rsidRPr="00C418D6">
        <w:rPr>
          <w:b/>
          <w:sz w:val="20"/>
          <w:szCs w:val="20"/>
        </w:rPr>
        <w:t xml:space="preserve">PROGRAMME IN </w:t>
      </w:r>
      <w:r>
        <w:rPr>
          <w:b/>
          <w:sz w:val="20"/>
          <w:szCs w:val="20"/>
        </w:rPr>
        <w:t>FEBRUA</w:t>
      </w:r>
      <w:r w:rsidR="00AC1CBA">
        <w:rPr>
          <w:b/>
          <w:sz w:val="20"/>
          <w:szCs w:val="20"/>
        </w:rPr>
        <w:t>R</w:t>
      </w:r>
      <w:r w:rsidR="000F213D">
        <w:rPr>
          <w:b/>
          <w:sz w:val="20"/>
          <w:szCs w:val="20"/>
        </w:rPr>
        <w:t>Y 201</w:t>
      </w:r>
      <w:r w:rsidR="003327EF">
        <w:rPr>
          <w:b/>
          <w:sz w:val="20"/>
          <w:szCs w:val="20"/>
        </w:rPr>
        <w:t>9</w:t>
      </w:r>
      <w:r w:rsidRPr="00C418D6">
        <w:rPr>
          <w:b/>
          <w:sz w:val="20"/>
          <w:szCs w:val="20"/>
        </w:rPr>
        <w:t>:</w:t>
      </w:r>
    </w:p>
    <w:tbl>
      <w:tblPr>
        <w:tblW w:w="10778" w:type="dxa"/>
        <w:tblInd w:w="120"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shd w:val="clear" w:color="auto" w:fill="FFFFFF"/>
        <w:tblCellMar>
          <w:top w:w="120" w:type="dxa"/>
          <w:left w:w="120" w:type="dxa"/>
          <w:bottom w:w="120" w:type="dxa"/>
          <w:right w:w="120" w:type="dxa"/>
        </w:tblCellMar>
        <w:tblLook w:val="01E0" w:firstRow="1" w:lastRow="1" w:firstColumn="1" w:lastColumn="1" w:noHBand="0" w:noVBand="0"/>
      </w:tblPr>
      <w:tblGrid>
        <w:gridCol w:w="1134"/>
        <w:gridCol w:w="6235"/>
        <w:gridCol w:w="1704"/>
        <w:gridCol w:w="1705"/>
      </w:tblGrid>
      <w:tr w:rsidR="00DB678B" w:rsidRPr="00E35A28" w:rsidTr="00043F80">
        <w:trPr>
          <w:trHeight w:val="407"/>
        </w:trPr>
        <w:tc>
          <w:tcPr>
            <w:tcW w:w="1134" w:type="dxa"/>
            <w:shd w:val="clear" w:color="auto" w:fill="FFFFFF"/>
          </w:tcPr>
          <w:p w:rsidR="00DB678B" w:rsidRPr="00E35A28" w:rsidRDefault="00DB678B" w:rsidP="001C3EEA">
            <w:pPr>
              <w:spacing w:after="120"/>
              <w:rPr>
                <w:sz w:val="20"/>
                <w:szCs w:val="20"/>
              </w:rPr>
            </w:pPr>
            <w:r>
              <w:rPr>
                <w:sz w:val="20"/>
                <w:szCs w:val="20"/>
              </w:rPr>
              <w:t xml:space="preserve">No. of students </w:t>
            </w:r>
          </w:p>
        </w:tc>
        <w:tc>
          <w:tcPr>
            <w:tcW w:w="6235" w:type="dxa"/>
            <w:shd w:val="clear" w:color="auto" w:fill="FFFFFF"/>
          </w:tcPr>
          <w:p w:rsidR="00DB678B" w:rsidRPr="00E35A28" w:rsidRDefault="00DB678B" w:rsidP="001C3EEA">
            <w:pPr>
              <w:spacing w:after="120"/>
              <w:rPr>
                <w:sz w:val="20"/>
                <w:szCs w:val="20"/>
              </w:rPr>
            </w:pPr>
            <w:r>
              <w:rPr>
                <w:sz w:val="20"/>
                <w:szCs w:val="20"/>
              </w:rPr>
              <w:t>Names and OU Personal Identifier (if known) &amp; Module Code(s)</w:t>
            </w:r>
            <w:r w:rsidR="00520DFA">
              <w:rPr>
                <w:sz w:val="20"/>
                <w:szCs w:val="20"/>
              </w:rPr>
              <w:br/>
              <w:t>(see overleaf)</w:t>
            </w:r>
          </w:p>
        </w:tc>
        <w:tc>
          <w:tcPr>
            <w:tcW w:w="1704" w:type="dxa"/>
            <w:shd w:val="clear" w:color="auto" w:fill="FFFFFF"/>
          </w:tcPr>
          <w:p w:rsidR="00DB678B" w:rsidRPr="00E35A28" w:rsidRDefault="00DB678B" w:rsidP="001C3EEA">
            <w:pPr>
              <w:spacing w:after="120"/>
              <w:rPr>
                <w:sz w:val="20"/>
                <w:szCs w:val="20"/>
              </w:rPr>
            </w:pPr>
            <w:r>
              <w:rPr>
                <w:sz w:val="20"/>
                <w:szCs w:val="20"/>
              </w:rPr>
              <w:t>Agency to pay fees</w:t>
            </w:r>
          </w:p>
        </w:tc>
        <w:tc>
          <w:tcPr>
            <w:tcW w:w="1705" w:type="dxa"/>
            <w:shd w:val="clear" w:color="auto" w:fill="FFFFFF"/>
          </w:tcPr>
          <w:p w:rsidR="00DB678B" w:rsidRPr="00E35A28" w:rsidRDefault="00DB678B" w:rsidP="001C3EEA">
            <w:pPr>
              <w:spacing w:after="120"/>
              <w:rPr>
                <w:sz w:val="20"/>
                <w:szCs w:val="20"/>
              </w:rPr>
            </w:pPr>
            <w:r>
              <w:rPr>
                <w:sz w:val="20"/>
                <w:szCs w:val="20"/>
              </w:rPr>
              <w:t>Student(s) will pay own fees</w:t>
            </w:r>
          </w:p>
        </w:tc>
      </w:tr>
      <w:tr w:rsidR="00DB678B" w:rsidRPr="00E35A28" w:rsidTr="00D72986">
        <w:trPr>
          <w:trHeight w:val="1780"/>
        </w:trPr>
        <w:tc>
          <w:tcPr>
            <w:tcW w:w="1134" w:type="dxa"/>
            <w:shd w:val="clear" w:color="auto" w:fill="FFFFFF"/>
          </w:tcPr>
          <w:p w:rsidR="00DB678B" w:rsidRPr="00E35A28" w:rsidRDefault="00DB678B" w:rsidP="001C3EEA">
            <w:pPr>
              <w:spacing w:after="120"/>
              <w:rPr>
                <w:sz w:val="20"/>
                <w:szCs w:val="20"/>
              </w:rPr>
            </w:pPr>
          </w:p>
        </w:tc>
        <w:tc>
          <w:tcPr>
            <w:tcW w:w="6235" w:type="dxa"/>
            <w:shd w:val="clear" w:color="auto" w:fill="FFFFFF"/>
          </w:tcPr>
          <w:p w:rsidR="00DB678B" w:rsidRPr="00E35A28" w:rsidRDefault="00DB678B" w:rsidP="001C3EEA">
            <w:pPr>
              <w:spacing w:after="120"/>
              <w:rPr>
                <w:sz w:val="20"/>
                <w:szCs w:val="20"/>
              </w:rPr>
            </w:pPr>
          </w:p>
        </w:tc>
        <w:tc>
          <w:tcPr>
            <w:tcW w:w="1704" w:type="dxa"/>
            <w:shd w:val="clear" w:color="auto" w:fill="FFFFFF"/>
          </w:tcPr>
          <w:p w:rsidR="00DB678B" w:rsidRPr="00E35A28" w:rsidRDefault="00DB678B" w:rsidP="001C3EEA">
            <w:pPr>
              <w:spacing w:after="120"/>
              <w:rPr>
                <w:sz w:val="20"/>
                <w:szCs w:val="20"/>
              </w:rPr>
            </w:pPr>
          </w:p>
        </w:tc>
        <w:tc>
          <w:tcPr>
            <w:tcW w:w="1705" w:type="dxa"/>
            <w:shd w:val="clear" w:color="auto" w:fill="FFFFFF"/>
          </w:tcPr>
          <w:p w:rsidR="00DB678B" w:rsidRPr="00E35A28" w:rsidRDefault="00DB678B" w:rsidP="001C3EEA">
            <w:pPr>
              <w:spacing w:after="120"/>
              <w:rPr>
                <w:sz w:val="20"/>
                <w:szCs w:val="20"/>
              </w:rPr>
            </w:pPr>
          </w:p>
        </w:tc>
      </w:tr>
    </w:tbl>
    <w:p w:rsidR="000F213D" w:rsidRDefault="000F213D" w:rsidP="00520DFA">
      <w:pPr>
        <w:rPr>
          <w:sz w:val="20"/>
          <w:szCs w:val="20"/>
        </w:rPr>
      </w:pPr>
    </w:p>
    <w:p w:rsidR="000F213D" w:rsidRPr="003F0DA6" w:rsidRDefault="000F213D" w:rsidP="000F213D">
      <w:pPr>
        <w:tabs>
          <w:tab w:val="left" w:pos="3420"/>
        </w:tabs>
        <w:spacing w:after="120"/>
        <w:rPr>
          <w:b/>
          <w:i/>
          <w:sz w:val="20"/>
          <w:szCs w:val="20"/>
        </w:rPr>
      </w:pPr>
      <w:r w:rsidRPr="00C418D6">
        <w:rPr>
          <w:b/>
          <w:sz w:val="20"/>
          <w:szCs w:val="20"/>
        </w:rPr>
        <w:lastRenderedPageBreak/>
        <w:t xml:space="preserve">FOR THOSE </w:t>
      </w:r>
      <w:r>
        <w:rPr>
          <w:b/>
          <w:sz w:val="20"/>
          <w:szCs w:val="20"/>
        </w:rPr>
        <w:t xml:space="preserve">CANDIDATES </w:t>
      </w:r>
      <w:r w:rsidRPr="00C418D6">
        <w:rPr>
          <w:b/>
          <w:sz w:val="20"/>
          <w:szCs w:val="20"/>
        </w:rPr>
        <w:t xml:space="preserve">WISHING TO COMMENCE THE </w:t>
      </w:r>
      <w:r w:rsidR="008765B2">
        <w:rPr>
          <w:b/>
          <w:sz w:val="20"/>
          <w:szCs w:val="20"/>
        </w:rPr>
        <w:t>PGDip OR</w:t>
      </w:r>
      <w:r>
        <w:rPr>
          <w:b/>
          <w:sz w:val="20"/>
          <w:szCs w:val="20"/>
        </w:rPr>
        <w:t xml:space="preserve"> MA </w:t>
      </w:r>
      <w:r w:rsidR="008765B2">
        <w:rPr>
          <w:b/>
          <w:sz w:val="20"/>
          <w:szCs w:val="20"/>
        </w:rPr>
        <w:t xml:space="preserve">IN SOCIAL WORK </w:t>
      </w:r>
      <w:r w:rsidRPr="00C418D6">
        <w:rPr>
          <w:b/>
          <w:sz w:val="20"/>
          <w:szCs w:val="20"/>
        </w:rPr>
        <w:t xml:space="preserve">IN </w:t>
      </w:r>
      <w:r>
        <w:rPr>
          <w:b/>
          <w:sz w:val="20"/>
          <w:szCs w:val="20"/>
        </w:rPr>
        <w:t>FEBRUARY 201</w:t>
      </w:r>
      <w:r w:rsidR="003327EF">
        <w:rPr>
          <w:b/>
          <w:sz w:val="20"/>
          <w:szCs w:val="20"/>
        </w:rPr>
        <w:t>9</w:t>
      </w:r>
      <w:r w:rsidRPr="00C418D6">
        <w:rPr>
          <w:b/>
          <w:sz w:val="20"/>
          <w:szCs w:val="20"/>
        </w:rPr>
        <w:t>:</w:t>
      </w:r>
      <w:r w:rsidR="003F0DA6">
        <w:rPr>
          <w:b/>
          <w:sz w:val="20"/>
          <w:szCs w:val="20"/>
        </w:rPr>
        <w:br/>
      </w:r>
    </w:p>
    <w:tbl>
      <w:tblPr>
        <w:tblW w:w="10773" w:type="dxa"/>
        <w:tblInd w:w="120"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shd w:val="clear" w:color="auto" w:fill="FFFFFF"/>
        <w:tblCellMar>
          <w:top w:w="120" w:type="dxa"/>
          <w:left w:w="120" w:type="dxa"/>
          <w:bottom w:w="120" w:type="dxa"/>
          <w:right w:w="120" w:type="dxa"/>
        </w:tblCellMar>
        <w:tblLook w:val="01E0" w:firstRow="1" w:lastRow="1" w:firstColumn="1" w:lastColumn="1" w:noHBand="0" w:noVBand="0"/>
      </w:tblPr>
      <w:tblGrid>
        <w:gridCol w:w="1065"/>
        <w:gridCol w:w="6306"/>
        <w:gridCol w:w="1701"/>
        <w:gridCol w:w="1701"/>
      </w:tblGrid>
      <w:tr w:rsidR="00B65172" w:rsidRPr="00E35A28" w:rsidTr="00B65172">
        <w:trPr>
          <w:trHeight w:val="907"/>
        </w:trPr>
        <w:tc>
          <w:tcPr>
            <w:tcW w:w="1065" w:type="dxa"/>
            <w:shd w:val="clear" w:color="auto" w:fill="FFFFFF"/>
          </w:tcPr>
          <w:p w:rsidR="00B65172" w:rsidRPr="00E35A28" w:rsidRDefault="00B65172" w:rsidP="00A0130B">
            <w:pPr>
              <w:spacing w:after="120"/>
              <w:rPr>
                <w:sz w:val="20"/>
                <w:szCs w:val="20"/>
              </w:rPr>
            </w:pPr>
            <w:r>
              <w:rPr>
                <w:sz w:val="20"/>
                <w:szCs w:val="20"/>
              </w:rPr>
              <w:t xml:space="preserve">No. of students </w:t>
            </w:r>
          </w:p>
        </w:tc>
        <w:tc>
          <w:tcPr>
            <w:tcW w:w="6306" w:type="dxa"/>
            <w:shd w:val="clear" w:color="auto" w:fill="FFFFFF"/>
          </w:tcPr>
          <w:p w:rsidR="00B65172" w:rsidRPr="00E35A28" w:rsidRDefault="00B65172" w:rsidP="000F213D">
            <w:pPr>
              <w:spacing w:after="120"/>
              <w:rPr>
                <w:sz w:val="20"/>
                <w:szCs w:val="20"/>
              </w:rPr>
            </w:pPr>
            <w:r>
              <w:rPr>
                <w:sz w:val="20"/>
                <w:szCs w:val="20"/>
              </w:rPr>
              <w:t xml:space="preserve">Names and OU Personal Identifier (if known) </w:t>
            </w:r>
          </w:p>
        </w:tc>
        <w:tc>
          <w:tcPr>
            <w:tcW w:w="1701" w:type="dxa"/>
            <w:shd w:val="clear" w:color="auto" w:fill="FFFFFF"/>
          </w:tcPr>
          <w:p w:rsidR="00B65172" w:rsidRPr="00E35A28" w:rsidRDefault="00B65172" w:rsidP="00A0130B">
            <w:pPr>
              <w:spacing w:after="120"/>
              <w:rPr>
                <w:sz w:val="20"/>
                <w:szCs w:val="20"/>
              </w:rPr>
            </w:pPr>
            <w:r>
              <w:rPr>
                <w:sz w:val="20"/>
                <w:szCs w:val="20"/>
              </w:rPr>
              <w:t>Agency to pay fees</w:t>
            </w:r>
          </w:p>
        </w:tc>
        <w:tc>
          <w:tcPr>
            <w:tcW w:w="1701" w:type="dxa"/>
            <w:shd w:val="clear" w:color="auto" w:fill="FFFFFF"/>
          </w:tcPr>
          <w:p w:rsidR="00B65172" w:rsidRPr="00E35A28" w:rsidRDefault="00B65172" w:rsidP="00A0130B">
            <w:pPr>
              <w:spacing w:after="120"/>
              <w:rPr>
                <w:sz w:val="20"/>
                <w:szCs w:val="20"/>
              </w:rPr>
            </w:pPr>
            <w:r>
              <w:rPr>
                <w:sz w:val="20"/>
                <w:szCs w:val="20"/>
              </w:rPr>
              <w:t>Student(s) will pay own fees</w:t>
            </w:r>
          </w:p>
        </w:tc>
      </w:tr>
      <w:tr w:rsidR="00B65172" w:rsidRPr="00E35A28" w:rsidTr="00B65172">
        <w:trPr>
          <w:trHeight w:val="1780"/>
        </w:trPr>
        <w:tc>
          <w:tcPr>
            <w:tcW w:w="1065" w:type="dxa"/>
            <w:shd w:val="clear" w:color="auto" w:fill="FFFFFF"/>
          </w:tcPr>
          <w:p w:rsidR="00B65172" w:rsidRPr="00E35A28" w:rsidRDefault="00B65172" w:rsidP="00A0130B">
            <w:pPr>
              <w:spacing w:after="120"/>
              <w:rPr>
                <w:sz w:val="20"/>
                <w:szCs w:val="20"/>
              </w:rPr>
            </w:pPr>
          </w:p>
        </w:tc>
        <w:tc>
          <w:tcPr>
            <w:tcW w:w="6306" w:type="dxa"/>
            <w:shd w:val="clear" w:color="auto" w:fill="FFFFFF"/>
          </w:tcPr>
          <w:p w:rsidR="00B65172" w:rsidRPr="00E35A28" w:rsidRDefault="00B65172" w:rsidP="00A0130B">
            <w:pPr>
              <w:spacing w:after="120"/>
              <w:rPr>
                <w:sz w:val="20"/>
                <w:szCs w:val="20"/>
              </w:rPr>
            </w:pPr>
          </w:p>
        </w:tc>
        <w:tc>
          <w:tcPr>
            <w:tcW w:w="1701" w:type="dxa"/>
            <w:shd w:val="clear" w:color="auto" w:fill="FFFFFF"/>
          </w:tcPr>
          <w:p w:rsidR="00B65172" w:rsidRPr="00E35A28" w:rsidRDefault="00B65172" w:rsidP="00A0130B">
            <w:pPr>
              <w:spacing w:after="120"/>
              <w:rPr>
                <w:sz w:val="20"/>
                <w:szCs w:val="20"/>
              </w:rPr>
            </w:pPr>
          </w:p>
        </w:tc>
        <w:tc>
          <w:tcPr>
            <w:tcW w:w="1701" w:type="dxa"/>
            <w:shd w:val="clear" w:color="auto" w:fill="FFFFFF"/>
          </w:tcPr>
          <w:p w:rsidR="00B65172" w:rsidRPr="00E35A28" w:rsidRDefault="00B65172" w:rsidP="00A0130B">
            <w:pPr>
              <w:spacing w:after="120"/>
              <w:rPr>
                <w:sz w:val="20"/>
                <w:szCs w:val="20"/>
              </w:rPr>
            </w:pPr>
          </w:p>
        </w:tc>
      </w:tr>
    </w:tbl>
    <w:p w:rsidR="00394892" w:rsidRDefault="00394892" w:rsidP="00520DFA">
      <w:pPr>
        <w:rPr>
          <w:sz w:val="20"/>
          <w:szCs w:val="20"/>
        </w:rPr>
      </w:pPr>
    </w:p>
    <w:p w:rsidR="00520DFA" w:rsidRDefault="00520DFA" w:rsidP="00520DFA">
      <w:pPr>
        <w:rPr>
          <w:sz w:val="20"/>
          <w:szCs w:val="20"/>
        </w:rPr>
      </w:pPr>
      <w:r w:rsidRPr="00185CE4">
        <w:rPr>
          <w:sz w:val="20"/>
          <w:szCs w:val="20"/>
        </w:rPr>
        <w:t xml:space="preserve">This information is required for planning purposes and is provisional </w:t>
      </w:r>
      <w:r>
        <w:rPr>
          <w:sz w:val="20"/>
          <w:szCs w:val="20"/>
        </w:rPr>
        <w:t>only; r</w:t>
      </w:r>
      <w:r w:rsidRPr="00185CE4">
        <w:rPr>
          <w:sz w:val="20"/>
          <w:szCs w:val="20"/>
        </w:rPr>
        <w:t>egistration information will be sent to you in due course</w:t>
      </w:r>
      <w:r>
        <w:rPr>
          <w:sz w:val="20"/>
          <w:szCs w:val="20"/>
        </w:rPr>
        <w:t xml:space="preserve">. </w:t>
      </w:r>
    </w:p>
    <w:p w:rsidR="00C418D6" w:rsidRDefault="00520DFA" w:rsidP="00C418D6">
      <w:pPr>
        <w:spacing w:after="120"/>
        <w:rPr>
          <w:i/>
          <w:sz w:val="20"/>
          <w:szCs w:val="20"/>
        </w:rPr>
      </w:pPr>
      <w:r>
        <w:rPr>
          <w:i/>
          <w:sz w:val="20"/>
          <w:szCs w:val="20"/>
        </w:rPr>
        <w:br/>
      </w:r>
      <w:r w:rsidR="00C418D6" w:rsidRPr="00185CE4">
        <w:rPr>
          <w:i/>
          <w:sz w:val="20"/>
          <w:szCs w:val="20"/>
        </w:rPr>
        <w:t xml:space="preserve">Please tick </w:t>
      </w:r>
      <w:r w:rsidR="00C418D6" w:rsidRPr="00185CE4">
        <w:rPr>
          <w:b/>
          <w:i/>
          <w:sz w:val="20"/>
          <w:szCs w:val="20"/>
        </w:rPr>
        <w:t>one</w:t>
      </w:r>
      <w:r w:rsidR="00C418D6">
        <w:rPr>
          <w:i/>
          <w:sz w:val="20"/>
          <w:szCs w:val="20"/>
        </w:rPr>
        <w:t xml:space="preserve"> box</w:t>
      </w:r>
    </w:p>
    <w:p w:rsidR="00C418D6" w:rsidRPr="00D92E24" w:rsidRDefault="00F73447" w:rsidP="00C418D6">
      <w:pPr>
        <w:spacing w:after="120"/>
        <w:ind w:left="360"/>
        <w:rPr>
          <w:i/>
          <w:sz w:val="20"/>
          <w:szCs w:val="20"/>
        </w:rPr>
      </w:pPr>
      <w:r>
        <w:rPr>
          <w:noProof/>
          <w:sz w:val="20"/>
          <w:szCs w:val="20"/>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12700</wp:posOffset>
                </wp:positionV>
                <wp:extent cx="162560" cy="204470"/>
                <wp:effectExtent l="5715" t="13335" r="12700" b="10795"/>
                <wp:wrapNone/>
                <wp:docPr id="3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4470"/>
                        </a:xfrm>
                        <a:prstGeom prst="rect">
                          <a:avLst/>
                        </a:prstGeom>
                        <a:solidFill>
                          <a:srgbClr val="FFFFFF"/>
                        </a:solidFill>
                        <a:ln w="3175">
                          <a:solidFill>
                            <a:srgbClr val="003366"/>
                          </a:solidFill>
                          <a:miter lim="800000"/>
                          <a:headEnd/>
                          <a:tailEnd/>
                        </a:ln>
                      </wps:spPr>
                      <wps:txbx>
                        <w:txbxContent>
                          <w:p w:rsidR="00C418D6" w:rsidRPr="00F35B4A" w:rsidRDefault="00C418D6" w:rsidP="00C418D6">
                            <w:pPr>
                              <w:rPr>
                                <w:sz w:val="20"/>
                                <w:szCs w:val="20"/>
                              </w:rPr>
                            </w:pPr>
                          </w:p>
                        </w:txbxContent>
                      </wps:txbx>
                      <wps:bodyPr rot="0" vert="horz" wrap="square" lIns="36000" tIns="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left:0;text-align:left;margin-left:0;margin-top:-1pt;width:12.8pt;height:1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" strokecolor="#036" strokeweight=".25pt">
                <v:textbox style="mso-fit-shape-to-text:t" inset="1mm,0,1mm,1mm">
                  <w:txbxContent>
                    <w:p w:rsidR="00C418D6" w:rsidRPr="00F35B4A" w:rsidRDefault="00C418D6" w:rsidP="00C418D6">
                      <w:pPr>
                        <w:rPr>
                          <w:sz w:val="20"/>
                          <w:szCs w:val="20"/>
                        </w:rPr>
                      </w:pPr>
                    </w:p>
                  </w:txbxContent>
                </v:textbox>
              </v:shape>
            </w:pict>
          </mc:Fallback>
        </mc:AlternateContent>
      </w:r>
      <w:r w:rsidR="00C418D6" w:rsidRPr="00185CE4">
        <w:rPr>
          <w:sz w:val="20"/>
          <w:szCs w:val="20"/>
        </w:rPr>
        <w:t>We intend to carry out o</w:t>
      </w:r>
      <w:r w:rsidR="00C418D6">
        <w:rPr>
          <w:sz w:val="20"/>
          <w:szCs w:val="20"/>
        </w:rPr>
        <w:t>ur own selection of candidates (and have been approved to do so by the OU).</w:t>
      </w:r>
    </w:p>
    <w:p w:rsidR="00C418D6" w:rsidRPr="00185CE4" w:rsidRDefault="00F73447" w:rsidP="00C418D6">
      <w:pPr>
        <w:spacing w:after="120"/>
        <w:rPr>
          <w:b/>
          <w:sz w:val="20"/>
          <w:szCs w:val="20"/>
        </w:rPr>
      </w:pPr>
      <w:r>
        <w:rPr>
          <w:noProof/>
          <w:sz w:val="20"/>
          <w:szCs w:val="20"/>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203200</wp:posOffset>
                </wp:positionV>
                <wp:extent cx="162560" cy="204470"/>
                <wp:effectExtent l="5715" t="13335" r="12700" b="10795"/>
                <wp:wrapNone/>
                <wp:docPr id="3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4470"/>
                        </a:xfrm>
                        <a:prstGeom prst="rect">
                          <a:avLst/>
                        </a:prstGeom>
                        <a:solidFill>
                          <a:srgbClr val="FFFFFF"/>
                        </a:solidFill>
                        <a:ln w="3175">
                          <a:solidFill>
                            <a:srgbClr val="003366"/>
                          </a:solidFill>
                          <a:miter lim="800000"/>
                          <a:headEnd/>
                          <a:tailEnd/>
                        </a:ln>
                      </wps:spPr>
                      <wps:txbx>
                        <w:txbxContent>
                          <w:p w:rsidR="00C418D6" w:rsidRPr="00F35B4A" w:rsidRDefault="00C418D6" w:rsidP="00C418D6">
                            <w:pPr>
                              <w:rPr>
                                <w:sz w:val="20"/>
                                <w:szCs w:val="20"/>
                              </w:rPr>
                            </w:pPr>
                          </w:p>
                        </w:txbxContent>
                      </wps:txbx>
                      <wps:bodyPr rot="0" vert="horz" wrap="square" lIns="36000" tIns="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033" type="#_x0000_t202" style="position:absolute;margin-left:0;margin-top:16pt;width:12.8pt;height:16.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" strokecolor="#036" strokeweight=".25pt">
                <v:textbox style="mso-fit-shape-to-text:t" inset="1mm,0,1mm,1mm">
                  <w:txbxContent>
                    <w:p w:rsidR="00C418D6" w:rsidRPr="00F35B4A" w:rsidRDefault="00C418D6" w:rsidP="00C418D6">
                      <w:pPr>
                        <w:rPr>
                          <w:sz w:val="20"/>
                          <w:szCs w:val="20"/>
                        </w:rPr>
                      </w:pPr>
                    </w:p>
                  </w:txbxContent>
                </v:textbox>
              </v:shape>
            </w:pict>
          </mc:Fallback>
        </mc:AlternateContent>
      </w:r>
      <w:r w:rsidR="00C418D6" w:rsidRPr="00185CE4">
        <w:rPr>
          <w:b/>
          <w:sz w:val="20"/>
          <w:szCs w:val="20"/>
        </w:rPr>
        <w:t>Or</w:t>
      </w:r>
    </w:p>
    <w:p w:rsidR="00C418D6" w:rsidRDefault="00C418D6" w:rsidP="00C418D6">
      <w:pPr>
        <w:tabs>
          <w:tab w:val="left" w:pos="7128"/>
        </w:tabs>
        <w:spacing w:after="120"/>
        <w:ind w:left="360"/>
        <w:rPr>
          <w:sz w:val="20"/>
          <w:szCs w:val="20"/>
        </w:rPr>
      </w:pPr>
      <w:r w:rsidRPr="00185CE4">
        <w:rPr>
          <w:sz w:val="20"/>
          <w:szCs w:val="20"/>
        </w:rPr>
        <w:t>We would like The Open University to arrange selection</w:t>
      </w:r>
      <w:r>
        <w:rPr>
          <w:sz w:val="20"/>
          <w:szCs w:val="20"/>
        </w:rPr>
        <w:t>.</w:t>
      </w:r>
    </w:p>
    <w:p w:rsidR="00AE3B66" w:rsidRDefault="00AE3B66" w:rsidP="00E35A28">
      <w:pPr>
        <w:spacing w:after="120"/>
        <w:rPr>
          <w:b/>
          <w:sz w:val="20"/>
          <w:szCs w:val="20"/>
        </w:rPr>
      </w:pPr>
    </w:p>
    <w:p w:rsidR="00DB678B" w:rsidRDefault="00AC1CBA" w:rsidP="00E35A28">
      <w:pPr>
        <w:spacing w:after="120"/>
        <w:rPr>
          <w:b/>
          <w:sz w:val="20"/>
          <w:szCs w:val="20"/>
        </w:rPr>
      </w:pPr>
      <w:r>
        <w:rPr>
          <w:b/>
          <w:sz w:val="20"/>
          <w:szCs w:val="20"/>
        </w:rPr>
        <w:t>Module start d</w:t>
      </w:r>
      <w:r w:rsidR="00DB678B">
        <w:rPr>
          <w:b/>
          <w:sz w:val="20"/>
          <w:szCs w:val="20"/>
        </w:rPr>
        <w:t>ates</w:t>
      </w:r>
      <w:r w:rsidR="00F040EC">
        <w:rPr>
          <w:b/>
          <w:sz w:val="20"/>
          <w:szCs w:val="20"/>
        </w:rPr>
        <w:t xml:space="preserve"> (BA)</w:t>
      </w:r>
      <w:r w:rsidR="00DB678B">
        <w:rPr>
          <w:b/>
          <w:sz w:val="20"/>
          <w:szCs w:val="2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985"/>
        <w:gridCol w:w="5953"/>
      </w:tblGrid>
      <w:tr w:rsidR="005B5C57" w:rsidRPr="00AC1CBA" w:rsidTr="008423B2">
        <w:tc>
          <w:tcPr>
            <w:tcW w:w="1384" w:type="dxa"/>
            <w:shd w:val="clear" w:color="auto" w:fill="auto"/>
          </w:tcPr>
          <w:p w:rsidR="00AC1CBA" w:rsidRPr="00AC1CBA" w:rsidRDefault="00AC1CBA" w:rsidP="00AC1CBA">
            <w:pPr>
              <w:spacing w:after="120"/>
              <w:rPr>
                <w:b/>
                <w:i/>
                <w:sz w:val="20"/>
                <w:szCs w:val="20"/>
              </w:rPr>
            </w:pPr>
            <w:r w:rsidRPr="00AC1CBA">
              <w:rPr>
                <w:b/>
                <w:i/>
                <w:sz w:val="20"/>
                <w:szCs w:val="20"/>
              </w:rPr>
              <w:t>Module</w:t>
            </w:r>
          </w:p>
        </w:tc>
        <w:tc>
          <w:tcPr>
            <w:tcW w:w="1559" w:type="dxa"/>
            <w:shd w:val="clear" w:color="auto" w:fill="auto"/>
          </w:tcPr>
          <w:p w:rsidR="00AC1CBA" w:rsidRPr="00AC1CBA" w:rsidRDefault="00AC1CBA" w:rsidP="003327EF">
            <w:pPr>
              <w:spacing w:after="120"/>
              <w:rPr>
                <w:b/>
                <w:i/>
                <w:sz w:val="20"/>
                <w:szCs w:val="20"/>
              </w:rPr>
            </w:pPr>
            <w:r w:rsidRPr="00AC1CBA">
              <w:rPr>
                <w:b/>
                <w:i/>
                <w:sz w:val="20"/>
                <w:szCs w:val="20"/>
              </w:rPr>
              <w:t xml:space="preserve">October </w:t>
            </w:r>
            <w:r w:rsidR="00F040EC">
              <w:rPr>
                <w:b/>
                <w:i/>
                <w:sz w:val="20"/>
                <w:szCs w:val="20"/>
              </w:rPr>
              <w:t>201</w:t>
            </w:r>
            <w:r w:rsidR="003327EF">
              <w:rPr>
                <w:b/>
                <w:i/>
                <w:sz w:val="20"/>
                <w:szCs w:val="20"/>
              </w:rPr>
              <w:t>8</w:t>
            </w:r>
          </w:p>
        </w:tc>
        <w:tc>
          <w:tcPr>
            <w:tcW w:w="1985" w:type="dxa"/>
            <w:shd w:val="clear" w:color="auto" w:fill="auto"/>
          </w:tcPr>
          <w:p w:rsidR="00AC1CBA" w:rsidRPr="00AC1CBA" w:rsidRDefault="00AC1CBA" w:rsidP="003327EF">
            <w:pPr>
              <w:spacing w:after="120"/>
              <w:rPr>
                <w:b/>
                <w:i/>
                <w:sz w:val="20"/>
                <w:szCs w:val="20"/>
              </w:rPr>
            </w:pPr>
            <w:r w:rsidRPr="00AC1CBA">
              <w:rPr>
                <w:b/>
                <w:i/>
                <w:sz w:val="20"/>
                <w:szCs w:val="20"/>
              </w:rPr>
              <w:t xml:space="preserve">February </w:t>
            </w:r>
            <w:r w:rsidR="00F040EC">
              <w:rPr>
                <w:b/>
                <w:i/>
                <w:sz w:val="20"/>
                <w:szCs w:val="20"/>
              </w:rPr>
              <w:t>201</w:t>
            </w:r>
            <w:r w:rsidR="003327EF">
              <w:rPr>
                <w:b/>
                <w:i/>
                <w:sz w:val="20"/>
                <w:szCs w:val="20"/>
              </w:rPr>
              <w:t>9</w:t>
            </w:r>
          </w:p>
        </w:tc>
        <w:tc>
          <w:tcPr>
            <w:tcW w:w="5953" w:type="dxa"/>
            <w:vMerge w:val="restart"/>
            <w:shd w:val="clear" w:color="auto" w:fill="auto"/>
          </w:tcPr>
          <w:p w:rsidR="00AC1CBA" w:rsidRPr="00AC1CBA" w:rsidRDefault="00AC1CBA" w:rsidP="00AC1CBA">
            <w:pPr>
              <w:spacing w:after="120"/>
              <w:rPr>
                <w:rStyle w:val="Italic"/>
                <w:i w:val="0"/>
                <w:sz w:val="20"/>
              </w:rPr>
            </w:pPr>
            <w:r w:rsidRPr="00AC1CBA">
              <w:rPr>
                <w:rStyle w:val="Italic"/>
                <w:i w:val="0"/>
                <w:sz w:val="20"/>
              </w:rPr>
              <w:t>Students studying part time (i.e. one module per year) can choose from either of the K101 start dates.</w:t>
            </w:r>
          </w:p>
          <w:p w:rsidR="00AC1CBA" w:rsidRPr="00AC1CBA" w:rsidRDefault="00AC1CBA" w:rsidP="00AC1CBA">
            <w:pPr>
              <w:spacing w:after="120"/>
              <w:rPr>
                <w:sz w:val="20"/>
              </w:rPr>
            </w:pPr>
            <w:r w:rsidRPr="00AC1CBA">
              <w:rPr>
                <w:rStyle w:val="Italic"/>
                <w:i w:val="0"/>
                <w:sz w:val="20"/>
              </w:rPr>
              <w:t xml:space="preserve">Those wishing to take two modules per year in order to complete the degree in the minimum of three years, </w:t>
            </w:r>
            <w:r w:rsidRPr="00AC1CBA">
              <w:rPr>
                <w:rStyle w:val="Italic"/>
                <w:i w:val="0"/>
                <w:sz w:val="20"/>
                <w:u w:val="single"/>
              </w:rPr>
              <w:t>must start in October</w:t>
            </w:r>
          </w:p>
        </w:tc>
      </w:tr>
      <w:tr w:rsidR="005B5C57" w:rsidRPr="00AC1CBA" w:rsidTr="008423B2">
        <w:tc>
          <w:tcPr>
            <w:tcW w:w="1384" w:type="dxa"/>
            <w:shd w:val="clear" w:color="auto" w:fill="auto"/>
          </w:tcPr>
          <w:p w:rsidR="00AC1CBA" w:rsidRPr="00AC1CBA" w:rsidRDefault="00AC1CBA" w:rsidP="00AC1CBA">
            <w:pPr>
              <w:spacing w:after="120"/>
              <w:rPr>
                <w:i/>
                <w:sz w:val="20"/>
                <w:szCs w:val="20"/>
              </w:rPr>
            </w:pPr>
            <w:r w:rsidRPr="00AC1CBA">
              <w:rPr>
                <w:i/>
                <w:sz w:val="20"/>
                <w:szCs w:val="20"/>
              </w:rPr>
              <w:t>K101</w:t>
            </w:r>
          </w:p>
        </w:tc>
        <w:tc>
          <w:tcPr>
            <w:tcW w:w="1559" w:type="dxa"/>
            <w:shd w:val="clear" w:color="auto" w:fill="auto"/>
          </w:tcPr>
          <w:p w:rsidR="00AC1CBA" w:rsidRPr="00AC1CBA" w:rsidRDefault="00AC1CBA" w:rsidP="00AC1CBA">
            <w:pPr>
              <w:spacing w:after="120"/>
              <w:rPr>
                <w:rFonts w:ascii="Webdings" w:hAnsi="Webdings"/>
                <w:b/>
                <w:i/>
                <w:sz w:val="24"/>
              </w:rPr>
            </w:pPr>
            <w:r w:rsidRPr="00AC1CBA">
              <w:rPr>
                <w:rFonts w:ascii="Webdings" w:hAnsi="Webdings"/>
                <w:b/>
                <w:i/>
                <w:sz w:val="24"/>
              </w:rPr>
              <w:t></w:t>
            </w:r>
          </w:p>
        </w:tc>
        <w:tc>
          <w:tcPr>
            <w:tcW w:w="1985" w:type="dxa"/>
            <w:shd w:val="clear" w:color="auto" w:fill="auto"/>
          </w:tcPr>
          <w:p w:rsidR="00AC1CBA" w:rsidRPr="00AC1CBA" w:rsidRDefault="00AC1CBA" w:rsidP="00AC1CBA">
            <w:pPr>
              <w:spacing w:after="120"/>
              <w:rPr>
                <w:b/>
                <w:i/>
                <w:sz w:val="20"/>
                <w:szCs w:val="20"/>
              </w:rPr>
            </w:pPr>
            <w:r w:rsidRPr="00AC1CBA">
              <w:rPr>
                <w:rFonts w:ascii="Webdings" w:hAnsi="Webdings"/>
                <w:b/>
                <w:i/>
                <w:sz w:val="24"/>
              </w:rPr>
              <w:t></w:t>
            </w:r>
          </w:p>
        </w:tc>
        <w:tc>
          <w:tcPr>
            <w:tcW w:w="5953" w:type="dxa"/>
            <w:vMerge/>
            <w:shd w:val="clear" w:color="auto" w:fill="auto"/>
          </w:tcPr>
          <w:p w:rsidR="00AC1CBA" w:rsidRPr="00AC1CBA" w:rsidRDefault="00AC1CBA" w:rsidP="00AC1CBA">
            <w:pPr>
              <w:spacing w:after="120"/>
              <w:rPr>
                <w:rFonts w:ascii="Webdings" w:hAnsi="Webdings"/>
                <w:b/>
                <w:i/>
                <w:sz w:val="24"/>
              </w:rPr>
            </w:pPr>
          </w:p>
        </w:tc>
      </w:tr>
      <w:tr w:rsidR="005B5C57" w:rsidRPr="00AC1CBA" w:rsidTr="008423B2">
        <w:tc>
          <w:tcPr>
            <w:tcW w:w="1384" w:type="dxa"/>
            <w:shd w:val="clear" w:color="auto" w:fill="auto"/>
          </w:tcPr>
          <w:p w:rsidR="00AC1CBA" w:rsidRPr="00AC1CBA" w:rsidRDefault="00AC1CBA" w:rsidP="00AC1CBA">
            <w:pPr>
              <w:spacing w:after="120"/>
              <w:rPr>
                <w:i/>
                <w:sz w:val="20"/>
                <w:szCs w:val="20"/>
              </w:rPr>
            </w:pPr>
            <w:r w:rsidRPr="00AC1CBA">
              <w:rPr>
                <w:i/>
                <w:sz w:val="20"/>
                <w:szCs w:val="20"/>
              </w:rPr>
              <w:t>K113</w:t>
            </w:r>
          </w:p>
        </w:tc>
        <w:tc>
          <w:tcPr>
            <w:tcW w:w="1559" w:type="dxa"/>
            <w:shd w:val="clear" w:color="auto" w:fill="auto"/>
          </w:tcPr>
          <w:p w:rsidR="00AC1CBA" w:rsidRPr="005B5C57" w:rsidRDefault="00AC1CBA" w:rsidP="00AC1CBA">
            <w:pPr>
              <w:spacing w:after="120"/>
              <w:rPr>
                <w:rFonts w:ascii="Webdings" w:hAnsi="Webdings"/>
                <w:b/>
                <w:i/>
                <w:sz w:val="20"/>
                <w:szCs w:val="20"/>
              </w:rPr>
            </w:pPr>
          </w:p>
        </w:tc>
        <w:tc>
          <w:tcPr>
            <w:tcW w:w="1985" w:type="dxa"/>
            <w:shd w:val="clear" w:color="auto" w:fill="auto"/>
          </w:tcPr>
          <w:p w:rsidR="00AC1CBA" w:rsidRPr="00AC1CBA" w:rsidRDefault="00AC1CBA" w:rsidP="00AC1CBA">
            <w:pPr>
              <w:spacing w:after="120"/>
              <w:rPr>
                <w:b/>
                <w:i/>
                <w:sz w:val="20"/>
                <w:szCs w:val="20"/>
              </w:rPr>
            </w:pPr>
            <w:r w:rsidRPr="00AC1CBA">
              <w:rPr>
                <w:rFonts w:ascii="Webdings" w:hAnsi="Webdings"/>
                <w:b/>
                <w:i/>
                <w:sz w:val="24"/>
              </w:rPr>
              <w:t></w:t>
            </w:r>
          </w:p>
        </w:tc>
        <w:tc>
          <w:tcPr>
            <w:tcW w:w="5953" w:type="dxa"/>
            <w:vMerge/>
            <w:shd w:val="clear" w:color="auto" w:fill="auto"/>
          </w:tcPr>
          <w:p w:rsidR="00AC1CBA" w:rsidRPr="00AC1CBA" w:rsidRDefault="00AC1CBA" w:rsidP="00AC1CBA">
            <w:pPr>
              <w:spacing w:after="120"/>
              <w:rPr>
                <w:rFonts w:ascii="Webdings" w:hAnsi="Webdings"/>
                <w:b/>
                <w:i/>
                <w:sz w:val="24"/>
              </w:rPr>
            </w:pPr>
          </w:p>
        </w:tc>
      </w:tr>
      <w:tr w:rsidR="005B5C57" w:rsidRPr="00AC1CBA" w:rsidTr="008423B2">
        <w:tc>
          <w:tcPr>
            <w:tcW w:w="1384" w:type="dxa"/>
            <w:shd w:val="clear" w:color="auto" w:fill="auto"/>
          </w:tcPr>
          <w:p w:rsidR="00AC1CBA" w:rsidRPr="00AC1CBA" w:rsidRDefault="00AC1CBA" w:rsidP="00AC1CBA">
            <w:pPr>
              <w:spacing w:after="120"/>
              <w:rPr>
                <w:i/>
                <w:sz w:val="20"/>
                <w:szCs w:val="20"/>
              </w:rPr>
            </w:pPr>
            <w:r w:rsidRPr="00AC1CBA">
              <w:rPr>
                <w:i/>
                <w:sz w:val="20"/>
                <w:szCs w:val="20"/>
              </w:rPr>
              <w:t>K270</w:t>
            </w:r>
          </w:p>
        </w:tc>
        <w:tc>
          <w:tcPr>
            <w:tcW w:w="1559" w:type="dxa"/>
            <w:shd w:val="clear" w:color="auto" w:fill="auto"/>
          </w:tcPr>
          <w:p w:rsidR="00AC1CBA" w:rsidRPr="00AC1CBA" w:rsidRDefault="00AC1CBA" w:rsidP="00AC1CBA">
            <w:pPr>
              <w:spacing w:after="120"/>
              <w:rPr>
                <w:b/>
                <w:i/>
                <w:sz w:val="20"/>
                <w:szCs w:val="20"/>
              </w:rPr>
            </w:pPr>
            <w:r w:rsidRPr="00AC1CBA">
              <w:rPr>
                <w:rFonts w:ascii="Webdings" w:hAnsi="Webdings"/>
                <w:b/>
                <w:i/>
                <w:sz w:val="24"/>
              </w:rPr>
              <w:t></w:t>
            </w:r>
          </w:p>
        </w:tc>
        <w:tc>
          <w:tcPr>
            <w:tcW w:w="1985" w:type="dxa"/>
            <w:shd w:val="clear" w:color="auto" w:fill="auto"/>
          </w:tcPr>
          <w:p w:rsidR="00AC1CBA" w:rsidRPr="00AC1CBA" w:rsidRDefault="00AC1CBA" w:rsidP="00AC1CBA">
            <w:pPr>
              <w:spacing w:after="120"/>
              <w:rPr>
                <w:b/>
                <w:i/>
                <w:sz w:val="20"/>
                <w:szCs w:val="20"/>
              </w:rPr>
            </w:pPr>
          </w:p>
        </w:tc>
        <w:tc>
          <w:tcPr>
            <w:tcW w:w="5953" w:type="dxa"/>
            <w:vMerge/>
            <w:shd w:val="clear" w:color="auto" w:fill="auto"/>
          </w:tcPr>
          <w:p w:rsidR="00AC1CBA" w:rsidRPr="00AC1CBA" w:rsidRDefault="00AC1CBA" w:rsidP="00AC1CBA">
            <w:pPr>
              <w:spacing w:after="120"/>
              <w:rPr>
                <w:b/>
                <w:i/>
                <w:sz w:val="20"/>
                <w:szCs w:val="20"/>
              </w:rPr>
            </w:pPr>
          </w:p>
        </w:tc>
      </w:tr>
      <w:tr w:rsidR="005B5C57" w:rsidRPr="00AC1CBA" w:rsidTr="008423B2">
        <w:tc>
          <w:tcPr>
            <w:tcW w:w="1384" w:type="dxa"/>
            <w:shd w:val="clear" w:color="auto" w:fill="auto"/>
          </w:tcPr>
          <w:p w:rsidR="00AC1CBA" w:rsidRPr="00AC1CBA" w:rsidRDefault="00AC1CBA" w:rsidP="00AC1CBA">
            <w:pPr>
              <w:spacing w:after="120"/>
              <w:rPr>
                <w:i/>
                <w:sz w:val="20"/>
                <w:szCs w:val="20"/>
              </w:rPr>
            </w:pPr>
            <w:r w:rsidRPr="00AC1CBA">
              <w:rPr>
                <w:i/>
                <w:sz w:val="20"/>
                <w:szCs w:val="20"/>
              </w:rPr>
              <w:t>K216</w:t>
            </w:r>
          </w:p>
        </w:tc>
        <w:tc>
          <w:tcPr>
            <w:tcW w:w="1559" w:type="dxa"/>
            <w:shd w:val="clear" w:color="auto" w:fill="auto"/>
          </w:tcPr>
          <w:p w:rsidR="00AC1CBA" w:rsidRPr="00AC1CBA" w:rsidRDefault="00AC1CBA" w:rsidP="00AC1CBA">
            <w:pPr>
              <w:spacing w:after="120"/>
              <w:rPr>
                <w:rFonts w:ascii="Webdings" w:hAnsi="Webdings"/>
                <w:b/>
                <w:i/>
                <w:sz w:val="24"/>
              </w:rPr>
            </w:pPr>
          </w:p>
        </w:tc>
        <w:tc>
          <w:tcPr>
            <w:tcW w:w="1985" w:type="dxa"/>
            <w:shd w:val="clear" w:color="auto" w:fill="auto"/>
          </w:tcPr>
          <w:p w:rsidR="00AC1CBA" w:rsidRPr="00AC1CBA" w:rsidRDefault="00AC1CBA" w:rsidP="00AC1CBA">
            <w:pPr>
              <w:spacing w:after="120"/>
              <w:rPr>
                <w:b/>
                <w:i/>
                <w:sz w:val="20"/>
                <w:szCs w:val="20"/>
              </w:rPr>
            </w:pPr>
            <w:r w:rsidRPr="00AC1CBA">
              <w:rPr>
                <w:rFonts w:ascii="Webdings" w:hAnsi="Webdings"/>
                <w:b/>
                <w:i/>
                <w:sz w:val="24"/>
              </w:rPr>
              <w:t></w:t>
            </w:r>
          </w:p>
        </w:tc>
        <w:tc>
          <w:tcPr>
            <w:tcW w:w="5953" w:type="dxa"/>
            <w:vMerge/>
            <w:shd w:val="clear" w:color="auto" w:fill="auto"/>
          </w:tcPr>
          <w:p w:rsidR="00AC1CBA" w:rsidRPr="00AC1CBA" w:rsidRDefault="00AC1CBA" w:rsidP="00AC1CBA">
            <w:pPr>
              <w:spacing w:after="120"/>
              <w:rPr>
                <w:rFonts w:ascii="Webdings" w:hAnsi="Webdings"/>
                <w:b/>
                <w:i/>
                <w:sz w:val="24"/>
              </w:rPr>
            </w:pPr>
          </w:p>
        </w:tc>
      </w:tr>
    </w:tbl>
    <w:p w:rsidR="00A169B7" w:rsidRDefault="00DB678B" w:rsidP="0030614B">
      <w:pPr>
        <w:spacing w:after="120"/>
        <w:rPr>
          <w:sz w:val="20"/>
          <w:szCs w:val="20"/>
        </w:rPr>
      </w:pPr>
      <w:r w:rsidRPr="0030614B">
        <w:rPr>
          <w:i/>
          <w:sz w:val="20"/>
          <w:szCs w:val="20"/>
        </w:rPr>
        <w:t xml:space="preserve">Please refer to the Social Work Prospectus </w:t>
      </w:r>
      <w:r w:rsidR="0030614B" w:rsidRPr="0030614B">
        <w:rPr>
          <w:i/>
          <w:sz w:val="20"/>
          <w:szCs w:val="20"/>
        </w:rPr>
        <w:t>if</w:t>
      </w:r>
      <w:r w:rsidRPr="0030614B">
        <w:rPr>
          <w:i/>
          <w:sz w:val="20"/>
          <w:szCs w:val="20"/>
        </w:rPr>
        <w:t xml:space="preserve"> more </w:t>
      </w:r>
      <w:r w:rsidR="005B5C57" w:rsidRPr="0030614B">
        <w:rPr>
          <w:i/>
          <w:sz w:val="20"/>
          <w:szCs w:val="20"/>
        </w:rPr>
        <w:t>information is</w:t>
      </w:r>
      <w:r w:rsidRPr="0030614B">
        <w:rPr>
          <w:i/>
          <w:sz w:val="20"/>
          <w:szCs w:val="20"/>
        </w:rPr>
        <w:t xml:space="preserve"> required</w:t>
      </w:r>
      <w:r w:rsidR="005B5C57" w:rsidRPr="0030614B">
        <w:rPr>
          <w:i/>
          <w:sz w:val="20"/>
          <w:szCs w:val="20"/>
        </w:rPr>
        <w:t xml:space="preserve"> on the </w:t>
      </w:r>
      <w:r w:rsidR="00A169B7" w:rsidRPr="0030614B">
        <w:rPr>
          <w:i/>
          <w:sz w:val="20"/>
          <w:szCs w:val="20"/>
        </w:rPr>
        <w:t>individual</w:t>
      </w:r>
      <w:r w:rsidR="005B5C57" w:rsidRPr="0030614B">
        <w:rPr>
          <w:i/>
          <w:sz w:val="20"/>
          <w:szCs w:val="20"/>
        </w:rPr>
        <w:t xml:space="preserve"> modules. </w:t>
      </w:r>
      <w:r w:rsidR="00CA6E96" w:rsidRPr="0030614B">
        <w:rPr>
          <w:sz w:val="20"/>
          <w:szCs w:val="20"/>
        </w:rPr>
        <w:t xml:space="preserve"> </w:t>
      </w:r>
    </w:p>
    <w:p w:rsidR="00F040EC" w:rsidRDefault="00F040EC" w:rsidP="00F040EC">
      <w:pPr>
        <w:spacing w:after="120"/>
        <w:rPr>
          <w:b/>
          <w:sz w:val="20"/>
          <w:szCs w:val="20"/>
        </w:rPr>
      </w:pPr>
      <w:r>
        <w:rPr>
          <w:b/>
          <w:sz w:val="20"/>
          <w:szCs w:val="20"/>
        </w:rPr>
        <w:t xml:space="preserve">Module start dates (PGDip/MA):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985"/>
      </w:tblGrid>
      <w:tr w:rsidR="00F040EC" w:rsidRPr="00AC1CBA" w:rsidTr="00F040EC">
        <w:tc>
          <w:tcPr>
            <w:tcW w:w="1384" w:type="dxa"/>
            <w:shd w:val="clear" w:color="auto" w:fill="auto"/>
          </w:tcPr>
          <w:p w:rsidR="00F040EC" w:rsidRPr="00AC1CBA" w:rsidRDefault="00F040EC" w:rsidP="00F040EC">
            <w:pPr>
              <w:spacing w:after="120"/>
              <w:rPr>
                <w:b/>
                <w:i/>
                <w:sz w:val="20"/>
                <w:szCs w:val="20"/>
              </w:rPr>
            </w:pPr>
            <w:r w:rsidRPr="00AC1CBA">
              <w:rPr>
                <w:b/>
                <w:i/>
                <w:sz w:val="20"/>
                <w:szCs w:val="20"/>
              </w:rPr>
              <w:t>Module</w:t>
            </w:r>
          </w:p>
        </w:tc>
        <w:tc>
          <w:tcPr>
            <w:tcW w:w="1559" w:type="dxa"/>
            <w:shd w:val="clear" w:color="auto" w:fill="auto"/>
          </w:tcPr>
          <w:p w:rsidR="00F040EC" w:rsidRPr="00AC1CBA" w:rsidRDefault="00F040EC" w:rsidP="003327EF">
            <w:pPr>
              <w:spacing w:after="120"/>
              <w:rPr>
                <w:b/>
                <w:i/>
                <w:sz w:val="20"/>
                <w:szCs w:val="20"/>
              </w:rPr>
            </w:pPr>
            <w:r w:rsidRPr="00AC1CBA">
              <w:rPr>
                <w:b/>
                <w:i/>
                <w:sz w:val="20"/>
                <w:szCs w:val="20"/>
              </w:rPr>
              <w:t xml:space="preserve">October </w:t>
            </w:r>
            <w:r>
              <w:rPr>
                <w:b/>
                <w:i/>
                <w:sz w:val="20"/>
                <w:szCs w:val="20"/>
              </w:rPr>
              <w:t>201</w:t>
            </w:r>
            <w:r w:rsidR="003327EF">
              <w:rPr>
                <w:b/>
                <w:i/>
                <w:sz w:val="20"/>
                <w:szCs w:val="20"/>
              </w:rPr>
              <w:t>8</w:t>
            </w:r>
          </w:p>
        </w:tc>
        <w:tc>
          <w:tcPr>
            <w:tcW w:w="1985" w:type="dxa"/>
            <w:shd w:val="clear" w:color="auto" w:fill="auto"/>
          </w:tcPr>
          <w:p w:rsidR="00F040EC" w:rsidRPr="00AC1CBA" w:rsidRDefault="00F040EC" w:rsidP="003327EF">
            <w:pPr>
              <w:spacing w:after="120"/>
              <w:rPr>
                <w:b/>
                <w:i/>
                <w:sz w:val="20"/>
                <w:szCs w:val="20"/>
              </w:rPr>
            </w:pPr>
            <w:r w:rsidRPr="00AC1CBA">
              <w:rPr>
                <w:b/>
                <w:i/>
                <w:sz w:val="20"/>
                <w:szCs w:val="20"/>
              </w:rPr>
              <w:t xml:space="preserve">February </w:t>
            </w:r>
            <w:r>
              <w:rPr>
                <w:b/>
                <w:i/>
                <w:sz w:val="20"/>
                <w:szCs w:val="20"/>
              </w:rPr>
              <w:t>201</w:t>
            </w:r>
            <w:r w:rsidR="003327EF">
              <w:rPr>
                <w:b/>
                <w:i/>
                <w:sz w:val="20"/>
                <w:szCs w:val="20"/>
              </w:rPr>
              <w:t>9</w:t>
            </w:r>
          </w:p>
        </w:tc>
      </w:tr>
      <w:tr w:rsidR="00F040EC" w:rsidRPr="00AC1CBA" w:rsidTr="00F040EC">
        <w:tc>
          <w:tcPr>
            <w:tcW w:w="1384" w:type="dxa"/>
            <w:shd w:val="clear" w:color="auto" w:fill="auto"/>
          </w:tcPr>
          <w:p w:rsidR="00F040EC" w:rsidRPr="00AC1CBA" w:rsidRDefault="00F040EC" w:rsidP="006275EC">
            <w:pPr>
              <w:spacing w:after="120"/>
              <w:rPr>
                <w:i/>
                <w:sz w:val="20"/>
                <w:szCs w:val="20"/>
              </w:rPr>
            </w:pPr>
            <w:r>
              <w:rPr>
                <w:i/>
                <w:sz w:val="20"/>
                <w:szCs w:val="20"/>
              </w:rPr>
              <w:t>K832</w:t>
            </w:r>
          </w:p>
        </w:tc>
        <w:tc>
          <w:tcPr>
            <w:tcW w:w="1559" w:type="dxa"/>
            <w:shd w:val="clear" w:color="auto" w:fill="auto"/>
          </w:tcPr>
          <w:p w:rsidR="00F040EC" w:rsidRPr="00AC1CBA" w:rsidRDefault="00F040EC" w:rsidP="006275EC">
            <w:pPr>
              <w:spacing w:after="120"/>
              <w:rPr>
                <w:rFonts w:ascii="Webdings" w:hAnsi="Webdings"/>
                <w:b/>
                <w:i/>
                <w:sz w:val="24"/>
              </w:rPr>
            </w:pPr>
          </w:p>
        </w:tc>
        <w:tc>
          <w:tcPr>
            <w:tcW w:w="1985" w:type="dxa"/>
            <w:shd w:val="clear" w:color="auto" w:fill="auto"/>
          </w:tcPr>
          <w:p w:rsidR="00F040EC" w:rsidRPr="00AC1CBA" w:rsidRDefault="00F040EC" w:rsidP="006275EC">
            <w:pPr>
              <w:spacing w:after="120"/>
              <w:rPr>
                <w:b/>
                <w:i/>
                <w:sz w:val="20"/>
                <w:szCs w:val="20"/>
              </w:rPr>
            </w:pPr>
            <w:r w:rsidRPr="00AC1CBA">
              <w:rPr>
                <w:rFonts w:ascii="Webdings" w:hAnsi="Webdings"/>
                <w:b/>
                <w:i/>
                <w:sz w:val="24"/>
              </w:rPr>
              <w:t></w:t>
            </w:r>
          </w:p>
        </w:tc>
      </w:tr>
    </w:tbl>
    <w:p w:rsidR="00F1071F" w:rsidRPr="0030614B" w:rsidRDefault="00F73447" w:rsidP="0030614B">
      <w:pPr>
        <w:spacing w:after="120"/>
        <w:rPr>
          <w:i/>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234315</wp:posOffset>
                </wp:positionV>
                <wp:extent cx="162560" cy="204470"/>
                <wp:effectExtent l="5715" t="9525" r="12700" b="5080"/>
                <wp:wrapNone/>
                <wp:docPr id="3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4470"/>
                        </a:xfrm>
                        <a:prstGeom prst="rect">
                          <a:avLst/>
                        </a:prstGeom>
                        <a:solidFill>
                          <a:srgbClr val="FFFFFF"/>
                        </a:solidFill>
                        <a:ln w="3175">
                          <a:solidFill>
                            <a:srgbClr val="003366"/>
                          </a:solidFill>
                          <a:miter lim="800000"/>
                          <a:headEnd/>
                          <a:tailEnd/>
                        </a:ln>
                      </wps:spPr>
                      <wps:txbx>
                        <w:txbxContent>
                          <w:p w:rsidR="00F1071F" w:rsidRPr="00F35B4A" w:rsidRDefault="00F1071F" w:rsidP="00F1071F">
                            <w:pPr>
                              <w:rPr>
                                <w:sz w:val="20"/>
                                <w:szCs w:val="20"/>
                              </w:rPr>
                            </w:pPr>
                          </w:p>
                        </w:txbxContent>
                      </wps:txbx>
                      <wps:bodyPr rot="0" vert="horz" wrap="square" lIns="36000" tIns="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9" o:spid="_x0000_s1034" type="#_x0000_t202" style="position:absolute;margin-left:.75pt;margin-top:18.45pt;width:12.8pt;height: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" strokecolor="#036" strokeweight=".25pt">
                <v:textbox style="mso-fit-shape-to-text:t" inset="1mm,0,1mm,1mm">
                  <w:txbxContent>
                    <w:p w:rsidR="00F1071F" w:rsidRPr="00F35B4A" w:rsidRDefault="00F1071F" w:rsidP="00F1071F">
                      <w:pPr>
                        <w:rPr>
                          <w:sz w:val="20"/>
                          <w:szCs w:val="20"/>
                        </w:rPr>
                      </w:pPr>
                    </w:p>
                  </w:txbxContent>
                </v:textbox>
              </v:shape>
            </w:pict>
          </mc:Fallback>
        </mc:AlternateContent>
      </w:r>
    </w:p>
    <w:p w:rsidR="00F1071F" w:rsidRPr="00F1071F" w:rsidRDefault="00F1071F" w:rsidP="00F1071F">
      <w:pPr>
        <w:spacing w:after="120"/>
        <w:ind w:left="360"/>
        <w:rPr>
          <w:b/>
          <w:i/>
          <w:sz w:val="20"/>
          <w:szCs w:val="20"/>
        </w:rPr>
      </w:pPr>
      <w:r w:rsidRPr="00F1071F">
        <w:rPr>
          <w:b/>
          <w:sz w:val="20"/>
          <w:szCs w:val="20"/>
        </w:rPr>
        <w:t xml:space="preserve">I confirm that the above applicant(s) can meet the academic entry </w:t>
      </w:r>
      <w:r w:rsidR="00D919BF" w:rsidRPr="00F1071F">
        <w:rPr>
          <w:b/>
          <w:sz w:val="20"/>
          <w:szCs w:val="20"/>
        </w:rPr>
        <w:t>requirements of</w:t>
      </w:r>
      <w:r w:rsidRPr="00F1071F">
        <w:rPr>
          <w:b/>
          <w:sz w:val="20"/>
          <w:szCs w:val="20"/>
        </w:rPr>
        <w:t xml:space="preserve"> the programme and can provide certified evidence to demonstrate this. </w:t>
      </w:r>
    </w:p>
    <w:p w:rsidR="00940593" w:rsidRDefault="00940593" w:rsidP="00D92E24">
      <w:pPr>
        <w:rPr>
          <w:sz w:val="20"/>
          <w:szCs w:val="20"/>
        </w:rPr>
      </w:pPr>
    </w:p>
    <w:p w:rsidR="000B6F5E" w:rsidRDefault="000B6F5E" w:rsidP="000B6F5E">
      <w:pPr>
        <w:spacing w:after="120"/>
      </w:pPr>
      <w:r>
        <w:rPr>
          <w:sz w:val="20"/>
          <w:szCs w:val="20"/>
        </w:rPr>
        <w:t>Name</w:t>
      </w:r>
      <w:r w:rsidR="00F840CD">
        <w:t xml:space="preserve"> </w:t>
      </w:r>
    </w:p>
    <w:p w:rsidR="000B6F5E" w:rsidRPr="00CE151C" w:rsidRDefault="00F73447" w:rsidP="000B6F5E">
      <w:pPr>
        <w:spacing w:after="120"/>
        <w:rPr>
          <w:sz w:val="20"/>
          <w:szCs w:val="20"/>
        </w:rPr>
      </w:pPr>
      <w:r>
        <w:rPr>
          <w:noProof/>
          <w:sz w:val="20"/>
          <w:szCs w:val="20"/>
        </w:rPr>
        <mc:AlternateContent>
          <mc:Choice Requires="wps">
            <w:drawing>
              <wp:inline distT="0" distB="0" distL="0" distR="0">
                <wp:extent cx="5423535" cy="273050"/>
                <wp:effectExtent l="5715" t="10160" r="9525" b="12065"/>
                <wp:docPr id="3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73050"/>
                        </a:xfrm>
                        <a:prstGeom prst="rect">
                          <a:avLst/>
                        </a:prstGeom>
                        <a:solidFill>
                          <a:srgbClr val="FFFFFF"/>
                        </a:solidFill>
                        <a:ln w="3175">
                          <a:solidFill>
                            <a:srgbClr val="003366"/>
                          </a:solidFill>
                          <a:miter lim="800000"/>
                          <a:headEnd/>
                          <a:tailEnd/>
                        </a:ln>
                      </wps:spPr>
                      <wps:txbx>
                        <w:txbxContent>
                          <w:p w:rsidR="000B6F5E" w:rsidRDefault="000B6F5E" w:rsidP="000B6F5E"/>
                        </w:txbxContent>
                      </wps:txbx>
                      <wps:bodyPr rot="0" vert="horz" wrap="square" lIns="91440" tIns="45720" rIns="91440" bIns="45720" anchor="t" anchorCtr="0" upright="1">
                        <a:noAutofit/>
                      </wps:bodyPr>
                    </wps:wsp>
                  </a:graphicData>
                </a:graphic>
              </wp:inline>
            </w:drawing>
          </mc:Choice>
          <mc:Fallback>
            <w:pict>
              <v:shape id="Text Box 87" o:spid="_x0000_s1035" type="#_x0000_t202" style="width:427.0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" strokecolor="#036" strokeweight=".25pt">
                <v:textbox>
                  <w:txbxContent>
                    <w:p w:rsidR="000B6F5E" w:rsidRDefault="000B6F5E" w:rsidP="000B6F5E"/>
                  </w:txbxContent>
                </v:textbox>
                <w10:anchorlock/>
              </v:shape>
            </w:pict>
          </mc:Fallback>
        </mc:AlternateContent>
      </w:r>
    </w:p>
    <w:p w:rsidR="000B6F5E" w:rsidRDefault="000B6F5E" w:rsidP="000B6F5E">
      <w:pPr>
        <w:tabs>
          <w:tab w:val="left" w:pos="5760"/>
        </w:tabs>
        <w:spacing w:after="120"/>
        <w:rPr>
          <w:sz w:val="20"/>
          <w:szCs w:val="20"/>
        </w:rPr>
      </w:pPr>
      <w:r>
        <w:rPr>
          <w:sz w:val="20"/>
          <w:szCs w:val="20"/>
        </w:rPr>
        <w:t>Signature</w:t>
      </w:r>
      <w:r>
        <w:rPr>
          <w:sz w:val="20"/>
          <w:szCs w:val="20"/>
        </w:rPr>
        <w:tab/>
      </w:r>
      <w:r w:rsidRPr="00E35A28">
        <w:rPr>
          <w:sz w:val="20"/>
          <w:szCs w:val="20"/>
        </w:rPr>
        <w:t>Date</w:t>
      </w:r>
    </w:p>
    <w:p w:rsidR="000B6F5E" w:rsidRDefault="00F73447" w:rsidP="000B6F5E">
      <w:pPr>
        <w:tabs>
          <w:tab w:val="left" w:pos="5760"/>
        </w:tabs>
        <w:spacing w:after="120"/>
        <w:rPr>
          <w:sz w:val="20"/>
          <w:szCs w:val="20"/>
        </w:rPr>
      </w:pPr>
      <w:r>
        <w:rPr>
          <w:noProof/>
          <w:sz w:val="20"/>
          <w:szCs w:val="20"/>
        </w:rPr>
        <mc:AlternateContent>
          <mc:Choice Requires="wps">
            <w:drawing>
              <wp:inline distT="0" distB="0" distL="0" distR="0">
                <wp:extent cx="2969260" cy="454660"/>
                <wp:effectExtent l="5715" t="13335" r="6350" b="8255"/>
                <wp:docPr id="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454660"/>
                        </a:xfrm>
                        <a:prstGeom prst="rect">
                          <a:avLst/>
                        </a:prstGeom>
                        <a:solidFill>
                          <a:srgbClr val="FFFFFF"/>
                        </a:solidFill>
                        <a:ln w="3175">
                          <a:solidFill>
                            <a:srgbClr val="003366"/>
                          </a:solidFill>
                          <a:miter lim="800000"/>
                          <a:headEnd/>
                          <a:tailEnd/>
                        </a:ln>
                      </wps:spPr>
                      <wps:txbx>
                        <w:txbxContent>
                          <w:p w:rsidR="000B6F5E" w:rsidRDefault="000B6F5E" w:rsidP="000B6F5E"/>
                        </w:txbxContent>
                      </wps:txbx>
                      <wps:bodyPr rot="0" vert="horz" wrap="square" lIns="91440" tIns="45720" rIns="91440" bIns="45720" anchor="t" anchorCtr="0" upright="1">
                        <a:noAutofit/>
                      </wps:bodyPr>
                    </wps:wsp>
                  </a:graphicData>
                </a:graphic>
              </wp:inline>
            </w:drawing>
          </mc:Choice>
          <mc:Fallback>
            <w:pict>
              <v:shape id="Text Box 89" o:spid="_x0000_s1036" type="#_x0000_t202" style="width:233.8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52LwIAAFo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" strokecolor="#036" strokeweight=".25pt">
                <v:textbox>
                  <w:txbxContent>
                    <w:p w:rsidR="000B6F5E" w:rsidRDefault="000B6F5E" w:rsidP="000B6F5E"/>
                  </w:txbxContent>
                </v:textbox>
                <w10:anchorlock/>
              </v:shape>
            </w:pict>
          </mc:Fallback>
        </mc:AlternateContent>
      </w:r>
      <w:r w:rsidR="000B6F5E">
        <w:rPr>
          <w:sz w:val="20"/>
          <w:szCs w:val="20"/>
        </w:rPr>
        <w:tab/>
      </w:r>
      <w:r>
        <w:rPr>
          <w:noProof/>
          <w:sz w:val="20"/>
          <w:szCs w:val="20"/>
        </w:rPr>
        <mc:AlternateContent>
          <mc:Choice Requires="wps">
            <w:drawing>
              <wp:inline distT="0" distB="0" distL="0" distR="0">
                <wp:extent cx="1767205" cy="273050"/>
                <wp:effectExtent l="5715" t="13335" r="8255" b="8890"/>
                <wp:docPr id="3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273050"/>
                        </a:xfrm>
                        <a:prstGeom prst="rect">
                          <a:avLst/>
                        </a:prstGeom>
                        <a:solidFill>
                          <a:srgbClr val="FFFFFF"/>
                        </a:solidFill>
                        <a:ln w="3175">
                          <a:solidFill>
                            <a:srgbClr val="003366"/>
                          </a:solidFill>
                          <a:miter lim="800000"/>
                          <a:headEnd/>
                          <a:tailEnd/>
                        </a:ln>
                      </wps:spPr>
                      <wps:txbx>
                        <w:txbxContent>
                          <w:p w:rsidR="000B6F5E" w:rsidRDefault="000B6F5E" w:rsidP="000B6F5E"/>
                        </w:txbxContent>
                      </wps:txbx>
                      <wps:bodyPr rot="0" vert="horz" wrap="square" lIns="91440" tIns="45720" rIns="91440" bIns="45720" anchor="t" anchorCtr="0" upright="1">
                        <a:noAutofit/>
                      </wps:bodyPr>
                    </wps:wsp>
                  </a:graphicData>
                </a:graphic>
              </wp:inline>
            </w:drawing>
          </mc:Choice>
          <mc:Fallback>
            <w:pict>
              <v:shape id="Text Box 88" o:spid="_x0000_s1037" type="#_x0000_t202" style="width:139.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" strokecolor="#036" strokeweight=".25pt">
                <v:textbox>
                  <w:txbxContent>
                    <w:p w:rsidR="000B6F5E" w:rsidRDefault="000B6F5E" w:rsidP="000B6F5E"/>
                  </w:txbxContent>
                </v:textbox>
                <w10:anchorlock/>
              </v:shape>
            </w:pict>
          </mc:Fallback>
        </mc:AlternateContent>
      </w:r>
    </w:p>
    <w:p w:rsidR="00A43643" w:rsidRPr="00E35A28" w:rsidRDefault="00A43643" w:rsidP="000B6F5E">
      <w:pPr>
        <w:tabs>
          <w:tab w:val="left" w:pos="5760"/>
        </w:tabs>
        <w:spacing w:after="120"/>
        <w:rPr>
          <w:sz w:val="20"/>
          <w:szCs w:val="20"/>
        </w:rPr>
      </w:pPr>
    </w:p>
    <w:p w:rsidR="00A43643" w:rsidRPr="004E7171" w:rsidRDefault="00A43643" w:rsidP="00A43643">
      <w:pPr>
        <w:pBdr>
          <w:top w:val="single" w:sz="4" w:space="0" w:color="auto"/>
          <w:left w:val="single" w:sz="4" w:space="0" w:color="auto"/>
          <w:bottom w:val="single" w:sz="4" w:space="1" w:color="auto"/>
          <w:right w:val="single" w:sz="4" w:space="4" w:color="auto"/>
        </w:pBdr>
        <w:rPr>
          <w:b/>
          <w:sz w:val="20"/>
          <w:szCs w:val="20"/>
        </w:rPr>
      </w:pPr>
      <w:r>
        <w:rPr>
          <w:sz w:val="20"/>
          <w:szCs w:val="20"/>
        </w:rPr>
        <w:t xml:space="preserve">The Expression of Interest </w:t>
      </w:r>
      <w:r w:rsidR="008765B2">
        <w:rPr>
          <w:sz w:val="20"/>
          <w:szCs w:val="20"/>
        </w:rPr>
        <w:t xml:space="preserve">Form </w:t>
      </w:r>
      <w:r>
        <w:rPr>
          <w:sz w:val="20"/>
          <w:szCs w:val="20"/>
        </w:rPr>
        <w:t xml:space="preserve">and </w:t>
      </w:r>
      <w:r w:rsidR="008765B2">
        <w:rPr>
          <w:sz w:val="20"/>
          <w:szCs w:val="20"/>
        </w:rPr>
        <w:t xml:space="preserve">the </w:t>
      </w:r>
      <w:r>
        <w:rPr>
          <w:sz w:val="20"/>
          <w:szCs w:val="20"/>
        </w:rPr>
        <w:t xml:space="preserve">Agency Information Form must be returned no later than </w:t>
      </w:r>
      <w:r w:rsidR="003327EF" w:rsidRPr="003327EF">
        <w:rPr>
          <w:b/>
          <w:sz w:val="20"/>
          <w:szCs w:val="20"/>
        </w:rPr>
        <w:t>1</w:t>
      </w:r>
      <w:r w:rsidR="004E7171" w:rsidRPr="004E7171">
        <w:rPr>
          <w:b/>
          <w:sz w:val="20"/>
          <w:szCs w:val="20"/>
          <w:vertAlign w:val="superscript"/>
        </w:rPr>
        <w:t>st</w:t>
      </w:r>
      <w:r w:rsidR="004E7171">
        <w:rPr>
          <w:b/>
          <w:sz w:val="20"/>
          <w:szCs w:val="20"/>
        </w:rPr>
        <w:t xml:space="preserve"> </w:t>
      </w:r>
      <w:r w:rsidRPr="003327EF">
        <w:rPr>
          <w:b/>
          <w:sz w:val="20"/>
          <w:szCs w:val="20"/>
        </w:rPr>
        <w:t>J</w:t>
      </w:r>
      <w:r w:rsidRPr="00232384">
        <w:rPr>
          <w:b/>
          <w:sz w:val="20"/>
          <w:szCs w:val="20"/>
        </w:rPr>
        <w:t>une</w:t>
      </w:r>
      <w:r>
        <w:rPr>
          <w:sz w:val="20"/>
          <w:szCs w:val="20"/>
        </w:rPr>
        <w:t xml:space="preserve"> </w:t>
      </w:r>
      <w:r w:rsidRPr="00940593">
        <w:rPr>
          <w:b/>
          <w:sz w:val="20"/>
          <w:szCs w:val="20"/>
        </w:rPr>
        <w:t>201</w:t>
      </w:r>
      <w:r w:rsidR="003327EF">
        <w:rPr>
          <w:b/>
          <w:sz w:val="20"/>
          <w:szCs w:val="20"/>
        </w:rPr>
        <w:t>8</w:t>
      </w:r>
      <w:r w:rsidRPr="00940593">
        <w:rPr>
          <w:sz w:val="20"/>
          <w:szCs w:val="20"/>
        </w:rPr>
        <w:t xml:space="preserve"> </w:t>
      </w:r>
      <w:r>
        <w:rPr>
          <w:sz w:val="20"/>
          <w:szCs w:val="20"/>
        </w:rPr>
        <w:t xml:space="preserve">if the candidate </w:t>
      </w:r>
      <w:r w:rsidR="008765B2">
        <w:rPr>
          <w:sz w:val="20"/>
          <w:szCs w:val="20"/>
        </w:rPr>
        <w:t>wishes to join</w:t>
      </w:r>
      <w:r w:rsidR="003F0DA6">
        <w:rPr>
          <w:sz w:val="20"/>
          <w:szCs w:val="20"/>
        </w:rPr>
        <w:t xml:space="preserve"> the programme in October 201</w:t>
      </w:r>
      <w:r w:rsidR="003327EF">
        <w:rPr>
          <w:sz w:val="20"/>
          <w:szCs w:val="20"/>
        </w:rPr>
        <w:t>8</w:t>
      </w:r>
      <w:r>
        <w:rPr>
          <w:sz w:val="20"/>
          <w:szCs w:val="20"/>
        </w:rPr>
        <w:t xml:space="preserve"> or </w:t>
      </w:r>
      <w:r w:rsidR="004E7171">
        <w:rPr>
          <w:b/>
          <w:sz w:val="20"/>
          <w:szCs w:val="20"/>
        </w:rPr>
        <w:t>3</w:t>
      </w:r>
      <w:r w:rsidR="004E7171" w:rsidRPr="004E7171">
        <w:rPr>
          <w:b/>
          <w:sz w:val="20"/>
          <w:szCs w:val="20"/>
          <w:vertAlign w:val="superscript"/>
        </w:rPr>
        <w:t>rd</w:t>
      </w:r>
      <w:r w:rsidR="004E7171">
        <w:rPr>
          <w:b/>
          <w:sz w:val="20"/>
          <w:szCs w:val="20"/>
        </w:rPr>
        <w:t xml:space="preserve"> </w:t>
      </w:r>
      <w:r w:rsidR="003F0DA6">
        <w:rPr>
          <w:b/>
          <w:sz w:val="20"/>
          <w:szCs w:val="20"/>
        </w:rPr>
        <w:t>August</w:t>
      </w:r>
      <w:r>
        <w:t xml:space="preserve"> </w:t>
      </w:r>
      <w:r w:rsidRPr="00940593">
        <w:rPr>
          <w:b/>
          <w:sz w:val="20"/>
          <w:szCs w:val="20"/>
        </w:rPr>
        <w:t>201</w:t>
      </w:r>
      <w:r w:rsidR="003327EF">
        <w:rPr>
          <w:b/>
          <w:sz w:val="20"/>
          <w:szCs w:val="20"/>
        </w:rPr>
        <w:t>8</w:t>
      </w:r>
      <w:r>
        <w:rPr>
          <w:sz w:val="20"/>
          <w:szCs w:val="20"/>
        </w:rPr>
        <w:t xml:space="preserve"> for those wishing to joi</w:t>
      </w:r>
      <w:r w:rsidR="00F040EC">
        <w:rPr>
          <w:sz w:val="20"/>
          <w:szCs w:val="20"/>
        </w:rPr>
        <w:t>n the programme in February 201</w:t>
      </w:r>
      <w:r w:rsidR="003327EF">
        <w:rPr>
          <w:sz w:val="20"/>
          <w:szCs w:val="20"/>
        </w:rPr>
        <w:t>9</w:t>
      </w:r>
      <w:r>
        <w:rPr>
          <w:sz w:val="20"/>
          <w:szCs w:val="20"/>
        </w:rPr>
        <w:t xml:space="preserve">.  Please </w:t>
      </w:r>
      <w:r w:rsidR="00D107E9">
        <w:rPr>
          <w:sz w:val="20"/>
          <w:szCs w:val="20"/>
        </w:rPr>
        <w:t>return</w:t>
      </w:r>
      <w:r>
        <w:rPr>
          <w:sz w:val="20"/>
          <w:szCs w:val="20"/>
        </w:rPr>
        <w:t xml:space="preserve"> the</w:t>
      </w:r>
      <w:r w:rsidR="00D107E9">
        <w:rPr>
          <w:sz w:val="20"/>
          <w:szCs w:val="20"/>
        </w:rPr>
        <w:t xml:space="preserve"> completed</w:t>
      </w:r>
      <w:r>
        <w:rPr>
          <w:sz w:val="20"/>
          <w:szCs w:val="20"/>
        </w:rPr>
        <w:t xml:space="preserve"> form to:  </w:t>
      </w:r>
      <w:hyperlink r:id="rId13" w:history="1">
        <w:r w:rsidR="003F0DA6" w:rsidRPr="00883B41">
          <w:rPr>
            <w:rStyle w:val="Hyperlink"/>
            <w:sz w:val="20"/>
            <w:szCs w:val="20"/>
          </w:rPr>
          <w:t>wels-sw-bookings@open.ac.uk</w:t>
        </w:r>
      </w:hyperlink>
      <w:r w:rsidR="00B2635C">
        <w:rPr>
          <w:sz w:val="20"/>
          <w:szCs w:val="20"/>
        </w:rPr>
        <w:t xml:space="preserve"> </w:t>
      </w:r>
    </w:p>
    <w:p w:rsidR="00CA59E7" w:rsidRDefault="00CA59E7" w:rsidP="00CA59E7">
      <w:pPr>
        <w:rPr>
          <w:b/>
          <w:sz w:val="32"/>
          <w:szCs w:val="32"/>
        </w:rPr>
      </w:pPr>
      <w:r w:rsidRPr="0018229B">
        <w:rPr>
          <w:b/>
          <w:sz w:val="32"/>
          <w:szCs w:val="32"/>
        </w:rPr>
        <w:lastRenderedPageBreak/>
        <w:t>BA (Honours) Social Work (England)</w:t>
      </w:r>
    </w:p>
    <w:p w:rsidR="00A0680B" w:rsidRPr="009A7BCC" w:rsidRDefault="00CA59E7" w:rsidP="00CA59E7">
      <w:pPr>
        <w:rPr>
          <w:b/>
          <w:sz w:val="32"/>
          <w:szCs w:val="32"/>
        </w:rPr>
      </w:pPr>
      <w:r>
        <w:rPr>
          <w:b/>
          <w:sz w:val="32"/>
          <w:szCs w:val="32"/>
        </w:rPr>
        <w:t>Post Graduate Diploma (PGDip) and MA in Social Work</w:t>
      </w:r>
      <w:r>
        <w:rPr>
          <w:b/>
          <w:sz w:val="32"/>
          <w:szCs w:val="32"/>
        </w:rPr>
        <w:br/>
      </w:r>
      <w:r w:rsidR="00A0680B" w:rsidRPr="0018229B">
        <w:rPr>
          <w:sz w:val="32"/>
          <w:szCs w:val="32"/>
        </w:rPr>
        <w:t>A</w:t>
      </w:r>
      <w:r w:rsidR="00A0680B">
        <w:rPr>
          <w:sz w:val="32"/>
          <w:szCs w:val="32"/>
        </w:rPr>
        <w:t xml:space="preserve">gency Information Form </w:t>
      </w:r>
      <w:r w:rsidR="00F040EC">
        <w:rPr>
          <w:sz w:val="32"/>
          <w:szCs w:val="32"/>
        </w:rPr>
        <w:t>201</w:t>
      </w:r>
      <w:r w:rsidR="003327EF">
        <w:rPr>
          <w:sz w:val="32"/>
          <w:szCs w:val="32"/>
        </w:rPr>
        <w:t>8</w:t>
      </w:r>
      <w:r w:rsidR="00F040EC">
        <w:rPr>
          <w:sz w:val="32"/>
          <w:szCs w:val="32"/>
        </w:rPr>
        <w:t>/</w:t>
      </w:r>
      <w:r>
        <w:rPr>
          <w:sz w:val="32"/>
          <w:szCs w:val="32"/>
        </w:rPr>
        <w:t>2019</w:t>
      </w:r>
    </w:p>
    <w:p w:rsidR="00A0680B" w:rsidRPr="009A7BCC" w:rsidRDefault="00A0680B" w:rsidP="00A0680B">
      <w:pPr>
        <w:tabs>
          <w:tab w:val="right" w:pos="10658"/>
        </w:tabs>
        <w:jc w:val="right"/>
        <w:rPr>
          <w:sz w:val="32"/>
          <w:szCs w:val="32"/>
        </w:rPr>
      </w:pPr>
      <w:r>
        <w:t xml:space="preserve"> </w:t>
      </w:r>
    </w:p>
    <w:p w:rsidR="00A0680B" w:rsidRDefault="00A0680B" w:rsidP="00A0680B">
      <w:pPr>
        <w:sectPr w:rsidR="00A0680B" w:rsidSect="00860D77">
          <w:headerReference w:type="default" r:id="rId14"/>
          <w:footerReference w:type="default" r:id="rId15"/>
          <w:headerReference w:type="first" r:id="rId16"/>
          <w:footerReference w:type="first" r:id="rId17"/>
          <w:type w:val="continuous"/>
          <w:pgSz w:w="11906" w:h="16838" w:code="9"/>
          <w:pgMar w:top="624" w:right="624" w:bottom="624" w:left="624" w:header="0" w:footer="170" w:gutter="0"/>
          <w:cols w:space="708"/>
          <w:titlePg/>
          <w:docGrid w:linePitch="360"/>
        </w:sectPr>
      </w:pPr>
    </w:p>
    <w:p w:rsidR="00A0680B" w:rsidRPr="009A7D4C" w:rsidRDefault="00A0680B" w:rsidP="00A0680B">
      <w:pPr>
        <w:spacing w:after="360" w:line="240" w:lineRule="auto"/>
        <w:rPr>
          <w:b/>
          <w:sz w:val="20"/>
          <w:szCs w:val="20"/>
        </w:rPr>
      </w:pPr>
      <w:r w:rsidRPr="009A7D4C">
        <w:rPr>
          <w:b/>
          <w:sz w:val="20"/>
          <w:szCs w:val="20"/>
        </w:rPr>
        <w:t xml:space="preserve">All </w:t>
      </w:r>
      <w:r w:rsidR="008765B2">
        <w:rPr>
          <w:b/>
          <w:sz w:val="20"/>
          <w:szCs w:val="20"/>
        </w:rPr>
        <w:t>p</w:t>
      </w:r>
      <w:r w:rsidR="000B7EE9">
        <w:rPr>
          <w:b/>
          <w:sz w:val="20"/>
          <w:szCs w:val="20"/>
        </w:rPr>
        <w:t xml:space="preserve">otential </w:t>
      </w:r>
      <w:r w:rsidRPr="009A7D4C">
        <w:rPr>
          <w:b/>
          <w:sz w:val="20"/>
          <w:szCs w:val="20"/>
        </w:rPr>
        <w:t xml:space="preserve">new sponsors should complete this form. It should be completed by someone </w:t>
      </w:r>
      <w:r>
        <w:rPr>
          <w:b/>
          <w:sz w:val="20"/>
          <w:szCs w:val="20"/>
        </w:rPr>
        <w:t>who</w:t>
      </w:r>
      <w:r w:rsidRPr="009A7D4C">
        <w:rPr>
          <w:b/>
          <w:sz w:val="20"/>
          <w:szCs w:val="20"/>
        </w:rPr>
        <w:t xml:space="preserve"> has responsibility for training and develo</w:t>
      </w:r>
      <w:r>
        <w:rPr>
          <w:b/>
          <w:sz w:val="20"/>
          <w:szCs w:val="20"/>
        </w:rPr>
        <w:t xml:space="preserve">pment within the organisation. </w:t>
      </w:r>
      <w:r w:rsidRPr="009A7D4C">
        <w:rPr>
          <w:b/>
          <w:sz w:val="20"/>
          <w:szCs w:val="20"/>
        </w:rPr>
        <w:t>This will be the person who will act as the main contact with The Open Un</w:t>
      </w:r>
      <w:r w:rsidR="000B7EE9">
        <w:rPr>
          <w:b/>
          <w:sz w:val="20"/>
          <w:szCs w:val="20"/>
        </w:rPr>
        <w:t>iversity and to whom we refer</w:t>
      </w:r>
      <w:r w:rsidRPr="009A7D4C">
        <w:rPr>
          <w:b/>
          <w:sz w:val="20"/>
          <w:szCs w:val="20"/>
        </w:rPr>
        <w:t xml:space="preserve"> as the ‘Agency Co-ordinator’</w:t>
      </w:r>
      <w:r>
        <w:rPr>
          <w:b/>
          <w:sz w:val="20"/>
          <w:szCs w:val="20"/>
        </w:rPr>
        <w:t>.</w:t>
      </w:r>
    </w:p>
    <w:p w:rsidR="00A0680B" w:rsidRDefault="00A0680B" w:rsidP="00A0680B">
      <w:pPr>
        <w:spacing w:after="120" w:line="240" w:lineRule="auto"/>
        <w:rPr>
          <w:sz w:val="20"/>
          <w:szCs w:val="20"/>
        </w:rPr>
        <w:sectPr w:rsidR="00A0680B" w:rsidSect="00860D77">
          <w:type w:val="continuous"/>
          <w:pgSz w:w="11906" w:h="16838" w:code="9"/>
          <w:pgMar w:top="624" w:right="624" w:bottom="624" w:left="624" w:header="0" w:footer="0" w:gutter="0"/>
          <w:cols w:space="708"/>
          <w:docGrid w:linePitch="360"/>
        </w:sectPr>
      </w:pPr>
    </w:p>
    <w:p w:rsidR="00A0680B" w:rsidRPr="00B37227" w:rsidRDefault="00A0680B" w:rsidP="00A0680B">
      <w:pPr>
        <w:spacing w:after="120" w:line="240" w:lineRule="auto"/>
        <w:rPr>
          <w:sz w:val="20"/>
          <w:szCs w:val="20"/>
        </w:rPr>
      </w:pPr>
      <w:r>
        <w:rPr>
          <w:sz w:val="20"/>
          <w:szCs w:val="20"/>
        </w:rPr>
        <w:t>Name of organisation</w:t>
      </w:r>
    </w:p>
    <w:p w:rsidR="00A0680B" w:rsidRPr="00B37227" w:rsidRDefault="00F73447" w:rsidP="00A0680B">
      <w:pPr>
        <w:spacing w:after="120" w:line="240" w:lineRule="auto"/>
        <w:rPr>
          <w:sz w:val="20"/>
          <w:szCs w:val="20"/>
        </w:rPr>
      </w:pPr>
      <w:r w:rsidRPr="00B37227">
        <w:rPr>
          <w:noProof/>
          <w:sz w:val="20"/>
          <w:szCs w:val="20"/>
        </w:rPr>
        <mc:AlternateContent>
          <mc:Choice Requires="wps">
            <w:drawing>
              <wp:inline distT="0" distB="0" distL="0" distR="0">
                <wp:extent cx="3312160" cy="273050"/>
                <wp:effectExtent l="5715" t="5080" r="6350" b="7620"/>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73050"/>
                        </a:xfrm>
                        <a:prstGeom prst="rect">
                          <a:avLst/>
                        </a:prstGeom>
                        <a:solidFill>
                          <a:srgbClr val="FFFFFF"/>
                        </a:solidFill>
                        <a:ln w="3175">
                          <a:solidFill>
                            <a:srgbClr val="003366"/>
                          </a:solidFill>
                          <a:miter lim="800000"/>
                          <a:headEnd/>
                          <a:tailEnd/>
                        </a:ln>
                      </wps:spPr>
                      <wps:txbx>
                        <w:txbxContent>
                          <w:p w:rsidR="00A0680B" w:rsidRDefault="00A0680B" w:rsidP="00A0680B"/>
                        </w:txbxContent>
                      </wps:txbx>
                      <wps:bodyPr rot="0" vert="horz" wrap="square" lIns="91440" tIns="45720" rIns="91440" bIns="45720" anchor="t" anchorCtr="0" upright="1">
                        <a:noAutofit/>
                      </wps:bodyPr>
                    </wps:wsp>
                  </a:graphicData>
                </a:graphic>
              </wp:inline>
            </w:drawing>
          </mc:Choice>
          <mc:Fallback>
            <w:pict>
              <v:shape id="Text Box 161" o:spid="_x0000_s1038" type="#_x0000_t202" style="width:260.8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" strokecolor="#036" strokeweight=".25pt">
                <v:textbox>
                  <w:txbxContent>
                    <w:p w:rsidR="00A0680B" w:rsidRDefault="00A0680B" w:rsidP="00A0680B"/>
                  </w:txbxContent>
                </v:textbox>
                <w10:anchorlock/>
              </v:shape>
            </w:pict>
          </mc:Fallback>
        </mc:AlternateContent>
      </w:r>
    </w:p>
    <w:p w:rsidR="00A0680B" w:rsidRDefault="00A0680B" w:rsidP="00A0680B">
      <w:pPr>
        <w:spacing w:before="140" w:after="120" w:line="240" w:lineRule="auto"/>
        <w:rPr>
          <w:sz w:val="20"/>
          <w:szCs w:val="20"/>
        </w:rPr>
      </w:pPr>
      <w:r>
        <w:rPr>
          <w:sz w:val="20"/>
          <w:szCs w:val="20"/>
        </w:rPr>
        <w:t>Contact person</w:t>
      </w:r>
    </w:p>
    <w:p w:rsidR="00A0680B" w:rsidRDefault="00F73447" w:rsidP="00A0680B">
      <w:pPr>
        <w:spacing w:before="120" w:after="120" w:line="240" w:lineRule="auto"/>
        <w:rPr>
          <w:sz w:val="20"/>
          <w:szCs w:val="20"/>
        </w:rPr>
      </w:pPr>
      <w:r>
        <w:rPr>
          <w:noProof/>
          <w:sz w:val="20"/>
          <w:szCs w:val="20"/>
        </w:rPr>
        <mc:AlternateContent>
          <mc:Choice Requires="wps">
            <w:drawing>
              <wp:inline distT="0" distB="0" distL="0" distR="0">
                <wp:extent cx="3312160" cy="273050"/>
                <wp:effectExtent l="5715" t="11430" r="6350" b="10795"/>
                <wp:docPr id="2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73050"/>
                        </a:xfrm>
                        <a:prstGeom prst="rect">
                          <a:avLst/>
                        </a:prstGeom>
                        <a:solidFill>
                          <a:srgbClr val="FFFFFF"/>
                        </a:solidFill>
                        <a:ln w="3175">
                          <a:solidFill>
                            <a:srgbClr val="003366"/>
                          </a:solidFill>
                          <a:miter lim="800000"/>
                          <a:headEnd/>
                          <a:tailEnd/>
                        </a:ln>
                      </wps:spPr>
                      <wps:txbx>
                        <w:txbxContent>
                          <w:p w:rsidR="00A0680B" w:rsidRDefault="00A0680B" w:rsidP="00A0680B"/>
                        </w:txbxContent>
                      </wps:txbx>
                      <wps:bodyPr rot="0" vert="horz" wrap="square" lIns="91440" tIns="45720" rIns="91440" bIns="45720" anchor="t" anchorCtr="0" upright="1">
                        <a:noAutofit/>
                      </wps:bodyPr>
                    </wps:wsp>
                  </a:graphicData>
                </a:graphic>
              </wp:inline>
            </w:drawing>
          </mc:Choice>
          <mc:Fallback>
            <w:pict>
              <v:shape id="Text Box 158" o:spid="_x0000_s1039" type="#_x0000_t202" style="width:260.8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" strokecolor="#036" strokeweight=".25pt">
                <v:textbox>
                  <w:txbxContent>
                    <w:p w:rsidR="00A0680B" w:rsidRDefault="00A0680B" w:rsidP="00A0680B"/>
                  </w:txbxContent>
                </v:textbox>
                <w10:anchorlock/>
              </v:shape>
            </w:pict>
          </mc:Fallback>
        </mc:AlternateContent>
      </w:r>
    </w:p>
    <w:p w:rsidR="00A0680B" w:rsidRPr="009A7D4C" w:rsidRDefault="00A0680B" w:rsidP="00A0680B">
      <w:pPr>
        <w:spacing w:before="120" w:after="120" w:line="240" w:lineRule="auto"/>
        <w:rPr>
          <w:sz w:val="20"/>
          <w:szCs w:val="20"/>
        </w:rPr>
      </w:pPr>
      <w:r>
        <w:rPr>
          <w:sz w:val="20"/>
          <w:szCs w:val="20"/>
        </w:rPr>
        <w:t>Job title</w:t>
      </w:r>
    </w:p>
    <w:p w:rsidR="00A0680B" w:rsidRDefault="00F73447" w:rsidP="00A0680B">
      <w:pPr>
        <w:spacing w:after="120" w:line="240" w:lineRule="auto"/>
        <w:rPr>
          <w:sz w:val="20"/>
          <w:szCs w:val="20"/>
        </w:rPr>
      </w:pPr>
      <w:r w:rsidRPr="00B37227">
        <w:rPr>
          <w:noProof/>
          <w:sz w:val="20"/>
          <w:szCs w:val="20"/>
        </w:rPr>
        <mc:AlternateContent>
          <mc:Choice Requires="wps">
            <w:drawing>
              <wp:inline distT="0" distB="0" distL="0" distR="0">
                <wp:extent cx="3312160" cy="273050"/>
                <wp:effectExtent l="5715" t="5080" r="6350" b="7620"/>
                <wp:docPr id="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73050"/>
                        </a:xfrm>
                        <a:prstGeom prst="rect">
                          <a:avLst/>
                        </a:prstGeom>
                        <a:solidFill>
                          <a:srgbClr val="FFFFFF"/>
                        </a:solidFill>
                        <a:ln w="3175">
                          <a:solidFill>
                            <a:srgbClr val="003366"/>
                          </a:solidFill>
                          <a:miter lim="800000"/>
                          <a:headEnd/>
                          <a:tailEnd/>
                        </a:ln>
                      </wps:spPr>
                      <wps:txbx>
                        <w:txbxContent>
                          <w:p w:rsidR="00A0680B" w:rsidRDefault="00A0680B" w:rsidP="00A0680B"/>
                        </w:txbxContent>
                      </wps:txbx>
                      <wps:bodyPr rot="0" vert="horz" wrap="square" lIns="91440" tIns="45720" rIns="91440" bIns="45720" anchor="t" anchorCtr="0" upright="1">
                        <a:noAutofit/>
                      </wps:bodyPr>
                    </wps:wsp>
                  </a:graphicData>
                </a:graphic>
              </wp:inline>
            </w:drawing>
          </mc:Choice>
          <mc:Fallback>
            <w:pict>
              <v:shape id="Text Box 157" o:spid="_x0000_s1040" type="#_x0000_t202" style="width:260.8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" strokecolor="#036" strokeweight=".25pt">
                <v:textbox>
                  <w:txbxContent>
                    <w:p w:rsidR="00A0680B" w:rsidRDefault="00A0680B" w:rsidP="00A0680B"/>
                  </w:txbxContent>
                </v:textbox>
                <w10:anchorlock/>
              </v:shape>
            </w:pict>
          </mc:Fallback>
        </mc:AlternateContent>
      </w:r>
    </w:p>
    <w:p w:rsidR="00A0680B" w:rsidRDefault="00A0680B" w:rsidP="00A0680B">
      <w:pPr>
        <w:spacing w:after="120" w:line="240" w:lineRule="auto"/>
        <w:rPr>
          <w:sz w:val="20"/>
          <w:szCs w:val="20"/>
        </w:rPr>
      </w:pPr>
      <w:r w:rsidRPr="00B37227">
        <w:rPr>
          <w:sz w:val="20"/>
          <w:szCs w:val="20"/>
        </w:rPr>
        <w:t xml:space="preserve">Address </w:t>
      </w:r>
    </w:p>
    <w:tbl>
      <w:tblPr>
        <w:tblW w:w="5185" w:type="dxa"/>
        <w:tblInd w:w="120"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shd w:val="clear" w:color="auto" w:fill="FFFFFF"/>
        <w:tblCellMar>
          <w:top w:w="120" w:type="dxa"/>
          <w:left w:w="120" w:type="dxa"/>
          <w:bottom w:w="120" w:type="dxa"/>
          <w:right w:w="120" w:type="dxa"/>
        </w:tblCellMar>
        <w:tblLook w:val="01E0" w:firstRow="1" w:lastRow="1" w:firstColumn="1" w:lastColumn="1" w:noHBand="0" w:noVBand="0"/>
      </w:tblPr>
      <w:tblGrid>
        <w:gridCol w:w="5185"/>
      </w:tblGrid>
      <w:tr w:rsidR="00A0680B" w:rsidTr="00860D77">
        <w:trPr>
          <w:trHeight w:val="990"/>
        </w:trPr>
        <w:tc>
          <w:tcPr>
            <w:tcW w:w="5185" w:type="dxa"/>
            <w:shd w:val="clear" w:color="auto" w:fill="FFFFFF"/>
          </w:tcPr>
          <w:p w:rsidR="00A0680B" w:rsidRPr="00542CD6" w:rsidRDefault="00A0680B" w:rsidP="00860D77">
            <w:pPr>
              <w:tabs>
                <w:tab w:val="left" w:pos="2580"/>
              </w:tabs>
              <w:spacing w:after="120" w:line="240" w:lineRule="auto"/>
              <w:ind w:left="60"/>
              <w:rPr>
                <w:sz w:val="20"/>
                <w:szCs w:val="20"/>
              </w:rPr>
            </w:pPr>
          </w:p>
          <w:p w:rsidR="00A0680B" w:rsidRPr="00542CD6" w:rsidRDefault="00A0680B" w:rsidP="00860D77">
            <w:pPr>
              <w:tabs>
                <w:tab w:val="left" w:pos="2580"/>
              </w:tabs>
              <w:spacing w:after="120" w:line="240" w:lineRule="auto"/>
              <w:ind w:left="60"/>
              <w:rPr>
                <w:sz w:val="20"/>
                <w:szCs w:val="20"/>
              </w:rPr>
            </w:pPr>
            <w:r w:rsidRPr="00542CD6">
              <w:rPr>
                <w:sz w:val="20"/>
                <w:szCs w:val="20"/>
              </w:rPr>
              <w:br/>
            </w:r>
          </w:p>
          <w:p w:rsidR="00A0680B" w:rsidRPr="00542CD6" w:rsidRDefault="00A0680B" w:rsidP="00860D77">
            <w:pPr>
              <w:tabs>
                <w:tab w:val="left" w:pos="2580"/>
              </w:tabs>
              <w:spacing w:after="120" w:line="240" w:lineRule="auto"/>
              <w:ind w:left="60"/>
              <w:rPr>
                <w:sz w:val="20"/>
                <w:szCs w:val="20"/>
              </w:rPr>
            </w:pPr>
          </w:p>
          <w:p w:rsidR="00A0680B" w:rsidRPr="00542CD6" w:rsidRDefault="00A0680B" w:rsidP="00860D77">
            <w:pPr>
              <w:tabs>
                <w:tab w:val="left" w:pos="2580"/>
              </w:tabs>
              <w:spacing w:after="120" w:line="240" w:lineRule="auto"/>
              <w:ind w:left="60"/>
              <w:rPr>
                <w:sz w:val="20"/>
                <w:szCs w:val="20"/>
              </w:rPr>
            </w:pPr>
          </w:p>
          <w:p w:rsidR="00A0680B" w:rsidRPr="00542CD6" w:rsidRDefault="00A0680B" w:rsidP="00860D77">
            <w:pPr>
              <w:tabs>
                <w:tab w:val="left" w:pos="2580"/>
              </w:tabs>
              <w:spacing w:after="120" w:line="240" w:lineRule="auto"/>
              <w:ind w:left="60"/>
              <w:rPr>
                <w:sz w:val="20"/>
                <w:szCs w:val="20"/>
              </w:rPr>
            </w:pPr>
            <w:r w:rsidRPr="00542CD6">
              <w:rPr>
                <w:sz w:val="20"/>
                <w:szCs w:val="20"/>
              </w:rPr>
              <w:tab/>
              <w:t>Postcode</w:t>
            </w:r>
          </w:p>
        </w:tc>
      </w:tr>
    </w:tbl>
    <w:p w:rsidR="00A0680B" w:rsidRPr="00B37227" w:rsidRDefault="00A0680B" w:rsidP="00A0680B">
      <w:pPr>
        <w:spacing w:before="120" w:after="120" w:line="240" w:lineRule="auto"/>
        <w:rPr>
          <w:sz w:val="20"/>
          <w:szCs w:val="20"/>
        </w:rPr>
      </w:pPr>
      <w:r>
        <w:rPr>
          <w:sz w:val="20"/>
          <w:szCs w:val="20"/>
        </w:rPr>
        <w:t>Telephone number</w:t>
      </w:r>
    </w:p>
    <w:p w:rsidR="00A0680B" w:rsidRDefault="00F73447" w:rsidP="00A0680B">
      <w:pPr>
        <w:spacing w:after="120" w:line="240" w:lineRule="auto"/>
        <w:rPr>
          <w:sz w:val="20"/>
          <w:szCs w:val="20"/>
        </w:rPr>
      </w:pPr>
      <w:r w:rsidRPr="00B37227">
        <w:rPr>
          <w:noProof/>
          <w:sz w:val="20"/>
          <w:szCs w:val="20"/>
        </w:rPr>
        <mc:AlternateContent>
          <mc:Choice Requires="wps">
            <w:drawing>
              <wp:inline distT="0" distB="0" distL="0" distR="0">
                <wp:extent cx="3312160" cy="273050"/>
                <wp:effectExtent l="5715" t="7620" r="6350" b="5080"/>
                <wp:docPr id="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73050"/>
                        </a:xfrm>
                        <a:prstGeom prst="rect">
                          <a:avLst/>
                        </a:prstGeom>
                        <a:solidFill>
                          <a:srgbClr val="FFFFFF"/>
                        </a:solidFill>
                        <a:ln w="3175">
                          <a:solidFill>
                            <a:srgbClr val="003366"/>
                          </a:solidFill>
                          <a:miter lim="800000"/>
                          <a:headEnd/>
                          <a:tailEnd/>
                        </a:ln>
                      </wps:spPr>
                      <wps:txbx>
                        <w:txbxContent>
                          <w:p w:rsidR="00A0680B" w:rsidRDefault="00A0680B" w:rsidP="00A0680B"/>
                        </w:txbxContent>
                      </wps:txbx>
                      <wps:bodyPr rot="0" vert="horz" wrap="square" lIns="91440" tIns="45720" rIns="91440" bIns="45720" anchor="t" anchorCtr="0" upright="1">
                        <a:noAutofit/>
                      </wps:bodyPr>
                    </wps:wsp>
                  </a:graphicData>
                </a:graphic>
              </wp:inline>
            </w:drawing>
          </mc:Choice>
          <mc:Fallback>
            <w:pict>
              <v:shape id="Text Box 160" o:spid="_x0000_s1041" type="#_x0000_t202" style="width:260.8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" strokecolor="#036" strokeweight=".25pt">
                <v:textbox>
                  <w:txbxContent>
                    <w:p w:rsidR="00A0680B" w:rsidRDefault="00A0680B" w:rsidP="00A0680B"/>
                  </w:txbxContent>
                </v:textbox>
                <w10:anchorlock/>
              </v:shape>
            </w:pict>
          </mc:Fallback>
        </mc:AlternateContent>
      </w:r>
    </w:p>
    <w:p w:rsidR="00A0680B" w:rsidRPr="00B37227" w:rsidRDefault="00A0680B" w:rsidP="00A0680B">
      <w:pPr>
        <w:spacing w:after="120" w:line="240" w:lineRule="auto"/>
        <w:rPr>
          <w:sz w:val="20"/>
          <w:szCs w:val="20"/>
        </w:rPr>
      </w:pPr>
      <w:r>
        <w:rPr>
          <w:sz w:val="20"/>
          <w:szCs w:val="20"/>
        </w:rPr>
        <w:t>Email</w:t>
      </w:r>
    </w:p>
    <w:p w:rsidR="00A0680B" w:rsidRPr="004B0241" w:rsidRDefault="00F73447" w:rsidP="00A0680B">
      <w:pPr>
        <w:rPr>
          <w:szCs w:val="22"/>
        </w:rPr>
      </w:pPr>
      <w:r>
        <w:rPr>
          <w:noProof/>
          <w:sz w:val="20"/>
          <w:szCs w:val="20"/>
        </w:rPr>
        <mc:AlternateContent>
          <mc:Choice Requires="wps">
            <w:drawing>
              <wp:inline distT="0" distB="0" distL="0" distR="0">
                <wp:extent cx="3312160" cy="273050"/>
                <wp:effectExtent l="5715" t="10795" r="6350" b="11430"/>
                <wp:docPr id="2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73050"/>
                        </a:xfrm>
                        <a:prstGeom prst="rect">
                          <a:avLst/>
                        </a:prstGeom>
                        <a:solidFill>
                          <a:srgbClr val="FFFFFF"/>
                        </a:solidFill>
                        <a:ln w="3175">
                          <a:solidFill>
                            <a:srgbClr val="003366"/>
                          </a:solidFill>
                          <a:miter lim="800000"/>
                          <a:headEnd/>
                          <a:tailEnd/>
                        </a:ln>
                      </wps:spPr>
                      <wps:txbx>
                        <w:txbxContent>
                          <w:p w:rsidR="00A0680B" w:rsidRDefault="00A0680B" w:rsidP="00A0680B"/>
                        </w:txbxContent>
                      </wps:txbx>
                      <wps:bodyPr rot="0" vert="horz" wrap="square" lIns="91440" tIns="45720" rIns="91440" bIns="45720" anchor="t" anchorCtr="0" upright="1">
                        <a:noAutofit/>
                      </wps:bodyPr>
                    </wps:wsp>
                  </a:graphicData>
                </a:graphic>
              </wp:inline>
            </w:drawing>
          </mc:Choice>
          <mc:Fallback>
            <w:pict>
              <v:shape id="Text Box 159" o:spid="_x0000_s1042" type="#_x0000_t202" style="width:260.8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" strokecolor="#036" strokeweight=".25pt">
                <v:textbox>
                  <w:txbxContent>
                    <w:p w:rsidR="00A0680B" w:rsidRDefault="00A0680B" w:rsidP="00A0680B"/>
                  </w:txbxContent>
                </v:textbox>
                <w10:anchorlock/>
              </v:shape>
            </w:pict>
          </mc:Fallback>
        </mc:AlternateContent>
      </w:r>
    </w:p>
    <w:p w:rsidR="00A0680B" w:rsidRDefault="00A0680B" w:rsidP="00A0680B">
      <w:pPr>
        <w:spacing w:after="120" w:line="240" w:lineRule="auto"/>
        <w:rPr>
          <w:sz w:val="20"/>
          <w:szCs w:val="20"/>
        </w:rPr>
      </w:pPr>
    </w:p>
    <w:p w:rsidR="00A0680B" w:rsidRPr="009A7D4C" w:rsidRDefault="00A0680B" w:rsidP="00A0680B">
      <w:pPr>
        <w:spacing w:after="120"/>
        <w:rPr>
          <w:sz w:val="20"/>
          <w:szCs w:val="20"/>
        </w:rPr>
      </w:pPr>
      <w:r w:rsidRPr="009A7D4C">
        <w:rPr>
          <w:b/>
          <w:sz w:val="20"/>
          <w:szCs w:val="20"/>
        </w:rPr>
        <w:t xml:space="preserve">Name and address of headquarters </w:t>
      </w:r>
      <w:r w:rsidR="00633C37">
        <w:rPr>
          <w:b/>
          <w:sz w:val="20"/>
          <w:szCs w:val="20"/>
        </w:rPr>
        <w:br/>
      </w:r>
      <w:r w:rsidRPr="009A7D4C">
        <w:rPr>
          <w:sz w:val="20"/>
          <w:szCs w:val="20"/>
        </w:rPr>
        <w:t>(</w:t>
      </w:r>
      <w:r w:rsidRPr="009A7D4C">
        <w:rPr>
          <w:i/>
          <w:sz w:val="20"/>
          <w:szCs w:val="20"/>
        </w:rPr>
        <w:t>if different from above</w:t>
      </w:r>
      <w:r w:rsidRPr="009A7D4C">
        <w:rPr>
          <w:sz w:val="20"/>
          <w:szCs w:val="20"/>
        </w:rPr>
        <w:t>)</w:t>
      </w:r>
    </w:p>
    <w:p w:rsidR="00A0680B" w:rsidRPr="00B37227" w:rsidRDefault="00A0680B" w:rsidP="00A0680B">
      <w:pPr>
        <w:spacing w:after="120" w:line="240" w:lineRule="auto"/>
        <w:rPr>
          <w:sz w:val="20"/>
          <w:szCs w:val="20"/>
        </w:rPr>
      </w:pPr>
      <w:r>
        <w:rPr>
          <w:sz w:val="20"/>
          <w:szCs w:val="20"/>
        </w:rPr>
        <w:t>Name</w:t>
      </w:r>
    </w:p>
    <w:p w:rsidR="00A0680B" w:rsidRPr="00B37227" w:rsidRDefault="00F73447" w:rsidP="00A0680B">
      <w:pPr>
        <w:spacing w:after="120" w:line="240" w:lineRule="auto"/>
        <w:rPr>
          <w:sz w:val="20"/>
          <w:szCs w:val="20"/>
        </w:rPr>
      </w:pPr>
      <w:r w:rsidRPr="00B37227">
        <w:rPr>
          <w:noProof/>
          <w:sz w:val="20"/>
          <w:szCs w:val="20"/>
        </w:rPr>
        <mc:AlternateContent>
          <mc:Choice Requires="wps">
            <w:drawing>
              <wp:inline distT="0" distB="0" distL="0" distR="0">
                <wp:extent cx="3312160" cy="273050"/>
                <wp:effectExtent l="5715" t="13970" r="6350" b="8255"/>
                <wp:docPr id="2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73050"/>
                        </a:xfrm>
                        <a:prstGeom prst="rect">
                          <a:avLst/>
                        </a:prstGeom>
                        <a:solidFill>
                          <a:srgbClr val="FFFFFF"/>
                        </a:solidFill>
                        <a:ln w="3175">
                          <a:solidFill>
                            <a:srgbClr val="003366"/>
                          </a:solidFill>
                          <a:miter lim="800000"/>
                          <a:headEnd/>
                          <a:tailEnd/>
                        </a:ln>
                      </wps:spPr>
                      <wps:txbx>
                        <w:txbxContent>
                          <w:p w:rsidR="00A0680B" w:rsidRDefault="00A0680B" w:rsidP="00A0680B"/>
                        </w:txbxContent>
                      </wps:txbx>
                      <wps:bodyPr rot="0" vert="horz" wrap="square" lIns="91440" tIns="45720" rIns="91440" bIns="45720" anchor="t" anchorCtr="0" upright="1">
                        <a:noAutofit/>
                      </wps:bodyPr>
                    </wps:wsp>
                  </a:graphicData>
                </a:graphic>
              </wp:inline>
            </w:drawing>
          </mc:Choice>
          <mc:Fallback>
            <w:pict>
              <v:shape id="Text Box 156" o:spid="_x0000_s1043" type="#_x0000_t202" style="width:260.8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" strokecolor="#036" strokeweight=".25pt">
                <v:textbox>
                  <w:txbxContent>
                    <w:p w:rsidR="00A0680B" w:rsidRDefault="00A0680B" w:rsidP="00A0680B"/>
                  </w:txbxContent>
                </v:textbox>
                <w10:anchorlock/>
              </v:shape>
            </w:pict>
          </mc:Fallback>
        </mc:AlternateContent>
      </w:r>
    </w:p>
    <w:p w:rsidR="00A0680B" w:rsidRDefault="00A0680B" w:rsidP="00A0680B">
      <w:pPr>
        <w:spacing w:after="120" w:line="240" w:lineRule="auto"/>
        <w:rPr>
          <w:sz w:val="20"/>
          <w:szCs w:val="20"/>
        </w:rPr>
      </w:pPr>
      <w:r w:rsidRPr="00B37227">
        <w:rPr>
          <w:sz w:val="20"/>
          <w:szCs w:val="20"/>
        </w:rPr>
        <w:t xml:space="preserve">Address </w:t>
      </w:r>
    </w:p>
    <w:tbl>
      <w:tblPr>
        <w:tblW w:w="5185" w:type="dxa"/>
        <w:tblInd w:w="120"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shd w:val="clear" w:color="auto" w:fill="FFFFFF"/>
        <w:tblCellMar>
          <w:top w:w="120" w:type="dxa"/>
          <w:left w:w="120" w:type="dxa"/>
          <w:bottom w:w="120" w:type="dxa"/>
          <w:right w:w="120" w:type="dxa"/>
        </w:tblCellMar>
        <w:tblLook w:val="01E0" w:firstRow="1" w:lastRow="1" w:firstColumn="1" w:lastColumn="1" w:noHBand="0" w:noVBand="0"/>
      </w:tblPr>
      <w:tblGrid>
        <w:gridCol w:w="5185"/>
      </w:tblGrid>
      <w:tr w:rsidR="00A0680B" w:rsidTr="00860D77">
        <w:trPr>
          <w:trHeight w:val="990"/>
        </w:trPr>
        <w:tc>
          <w:tcPr>
            <w:tcW w:w="5185" w:type="dxa"/>
            <w:shd w:val="clear" w:color="auto" w:fill="FFFFFF"/>
          </w:tcPr>
          <w:p w:rsidR="00A0680B" w:rsidRPr="00542CD6" w:rsidRDefault="00A0680B" w:rsidP="00860D77">
            <w:pPr>
              <w:tabs>
                <w:tab w:val="left" w:pos="2580"/>
              </w:tabs>
              <w:spacing w:after="120" w:line="240" w:lineRule="auto"/>
              <w:ind w:left="60"/>
              <w:rPr>
                <w:sz w:val="20"/>
                <w:szCs w:val="20"/>
              </w:rPr>
            </w:pPr>
          </w:p>
          <w:p w:rsidR="00A0680B" w:rsidRPr="00542CD6" w:rsidRDefault="00A0680B" w:rsidP="00860D77">
            <w:pPr>
              <w:tabs>
                <w:tab w:val="left" w:pos="2580"/>
              </w:tabs>
              <w:spacing w:after="120" w:line="240" w:lineRule="auto"/>
              <w:ind w:left="60"/>
              <w:rPr>
                <w:sz w:val="20"/>
                <w:szCs w:val="20"/>
              </w:rPr>
            </w:pPr>
          </w:p>
          <w:p w:rsidR="00A0680B" w:rsidRPr="00542CD6" w:rsidRDefault="00A0680B" w:rsidP="00860D77">
            <w:pPr>
              <w:tabs>
                <w:tab w:val="left" w:pos="2580"/>
              </w:tabs>
              <w:spacing w:after="120" w:line="240" w:lineRule="auto"/>
              <w:ind w:left="60"/>
              <w:rPr>
                <w:sz w:val="20"/>
                <w:szCs w:val="20"/>
              </w:rPr>
            </w:pPr>
          </w:p>
          <w:p w:rsidR="00A0680B" w:rsidRPr="00542CD6" w:rsidRDefault="00A0680B" w:rsidP="00860D77">
            <w:pPr>
              <w:tabs>
                <w:tab w:val="left" w:pos="2580"/>
              </w:tabs>
              <w:spacing w:after="120" w:line="240" w:lineRule="auto"/>
              <w:ind w:left="60"/>
              <w:rPr>
                <w:sz w:val="20"/>
                <w:szCs w:val="20"/>
              </w:rPr>
            </w:pPr>
            <w:r w:rsidRPr="00542CD6">
              <w:rPr>
                <w:sz w:val="20"/>
                <w:szCs w:val="20"/>
              </w:rPr>
              <w:tab/>
              <w:t>Postcode</w:t>
            </w:r>
          </w:p>
        </w:tc>
      </w:tr>
    </w:tbl>
    <w:p w:rsidR="00A0680B" w:rsidRDefault="00A0680B" w:rsidP="00A0680B">
      <w:pPr>
        <w:spacing w:after="120" w:line="240" w:lineRule="auto"/>
        <w:rPr>
          <w:sz w:val="20"/>
          <w:szCs w:val="20"/>
        </w:rPr>
      </w:pPr>
    </w:p>
    <w:p w:rsidR="00A0680B" w:rsidRPr="009A7D4C" w:rsidRDefault="00A0680B" w:rsidP="00A0680B">
      <w:pPr>
        <w:spacing w:after="120"/>
        <w:rPr>
          <w:sz w:val="20"/>
          <w:szCs w:val="20"/>
        </w:rPr>
      </w:pPr>
      <w:r>
        <w:rPr>
          <w:b/>
          <w:sz w:val="20"/>
          <w:szCs w:val="20"/>
        </w:rPr>
        <w:br w:type="column"/>
      </w:r>
      <w:r w:rsidRPr="009A7D4C">
        <w:rPr>
          <w:b/>
          <w:sz w:val="20"/>
          <w:szCs w:val="20"/>
        </w:rPr>
        <w:t>Please indicate which category best describes the status of your agency</w:t>
      </w:r>
      <w:r w:rsidR="008765B2">
        <w:rPr>
          <w:sz w:val="20"/>
          <w:szCs w:val="20"/>
        </w:rPr>
        <w:t xml:space="preserve"> (t</w:t>
      </w:r>
      <w:r>
        <w:rPr>
          <w:sz w:val="20"/>
          <w:szCs w:val="20"/>
        </w:rPr>
        <w:t>ick one box only</w:t>
      </w:r>
      <w:r w:rsidRPr="009A7D4C">
        <w:rPr>
          <w:sz w:val="20"/>
          <w:szCs w:val="20"/>
        </w:rPr>
        <w:t>)</w:t>
      </w:r>
    </w:p>
    <w:p w:rsidR="00A0680B" w:rsidRDefault="00F73447" w:rsidP="00A0680B">
      <w:pPr>
        <w:spacing w:after="120"/>
        <w:ind w:left="360"/>
        <w:rPr>
          <w:sz w:val="20"/>
          <w:szCs w:val="20"/>
        </w:rPr>
      </w:pPr>
      <w:r>
        <w:rPr>
          <w:noProof/>
          <w:sz w:val="20"/>
          <w:szCs w:val="20"/>
        </w:rPr>
        <mc:AlternateContent>
          <mc:Choice Requires="wps">
            <w:drawing>
              <wp:anchor distT="0" distB="0" distL="114300" distR="114300" simplePos="0" relativeHeight="251644416" behindDoc="0" locked="0" layoutInCell="1" allowOverlap="1">
                <wp:simplePos x="0" y="0"/>
                <wp:positionH relativeFrom="column">
                  <wp:posOffset>-3175</wp:posOffset>
                </wp:positionH>
                <wp:positionV relativeFrom="paragraph">
                  <wp:posOffset>235585</wp:posOffset>
                </wp:positionV>
                <wp:extent cx="162560" cy="204470"/>
                <wp:effectExtent l="5080" t="5715" r="13335" b="8890"/>
                <wp:wrapNone/>
                <wp:docPr id="2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4470"/>
                        </a:xfrm>
                        <a:prstGeom prst="rect">
                          <a:avLst/>
                        </a:prstGeom>
                        <a:solidFill>
                          <a:srgbClr val="FFFFFF"/>
                        </a:solidFill>
                        <a:ln w="3175">
                          <a:solidFill>
                            <a:srgbClr val="003366"/>
                          </a:solidFill>
                          <a:miter lim="800000"/>
                          <a:headEnd/>
                          <a:tailEnd/>
                        </a:ln>
                      </wps:spPr>
                      <wps:txbx>
                        <w:txbxContent>
                          <w:p w:rsidR="00A0680B" w:rsidRPr="00F35B4A" w:rsidRDefault="00A0680B" w:rsidP="00A0680B">
                            <w:pPr>
                              <w:rPr>
                                <w:sz w:val="20"/>
                                <w:szCs w:val="20"/>
                              </w:rPr>
                            </w:pPr>
                          </w:p>
                        </w:txbxContent>
                      </wps:txbx>
                      <wps:bodyPr rot="0" vert="horz" wrap="square" lIns="36000" tIns="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6" o:spid="_x0000_s1044" type="#_x0000_t202" style="position:absolute;left:0;text-align:left;margin-left:-.25pt;margin-top:18.55pt;width:12.8pt;height:16.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" strokecolor="#036" strokeweight=".25pt">
                <v:textbox style="mso-fit-shape-to-text:t" inset="1mm,0,1mm,1mm">
                  <w:txbxContent>
                    <w:p w:rsidR="00A0680B" w:rsidRPr="00F35B4A" w:rsidRDefault="00A0680B" w:rsidP="00A0680B">
                      <w:pPr>
                        <w:rPr>
                          <w:sz w:val="20"/>
                          <w:szCs w:val="20"/>
                        </w:rPr>
                      </w:pPr>
                    </w:p>
                  </w:txbxContent>
                </v:textbox>
              </v:shape>
            </w:pict>
          </mc:Fallback>
        </mc:AlternateContent>
      </w:r>
      <w:r>
        <w:rPr>
          <w:noProof/>
          <w:sz w:val="20"/>
          <w:szCs w:val="20"/>
        </w:rPr>
        <mc:AlternateContent>
          <mc:Choice Requires="wps">
            <w:drawing>
              <wp:anchor distT="0" distB="0" distL="114300" distR="114300" simplePos="0" relativeHeight="251643392" behindDoc="0" locked="0" layoutInCell="1" allowOverlap="1">
                <wp:simplePos x="0" y="0"/>
                <wp:positionH relativeFrom="column">
                  <wp:posOffset>-3175</wp:posOffset>
                </wp:positionH>
                <wp:positionV relativeFrom="paragraph">
                  <wp:posOffset>1905</wp:posOffset>
                </wp:positionV>
                <wp:extent cx="162560" cy="204470"/>
                <wp:effectExtent l="5080" t="10160" r="13335" b="13970"/>
                <wp:wrapNone/>
                <wp:docPr id="2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4470"/>
                        </a:xfrm>
                        <a:prstGeom prst="rect">
                          <a:avLst/>
                        </a:prstGeom>
                        <a:solidFill>
                          <a:srgbClr val="FFFFFF"/>
                        </a:solidFill>
                        <a:ln w="3175">
                          <a:solidFill>
                            <a:srgbClr val="003366"/>
                          </a:solidFill>
                          <a:miter lim="800000"/>
                          <a:headEnd/>
                          <a:tailEnd/>
                        </a:ln>
                      </wps:spPr>
                      <wps:txbx>
                        <w:txbxContent>
                          <w:p w:rsidR="00A0680B" w:rsidRPr="00F35B4A" w:rsidRDefault="00A0680B" w:rsidP="00A0680B">
                            <w:pPr>
                              <w:rPr>
                                <w:sz w:val="20"/>
                                <w:szCs w:val="20"/>
                              </w:rPr>
                            </w:pPr>
                          </w:p>
                        </w:txbxContent>
                      </wps:txbx>
                      <wps:bodyPr rot="0" vert="horz" wrap="square" lIns="36000" tIns="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 o:spid="_x0000_s1045" type="#_x0000_t202" style="position:absolute;left:0;text-align:left;margin-left:-.25pt;margin-top:.15pt;width:12.8pt;height:16.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" strokecolor="#036" strokeweight=".25pt">
                <v:textbox style="mso-fit-shape-to-text:t" inset="1mm,0,1mm,1mm">
                  <w:txbxContent>
                    <w:p w:rsidR="00A0680B" w:rsidRPr="00F35B4A" w:rsidRDefault="00A0680B" w:rsidP="00A0680B">
                      <w:pPr>
                        <w:rPr>
                          <w:sz w:val="20"/>
                          <w:szCs w:val="20"/>
                        </w:rPr>
                      </w:pPr>
                    </w:p>
                  </w:txbxContent>
                </v:textbox>
              </v:shape>
            </w:pict>
          </mc:Fallback>
        </mc:AlternateContent>
      </w:r>
      <w:r w:rsidR="00A0680B">
        <w:rPr>
          <w:sz w:val="20"/>
          <w:szCs w:val="20"/>
        </w:rPr>
        <w:t>Local authority</w:t>
      </w:r>
      <w:r w:rsidR="00A0680B" w:rsidRPr="009A7D4C">
        <w:rPr>
          <w:sz w:val="20"/>
          <w:szCs w:val="20"/>
        </w:rPr>
        <w:tab/>
      </w:r>
      <w:r w:rsidR="00A0680B" w:rsidRPr="009A7D4C">
        <w:rPr>
          <w:sz w:val="20"/>
          <w:szCs w:val="20"/>
        </w:rPr>
        <w:tab/>
      </w:r>
    </w:p>
    <w:p w:rsidR="00A0680B" w:rsidRDefault="00F73447" w:rsidP="00A0680B">
      <w:pPr>
        <w:spacing w:after="120"/>
        <w:ind w:left="360"/>
        <w:rPr>
          <w:sz w:val="20"/>
          <w:szCs w:val="20"/>
        </w:rPr>
      </w:pPr>
      <w:r>
        <w:rPr>
          <w:noProof/>
          <w:sz w:val="20"/>
          <w:szCs w:val="20"/>
        </w:rPr>
        <mc:AlternateContent>
          <mc:Choice Requires="wps">
            <w:drawing>
              <wp:anchor distT="0" distB="0" distL="114300" distR="114300" simplePos="0" relativeHeight="251645440" behindDoc="0" locked="0" layoutInCell="1" allowOverlap="1">
                <wp:simplePos x="0" y="0"/>
                <wp:positionH relativeFrom="column">
                  <wp:posOffset>-3175</wp:posOffset>
                </wp:positionH>
                <wp:positionV relativeFrom="paragraph">
                  <wp:posOffset>222885</wp:posOffset>
                </wp:positionV>
                <wp:extent cx="162560" cy="204470"/>
                <wp:effectExtent l="5080" t="5715" r="13335" b="8890"/>
                <wp:wrapNone/>
                <wp:docPr id="2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4470"/>
                        </a:xfrm>
                        <a:prstGeom prst="rect">
                          <a:avLst/>
                        </a:prstGeom>
                        <a:solidFill>
                          <a:srgbClr val="FFFFFF"/>
                        </a:solidFill>
                        <a:ln w="3175">
                          <a:solidFill>
                            <a:srgbClr val="003366"/>
                          </a:solidFill>
                          <a:miter lim="800000"/>
                          <a:headEnd/>
                          <a:tailEnd/>
                        </a:ln>
                      </wps:spPr>
                      <wps:txbx>
                        <w:txbxContent>
                          <w:p w:rsidR="00A0680B" w:rsidRPr="00F35B4A" w:rsidRDefault="00A0680B" w:rsidP="00A0680B">
                            <w:pPr>
                              <w:rPr>
                                <w:sz w:val="20"/>
                                <w:szCs w:val="20"/>
                              </w:rPr>
                            </w:pPr>
                          </w:p>
                        </w:txbxContent>
                      </wps:txbx>
                      <wps:bodyPr rot="0" vert="horz" wrap="square" lIns="36000" tIns="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 o:spid="_x0000_s1046" type="#_x0000_t202" style="position:absolute;left:0;text-align:left;margin-left:-.25pt;margin-top:17.55pt;width:12.8pt;height:16.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" strokecolor="#036" strokeweight=".25pt">
                <v:textbox style="mso-fit-shape-to-text:t" inset="1mm,0,1mm,1mm">
                  <w:txbxContent>
                    <w:p w:rsidR="00A0680B" w:rsidRPr="00F35B4A" w:rsidRDefault="00A0680B" w:rsidP="00A0680B">
                      <w:pPr>
                        <w:rPr>
                          <w:sz w:val="20"/>
                          <w:szCs w:val="20"/>
                        </w:rPr>
                      </w:pPr>
                    </w:p>
                  </w:txbxContent>
                </v:textbox>
              </v:shape>
            </w:pict>
          </mc:Fallback>
        </mc:AlternateContent>
      </w:r>
      <w:r w:rsidR="00A0680B" w:rsidRPr="009A7D4C">
        <w:rPr>
          <w:sz w:val="20"/>
          <w:szCs w:val="20"/>
        </w:rPr>
        <w:t>Health se</w:t>
      </w:r>
      <w:r w:rsidR="00A0680B">
        <w:rPr>
          <w:sz w:val="20"/>
          <w:szCs w:val="20"/>
        </w:rPr>
        <w:t>ctor</w:t>
      </w:r>
      <w:r w:rsidR="00A0680B" w:rsidRPr="009A7D4C">
        <w:rPr>
          <w:sz w:val="20"/>
          <w:szCs w:val="20"/>
        </w:rPr>
        <w:tab/>
      </w:r>
      <w:r w:rsidR="00A0680B" w:rsidRPr="009A7D4C">
        <w:rPr>
          <w:sz w:val="20"/>
          <w:szCs w:val="20"/>
        </w:rPr>
        <w:tab/>
      </w:r>
    </w:p>
    <w:p w:rsidR="00A0680B" w:rsidRDefault="00F73447" w:rsidP="00A0680B">
      <w:pPr>
        <w:spacing w:after="120"/>
        <w:ind w:left="360"/>
        <w:rPr>
          <w:sz w:val="20"/>
          <w:szCs w:val="20"/>
        </w:rPr>
      </w:pPr>
      <w:r>
        <w:rPr>
          <w:noProof/>
          <w:sz w:val="20"/>
          <w:szCs w:val="20"/>
        </w:rPr>
        <mc:AlternateContent>
          <mc:Choice Requires="wps">
            <w:drawing>
              <wp:anchor distT="0" distB="0" distL="114300" distR="114300" simplePos="0" relativeHeight="251646464" behindDoc="0" locked="0" layoutInCell="1" allowOverlap="1">
                <wp:simplePos x="0" y="0"/>
                <wp:positionH relativeFrom="column">
                  <wp:posOffset>-3175</wp:posOffset>
                </wp:positionH>
                <wp:positionV relativeFrom="paragraph">
                  <wp:posOffset>210185</wp:posOffset>
                </wp:positionV>
                <wp:extent cx="162560" cy="204470"/>
                <wp:effectExtent l="5080" t="5715" r="13335" b="8890"/>
                <wp:wrapNone/>
                <wp:docPr id="2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4470"/>
                        </a:xfrm>
                        <a:prstGeom prst="rect">
                          <a:avLst/>
                        </a:prstGeom>
                        <a:solidFill>
                          <a:srgbClr val="FFFFFF"/>
                        </a:solidFill>
                        <a:ln w="3175">
                          <a:solidFill>
                            <a:srgbClr val="003366"/>
                          </a:solidFill>
                          <a:miter lim="800000"/>
                          <a:headEnd/>
                          <a:tailEnd/>
                        </a:ln>
                      </wps:spPr>
                      <wps:txbx>
                        <w:txbxContent>
                          <w:p w:rsidR="00A0680B" w:rsidRPr="00F35B4A" w:rsidRDefault="00A0680B" w:rsidP="00A0680B">
                            <w:pPr>
                              <w:rPr>
                                <w:sz w:val="20"/>
                                <w:szCs w:val="20"/>
                              </w:rPr>
                            </w:pPr>
                          </w:p>
                        </w:txbxContent>
                      </wps:txbx>
                      <wps:bodyPr rot="0" vert="horz" wrap="square" lIns="36000" tIns="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8" o:spid="_x0000_s1047" type="#_x0000_t202" style="position:absolute;left:0;text-align:left;margin-left:-.25pt;margin-top:16.55pt;width:12.8pt;height:16.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" strokecolor="#036" strokeweight=".25pt">
                <v:textbox style="mso-fit-shape-to-text:t" inset="1mm,0,1mm,1mm">
                  <w:txbxContent>
                    <w:p w:rsidR="00A0680B" w:rsidRPr="00F35B4A" w:rsidRDefault="00A0680B" w:rsidP="00A0680B">
                      <w:pPr>
                        <w:rPr>
                          <w:sz w:val="20"/>
                          <w:szCs w:val="20"/>
                        </w:rPr>
                      </w:pPr>
                    </w:p>
                  </w:txbxContent>
                </v:textbox>
              </v:shape>
            </w:pict>
          </mc:Fallback>
        </mc:AlternateContent>
      </w:r>
      <w:r w:rsidR="00A0680B" w:rsidRPr="009A7D4C">
        <w:rPr>
          <w:sz w:val="20"/>
          <w:szCs w:val="20"/>
        </w:rPr>
        <w:t>Private sector agency</w:t>
      </w:r>
    </w:p>
    <w:p w:rsidR="00A0680B" w:rsidRDefault="00F73447" w:rsidP="00A0680B">
      <w:pPr>
        <w:spacing w:after="120"/>
        <w:ind w:left="360"/>
        <w:rPr>
          <w:sz w:val="20"/>
          <w:szCs w:val="20"/>
        </w:rPr>
      </w:pPr>
      <w:r>
        <w:rPr>
          <w:noProof/>
          <w:sz w:val="20"/>
          <w:szCs w:val="20"/>
        </w:rPr>
        <mc:AlternateContent>
          <mc:Choice Requires="wps">
            <w:drawing>
              <wp:anchor distT="0" distB="0" distL="114300" distR="114300" simplePos="0" relativeHeight="251647488" behindDoc="0" locked="0" layoutInCell="1" allowOverlap="1">
                <wp:simplePos x="0" y="0"/>
                <wp:positionH relativeFrom="column">
                  <wp:posOffset>-3175</wp:posOffset>
                </wp:positionH>
                <wp:positionV relativeFrom="paragraph">
                  <wp:posOffset>197485</wp:posOffset>
                </wp:positionV>
                <wp:extent cx="162560" cy="204470"/>
                <wp:effectExtent l="5080" t="5715" r="13335" b="8890"/>
                <wp:wrapNone/>
                <wp:docPr id="1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4470"/>
                        </a:xfrm>
                        <a:prstGeom prst="rect">
                          <a:avLst/>
                        </a:prstGeom>
                        <a:solidFill>
                          <a:srgbClr val="FFFFFF"/>
                        </a:solidFill>
                        <a:ln w="3175">
                          <a:solidFill>
                            <a:srgbClr val="003366"/>
                          </a:solidFill>
                          <a:miter lim="800000"/>
                          <a:headEnd/>
                          <a:tailEnd/>
                        </a:ln>
                      </wps:spPr>
                      <wps:txbx>
                        <w:txbxContent>
                          <w:p w:rsidR="00A0680B" w:rsidRPr="00F35B4A" w:rsidRDefault="00A0680B" w:rsidP="00A0680B">
                            <w:pPr>
                              <w:rPr>
                                <w:sz w:val="20"/>
                                <w:szCs w:val="20"/>
                              </w:rPr>
                            </w:pPr>
                          </w:p>
                        </w:txbxContent>
                      </wps:txbx>
                      <wps:bodyPr rot="0" vert="horz" wrap="square" lIns="36000" tIns="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9" o:spid="_x0000_s1048" type="#_x0000_t202" style="position:absolute;left:0;text-align:left;margin-left:-.25pt;margin-top:15.55pt;width:12.8pt;height:1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" strokecolor="#036" strokeweight=".25pt">
                <v:textbox style="mso-fit-shape-to-text:t" inset="1mm,0,1mm,1mm">
                  <w:txbxContent>
                    <w:p w:rsidR="00A0680B" w:rsidRPr="00F35B4A" w:rsidRDefault="00A0680B" w:rsidP="00A0680B">
                      <w:pPr>
                        <w:rPr>
                          <w:sz w:val="20"/>
                          <w:szCs w:val="20"/>
                        </w:rPr>
                      </w:pPr>
                    </w:p>
                  </w:txbxContent>
                </v:textbox>
              </v:shape>
            </w:pict>
          </mc:Fallback>
        </mc:AlternateContent>
      </w:r>
      <w:r w:rsidR="00A0680B">
        <w:rPr>
          <w:sz w:val="20"/>
          <w:szCs w:val="20"/>
        </w:rPr>
        <w:t>Statutory education department</w:t>
      </w:r>
    </w:p>
    <w:p w:rsidR="00A0680B" w:rsidRDefault="00F73447" w:rsidP="00A0680B">
      <w:pPr>
        <w:spacing w:after="120"/>
        <w:ind w:left="360"/>
        <w:rPr>
          <w:sz w:val="20"/>
          <w:szCs w:val="20"/>
        </w:rPr>
      </w:pPr>
      <w:r>
        <w:rPr>
          <w:noProof/>
          <w:sz w:val="20"/>
          <w:szCs w:val="20"/>
        </w:rPr>
        <mc:AlternateContent>
          <mc:Choice Requires="wps">
            <w:drawing>
              <wp:anchor distT="0" distB="0" distL="114300" distR="114300" simplePos="0" relativeHeight="251648512" behindDoc="0" locked="0" layoutInCell="1" allowOverlap="1">
                <wp:simplePos x="0" y="0"/>
                <wp:positionH relativeFrom="column">
                  <wp:posOffset>-3175</wp:posOffset>
                </wp:positionH>
                <wp:positionV relativeFrom="paragraph">
                  <wp:posOffset>184785</wp:posOffset>
                </wp:positionV>
                <wp:extent cx="162560" cy="204470"/>
                <wp:effectExtent l="5080" t="5715" r="13335" b="8890"/>
                <wp:wrapNone/>
                <wp:docPr id="1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4470"/>
                        </a:xfrm>
                        <a:prstGeom prst="rect">
                          <a:avLst/>
                        </a:prstGeom>
                        <a:solidFill>
                          <a:srgbClr val="FFFFFF"/>
                        </a:solidFill>
                        <a:ln w="3175">
                          <a:solidFill>
                            <a:srgbClr val="003366"/>
                          </a:solidFill>
                          <a:miter lim="800000"/>
                          <a:headEnd/>
                          <a:tailEnd/>
                        </a:ln>
                      </wps:spPr>
                      <wps:txbx>
                        <w:txbxContent>
                          <w:p w:rsidR="00A0680B" w:rsidRPr="00F35B4A" w:rsidRDefault="00A0680B" w:rsidP="00A0680B">
                            <w:pPr>
                              <w:rPr>
                                <w:sz w:val="20"/>
                                <w:szCs w:val="20"/>
                              </w:rPr>
                            </w:pPr>
                          </w:p>
                        </w:txbxContent>
                      </wps:txbx>
                      <wps:bodyPr rot="0" vert="horz" wrap="square" lIns="36000" tIns="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0" o:spid="_x0000_s1049" type="#_x0000_t202" style="position:absolute;left:0;text-align:left;margin-left:-.25pt;margin-top:14.55pt;width:12.8pt;height:16.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" strokecolor="#036" strokeweight=".25pt">
                <v:textbox style="mso-fit-shape-to-text:t" inset="1mm,0,1mm,1mm">
                  <w:txbxContent>
                    <w:p w:rsidR="00A0680B" w:rsidRPr="00F35B4A" w:rsidRDefault="00A0680B" w:rsidP="00A0680B">
                      <w:pPr>
                        <w:rPr>
                          <w:sz w:val="20"/>
                          <w:szCs w:val="20"/>
                        </w:rPr>
                      </w:pPr>
                    </w:p>
                  </w:txbxContent>
                </v:textbox>
              </v:shape>
            </w:pict>
          </mc:Fallback>
        </mc:AlternateContent>
      </w:r>
      <w:r w:rsidR="00A0680B" w:rsidRPr="009A7D4C">
        <w:rPr>
          <w:sz w:val="20"/>
          <w:szCs w:val="20"/>
        </w:rPr>
        <w:t>Voluntary/Non profit-making</w:t>
      </w:r>
    </w:p>
    <w:p w:rsidR="00A0680B" w:rsidRPr="009A7D4C" w:rsidRDefault="00A0680B" w:rsidP="00A0680B">
      <w:pPr>
        <w:spacing w:after="120"/>
        <w:ind w:left="360"/>
        <w:rPr>
          <w:sz w:val="20"/>
          <w:szCs w:val="20"/>
        </w:rPr>
      </w:pPr>
      <w:r w:rsidRPr="009A7D4C">
        <w:rPr>
          <w:sz w:val="20"/>
          <w:szCs w:val="20"/>
        </w:rPr>
        <w:t>Other</w:t>
      </w:r>
      <w:r>
        <w:rPr>
          <w:sz w:val="20"/>
          <w:szCs w:val="20"/>
        </w:rPr>
        <w:br/>
      </w:r>
    </w:p>
    <w:p w:rsidR="00A0680B" w:rsidRPr="009A7D4C" w:rsidRDefault="00F73447" w:rsidP="00A0680B">
      <w:pPr>
        <w:spacing w:after="120"/>
        <w:rPr>
          <w:b/>
          <w:sz w:val="20"/>
          <w:szCs w:val="20"/>
        </w:rPr>
      </w:pPr>
      <w:r>
        <w:rPr>
          <w:noProof/>
          <w:sz w:val="20"/>
          <w:szCs w:val="20"/>
        </w:rPr>
        <mc:AlternateContent>
          <mc:Choice Requires="wps">
            <w:drawing>
              <wp:anchor distT="0" distB="0" distL="114300" distR="114300" simplePos="0" relativeHeight="251649536" behindDoc="0" locked="0" layoutInCell="1" allowOverlap="1">
                <wp:simplePos x="0" y="0"/>
                <wp:positionH relativeFrom="column">
                  <wp:posOffset>273685</wp:posOffset>
                </wp:positionH>
                <wp:positionV relativeFrom="paragraph">
                  <wp:posOffset>207010</wp:posOffset>
                </wp:positionV>
                <wp:extent cx="162560" cy="204470"/>
                <wp:effectExtent l="5715" t="8890" r="12700" b="5715"/>
                <wp:wrapNone/>
                <wp:docPr id="1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4470"/>
                        </a:xfrm>
                        <a:prstGeom prst="rect">
                          <a:avLst/>
                        </a:prstGeom>
                        <a:solidFill>
                          <a:srgbClr val="FFFFFF"/>
                        </a:solidFill>
                        <a:ln w="3175">
                          <a:solidFill>
                            <a:srgbClr val="003366"/>
                          </a:solidFill>
                          <a:miter lim="800000"/>
                          <a:headEnd/>
                          <a:tailEnd/>
                        </a:ln>
                      </wps:spPr>
                      <wps:txbx>
                        <w:txbxContent>
                          <w:p w:rsidR="00A0680B" w:rsidRPr="00F35B4A" w:rsidRDefault="00A0680B" w:rsidP="00A0680B">
                            <w:pPr>
                              <w:rPr>
                                <w:sz w:val="20"/>
                                <w:szCs w:val="20"/>
                              </w:rPr>
                            </w:pPr>
                          </w:p>
                        </w:txbxContent>
                      </wps:txbx>
                      <wps:bodyPr rot="0" vert="horz" wrap="square" lIns="36000" tIns="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050" type="#_x0000_t202" style="position:absolute;margin-left:21.55pt;margin-top:16.3pt;width:12.8pt;height:1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" strokecolor="#036" strokeweight=".25pt">
                <v:textbox style="mso-fit-shape-to-text:t" inset="1mm,0,1mm,1mm">
                  <w:txbxContent>
                    <w:p w:rsidR="00A0680B" w:rsidRPr="00F35B4A" w:rsidRDefault="00A0680B" w:rsidP="00A0680B">
                      <w:pPr>
                        <w:rPr>
                          <w:sz w:val="20"/>
                          <w:szCs w:val="20"/>
                        </w:rPr>
                      </w:pPr>
                    </w:p>
                  </w:txbxContent>
                </v:textbox>
              </v:shape>
            </w:pict>
          </mc:Fallback>
        </mc:AlternateContent>
      </w:r>
      <w:r>
        <w:rPr>
          <w:noProof/>
          <w:sz w:val="20"/>
          <w:szCs w:val="20"/>
        </w:rPr>
        <mc:AlternateContent>
          <mc:Choice Requires="wps">
            <w:drawing>
              <wp:anchor distT="0" distB="0" distL="114300" distR="114300" simplePos="0" relativeHeight="251652608" behindDoc="0" locked="0" layoutInCell="1" allowOverlap="1">
                <wp:simplePos x="0" y="0"/>
                <wp:positionH relativeFrom="column">
                  <wp:posOffset>2511425</wp:posOffset>
                </wp:positionH>
                <wp:positionV relativeFrom="paragraph">
                  <wp:posOffset>207010</wp:posOffset>
                </wp:positionV>
                <wp:extent cx="162560" cy="204470"/>
                <wp:effectExtent l="5080" t="8890" r="13335" b="5715"/>
                <wp:wrapNone/>
                <wp:docPr id="1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4470"/>
                        </a:xfrm>
                        <a:prstGeom prst="rect">
                          <a:avLst/>
                        </a:prstGeom>
                        <a:solidFill>
                          <a:srgbClr val="FFFFFF"/>
                        </a:solidFill>
                        <a:ln w="3175">
                          <a:solidFill>
                            <a:srgbClr val="003366"/>
                          </a:solidFill>
                          <a:miter lim="800000"/>
                          <a:headEnd/>
                          <a:tailEnd/>
                        </a:ln>
                      </wps:spPr>
                      <wps:txbx>
                        <w:txbxContent>
                          <w:p w:rsidR="00A0680B" w:rsidRPr="00F35B4A" w:rsidRDefault="00A0680B" w:rsidP="00A0680B">
                            <w:pPr>
                              <w:rPr>
                                <w:sz w:val="20"/>
                                <w:szCs w:val="20"/>
                              </w:rPr>
                            </w:pPr>
                          </w:p>
                        </w:txbxContent>
                      </wps:txbx>
                      <wps:bodyPr rot="0" vert="horz" wrap="square" lIns="36000" tIns="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4" o:spid="_x0000_s1051" type="#_x0000_t202" style="position:absolute;margin-left:197.75pt;margin-top:16.3pt;width:12.8pt;height:16.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" strokecolor="#036" strokeweight=".25pt">
                <v:textbox style="mso-fit-shape-to-text:t" inset="1mm,0,1mm,1mm">
                  <w:txbxContent>
                    <w:p w:rsidR="00A0680B" w:rsidRPr="00F35B4A" w:rsidRDefault="00A0680B" w:rsidP="00A0680B">
                      <w:pPr>
                        <w:rPr>
                          <w:sz w:val="20"/>
                          <w:szCs w:val="20"/>
                        </w:rPr>
                      </w:pPr>
                    </w:p>
                  </w:txbxContent>
                </v:textbox>
              </v:shape>
            </w:pict>
          </mc:Fallback>
        </mc:AlternateContent>
      </w:r>
      <w:r>
        <w:rPr>
          <w:noProof/>
          <w:sz w:val="20"/>
          <w:szCs w:val="20"/>
        </w:rPr>
        <mc:AlternateContent>
          <mc:Choice Requires="wps">
            <w:drawing>
              <wp:anchor distT="0" distB="0" distL="114300" distR="114300" simplePos="0" relativeHeight="251651584" behindDoc="0" locked="0" layoutInCell="1" allowOverlap="1">
                <wp:simplePos x="0" y="0"/>
                <wp:positionH relativeFrom="column">
                  <wp:posOffset>1759585</wp:posOffset>
                </wp:positionH>
                <wp:positionV relativeFrom="paragraph">
                  <wp:posOffset>207010</wp:posOffset>
                </wp:positionV>
                <wp:extent cx="162560" cy="204470"/>
                <wp:effectExtent l="5715" t="8890" r="12700" b="5715"/>
                <wp:wrapNone/>
                <wp:docPr id="1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4470"/>
                        </a:xfrm>
                        <a:prstGeom prst="rect">
                          <a:avLst/>
                        </a:prstGeom>
                        <a:solidFill>
                          <a:srgbClr val="FFFFFF"/>
                        </a:solidFill>
                        <a:ln w="3175">
                          <a:solidFill>
                            <a:srgbClr val="003366"/>
                          </a:solidFill>
                          <a:miter lim="800000"/>
                          <a:headEnd/>
                          <a:tailEnd/>
                        </a:ln>
                      </wps:spPr>
                      <wps:txbx>
                        <w:txbxContent>
                          <w:p w:rsidR="00A0680B" w:rsidRPr="00F35B4A" w:rsidRDefault="00A0680B" w:rsidP="00A0680B">
                            <w:pPr>
                              <w:rPr>
                                <w:sz w:val="20"/>
                                <w:szCs w:val="20"/>
                              </w:rPr>
                            </w:pPr>
                          </w:p>
                        </w:txbxContent>
                      </wps:txbx>
                      <wps:bodyPr rot="0" vert="horz" wrap="square" lIns="36000" tIns="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3" o:spid="_x0000_s1052" type="#_x0000_t202" style="position:absolute;margin-left:138.55pt;margin-top:16.3pt;width:12.8pt;height:1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" strokecolor="#036" strokeweight=".25pt">
                <v:textbox style="mso-fit-shape-to-text:t" inset="1mm,0,1mm,1mm">
                  <w:txbxContent>
                    <w:p w:rsidR="00A0680B" w:rsidRPr="00F35B4A" w:rsidRDefault="00A0680B" w:rsidP="00A0680B">
                      <w:pPr>
                        <w:rPr>
                          <w:sz w:val="20"/>
                          <w:szCs w:val="20"/>
                        </w:rPr>
                      </w:pPr>
                    </w:p>
                  </w:txbxContent>
                </v:textbox>
              </v:shape>
            </w:pict>
          </mc:Fallback>
        </mc:AlternateContent>
      </w:r>
      <w:r>
        <w:rPr>
          <w:noProof/>
          <w:sz w:val="20"/>
          <w:szCs w:val="20"/>
        </w:rPr>
        <mc:AlternateContent>
          <mc:Choice Requires="wps">
            <w:drawing>
              <wp:anchor distT="0" distB="0" distL="114300" distR="114300" simplePos="0" relativeHeight="251650560" behindDoc="0" locked="0" layoutInCell="1" allowOverlap="1">
                <wp:simplePos x="0" y="0"/>
                <wp:positionH relativeFrom="column">
                  <wp:posOffset>1025525</wp:posOffset>
                </wp:positionH>
                <wp:positionV relativeFrom="paragraph">
                  <wp:posOffset>207010</wp:posOffset>
                </wp:positionV>
                <wp:extent cx="162560" cy="204470"/>
                <wp:effectExtent l="5080" t="8890" r="13335" b="5715"/>
                <wp:wrapNone/>
                <wp:docPr id="1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4470"/>
                        </a:xfrm>
                        <a:prstGeom prst="rect">
                          <a:avLst/>
                        </a:prstGeom>
                        <a:solidFill>
                          <a:srgbClr val="FFFFFF"/>
                        </a:solidFill>
                        <a:ln w="3175">
                          <a:solidFill>
                            <a:srgbClr val="003366"/>
                          </a:solidFill>
                          <a:miter lim="800000"/>
                          <a:headEnd/>
                          <a:tailEnd/>
                        </a:ln>
                      </wps:spPr>
                      <wps:txbx>
                        <w:txbxContent>
                          <w:p w:rsidR="00A0680B" w:rsidRPr="00F35B4A" w:rsidRDefault="00A0680B" w:rsidP="00A0680B">
                            <w:pPr>
                              <w:rPr>
                                <w:sz w:val="20"/>
                                <w:szCs w:val="20"/>
                              </w:rPr>
                            </w:pPr>
                          </w:p>
                        </w:txbxContent>
                      </wps:txbx>
                      <wps:bodyPr rot="0" vert="horz" wrap="square" lIns="36000" tIns="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2" o:spid="_x0000_s1053" type="#_x0000_t202" style="position:absolute;margin-left:80.75pt;margin-top:16.3pt;width:12.8pt;height:1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" strokecolor="#036" strokeweight=".25pt">
                <v:textbox style="mso-fit-shape-to-text:t" inset="1mm,0,1mm,1mm">
                  <w:txbxContent>
                    <w:p w:rsidR="00A0680B" w:rsidRPr="00F35B4A" w:rsidRDefault="00A0680B" w:rsidP="00A0680B">
                      <w:pPr>
                        <w:rPr>
                          <w:sz w:val="20"/>
                          <w:szCs w:val="20"/>
                        </w:rPr>
                      </w:pPr>
                    </w:p>
                  </w:txbxContent>
                </v:textbox>
              </v:shape>
            </w:pict>
          </mc:Fallback>
        </mc:AlternateContent>
      </w:r>
      <w:r w:rsidR="00A0680B" w:rsidRPr="009A7D4C">
        <w:rPr>
          <w:b/>
          <w:sz w:val="20"/>
          <w:szCs w:val="20"/>
        </w:rPr>
        <w:t xml:space="preserve">No. of staff employed </w:t>
      </w:r>
    </w:p>
    <w:p w:rsidR="00A0680B" w:rsidRPr="009A7D4C" w:rsidRDefault="00A0680B" w:rsidP="00A0680B">
      <w:pPr>
        <w:tabs>
          <w:tab w:val="left" w:pos="1080"/>
          <w:tab w:val="left" w:pos="2160"/>
          <w:tab w:val="left" w:pos="3240"/>
        </w:tabs>
        <w:spacing w:after="120"/>
        <w:rPr>
          <w:sz w:val="20"/>
          <w:szCs w:val="20"/>
        </w:rPr>
      </w:pPr>
      <w:r w:rsidRPr="009A7D4C">
        <w:rPr>
          <w:sz w:val="20"/>
          <w:szCs w:val="20"/>
        </w:rPr>
        <w:t>0–5</w:t>
      </w:r>
      <w:r w:rsidRPr="009A7D4C">
        <w:rPr>
          <w:sz w:val="20"/>
          <w:szCs w:val="20"/>
        </w:rPr>
        <w:tab/>
      </w:r>
      <w:r>
        <w:rPr>
          <w:sz w:val="20"/>
          <w:szCs w:val="20"/>
        </w:rPr>
        <w:t>6–25</w:t>
      </w:r>
      <w:r>
        <w:rPr>
          <w:sz w:val="20"/>
          <w:szCs w:val="20"/>
        </w:rPr>
        <w:tab/>
        <w:t>26–50</w:t>
      </w:r>
      <w:r>
        <w:rPr>
          <w:sz w:val="20"/>
          <w:szCs w:val="20"/>
        </w:rPr>
        <w:tab/>
        <w:t>over 50</w:t>
      </w:r>
      <w:r>
        <w:rPr>
          <w:sz w:val="20"/>
          <w:szCs w:val="20"/>
        </w:rPr>
        <w:br/>
      </w:r>
    </w:p>
    <w:p w:rsidR="00A0680B" w:rsidRPr="009A7D4C" w:rsidRDefault="00F73447" w:rsidP="00A0680B">
      <w:pPr>
        <w:spacing w:after="120"/>
        <w:rPr>
          <w:b/>
          <w:sz w:val="20"/>
          <w:szCs w:val="20"/>
        </w:rPr>
      </w:pPr>
      <w:r>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1759585</wp:posOffset>
                </wp:positionH>
                <wp:positionV relativeFrom="paragraph">
                  <wp:posOffset>376555</wp:posOffset>
                </wp:positionV>
                <wp:extent cx="162560" cy="204470"/>
                <wp:effectExtent l="5715" t="6985" r="12700" b="7620"/>
                <wp:wrapNone/>
                <wp:docPr id="1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4470"/>
                        </a:xfrm>
                        <a:prstGeom prst="rect">
                          <a:avLst/>
                        </a:prstGeom>
                        <a:solidFill>
                          <a:srgbClr val="FFFFFF"/>
                        </a:solidFill>
                        <a:ln w="3175">
                          <a:solidFill>
                            <a:srgbClr val="003366"/>
                          </a:solidFill>
                          <a:miter lim="800000"/>
                          <a:headEnd/>
                          <a:tailEnd/>
                        </a:ln>
                      </wps:spPr>
                      <wps:txbx>
                        <w:txbxContent>
                          <w:p w:rsidR="00A0680B" w:rsidRPr="00F35B4A" w:rsidRDefault="00A0680B" w:rsidP="00A0680B">
                            <w:pPr>
                              <w:rPr>
                                <w:sz w:val="20"/>
                                <w:szCs w:val="20"/>
                              </w:rPr>
                            </w:pPr>
                          </w:p>
                        </w:txbxContent>
                      </wps:txbx>
                      <wps:bodyPr rot="0" vert="horz" wrap="square" lIns="36000" tIns="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7" o:spid="_x0000_s1054" type="#_x0000_t202" style="position:absolute;margin-left:138.55pt;margin-top:29.65pt;width:12.8pt;height:1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" strokecolor="#036" strokeweight=".25pt">
                <v:textbox style="mso-fit-shape-to-text:t" inset="1mm,0,1mm,1mm">
                  <w:txbxContent>
                    <w:p w:rsidR="00A0680B" w:rsidRPr="00F35B4A" w:rsidRDefault="00A0680B" w:rsidP="00A0680B">
                      <w:pPr>
                        <w:rPr>
                          <w:sz w:val="20"/>
                          <w:szCs w:val="20"/>
                        </w:rPr>
                      </w:pPr>
                    </w:p>
                  </w:txbxContent>
                </v:textbox>
              </v:shape>
            </w:pict>
          </mc:Fallback>
        </mc:AlternateContent>
      </w:r>
      <w:r>
        <w:rPr>
          <w:noProof/>
          <w:sz w:val="20"/>
          <w:szCs w:val="20"/>
        </w:rPr>
        <mc:AlternateContent>
          <mc:Choice Requires="wps">
            <w:drawing>
              <wp:anchor distT="0" distB="0" distL="114300" distR="114300" simplePos="0" relativeHeight="251654656" behindDoc="0" locked="0" layoutInCell="1" allowOverlap="1">
                <wp:simplePos x="0" y="0"/>
                <wp:positionH relativeFrom="column">
                  <wp:posOffset>1025525</wp:posOffset>
                </wp:positionH>
                <wp:positionV relativeFrom="paragraph">
                  <wp:posOffset>376555</wp:posOffset>
                </wp:positionV>
                <wp:extent cx="162560" cy="204470"/>
                <wp:effectExtent l="5080" t="6985" r="13335" b="7620"/>
                <wp:wrapNone/>
                <wp:docPr id="1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4470"/>
                        </a:xfrm>
                        <a:prstGeom prst="rect">
                          <a:avLst/>
                        </a:prstGeom>
                        <a:solidFill>
                          <a:srgbClr val="FFFFFF"/>
                        </a:solidFill>
                        <a:ln w="3175">
                          <a:solidFill>
                            <a:srgbClr val="003366"/>
                          </a:solidFill>
                          <a:miter lim="800000"/>
                          <a:headEnd/>
                          <a:tailEnd/>
                        </a:ln>
                      </wps:spPr>
                      <wps:txbx>
                        <w:txbxContent>
                          <w:p w:rsidR="00A0680B" w:rsidRPr="00F35B4A" w:rsidRDefault="00A0680B" w:rsidP="00A0680B">
                            <w:pPr>
                              <w:rPr>
                                <w:sz w:val="20"/>
                                <w:szCs w:val="20"/>
                              </w:rPr>
                            </w:pPr>
                          </w:p>
                        </w:txbxContent>
                      </wps:txbx>
                      <wps:bodyPr rot="0" vert="horz" wrap="square" lIns="36000" tIns="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6" o:spid="_x0000_s1055" type="#_x0000_t202" style="position:absolute;margin-left:80.75pt;margin-top:29.65pt;width:12.8pt;height:1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" strokecolor="#036" strokeweight=".25pt">
                <v:textbox style="mso-fit-shape-to-text:t" inset="1mm,0,1mm,1mm">
                  <w:txbxContent>
                    <w:p w:rsidR="00A0680B" w:rsidRPr="00F35B4A" w:rsidRDefault="00A0680B" w:rsidP="00A0680B">
                      <w:pPr>
                        <w:rPr>
                          <w:sz w:val="20"/>
                          <w:szCs w:val="20"/>
                        </w:rPr>
                      </w:pPr>
                    </w:p>
                  </w:txbxContent>
                </v:textbox>
              </v:shape>
            </w:pict>
          </mc:Fallback>
        </mc:AlternateContent>
      </w:r>
      <w:r>
        <w:rPr>
          <w:noProof/>
          <w:sz w:val="20"/>
          <w:szCs w:val="20"/>
        </w:rPr>
        <mc:AlternateContent>
          <mc:Choice Requires="wps">
            <w:drawing>
              <wp:anchor distT="0" distB="0" distL="114300" distR="114300" simplePos="0" relativeHeight="251653632" behindDoc="0" locked="0" layoutInCell="1" allowOverlap="1">
                <wp:simplePos x="0" y="0"/>
                <wp:positionH relativeFrom="column">
                  <wp:posOffset>273685</wp:posOffset>
                </wp:positionH>
                <wp:positionV relativeFrom="paragraph">
                  <wp:posOffset>376555</wp:posOffset>
                </wp:positionV>
                <wp:extent cx="162560" cy="204470"/>
                <wp:effectExtent l="5715" t="6985" r="12700" b="7620"/>
                <wp:wrapNone/>
                <wp:docPr id="1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4470"/>
                        </a:xfrm>
                        <a:prstGeom prst="rect">
                          <a:avLst/>
                        </a:prstGeom>
                        <a:solidFill>
                          <a:srgbClr val="FFFFFF"/>
                        </a:solidFill>
                        <a:ln w="3175">
                          <a:solidFill>
                            <a:srgbClr val="003366"/>
                          </a:solidFill>
                          <a:miter lim="800000"/>
                          <a:headEnd/>
                          <a:tailEnd/>
                        </a:ln>
                      </wps:spPr>
                      <wps:txbx>
                        <w:txbxContent>
                          <w:p w:rsidR="00A0680B" w:rsidRPr="00F35B4A" w:rsidRDefault="00A0680B" w:rsidP="00A0680B">
                            <w:pPr>
                              <w:rPr>
                                <w:sz w:val="20"/>
                                <w:szCs w:val="20"/>
                              </w:rPr>
                            </w:pPr>
                          </w:p>
                        </w:txbxContent>
                      </wps:txbx>
                      <wps:bodyPr rot="0" vert="horz" wrap="square" lIns="36000" tIns="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5" o:spid="_x0000_s1056" type="#_x0000_t202" style="position:absolute;margin-left:21.55pt;margin-top:29.65pt;width:12.8pt;height:1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" strokecolor="#036" strokeweight=".25pt">
                <v:textbox style="mso-fit-shape-to-text:t" inset="1mm,0,1mm,1mm">
                  <w:txbxContent>
                    <w:p w:rsidR="00A0680B" w:rsidRPr="00F35B4A" w:rsidRDefault="00A0680B" w:rsidP="00A0680B">
                      <w:pPr>
                        <w:rPr>
                          <w:sz w:val="20"/>
                          <w:szCs w:val="20"/>
                        </w:rPr>
                      </w:pPr>
                    </w:p>
                  </w:txbxContent>
                </v:textbox>
              </v:shape>
            </w:pict>
          </mc:Fallback>
        </mc:AlternateContent>
      </w:r>
      <w:r>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2511425</wp:posOffset>
                </wp:positionH>
                <wp:positionV relativeFrom="paragraph">
                  <wp:posOffset>376555</wp:posOffset>
                </wp:positionV>
                <wp:extent cx="162560" cy="204470"/>
                <wp:effectExtent l="5080" t="6985" r="13335" b="7620"/>
                <wp:wrapNone/>
                <wp:docPr id="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04470"/>
                        </a:xfrm>
                        <a:prstGeom prst="rect">
                          <a:avLst/>
                        </a:prstGeom>
                        <a:solidFill>
                          <a:srgbClr val="FFFFFF"/>
                        </a:solidFill>
                        <a:ln w="3175">
                          <a:solidFill>
                            <a:srgbClr val="003366"/>
                          </a:solidFill>
                          <a:miter lim="800000"/>
                          <a:headEnd/>
                          <a:tailEnd/>
                        </a:ln>
                      </wps:spPr>
                      <wps:txbx>
                        <w:txbxContent>
                          <w:p w:rsidR="00A0680B" w:rsidRPr="00F35B4A" w:rsidRDefault="00A0680B" w:rsidP="00A0680B">
                            <w:pPr>
                              <w:rPr>
                                <w:sz w:val="20"/>
                                <w:szCs w:val="20"/>
                              </w:rPr>
                            </w:pPr>
                          </w:p>
                        </w:txbxContent>
                      </wps:txbx>
                      <wps:bodyPr rot="0" vert="horz" wrap="square" lIns="36000" tIns="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8" o:spid="_x0000_s1057" type="#_x0000_t202" style="position:absolute;margin-left:197.75pt;margin-top:29.65pt;width:12.8pt;height:1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" strokecolor="#036" strokeweight=".25pt">
                <v:textbox style="mso-fit-shape-to-text:t" inset="1mm,0,1mm,1mm">
                  <w:txbxContent>
                    <w:p w:rsidR="00A0680B" w:rsidRPr="00F35B4A" w:rsidRDefault="00A0680B" w:rsidP="00A0680B">
                      <w:pPr>
                        <w:rPr>
                          <w:sz w:val="20"/>
                          <w:szCs w:val="20"/>
                        </w:rPr>
                      </w:pPr>
                    </w:p>
                  </w:txbxContent>
                </v:textbox>
              </v:shape>
            </w:pict>
          </mc:Fallback>
        </mc:AlternateContent>
      </w:r>
      <w:r w:rsidR="00A0680B" w:rsidRPr="009A7D4C">
        <w:rPr>
          <w:b/>
          <w:sz w:val="20"/>
          <w:szCs w:val="20"/>
        </w:rPr>
        <w:t xml:space="preserve">Does the organisation employ registered social workers and if so how many? </w:t>
      </w:r>
    </w:p>
    <w:p w:rsidR="00A0680B" w:rsidRPr="003121B1" w:rsidRDefault="00A0680B" w:rsidP="00A0680B">
      <w:pPr>
        <w:tabs>
          <w:tab w:val="left" w:pos="1080"/>
          <w:tab w:val="left" w:pos="2160"/>
          <w:tab w:val="left" w:pos="3240"/>
        </w:tabs>
        <w:spacing w:after="120"/>
        <w:rPr>
          <w:sz w:val="20"/>
          <w:szCs w:val="20"/>
        </w:rPr>
        <w:sectPr w:rsidR="00A0680B" w:rsidRPr="003121B1" w:rsidSect="00FB0913">
          <w:type w:val="continuous"/>
          <w:pgSz w:w="11906" w:h="16838" w:code="9"/>
          <w:pgMar w:top="624" w:right="624" w:bottom="624" w:left="624" w:header="0" w:footer="0" w:gutter="0"/>
          <w:cols w:num="2" w:space="708" w:equalWidth="0">
            <w:col w:w="4969" w:space="720"/>
            <w:col w:w="4969"/>
          </w:cols>
          <w:docGrid w:linePitch="360"/>
        </w:sectPr>
      </w:pPr>
      <w:r w:rsidRPr="009A7D4C">
        <w:rPr>
          <w:sz w:val="20"/>
          <w:szCs w:val="20"/>
        </w:rPr>
        <w:t>0–5</w:t>
      </w:r>
      <w:r w:rsidRPr="009A7D4C">
        <w:rPr>
          <w:sz w:val="20"/>
          <w:szCs w:val="20"/>
        </w:rPr>
        <w:tab/>
      </w:r>
      <w:r>
        <w:rPr>
          <w:sz w:val="20"/>
          <w:szCs w:val="20"/>
        </w:rPr>
        <w:t>6–25</w:t>
      </w:r>
      <w:r>
        <w:rPr>
          <w:sz w:val="20"/>
          <w:szCs w:val="20"/>
        </w:rPr>
        <w:tab/>
        <w:t>26–50</w:t>
      </w:r>
      <w:r>
        <w:rPr>
          <w:sz w:val="20"/>
          <w:szCs w:val="20"/>
        </w:rPr>
        <w:tab/>
        <w:t>over 50</w:t>
      </w:r>
    </w:p>
    <w:p w:rsidR="00A0680B" w:rsidRDefault="00A0680B" w:rsidP="00A0680B">
      <w:pPr>
        <w:sectPr w:rsidR="00A0680B" w:rsidSect="00FB0913">
          <w:type w:val="continuous"/>
          <w:pgSz w:w="11906" w:h="16838" w:code="9"/>
          <w:pgMar w:top="624" w:right="624" w:bottom="624" w:left="624" w:header="0" w:footer="0" w:gutter="0"/>
          <w:cols w:space="708"/>
          <w:docGrid w:linePitch="360"/>
        </w:sectPr>
      </w:pPr>
    </w:p>
    <w:p w:rsidR="00A0680B" w:rsidRDefault="00A0680B" w:rsidP="00A0680B">
      <w:pPr>
        <w:spacing w:after="120"/>
        <w:rPr>
          <w:b/>
          <w:sz w:val="20"/>
          <w:szCs w:val="20"/>
        </w:rPr>
      </w:pPr>
      <w:r>
        <w:rPr>
          <w:b/>
          <w:sz w:val="20"/>
          <w:szCs w:val="20"/>
        </w:rPr>
        <w:lastRenderedPageBreak/>
        <w:t>Role of candidate(s) in the organisation</w:t>
      </w:r>
    </w:p>
    <w:tbl>
      <w:tblPr>
        <w:tblpPr w:leftFromText="180" w:rightFromText="180" w:vertAnchor="text" w:horzAnchor="margin" w:tblpX="120" w:tblpY="162"/>
        <w:tblW w:w="10814"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shd w:val="clear" w:color="auto" w:fill="FFFFFF"/>
        <w:tblCellMar>
          <w:top w:w="120" w:type="dxa"/>
          <w:left w:w="120" w:type="dxa"/>
          <w:bottom w:w="120" w:type="dxa"/>
          <w:right w:w="120" w:type="dxa"/>
        </w:tblCellMar>
        <w:tblLook w:val="01E0" w:firstRow="1" w:lastRow="1" w:firstColumn="1" w:lastColumn="1" w:noHBand="0" w:noVBand="0"/>
      </w:tblPr>
      <w:tblGrid>
        <w:gridCol w:w="10814"/>
      </w:tblGrid>
      <w:tr w:rsidR="00A0680B" w:rsidTr="00633C37">
        <w:trPr>
          <w:trHeight w:hRule="exact" w:val="2256"/>
        </w:trPr>
        <w:tc>
          <w:tcPr>
            <w:tcW w:w="10814" w:type="dxa"/>
            <w:shd w:val="clear" w:color="auto" w:fill="FFFFFF"/>
          </w:tcPr>
          <w:p w:rsidR="00A0680B" w:rsidRPr="00542CD6" w:rsidRDefault="00A0680B" w:rsidP="00860D77">
            <w:pPr>
              <w:tabs>
                <w:tab w:val="left" w:pos="1275"/>
              </w:tabs>
              <w:spacing w:after="120" w:line="240" w:lineRule="auto"/>
              <w:ind w:left="60"/>
              <w:rPr>
                <w:sz w:val="20"/>
                <w:szCs w:val="20"/>
              </w:rPr>
            </w:pPr>
          </w:p>
        </w:tc>
      </w:tr>
    </w:tbl>
    <w:p w:rsidR="00A0680B" w:rsidRPr="001E2E49" w:rsidRDefault="00A0680B" w:rsidP="00A0680B">
      <w:pPr>
        <w:spacing w:after="120"/>
        <w:rPr>
          <w:b/>
          <w:sz w:val="20"/>
          <w:szCs w:val="20"/>
        </w:rPr>
      </w:pPr>
      <w:r w:rsidRPr="001E2E49">
        <w:rPr>
          <w:sz w:val="20"/>
          <w:szCs w:val="20"/>
        </w:rPr>
        <w:t>The University needs to be assured that all sponsors have the facilities to support students effectively throughout the Programme</w:t>
      </w:r>
      <w:r>
        <w:rPr>
          <w:sz w:val="20"/>
          <w:szCs w:val="20"/>
        </w:rPr>
        <w:t>.</w:t>
      </w:r>
    </w:p>
    <w:p w:rsidR="00A0680B" w:rsidRDefault="00A0680B" w:rsidP="00A0680B">
      <w:pPr>
        <w:spacing w:after="120"/>
        <w:rPr>
          <w:sz w:val="20"/>
          <w:szCs w:val="20"/>
        </w:rPr>
      </w:pPr>
      <w:r>
        <w:rPr>
          <w:b/>
          <w:sz w:val="20"/>
          <w:szCs w:val="20"/>
        </w:rPr>
        <w:t>Please confirm that you are able to</w:t>
      </w:r>
      <w:r w:rsidRPr="001E2E49">
        <w:rPr>
          <w:b/>
          <w:sz w:val="20"/>
          <w:szCs w:val="20"/>
        </w:rPr>
        <w:t xml:space="preserve"> </w:t>
      </w:r>
      <w:r w:rsidR="008765B2">
        <w:rPr>
          <w:i/>
          <w:sz w:val="20"/>
          <w:szCs w:val="20"/>
        </w:rPr>
        <w:t>(p</w:t>
      </w:r>
      <w:r w:rsidRPr="000B7EE9">
        <w:rPr>
          <w:i/>
          <w:sz w:val="20"/>
          <w:szCs w:val="20"/>
        </w:rPr>
        <w:t>lease tick)</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192"/>
      </w:tblGrid>
      <w:tr w:rsidR="00FE115A" w:rsidRPr="004D7D5F" w:rsidTr="000B7EE9">
        <w:trPr>
          <w:trHeight w:val="794"/>
        </w:trPr>
        <w:tc>
          <w:tcPr>
            <w:tcW w:w="456" w:type="dxa"/>
            <w:shd w:val="clear" w:color="auto" w:fill="auto"/>
          </w:tcPr>
          <w:p w:rsidR="00FE115A" w:rsidRPr="004D7D5F" w:rsidRDefault="00FE115A" w:rsidP="004D7D5F">
            <w:pPr>
              <w:spacing w:after="120"/>
              <w:rPr>
                <w:rFonts w:ascii="Webdings" w:hAnsi="Webdings"/>
                <w:sz w:val="24"/>
              </w:rPr>
            </w:pPr>
            <w:r w:rsidRPr="004D7D5F">
              <w:rPr>
                <w:rFonts w:ascii="Webdings" w:hAnsi="Webdings"/>
                <w:sz w:val="24"/>
              </w:rPr>
              <w:t></w:t>
            </w:r>
            <w:r w:rsidRPr="004D7D5F">
              <w:rPr>
                <w:rFonts w:ascii="Webdings" w:hAnsi="Webdings"/>
                <w:sz w:val="24"/>
              </w:rPr>
              <w:br/>
            </w:r>
            <w:r w:rsidRPr="004D7D5F">
              <w:rPr>
                <w:rFonts w:ascii="Webdings" w:hAnsi="Webdings"/>
                <w:sz w:val="24"/>
              </w:rPr>
              <w:br/>
            </w:r>
            <w:r w:rsidRPr="004D7D5F">
              <w:rPr>
                <w:rFonts w:ascii="Webdings" w:hAnsi="Webdings"/>
                <w:sz w:val="24"/>
              </w:rPr>
              <w:t></w:t>
            </w:r>
          </w:p>
        </w:tc>
        <w:tc>
          <w:tcPr>
            <w:tcW w:w="10418" w:type="dxa"/>
            <w:shd w:val="clear" w:color="auto" w:fill="auto"/>
          </w:tcPr>
          <w:p w:rsidR="00FE115A" w:rsidRPr="004D7D5F" w:rsidRDefault="00FE115A" w:rsidP="004D7D5F">
            <w:pPr>
              <w:spacing w:after="120"/>
              <w:rPr>
                <w:sz w:val="20"/>
                <w:szCs w:val="20"/>
              </w:rPr>
            </w:pPr>
            <w:r w:rsidRPr="004D7D5F">
              <w:rPr>
                <w:sz w:val="20"/>
                <w:szCs w:val="20"/>
              </w:rPr>
              <w:t>take responsibility for ensuring the fees are paid</w:t>
            </w:r>
            <w:r w:rsidRPr="004D7D5F">
              <w:rPr>
                <w:sz w:val="20"/>
                <w:szCs w:val="20"/>
              </w:rPr>
              <w:br/>
            </w:r>
            <w:r w:rsidRPr="004D7D5F">
              <w:rPr>
                <w:b/>
                <w:sz w:val="20"/>
                <w:szCs w:val="20"/>
              </w:rPr>
              <w:t>or</w:t>
            </w:r>
            <w:r w:rsidRPr="004D7D5F">
              <w:rPr>
                <w:b/>
                <w:sz w:val="20"/>
                <w:szCs w:val="20"/>
              </w:rPr>
              <w:br/>
            </w:r>
            <w:r w:rsidRPr="004D7D5F">
              <w:rPr>
                <w:sz w:val="20"/>
                <w:szCs w:val="20"/>
              </w:rPr>
              <w:t>the student will take responsibility for ensuring the fees are paid</w:t>
            </w:r>
          </w:p>
        </w:tc>
      </w:tr>
      <w:tr w:rsidR="00FE115A" w:rsidRPr="004D7D5F" w:rsidTr="000B7EE9">
        <w:trPr>
          <w:trHeight w:val="510"/>
        </w:trPr>
        <w:tc>
          <w:tcPr>
            <w:tcW w:w="456" w:type="dxa"/>
            <w:shd w:val="clear" w:color="auto" w:fill="auto"/>
            <w:vAlign w:val="center"/>
          </w:tcPr>
          <w:p w:rsidR="00FE115A" w:rsidRPr="004D7D5F" w:rsidRDefault="00FE115A" w:rsidP="004D7D5F">
            <w:pPr>
              <w:spacing w:after="120"/>
              <w:rPr>
                <w:sz w:val="24"/>
              </w:rPr>
            </w:pPr>
            <w:r w:rsidRPr="004D7D5F">
              <w:rPr>
                <w:rFonts w:ascii="Webdings" w:hAnsi="Webdings"/>
                <w:sz w:val="24"/>
              </w:rPr>
              <w:t></w:t>
            </w:r>
          </w:p>
        </w:tc>
        <w:tc>
          <w:tcPr>
            <w:tcW w:w="10418" w:type="dxa"/>
            <w:shd w:val="clear" w:color="auto" w:fill="auto"/>
          </w:tcPr>
          <w:p w:rsidR="00FE115A" w:rsidRPr="004D7D5F" w:rsidRDefault="00FE115A" w:rsidP="004D7D5F">
            <w:pPr>
              <w:spacing w:after="120"/>
              <w:rPr>
                <w:sz w:val="20"/>
                <w:szCs w:val="20"/>
              </w:rPr>
            </w:pPr>
            <w:r w:rsidRPr="004D7D5F">
              <w:rPr>
                <w:sz w:val="20"/>
                <w:szCs w:val="20"/>
              </w:rPr>
              <w:t>provide evidence to the university that students meet the programme’s entry requirements</w:t>
            </w:r>
          </w:p>
        </w:tc>
      </w:tr>
      <w:tr w:rsidR="00FE115A" w:rsidRPr="004D7D5F" w:rsidTr="000B7EE9">
        <w:trPr>
          <w:trHeight w:val="510"/>
        </w:trPr>
        <w:tc>
          <w:tcPr>
            <w:tcW w:w="456" w:type="dxa"/>
            <w:shd w:val="clear" w:color="auto" w:fill="auto"/>
            <w:vAlign w:val="center"/>
          </w:tcPr>
          <w:p w:rsidR="00FE115A" w:rsidRPr="004D7D5F" w:rsidRDefault="00FE115A" w:rsidP="004D7D5F">
            <w:pPr>
              <w:spacing w:after="120"/>
              <w:rPr>
                <w:sz w:val="20"/>
                <w:szCs w:val="20"/>
              </w:rPr>
            </w:pPr>
            <w:r w:rsidRPr="004D7D5F">
              <w:rPr>
                <w:rFonts w:ascii="Webdings" w:hAnsi="Webdings"/>
                <w:sz w:val="24"/>
              </w:rPr>
              <w:t></w:t>
            </w:r>
          </w:p>
        </w:tc>
        <w:tc>
          <w:tcPr>
            <w:tcW w:w="10418" w:type="dxa"/>
            <w:shd w:val="clear" w:color="auto" w:fill="auto"/>
          </w:tcPr>
          <w:p w:rsidR="00FE115A" w:rsidRPr="004D7D5F" w:rsidRDefault="00FE115A" w:rsidP="004D7D5F">
            <w:pPr>
              <w:spacing w:after="120"/>
              <w:rPr>
                <w:sz w:val="20"/>
                <w:szCs w:val="20"/>
              </w:rPr>
            </w:pPr>
            <w:r w:rsidRPr="004D7D5F">
              <w:rPr>
                <w:sz w:val="20"/>
                <w:szCs w:val="20"/>
              </w:rPr>
              <w:t>ensure students have an Enhanced DBS check (including both adult and children lists)</w:t>
            </w:r>
          </w:p>
        </w:tc>
      </w:tr>
      <w:tr w:rsidR="00FE115A" w:rsidRPr="004D7D5F" w:rsidTr="000B7EE9">
        <w:trPr>
          <w:trHeight w:val="510"/>
        </w:trPr>
        <w:tc>
          <w:tcPr>
            <w:tcW w:w="456" w:type="dxa"/>
            <w:shd w:val="clear" w:color="auto" w:fill="auto"/>
            <w:vAlign w:val="center"/>
          </w:tcPr>
          <w:p w:rsidR="00FE115A" w:rsidRPr="004D7D5F" w:rsidRDefault="00234473" w:rsidP="004D7D5F">
            <w:pPr>
              <w:spacing w:after="120"/>
              <w:rPr>
                <w:sz w:val="20"/>
                <w:szCs w:val="20"/>
              </w:rPr>
            </w:pPr>
            <w:r w:rsidRPr="004D7D5F">
              <w:rPr>
                <w:rFonts w:ascii="Webdings" w:hAnsi="Webdings"/>
                <w:sz w:val="24"/>
              </w:rPr>
              <w:t></w:t>
            </w:r>
          </w:p>
        </w:tc>
        <w:tc>
          <w:tcPr>
            <w:tcW w:w="10418" w:type="dxa"/>
            <w:shd w:val="clear" w:color="auto" w:fill="auto"/>
          </w:tcPr>
          <w:p w:rsidR="00FE115A" w:rsidRPr="004D7D5F" w:rsidRDefault="00234473" w:rsidP="004D7D5F">
            <w:pPr>
              <w:spacing w:after="120"/>
              <w:rPr>
                <w:sz w:val="20"/>
                <w:szCs w:val="20"/>
              </w:rPr>
            </w:pPr>
            <w:r w:rsidRPr="004D7D5F">
              <w:rPr>
                <w:sz w:val="20"/>
                <w:szCs w:val="20"/>
              </w:rPr>
              <w:t>provide a structured period of Readiness for Practice at Stage 1 in line with programme requirements</w:t>
            </w:r>
          </w:p>
        </w:tc>
      </w:tr>
      <w:tr w:rsidR="00FE115A" w:rsidRPr="004D7D5F" w:rsidTr="000B7EE9">
        <w:tc>
          <w:tcPr>
            <w:tcW w:w="456" w:type="dxa"/>
            <w:shd w:val="clear" w:color="auto" w:fill="auto"/>
            <w:vAlign w:val="center"/>
          </w:tcPr>
          <w:p w:rsidR="00FE115A" w:rsidRPr="004D7D5F" w:rsidRDefault="00234473" w:rsidP="004D7D5F">
            <w:pPr>
              <w:spacing w:after="120"/>
              <w:rPr>
                <w:sz w:val="20"/>
                <w:szCs w:val="20"/>
              </w:rPr>
            </w:pPr>
            <w:r w:rsidRPr="004D7D5F">
              <w:rPr>
                <w:rFonts w:ascii="Webdings" w:hAnsi="Webdings"/>
                <w:sz w:val="24"/>
              </w:rPr>
              <w:t></w:t>
            </w:r>
          </w:p>
        </w:tc>
        <w:tc>
          <w:tcPr>
            <w:tcW w:w="10418" w:type="dxa"/>
            <w:shd w:val="clear" w:color="auto" w:fill="auto"/>
          </w:tcPr>
          <w:p w:rsidR="00FE115A" w:rsidRPr="004D7D5F" w:rsidRDefault="00234473" w:rsidP="004D7D5F">
            <w:pPr>
              <w:spacing w:after="120"/>
              <w:rPr>
                <w:sz w:val="20"/>
                <w:szCs w:val="20"/>
              </w:rPr>
            </w:pPr>
            <w:r w:rsidRPr="004D7D5F">
              <w:rPr>
                <w:sz w:val="20"/>
                <w:szCs w:val="20"/>
              </w:rPr>
              <w:t>arrange two substantive placements at Stages 2 and 3 in contrasting practice settings which provide services for at least two service user groups. One placement must allow students to undertake statutory social work tasks involving legal interventions. One placement may be undertaken in the student’s own work setting.</w:t>
            </w:r>
          </w:p>
        </w:tc>
      </w:tr>
      <w:tr w:rsidR="00234473" w:rsidRPr="004D7D5F" w:rsidTr="000B7EE9">
        <w:tc>
          <w:tcPr>
            <w:tcW w:w="456" w:type="dxa"/>
            <w:shd w:val="clear" w:color="auto" w:fill="auto"/>
            <w:vAlign w:val="center"/>
          </w:tcPr>
          <w:p w:rsidR="00234473" w:rsidRPr="004D7D5F" w:rsidRDefault="00234473" w:rsidP="004D7D5F">
            <w:pPr>
              <w:spacing w:after="120"/>
              <w:rPr>
                <w:sz w:val="20"/>
                <w:szCs w:val="20"/>
              </w:rPr>
            </w:pPr>
            <w:r w:rsidRPr="004D7D5F">
              <w:rPr>
                <w:rFonts w:ascii="Webdings" w:hAnsi="Webdings"/>
                <w:sz w:val="24"/>
              </w:rPr>
              <w:t></w:t>
            </w:r>
          </w:p>
        </w:tc>
        <w:tc>
          <w:tcPr>
            <w:tcW w:w="10418" w:type="dxa"/>
            <w:shd w:val="clear" w:color="auto" w:fill="auto"/>
          </w:tcPr>
          <w:p w:rsidR="00234473" w:rsidRPr="004D7D5F" w:rsidRDefault="00234473" w:rsidP="008765B2">
            <w:pPr>
              <w:spacing w:after="120" w:line="240" w:lineRule="exact"/>
              <w:rPr>
                <w:sz w:val="20"/>
                <w:szCs w:val="20"/>
              </w:rPr>
            </w:pPr>
            <w:r w:rsidRPr="004D7D5F">
              <w:rPr>
                <w:sz w:val="20"/>
                <w:szCs w:val="20"/>
              </w:rPr>
              <w:t>provide a suitably qualified Practice Educator for placements at Stages 2 and 3 in line with programme requirements</w:t>
            </w:r>
          </w:p>
        </w:tc>
      </w:tr>
      <w:tr w:rsidR="00234473" w:rsidRPr="004D7D5F" w:rsidTr="000B7EE9">
        <w:trPr>
          <w:trHeight w:val="510"/>
        </w:trPr>
        <w:tc>
          <w:tcPr>
            <w:tcW w:w="456" w:type="dxa"/>
            <w:shd w:val="clear" w:color="auto" w:fill="auto"/>
            <w:vAlign w:val="center"/>
          </w:tcPr>
          <w:p w:rsidR="00234473" w:rsidRPr="004D7D5F" w:rsidRDefault="00234473" w:rsidP="004D7D5F">
            <w:pPr>
              <w:spacing w:after="120"/>
              <w:rPr>
                <w:sz w:val="20"/>
                <w:szCs w:val="20"/>
              </w:rPr>
            </w:pPr>
            <w:r w:rsidRPr="004D7D5F">
              <w:rPr>
                <w:rFonts w:ascii="Webdings" w:hAnsi="Webdings"/>
                <w:sz w:val="24"/>
              </w:rPr>
              <w:t></w:t>
            </w:r>
          </w:p>
        </w:tc>
        <w:tc>
          <w:tcPr>
            <w:tcW w:w="10418" w:type="dxa"/>
            <w:shd w:val="clear" w:color="auto" w:fill="auto"/>
            <w:vAlign w:val="center"/>
          </w:tcPr>
          <w:p w:rsidR="00234473" w:rsidRPr="004D7D5F" w:rsidRDefault="00234473" w:rsidP="004D7D5F">
            <w:pPr>
              <w:spacing w:after="120"/>
              <w:rPr>
                <w:sz w:val="20"/>
                <w:szCs w:val="20"/>
              </w:rPr>
            </w:pPr>
            <w:r w:rsidRPr="004D7D5F">
              <w:rPr>
                <w:sz w:val="20"/>
                <w:szCs w:val="20"/>
              </w:rPr>
              <w:t>ensure each student is permitted appropriate study time in line with the programmes recommendations</w:t>
            </w:r>
          </w:p>
        </w:tc>
      </w:tr>
      <w:tr w:rsidR="000B7EE9" w:rsidRPr="004D7D5F" w:rsidTr="000B7EE9">
        <w:trPr>
          <w:trHeight w:val="510"/>
        </w:trPr>
        <w:tc>
          <w:tcPr>
            <w:tcW w:w="456" w:type="dxa"/>
            <w:shd w:val="clear" w:color="auto" w:fill="auto"/>
            <w:vAlign w:val="center"/>
          </w:tcPr>
          <w:p w:rsidR="000B7EE9" w:rsidRPr="004D7D5F" w:rsidRDefault="000B7EE9" w:rsidP="004D7D5F">
            <w:pPr>
              <w:spacing w:after="120"/>
              <w:rPr>
                <w:rFonts w:ascii="Webdings" w:hAnsi="Webdings"/>
                <w:sz w:val="24"/>
              </w:rPr>
            </w:pPr>
            <w:r w:rsidRPr="004D7D5F">
              <w:rPr>
                <w:rFonts w:ascii="Webdings" w:hAnsi="Webdings"/>
                <w:sz w:val="24"/>
              </w:rPr>
              <w:t></w:t>
            </w:r>
          </w:p>
        </w:tc>
        <w:tc>
          <w:tcPr>
            <w:tcW w:w="10418" w:type="dxa"/>
            <w:shd w:val="clear" w:color="auto" w:fill="auto"/>
            <w:vAlign w:val="center"/>
          </w:tcPr>
          <w:p w:rsidR="000B7EE9" w:rsidRPr="004D7D5F" w:rsidRDefault="00B847A7" w:rsidP="000B7EE9">
            <w:pPr>
              <w:spacing w:after="120"/>
              <w:rPr>
                <w:sz w:val="20"/>
                <w:szCs w:val="20"/>
              </w:rPr>
            </w:pPr>
            <w:r>
              <w:rPr>
                <w:sz w:val="20"/>
                <w:szCs w:val="20"/>
              </w:rPr>
              <w:t>c</w:t>
            </w:r>
            <w:r w:rsidR="000B7EE9">
              <w:rPr>
                <w:sz w:val="20"/>
                <w:szCs w:val="20"/>
              </w:rPr>
              <w:t>onfirm that the terms of the Collaboration Agreement are acceptable to your organisation and you will comply with them for all students sponsored on to the programme</w:t>
            </w:r>
          </w:p>
        </w:tc>
      </w:tr>
    </w:tbl>
    <w:p w:rsidR="00A0680B" w:rsidRPr="00E35A28" w:rsidRDefault="00A0680B" w:rsidP="00A0680B">
      <w:pPr>
        <w:spacing w:after="120"/>
        <w:rPr>
          <w:b/>
          <w:sz w:val="20"/>
          <w:szCs w:val="20"/>
        </w:rPr>
      </w:pPr>
    </w:p>
    <w:p w:rsidR="00A0680B" w:rsidRPr="00E22777" w:rsidRDefault="00A0680B" w:rsidP="00A0680B">
      <w:pPr>
        <w:spacing w:after="120"/>
        <w:rPr>
          <w:sz w:val="20"/>
          <w:szCs w:val="20"/>
        </w:rPr>
      </w:pPr>
      <w:r w:rsidRPr="00E22777">
        <w:rPr>
          <w:sz w:val="20"/>
          <w:szCs w:val="20"/>
        </w:rPr>
        <w:t>I understand the Programme requirements and anticipate that the agency will be able to meet them</w:t>
      </w:r>
      <w:r>
        <w:rPr>
          <w:sz w:val="20"/>
          <w:szCs w:val="20"/>
        </w:rPr>
        <w:t>.</w:t>
      </w:r>
    </w:p>
    <w:p w:rsidR="00A0680B" w:rsidRDefault="00234473" w:rsidP="00A0680B">
      <w:pPr>
        <w:tabs>
          <w:tab w:val="left" w:pos="5760"/>
        </w:tabs>
        <w:spacing w:after="120"/>
        <w:rPr>
          <w:sz w:val="20"/>
          <w:szCs w:val="20"/>
        </w:rPr>
      </w:pPr>
      <w:r>
        <w:rPr>
          <w:sz w:val="20"/>
          <w:szCs w:val="20"/>
        </w:rPr>
        <w:t xml:space="preserve">Signature </w:t>
      </w:r>
      <w:r w:rsidR="00A0680B">
        <w:rPr>
          <w:sz w:val="20"/>
          <w:szCs w:val="20"/>
        </w:rPr>
        <w:tab/>
      </w:r>
      <w:r w:rsidR="00A0680B" w:rsidRPr="00E35A28">
        <w:rPr>
          <w:sz w:val="20"/>
          <w:szCs w:val="20"/>
        </w:rPr>
        <w:t>Date</w:t>
      </w:r>
    </w:p>
    <w:p w:rsidR="00A0680B" w:rsidRPr="00E35A28" w:rsidRDefault="00F73447" w:rsidP="00A0680B">
      <w:pPr>
        <w:tabs>
          <w:tab w:val="left" w:pos="5760"/>
        </w:tabs>
        <w:spacing w:after="120"/>
        <w:rPr>
          <w:sz w:val="20"/>
          <w:szCs w:val="20"/>
        </w:rPr>
      </w:pPr>
      <w:r>
        <w:rPr>
          <w:noProof/>
          <w:sz w:val="20"/>
          <w:szCs w:val="20"/>
        </w:rPr>
        <mc:AlternateContent>
          <mc:Choice Requires="wps">
            <w:drawing>
              <wp:inline distT="0" distB="0" distL="0" distR="0">
                <wp:extent cx="2969260" cy="294640"/>
                <wp:effectExtent l="5715" t="13970" r="6350" b="5715"/>
                <wp:docPr id="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294640"/>
                        </a:xfrm>
                        <a:prstGeom prst="rect">
                          <a:avLst/>
                        </a:prstGeom>
                        <a:solidFill>
                          <a:srgbClr val="FFFFFF"/>
                        </a:solidFill>
                        <a:ln w="3175">
                          <a:solidFill>
                            <a:srgbClr val="003366"/>
                          </a:solidFill>
                          <a:miter lim="800000"/>
                          <a:headEnd/>
                          <a:tailEnd/>
                        </a:ln>
                      </wps:spPr>
                      <wps:txbx>
                        <w:txbxContent>
                          <w:p w:rsidR="00A0680B" w:rsidRDefault="00A0680B" w:rsidP="00A0680B"/>
                        </w:txbxContent>
                      </wps:txbx>
                      <wps:bodyPr rot="0" vert="horz" wrap="square" lIns="91440" tIns="45720" rIns="91440" bIns="45720" anchor="t" anchorCtr="0" upright="1">
                        <a:noAutofit/>
                      </wps:bodyPr>
                    </wps:wsp>
                  </a:graphicData>
                </a:graphic>
              </wp:inline>
            </w:drawing>
          </mc:Choice>
          <mc:Fallback>
            <w:pict>
              <v:shape id="Text Box 163" o:spid="_x0000_s1058" type="#_x0000_t202" style="width:233.8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" strokecolor="#036" strokeweight=".25pt">
                <v:textbox>
                  <w:txbxContent>
                    <w:p w:rsidR="00A0680B" w:rsidRDefault="00A0680B" w:rsidP="00A0680B"/>
                  </w:txbxContent>
                </v:textbox>
                <w10:anchorlock/>
              </v:shape>
            </w:pict>
          </mc:Fallback>
        </mc:AlternateContent>
      </w:r>
      <w:bookmarkStart w:id="0" w:name="_GoBack"/>
      <w:bookmarkEnd w:id="0"/>
      <w:r w:rsidR="00A0680B">
        <w:rPr>
          <w:sz w:val="20"/>
          <w:szCs w:val="20"/>
        </w:rPr>
        <w:tab/>
      </w:r>
      <w:r>
        <w:rPr>
          <w:noProof/>
          <w:sz w:val="20"/>
          <w:szCs w:val="20"/>
        </w:rPr>
        <mc:AlternateContent>
          <mc:Choice Requires="wps">
            <w:drawing>
              <wp:inline distT="0" distB="0" distL="0" distR="0">
                <wp:extent cx="1767205" cy="273050"/>
                <wp:effectExtent l="5715" t="13970" r="8255" b="8255"/>
                <wp:docPr id="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273050"/>
                        </a:xfrm>
                        <a:prstGeom prst="rect">
                          <a:avLst/>
                        </a:prstGeom>
                        <a:solidFill>
                          <a:srgbClr val="FFFFFF"/>
                        </a:solidFill>
                        <a:ln w="3175">
                          <a:solidFill>
                            <a:srgbClr val="003366"/>
                          </a:solidFill>
                          <a:miter lim="800000"/>
                          <a:headEnd/>
                          <a:tailEnd/>
                        </a:ln>
                      </wps:spPr>
                      <wps:txbx>
                        <w:txbxContent>
                          <w:p w:rsidR="00A0680B" w:rsidRDefault="00A0680B" w:rsidP="00A0680B"/>
                        </w:txbxContent>
                      </wps:txbx>
                      <wps:bodyPr rot="0" vert="horz" wrap="square" lIns="91440" tIns="45720" rIns="91440" bIns="45720" anchor="t" anchorCtr="0" upright="1">
                        <a:noAutofit/>
                      </wps:bodyPr>
                    </wps:wsp>
                  </a:graphicData>
                </a:graphic>
              </wp:inline>
            </w:drawing>
          </mc:Choice>
          <mc:Fallback>
            <w:pict>
              <v:shape id="Text Box 162" o:spid="_x0000_s1059" type="#_x0000_t202" style="width:139.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" strokecolor="#036" strokeweight=".25pt">
                <v:textbox>
                  <w:txbxContent>
                    <w:p w:rsidR="00A0680B" w:rsidRDefault="00A0680B" w:rsidP="00A0680B"/>
                  </w:txbxContent>
                </v:textbox>
                <w10:anchorlock/>
              </v:shape>
            </w:pict>
          </mc:Fallback>
        </mc:AlternateContent>
      </w:r>
    </w:p>
    <w:p w:rsidR="00A0680B" w:rsidRDefault="00A0680B" w:rsidP="00A0680B">
      <w:pPr>
        <w:tabs>
          <w:tab w:val="left" w:pos="5760"/>
        </w:tabs>
        <w:spacing w:after="120"/>
        <w:rPr>
          <w:sz w:val="20"/>
          <w:szCs w:val="20"/>
        </w:rPr>
      </w:pPr>
      <w:r>
        <w:rPr>
          <w:sz w:val="20"/>
          <w:szCs w:val="20"/>
        </w:rPr>
        <w:t>Print name</w:t>
      </w:r>
    </w:p>
    <w:p w:rsidR="00A0680B" w:rsidRDefault="00F73447" w:rsidP="00A0680B">
      <w:pPr>
        <w:spacing w:after="120"/>
        <w:rPr>
          <w:sz w:val="20"/>
          <w:szCs w:val="20"/>
        </w:rPr>
      </w:pPr>
      <w:r>
        <w:rPr>
          <w:noProof/>
          <w:sz w:val="20"/>
          <w:szCs w:val="20"/>
        </w:rPr>
        <mc:AlternateContent>
          <mc:Choice Requires="wps">
            <w:drawing>
              <wp:inline distT="0" distB="0" distL="0" distR="0">
                <wp:extent cx="2969260" cy="262890"/>
                <wp:effectExtent l="5715" t="7620" r="6350" b="5715"/>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262890"/>
                        </a:xfrm>
                        <a:prstGeom prst="rect">
                          <a:avLst/>
                        </a:prstGeom>
                        <a:solidFill>
                          <a:srgbClr val="FFFFFF"/>
                        </a:solidFill>
                        <a:ln w="3175">
                          <a:solidFill>
                            <a:srgbClr val="003366"/>
                          </a:solidFill>
                          <a:miter lim="800000"/>
                          <a:headEnd/>
                          <a:tailEnd/>
                        </a:ln>
                      </wps:spPr>
                      <wps:txbx>
                        <w:txbxContent>
                          <w:p w:rsidR="00A0680B" w:rsidRDefault="00A0680B" w:rsidP="00A0680B"/>
                        </w:txbxContent>
                      </wps:txbx>
                      <wps:bodyPr rot="0" vert="horz" wrap="square" lIns="91440" tIns="45720" rIns="91440" bIns="45720" anchor="t" anchorCtr="0" upright="1">
                        <a:noAutofit/>
                      </wps:bodyPr>
                    </wps:wsp>
                  </a:graphicData>
                </a:graphic>
              </wp:inline>
            </w:drawing>
          </mc:Choice>
          <mc:Fallback>
            <w:pict>
              <v:shape id="Text Box 155" o:spid="_x0000_s1060" type="#_x0000_t202" style="width:233.8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" strokecolor="#036" strokeweight=".25pt">
                <v:textbox>
                  <w:txbxContent>
                    <w:p w:rsidR="00A0680B" w:rsidRDefault="00A0680B" w:rsidP="00A0680B"/>
                  </w:txbxContent>
                </v:textbox>
                <w10:anchorlock/>
              </v:shape>
            </w:pict>
          </mc:Fallback>
        </mc:AlternateContent>
      </w:r>
    </w:p>
    <w:p w:rsidR="00A0680B" w:rsidRPr="00E22777" w:rsidRDefault="00A0680B" w:rsidP="00A0680B">
      <w:pPr>
        <w:rPr>
          <w:sz w:val="20"/>
          <w:szCs w:val="20"/>
        </w:rPr>
      </w:pPr>
      <w:r w:rsidRPr="00E22777">
        <w:rPr>
          <w:sz w:val="20"/>
          <w:szCs w:val="20"/>
        </w:rPr>
        <w:t>Once we receive this form you will be contacted by a member of OU regional staff to discuss the obligations of sponsorship. Please indicate here if you have any particular issues or questions you would like to discuss</w:t>
      </w:r>
      <w:r>
        <w:rPr>
          <w:sz w:val="20"/>
          <w:szCs w:val="20"/>
        </w:rPr>
        <w:t>:</w:t>
      </w:r>
    </w:p>
    <w:tbl>
      <w:tblPr>
        <w:tblpPr w:leftFromText="180" w:rightFromText="180" w:vertAnchor="text" w:horzAnchor="margin" w:tblpX="120" w:tblpY="162"/>
        <w:tblW w:w="10814"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shd w:val="clear" w:color="auto" w:fill="FFFFFF"/>
        <w:tblCellMar>
          <w:top w:w="120" w:type="dxa"/>
          <w:left w:w="120" w:type="dxa"/>
          <w:bottom w:w="120" w:type="dxa"/>
          <w:right w:w="120" w:type="dxa"/>
        </w:tblCellMar>
        <w:tblLook w:val="01E0" w:firstRow="1" w:lastRow="1" w:firstColumn="1" w:lastColumn="1" w:noHBand="0" w:noVBand="0"/>
      </w:tblPr>
      <w:tblGrid>
        <w:gridCol w:w="10814"/>
      </w:tblGrid>
      <w:tr w:rsidR="00A0680B" w:rsidTr="00633C37">
        <w:trPr>
          <w:trHeight w:hRule="exact" w:val="1829"/>
        </w:trPr>
        <w:tc>
          <w:tcPr>
            <w:tcW w:w="10814" w:type="dxa"/>
            <w:shd w:val="clear" w:color="auto" w:fill="FFFFFF"/>
          </w:tcPr>
          <w:p w:rsidR="00A0680B" w:rsidRPr="00542CD6" w:rsidRDefault="00A0680B" w:rsidP="00860D77">
            <w:pPr>
              <w:tabs>
                <w:tab w:val="left" w:pos="1275"/>
              </w:tabs>
              <w:spacing w:after="120" w:line="240" w:lineRule="auto"/>
              <w:ind w:left="60"/>
              <w:rPr>
                <w:sz w:val="20"/>
                <w:szCs w:val="20"/>
              </w:rPr>
            </w:pPr>
          </w:p>
        </w:tc>
      </w:tr>
    </w:tbl>
    <w:p w:rsidR="00A0680B" w:rsidRPr="00E35A28" w:rsidRDefault="00A0680B" w:rsidP="00A0680B">
      <w:pPr>
        <w:spacing w:after="120"/>
        <w:sectPr w:rsidR="00A0680B" w:rsidRPr="00E35A28" w:rsidSect="00860D77">
          <w:pgSz w:w="11906" w:h="16838" w:code="9"/>
          <w:pgMar w:top="624" w:right="624" w:bottom="624" w:left="624" w:header="0" w:footer="170" w:gutter="0"/>
          <w:cols w:space="708"/>
          <w:docGrid w:linePitch="360"/>
        </w:sectPr>
      </w:pPr>
    </w:p>
    <w:p w:rsidR="00D92E24" w:rsidRDefault="00D92E24" w:rsidP="001D73CC">
      <w:pPr>
        <w:tabs>
          <w:tab w:val="right" w:pos="10658"/>
        </w:tabs>
        <w:rPr>
          <w:b/>
          <w:sz w:val="20"/>
          <w:szCs w:val="20"/>
        </w:rPr>
      </w:pPr>
    </w:p>
    <w:p w:rsidR="00E75623" w:rsidRDefault="00E75623" w:rsidP="001D73CC">
      <w:pPr>
        <w:tabs>
          <w:tab w:val="right" w:pos="10658"/>
        </w:tabs>
        <w:rPr>
          <w:rStyle w:val="Hyperlink"/>
          <w:sz w:val="20"/>
          <w:szCs w:val="20"/>
        </w:rPr>
      </w:pPr>
      <w:r w:rsidRPr="00E75623">
        <w:rPr>
          <w:sz w:val="20"/>
          <w:szCs w:val="20"/>
        </w:rPr>
        <w:t xml:space="preserve">Please complete and return to: </w:t>
      </w:r>
      <w:hyperlink r:id="rId18" w:history="1">
        <w:r w:rsidRPr="00E75623">
          <w:rPr>
            <w:rStyle w:val="Hyperlink"/>
            <w:sz w:val="20"/>
            <w:szCs w:val="20"/>
          </w:rPr>
          <w:t>WELS-SW-Bookings@open.ac.uk</w:t>
        </w:r>
      </w:hyperlink>
    </w:p>
    <w:p w:rsidR="00F50D7E" w:rsidRPr="00E75623" w:rsidRDefault="00413FFA" w:rsidP="001D73CC">
      <w:pPr>
        <w:tabs>
          <w:tab w:val="right" w:pos="10658"/>
        </w:tabs>
        <w:rPr>
          <w:b/>
          <w:sz w:val="20"/>
          <w:szCs w:val="20"/>
        </w:rPr>
      </w:pPr>
      <w:r>
        <w:rPr>
          <w:rFonts w:ascii="Times New Roman" w:hAnsi="Times New Roman" w:cs="Times New Roman"/>
          <w:noProof/>
          <w:sz w:val="24"/>
        </w:rPr>
        <mc:AlternateContent>
          <mc:Choice Requires="wps">
            <w:drawing>
              <wp:anchor distT="45720" distB="45720" distL="114300" distR="114300" simplePos="0" relativeHeight="251661824" behindDoc="0" locked="0" layoutInCell="1" allowOverlap="1" wp14:anchorId="4A319479" wp14:editId="6B19C1AB">
                <wp:simplePos x="0" y="0"/>
                <wp:positionH relativeFrom="margin">
                  <wp:posOffset>-83820</wp:posOffset>
                </wp:positionH>
                <wp:positionV relativeFrom="paragraph">
                  <wp:posOffset>69850</wp:posOffset>
                </wp:positionV>
                <wp:extent cx="4960620" cy="2667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66700"/>
                        </a:xfrm>
                        <a:prstGeom prst="rect">
                          <a:avLst/>
                        </a:prstGeom>
                        <a:solidFill>
                          <a:srgbClr val="FFFFFF"/>
                        </a:solidFill>
                        <a:ln w="9525">
                          <a:noFill/>
                          <a:miter lim="800000"/>
                          <a:headEnd/>
                          <a:tailEnd/>
                        </a:ln>
                      </wps:spPr>
                      <wps:txbx>
                        <w:txbxContent>
                          <w:p w:rsidR="00F50D7E" w:rsidRDefault="00E367A2" w:rsidP="00F50D7E">
                            <w:pPr>
                              <w:rPr>
                                <w:sz w:val="20"/>
                                <w:szCs w:val="20"/>
                              </w:rPr>
                            </w:pPr>
                            <w:hyperlink r:id="rId19" w:history="1">
                              <w:r w:rsidR="00F50D7E">
                                <w:rPr>
                                  <w:rStyle w:val="Hyperlink"/>
                                  <w:sz w:val="20"/>
                                  <w:szCs w:val="20"/>
                                </w:rPr>
                                <w:t>http://www.open.ac.uk/students/charter/essential-documents/student-privacy-noti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19479" id="_x0000_t202" coordsize="21600,21600" o:spt="202" path="m,l,21600r21600,l21600,xe">
                <v:stroke joinstyle="miter"/>
                <v:path gradientshapeok="t" o:connecttype="rect"/>
              </v:shapetype>
              <v:shape id="Text Box 217" o:spid="_x0000_s1061" type="#_x0000_t202" style="position:absolute;margin-left:-6.6pt;margin-top:5.5pt;width:390.6pt;height:21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xYJQIAACc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" stroked="f">
                <v:textbox>
                  <w:txbxContent>
                    <w:p w:rsidR="00F50D7E" w:rsidRDefault="00F50D7E" w:rsidP="00F50D7E">
                      <w:pPr>
                        <w:rPr>
                          <w:sz w:val="20"/>
                          <w:szCs w:val="20"/>
                        </w:rPr>
                      </w:pPr>
                      <w:hyperlink r:id="rId20" w:history="1">
                        <w:r>
                          <w:rPr>
                            <w:rStyle w:val="Hyperlink"/>
                            <w:sz w:val="20"/>
                            <w:szCs w:val="20"/>
                          </w:rPr>
                          <w:t>http://www.open.ac.uk/students/charter/essential-documents/student-privacy-notice</w:t>
                        </w:r>
                      </w:hyperlink>
                    </w:p>
                  </w:txbxContent>
                </v:textbox>
                <w10:wrap type="square" anchorx="margin"/>
              </v:shape>
            </w:pict>
          </mc:Fallback>
        </mc:AlternateContent>
      </w:r>
    </w:p>
    <w:sectPr w:rsidR="00F50D7E" w:rsidRPr="00E75623" w:rsidSect="00F840CD">
      <w:headerReference w:type="default" r:id="rId21"/>
      <w:footerReference w:type="default" r:id="rId22"/>
      <w:headerReference w:type="first" r:id="rId23"/>
      <w:footerReference w:type="first" r:id="rId24"/>
      <w:type w:val="continuous"/>
      <w:pgSz w:w="11906" w:h="16838" w:code="9"/>
      <w:pgMar w:top="624" w:right="624" w:bottom="624" w:left="624" w:header="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7A2" w:rsidRDefault="00E367A2">
      <w:r>
        <w:separator/>
      </w:r>
    </w:p>
  </w:endnote>
  <w:endnote w:type="continuationSeparator" w:id="0">
    <w:p w:rsidR="00E367A2" w:rsidRDefault="00E3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99B" w:rsidRPr="00B7699B" w:rsidRDefault="00B7699B" w:rsidP="00B7699B">
    <w:pPr>
      <w:pStyle w:val="ListBullet"/>
      <w:numPr>
        <w:ilvl w:val="0"/>
        <w:numId w:val="0"/>
      </w:numPr>
      <w:jc w:val="center"/>
      <w:rPr>
        <w:position w:val="24"/>
        <w:sz w:val="18"/>
        <w:szCs w:val="18"/>
      </w:rPr>
    </w:pPr>
    <w:r w:rsidRPr="00B7699B">
      <w:rPr>
        <w:rStyle w:val="PageNumber"/>
        <w:position w:val="24"/>
        <w:sz w:val="18"/>
        <w:szCs w:val="18"/>
      </w:rPr>
      <w:fldChar w:fldCharType="begin"/>
    </w:r>
    <w:r w:rsidRPr="00B7699B">
      <w:rPr>
        <w:rStyle w:val="PageNumber"/>
        <w:position w:val="24"/>
        <w:sz w:val="18"/>
        <w:szCs w:val="18"/>
      </w:rPr>
      <w:instrText xml:space="preserve"> PAGE </w:instrText>
    </w:r>
    <w:r w:rsidRPr="00B7699B">
      <w:rPr>
        <w:rStyle w:val="PageNumber"/>
        <w:position w:val="24"/>
        <w:sz w:val="18"/>
        <w:szCs w:val="18"/>
      </w:rPr>
      <w:fldChar w:fldCharType="separate"/>
    </w:r>
    <w:r w:rsidR="00A0680B">
      <w:rPr>
        <w:rStyle w:val="PageNumber"/>
        <w:noProof/>
        <w:position w:val="24"/>
        <w:sz w:val="18"/>
        <w:szCs w:val="18"/>
      </w:rPr>
      <w:t>4</w:t>
    </w:r>
    <w:r w:rsidRPr="00B7699B">
      <w:rPr>
        <w:rStyle w:val="PageNumber"/>
        <w:position w:val="24"/>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CC" w:rsidRPr="001D73CC" w:rsidRDefault="001D73CC">
    <w:pPr>
      <w:pStyle w:val="Footer"/>
      <w:jc w:val="center"/>
      <w:rPr>
        <w:sz w:val="18"/>
        <w:szCs w:val="18"/>
      </w:rPr>
    </w:pPr>
    <w:r w:rsidRPr="001D73CC">
      <w:rPr>
        <w:sz w:val="18"/>
        <w:szCs w:val="18"/>
      </w:rPr>
      <w:t xml:space="preserve">Page </w:t>
    </w:r>
    <w:r w:rsidRPr="001D73CC">
      <w:rPr>
        <w:sz w:val="18"/>
        <w:szCs w:val="18"/>
      </w:rPr>
      <w:fldChar w:fldCharType="begin"/>
    </w:r>
    <w:r w:rsidRPr="001D73CC">
      <w:rPr>
        <w:sz w:val="18"/>
        <w:szCs w:val="18"/>
      </w:rPr>
      <w:instrText xml:space="preserve"> PAGE  \* Arabic  \* MERGEFORMAT </w:instrText>
    </w:r>
    <w:r w:rsidRPr="001D73CC">
      <w:rPr>
        <w:sz w:val="18"/>
        <w:szCs w:val="18"/>
      </w:rPr>
      <w:fldChar w:fldCharType="separate"/>
    </w:r>
    <w:r w:rsidR="00026D50">
      <w:rPr>
        <w:noProof/>
        <w:sz w:val="18"/>
        <w:szCs w:val="18"/>
      </w:rPr>
      <w:t>4</w:t>
    </w:r>
    <w:r w:rsidRPr="001D73CC">
      <w:rPr>
        <w:sz w:val="18"/>
        <w:szCs w:val="18"/>
      </w:rPr>
      <w:fldChar w:fldCharType="end"/>
    </w:r>
    <w:r w:rsidRPr="001D73CC">
      <w:rPr>
        <w:sz w:val="18"/>
        <w:szCs w:val="18"/>
      </w:rPr>
      <w:t xml:space="preserve"> of </w:t>
    </w:r>
    <w:r w:rsidRPr="001D73CC">
      <w:rPr>
        <w:sz w:val="18"/>
        <w:szCs w:val="18"/>
      </w:rPr>
      <w:fldChar w:fldCharType="begin"/>
    </w:r>
    <w:r w:rsidRPr="001D73CC">
      <w:rPr>
        <w:sz w:val="18"/>
        <w:szCs w:val="18"/>
      </w:rPr>
      <w:instrText xml:space="preserve"> NUMPAGES  \* Arabic  \* MERGEFORMAT </w:instrText>
    </w:r>
    <w:r w:rsidRPr="001D73CC">
      <w:rPr>
        <w:sz w:val="18"/>
        <w:szCs w:val="18"/>
      </w:rPr>
      <w:fldChar w:fldCharType="separate"/>
    </w:r>
    <w:r w:rsidR="00026D50">
      <w:rPr>
        <w:noProof/>
        <w:sz w:val="18"/>
        <w:szCs w:val="18"/>
      </w:rPr>
      <w:t>4</w:t>
    </w:r>
    <w:r w:rsidRPr="001D73CC">
      <w:rPr>
        <w:sz w:val="18"/>
        <w:szCs w:val="18"/>
      </w:rPr>
      <w:fldChar w:fldCharType="end"/>
    </w:r>
  </w:p>
  <w:p w:rsidR="00A0680B" w:rsidRPr="001D73CC" w:rsidRDefault="00A0680B" w:rsidP="001D73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80B" w:rsidRPr="00B7699B" w:rsidRDefault="00A0680B" w:rsidP="00B7699B">
    <w:pPr>
      <w:pStyle w:val="Footer"/>
      <w:tabs>
        <w:tab w:val="clear" w:pos="4153"/>
        <w:tab w:val="clear" w:pos="8306"/>
        <w:tab w:val="left" w:pos="5865"/>
      </w:tabs>
      <w:jc w:val="center"/>
      <w:rPr>
        <w:position w:val="20"/>
        <w:sz w:val="18"/>
        <w:szCs w:val="18"/>
      </w:rPr>
    </w:pPr>
    <w:r w:rsidRPr="00B7699B">
      <w:rPr>
        <w:rStyle w:val="PageNumber"/>
        <w:position w:val="20"/>
        <w:sz w:val="18"/>
        <w:szCs w:val="18"/>
      </w:rPr>
      <w:fldChar w:fldCharType="begin"/>
    </w:r>
    <w:r w:rsidRPr="00B7699B">
      <w:rPr>
        <w:rStyle w:val="PageNumber"/>
        <w:position w:val="20"/>
        <w:sz w:val="18"/>
        <w:szCs w:val="18"/>
      </w:rPr>
      <w:instrText xml:space="preserve"> PAGE </w:instrText>
    </w:r>
    <w:r w:rsidRPr="00B7699B">
      <w:rPr>
        <w:rStyle w:val="PageNumber"/>
        <w:position w:val="20"/>
        <w:sz w:val="18"/>
        <w:szCs w:val="18"/>
      </w:rPr>
      <w:fldChar w:fldCharType="separate"/>
    </w:r>
    <w:r>
      <w:rPr>
        <w:rStyle w:val="PageNumber"/>
        <w:noProof/>
        <w:position w:val="20"/>
        <w:sz w:val="18"/>
        <w:szCs w:val="18"/>
      </w:rPr>
      <w:t>1</w:t>
    </w:r>
    <w:r w:rsidRPr="00B7699B">
      <w:rPr>
        <w:rStyle w:val="PageNumber"/>
        <w:position w:val="2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B7" w:rsidRPr="00B7699B" w:rsidRDefault="00A169B7" w:rsidP="00B7699B">
    <w:pPr>
      <w:pStyle w:val="ListBullet"/>
      <w:numPr>
        <w:ilvl w:val="0"/>
        <w:numId w:val="0"/>
      </w:numPr>
      <w:jc w:val="center"/>
      <w:rPr>
        <w:position w:val="24"/>
        <w:sz w:val="18"/>
        <w:szCs w:val="18"/>
      </w:rPr>
    </w:pPr>
    <w:r w:rsidRPr="00B7699B">
      <w:rPr>
        <w:rStyle w:val="PageNumber"/>
        <w:position w:val="24"/>
        <w:sz w:val="18"/>
        <w:szCs w:val="18"/>
      </w:rPr>
      <w:fldChar w:fldCharType="begin"/>
    </w:r>
    <w:r w:rsidRPr="00B7699B">
      <w:rPr>
        <w:rStyle w:val="PageNumber"/>
        <w:position w:val="24"/>
        <w:sz w:val="18"/>
        <w:szCs w:val="18"/>
      </w:rPr>
      <w:instrText xml:space="preserve"> PAGE </w:instrText>
    </w:r>
    <w:r w:rsidRPr="00B7699B">
      <w:rPr>
        <w:rStyle w:val="PageNumber"/>
        <w:position w:val="24"/>
        <w:sz w:val="18"/>
        <w:szCs w:val="18"/>
      </w:rPr>
      <w:fldChar w:fldCharType="separate"/>
    </w:r>
    <w:r w:rsidR="00765FAB">
      <w:rPr>
        <w:rStyle w:val="PageNumber"/>
        <w:noProof/>
        <w:position w:val="24"/>
        <w:sz w:val="18"/>
        <w:szCs w:val="18"/>
      </w:rPr>
      <w:t>6</w:t>
    </w:r>
    <w:r w:rsidRPr="00B7699B">
      <w:rPr>
        <w:rStyle w:val="PageNumber"/>
        <w:position w:val="24"/>
        <w:sz w:val="18"/>
        <w:szCs w:val="18"/>
      </w:rPr>
      <w:fldChar w:fldCharType="end"/>
    </w:r>
  </w:p>
  <w:p w:rsidR="00A169B7" w:rsidRDefault="00A169B7"/>
  <w:p w:rsidR="00A169B7" w:rsidRDefault="00A169B7"/>
  <w:p w:rsidR="00A169B7" w:rsidRDefault="00A169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B7" w:rsidRPr="001D73CC" w:rsidRDefault="00A169B7" w:rsidP="001D7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7A2" w:rsidRDefault="00E367A2">
      <w:r>
        <w:separator/>
      </w:r>
    </w:p>
  </w:footnote>
  <w:footnote w:type="continuationSeparator" w:id="0">
    <w:p w:rsidR="00E367A2" w:rsidRDefault="00E36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AEB" w:rsidRPr="00B7699B" w:rsidRDefault="00F73447" w:rsidP="00EF1AEB">
    <w:pPr>
      <w:pStyle w:val="Header"/>
      <w:jc w:val="right"/>
      <w:rPr>
        <w:sz w:val="18"/>
        <w:szCs w:val="18"/>
      </w:rPr>
    </w:pPr>
    <w:r w:rsidRPr="00B7699B">
      <w:rPr>
        <w:noProof/>
        <w:sz w:val="18"/>
        <w:szCs w:val="18"/>
      </w:rPr>
      <w:drawing>
        <wp:anchor distT="0" distB="0" distL="114300" distR="114300" simplePos="0" relativeHeight="251655680" behindDoc="1" locked="1" layoutInCell="1" allowOverlap="1">
          <wp:simplePos x="0" y="0"/>
          <wp:positionH relativeFrom="page">
            <wp:posOffset>-289560</wp:posOffset>
          </wp:positionH>
          <wp:positionV relativeFrom="page">
            <wp:posOffset>-175260</wp:posOffset>
          </wp:positionV>
          <wp:extent cx="10629900" cy="10927715"/>
          <wp:effectExtent l="0" t="0" r="0" b="6985"/>
          <wp:wrapNone/>
          <wp:docPr id="2" name="Picture 2" descr="forms-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0" cy="10927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A28" w:rsidRDefault="00F73447">
    <w:pPr>
      <w:pStyle w:val="Header"/>
    </w:pPr>
    <w:r>
      <w:rPr>
        <w:noProof/>
      </w:rPr>
      <w:drawing>
        <wp:anchor distT="0" distB="0" distL="114300" distR="114300" simplePos="0" relativeHeight="251656704" behindDoc="1" locked="1" layoutInCell="1" allowOverlap="1">
          <wp:simplePos x="0" y="0"/>
          <wp:positionH relativeFrom="page">
            <wp:posOffset>0</wp:posOffset>
          </wp:positionH>
          <wp:positionV relativeFrom="page">
            <wp:posOffset>1653540</wp:posOffset>
          </wp:positionV>
          <wp:extent cx="10683240" cy="9029700"/>
          <wp:effectExtent l="0" t="0" r="3810" b="0"/>
          <wp:wrapNone/>
          <wp:docPr id="3" name="Picture 3" descr="forms-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3240" cy="9029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80B" w:rsidRPr="00B7699B" w:rsidRDefault="00F73447" w:rsidP="00EF1AEB">
    <w:pPr>
      <w:pStyle w:val="Header"/>
      <w:jc w:val="right"/>
      <w:rPr>
        <w:sz w:val="18"/>
        <w:szCs w:val="18"/>
      </w:rPr>
    </w:pPr>
    <w:r w:rsidRPr="00B7699B">
      <w:rPr>
        <w:noProof/>
        <w:sz w:val="18"/>
        <w:szCs w:val="18"/>
      </w:rPr>
      <w:drawing>
        <wp:anchor distT="0" distB="0" distL="114300" distR="114300" simplePos="0" relativeHeight="251658752" behindDoc="1" locked="1" layoutInCell="1" allowOverlap="1">
          <wp:simplePos x="0" y="0"/>
          <wp:positionH relativeFrom="page">
            <wp:posOffset>-289560</wp:posOffset>
          </wp:positionH>
          <wp:positionV relativeFrom="page">
            <wp:posOffset>-175260</wp:posOffset>
          </wp:positionV>
          <wp:extent cx="10629900" cy="10927715"/>
          <wp:effectExtent l="0" t="0" r="0" b="6985"/>
          <wp:wrapNone/>
          <wp:docPr id="50" name="Picture 50" descr="forms-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0" cy="10927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80B" w:rsidRDefault="00F73447">
    <w:pPr>
      <w:pStyle w:val="Header"/>
    </w:pPr>
    <w:r>
      <w:rPr>
        <w:noProof/>
      </w:rPr>
      <w:drawing>
        <wp:anchor distT="0" distB="0" distL="114300" distR="114300" simplePos="0" relativeHeight="251659776" behindDoc="1" locked="1" layoutInCell="1" allowOverlap="1">
          <wp:simplePos x="0" y="0"/>
          <wp:positionH relativeFrom="page">
            <wp:posOffset>0</wp:posOffset>
          </wp:positionH>
          <wp:positionV relativeFrom="page">
            <wp:posOffset>1653540</wp:posOffset>
          </wp:positionV>
          <wp:extent cx="10683240" cy="9029700"/>
          <wp:effectExtent l="0" t="0" r="3810" b="0"/>
          <wp:wrapNone/>
          <wp:docPr id="51" name="Picture 51" descr="forms-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3240" cy="9029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B7" w:rsidRPr="00B7699B" w:rsidRDefault="00F73447" w:rsidP="00EF1AEB">
    <w:pPr>
      <w:pStyle w:val="Header"/>
      <w:jc w:val="right"/>
      <w:rPr>
        <w:sz w:val="18"/>
        <w:szCs w:val="18"/>
      </w:rPr>
    </w:pPr>
    <w:r w:rsidRPr="00B7699B">
      <w:rPr>
        <w:noProof/>
        <w:sz w:val="18"/>
        <w:szCs w:val="18"/>
      </w:rPr>
      <w:drawing>
        <wp:anchor distT="0" distB="0" distL="114300" distR="114300" simplePos="0" relativeHeight="251657728" behindDoc="1" locked="1" layoutInCell="1" allowOverlap="1">
          <wp:simplePos x="0" y="0"/>
          <wp:positionH relativeFrom="page">
            <wp:posOffset>-289560</wp:posOffset>
          </wp:positionH>
          <wp:positionV relativeFrom="page">
            <wp:posOffset>-175260</wp:posOffset>
          </wp:positionV>
          <wp:extent cx="10629900" cy="10927715"/>
          <wp:effectExtent l="0" t="0" r="0" b="6985"/>
          <wp:wrapNone/>
          <wp:docPr id="4" name="Picture 4" descr="forms-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0" cy="1092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9B7" w:rsidRDefault="00A169B7"/>
  <w:p w:rsidR="00A169B7" w:rsidRDefault="00A169B7"/>
  <w:p w:rsidR="00A169B7" w:rsidRDefault="00A169B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B7" w:rsidRPr="001D73CC" w:rsidRDefault="00A169B7" w:rsidP="001D7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B02B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2C07A7"/>
    <w:multiLevelType w:val="hybridMultilevel"/>
    <w:tmpl w:val="C846D4DE"/>
    <w:lvl w:ilvl="0" w:tplc="08090001">
      <w:start w:val="1"/>
      <w:numFmt w:val="bullet"/>
      <w:lvlText w:val=""/>
      <w:lvlJc w:val="left"/>
      <w:pPr>
        <w:tabs>
          <w:tab w:val="num" w:pos="720"/>
        </w:tabs>
        <w:ind w:left="720" w:hanging="360"/>
      </w:pPr>
      <w:rPr>
        <w:rFonts w:ascii="Symbol" w:hAnsi="Symbol" w:hint="default"/>
      </w:rPr>
    </w:lvl>
    <w:lvl w:ilvl="1" w:tplc="CC3C9934">
      <w:start w:val="1"/>
      <w:numFmt w:val="decimal"/>
      <w:lvlText w:val="%2."/>
      <w:lvlJc w:val="left"/>
      <w:pPr>
        <w:tabs>
          <w:tab w:val="num" w:pos="1440"/>
        </w:tabs>
        <w:ind w:left="1440" w:hanging="360"/>
      </w:pPr>
      <w:rPr>
        <w:rFonts w:hint="default"/>
        <w:b/>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FC6CF0"/>
    <w:multiLevelType w:val="hybridMultilevel"/>
    <w:tmpl w:val="92600528"/>
    <w:lvl w:ilvl="0" w:tplc="96B2AC9C">
      <w:start w:val="1"/>
      <w:numFmt w:val="decimal"/>
      <w:lvlText w:val="%1."/>
      <w:lvlJc w:val="left"/>
      <w:pPr>
        <w:tabs>
          <w:tab w:val="num" w:pos="218"/>
        </w:tabs>
        <w:ind w:left="218" w:hanging="360"/>
      </w:pPr>
      <w:rPr>
        <w:rFonts w:hint="default"/>
      </w:rPr>
    </w:lvl>
    <w:lvl w:ilvl="1" w:tplc="08090019" w:tentative="1">
      <w:start w:val="1"/>
      <w:numFmt w:val="lowerLetter"/>
      <w:lvlText w:val="%2."/>
      <w:lvlJc w:val="left"/>
      <w:pPr>
        <w:tabs>
          <w:tab w:val="num" w:pos="938"/>
        </w:tabs>
        <w:ind w:left="938" w:hanging="360"/>
      </w:p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3" w15:restartNumberingAfterBreak="0">
    <w:nsid w:val="7AA00FB2"/>
    <w:multiLevelType w:val="hybridMultilevel"/>
    <w:tmpl w:val="22764A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EB"/>
    <w:rsid w:val="00000173"/>
    <w:rsid w:val="00001296"/>
    <w:rsid w:val="000012A3"/>
    <w:rsid w:val="000014B4"/>
    <w:rsid w:val="000020F1"/>
    <w:rsid w:val="00002846"/>
    <w:rsid w:val="00002B6A"/>
    <w:rsid w:val="0000359C"/>
    <w:rsid w:val="00003EBE"/>
    <w:rsid w:val="00004324"/>
    <w:rsid w:val="00004514"/>
    <w:rsid w:val="00004850"/>
    <w:rsid w:val="0000502F"/>
    <w:rsid w:val="00007069"/>
    <w:rsid w:val="00007139"/>
    <w:rsid w:val="0001073F"/>
    <w:rsid w:val="000128CC"/>
    <w:rsid w:val="00012E8D"/>
    <w:rsid w:val="00013A2D"/>
    <w:rsid w:val="00013CE0"/>
    <w:rsid w:val="00013E72"/>
    <w:rsid w:val="00013FA9"/>
    <w:rsid w:val="00014324"/>
    <w:rsid w:val="00014932"/>
    <w:rsid w:val="00014A84"/>
    <w:rsid w:val="00014AF9"/>
    <w:rsid w:val="00014C5B"/>
    <w:rsid w:val="000150B8"/>
    <w:rsid w:val="000155D5"/>
    <w:rsid w:val="00015A05"/>
    <w:rsid w:val="00015F5C"/>
    <w:rsid w:val="000160AD"/>
    <w:rsid w:val="000162D4"/>
    <w:rsid w:val="000165C9"/>
    <w:rsid w:val="0001766A"/>
    <w:rsid w:val="00017B0C"/>
    <w:rsid w:val="00017F2F"/>
    <w:rsid w:val="0002099A"/>
    <w:rsid w:val="00020B1A"/>
    <w:rsid w:val="000212B1"/>
    <w:rsid w:val="00021543"/>
    <w:rsid w:val="00021DFF"/>
    <w:rsid w:val="00022403"/>
    <w:rsid w:val="00022920"/>
    <w:rsid w:val="00023331"/>
    <w:rsid w:val="00023570"/>
    <w:rsid w:val="00023EFC"/>
    <w:rsid w:val="00024FF6"/>
    <w:rsid w:val="00025494"/>
    <w:rsid w:val="00025698"/>
    <w:rsid w:val="00025D1C"/>
    <w:rsid w:val="00026D50"/>
    <w:rsid w:val="000270BE"/>
    <w:rsid w:val="000273D1"/>
    <w:rsid w:val="0003021D"/>
    <w:rsid w:val="00030792"/>
    <w:rsid w:val="000308CB"/>
    <w:rsid w:val="00030984"/>
    <w:rsid w:val="00030A27"/>
    <w:rsid w:val="00030E42"/>
    <w:rsid w:val="000311B6"/>
    <w:rsid w:val="00031F82"/>
    <w:rsid w:val="00032146"/>
    <w:rsid w:val="00033418"/>
    <w:rsid w:val="0003366E"/>
    <w:rsid w:val="000342AC"/>
    <w:rsid w:val="000342C4"/>
    <w:rsid w:val="00034C44"/>
    <w:rsid w:val="00034FF3"/>
    <w:rsid w:val="0003512F"/>
    <w:rsid w:val="000368CA"/>
    <w:rsid w:val="00036AA1"/>
    <w:rsid w:val="00036B67"/>
    <w:rsid w:val="000374E7"/>
    <w:rsid w:val="000376F0"/>
    <w:rsid w:val="00037A1C"/>
    <w:rsid w:val="00037B33"/>
    <w:rsid w:val="00037D4D"/>
    <w:rsid w:val="00040230"/>
    <w:rsid w:val="00040845"/>
    <w:rsid w:val="00040B35"/>
    <w:rsid w:val="00040FCB"/>
    <w:rsid w:val="0004199D"/>
    <w:rsid w:val="000420A6"/>
    <w:rsid w:val="00042562"/>
    <w:rsid w:val="00042943"/>
    <w:rsid w:val="000429F7"/>
    <w:rsid w:val="00043298"/>
    <w:rsid w:val="00043DB5"/>
    <w:rsid w:val="00043F80"/>
    <w:rsid w:val="00044BFA"/>
    <w:rsid w:val="00045A40"/>
    <w:rsid w:val="0004664F"/>
    <w:rsid w:val="0004683D"/>
    <w:rsid w:val="0004688C"/>
    <w:rsid w:val="000501FE"/>
    <w:rsid w:val="000508D8"/>
    <w:rsid w:val="000509A8"/>
    <w:rsid w:val="000509B4"/>
    <w:rsid w:val="000509FF"/>
    <w:rsid w:val="00050A43"/>
    <w:rsid w:val="00050C69"/>
    <w:rsid w:val="00051996"/>
    <w:rsid w:val="00051D6F"/>
    <w:rsid w:val="00052070"/>
    <w:rsid w:val="000525D0"/>
    <w:rsid w:val="00052C21"/>
    <w:rsid w:val="00053120"/>
    <w:rsid w:val="0005317B"/>
    <w:rsid w:val="00053BA7"/>
    <w:rsid w:val="00054707"/>
    <w:rsid w:val="00054ED7"/>
    <w:rsid w:val="00055908"/>
    <w:rsid w:val="0005610F"/>
    <w:rsid w:val="00056D2B"/>
    <w:rsid w:val="00057353"/>
    <w:rsid w:val="000573F4"/>
    <w:rsid w:val="000575B8"/>
    <w:rsid w:val="000577E7"/>
    <w:rsid w:val="00057A4B"/>
    <w:rsid w:val="00057A94"/>
    <w:rsid w:val="00060A6E"/>
    <w:rsid w:val="00060AE1"/>
    <w:rsid w:val="0006151F"/>
    <w:rsid w:val="00061861"/>
    <w:rsid w:val="00061BC0"/>
    <w:rsid w:val="00062047"/>
    <w:rsid w:val="0006207F"/>
    <w:rsid w:val="0006273E"/>
    <w:rsid w:val="000633A4"/>
    <w:rsid w:val="00063D61"/>
    <w:rsid w:val="00063F76"/>
    <w:rsid w:val="00063FE0"/>
    <w:rsid w:val="0006478E"/>
    <w:rsid w:val="00064919"/>
    <w:rsid w:val="00064DB9"/>
    <w:rsid w:val="00064EF9"/>
    <w:rsid w:val="0006542F"/>
    <w:rsid w:val="000656C1"/>
    <w:rsid w:val="00066007"/>
    <w:rsid w:val="000668F8"/>
    <w:rsid w:val="00066C42"/>
    <w:rsid w:val="00066FF5"/>
    <w:rsid w:val="000673B8"/>
    <w:rsid w:val="00067B04"/>
    <w:rsid w:val="00067F90"/>
    <w:rsid w:val="00067FF6"/>
    <w:rsid w:val="0007044E"/>
    <w:rsid w:val="00070AC7"/>
    <w:rsid w:val="000713CB"/>
    <w:rsid w:val="00071C4E"/>
    <w:rsid w:val="00072D92"/>
    <w:rsid w:val="00073193"/>
    <w:rsid w:val="00073498"/>
    <w:rsid w:val="00073B17"/>
    <w:rsid w:val="00073B41"/>
    <w:rsid w:val="000741FC"/>
    <w:rsid w:val="000743E1"/>
    <w:rsid w:val="00074FBB"/>
    <w:rsid w:val="00075707"/>
    <w:rsid w:val="00076913"/>
    <w:rsid w:val="00076CBE"/>
    <w:rsid w:val="000771E2"/>
    <w:rsid w:val="00077575"/>
    <w:rsid w:val="00077650"/>
    <w:rsid w:val="00077C4F"/>
    <w:rsid w:val="000805EF"/>
    <w:rsid w:val="00080E14"/>
    <w:rsid w:val="00080EDC"/>
    <w:rsid w:val="00081A60"/>
    <w:rsid w:val="000821E6"/>
    <w:rsid w:val="00083592"/>
    <w:rsid w:val="00084003"/>
    <w:rsid w:val="00084255"/>
    <w:rsid w:val="00084514"/>
    <w:rsid w:val="00084DCD"/>
    <w:rsid w:val="0008576E"/>
    <w:rsid w:val="000869BA"/>
    <w:rsid w:val="00086D1F"/>
    <w:rsid w:val="000871AC"/>
    <w:rsid w:val="00090114"/>
    <w:rsid w:val="000903E7"/>
    <w:rsid w:val="0009106D"/>
    <w:rsid w:val="00091916"/>
    <w:rsid w:val="00092654"/>
    <w:rsid w:val="00092FBB"/>
    <w:rsid w:val="000930C7"/>
    <w:rsid w:val="00094023"/>
    <w:rsid w:val="000946C2"/>
    <w:rsid w:val="00095048"/>
    <w:rsid w:val="0009625B"/>
    <w:rsid w:val="00096B2C"/>
    <w:rsid w:val="00096E71"/>
    <w:rsid w:val="00097C0B"/>
    <w:rsid w:val="000A0639"/>
    <w:rsid w:val="000A20E2"/>
    <w:rsid w:val="000A210C"/>
    <w:rsid w:val="000A22C3"/>
    <w:rsid w:val="000A2403"/>
    <w:rsid w:val="000A328D"/>
    <w:rsid w:val="000A4769"/>
    <w:rsid w:val="000A4998"/>
    <w:rsid w:val="000A55D9"/>
    <w:rsid w:val="000A56EA"/>
    <w:rsid w:val="000A5856"/>
    <w:rsid w:val="000A5C26"/>
    <w:rsid w:val="000A6207"/>
    <w:rsid w:val="000A6A01"/>
    <w:rsid w:val="000A6EB6"/>
    <w:rsid w:val="000A7463"/>
    <w:rsid w:val="000A74B2"/>
    <w:rsid w:val="000A7752"/>
    <w:rsid w:val="000A7A93"/>
    <w:rsid w:val="000A7BBC"/>
    <w:rsid w:val="000B01DA"/>
    <w:rsid w:val="000B053A"/>
    <w:rsid w:val="000B0F57"/>
    <w:rsid w:val="000B1A9D"/>
    <w:rsid w:val="000B1C0F"/>
    <w:rsid w:val="000B241C"/>
    <w:rsid w:val="000B266E"/>
    <w:rsid w:val="000B2840"/>
    <w:rsid w:val="000B2DF0"/>
    <w:rsid w:val="000B2E18"/>
    <w:rsid w:val="000B30B2"/>
    <w:rsid w:val="000B3997"/>
    <w:rsid w:val="000B39F3"/>
    <w:rsid w:val="000B3A23"/>
    <w:rsid w:val="000B3FCE"/>
    <w:rsid w:val="000B4883"/>
    <w:rsid w:val="000B4E54"/>
    <w:rsid w:val="000B5697"/>
    <w:rsid w:val="000B6F5E"/>
    <w:rsid w:val="000B70A9"/>
    <w:rsid w:val="000B741B"/>
    <w:rsid w:val="000B74E9"/>
    <w:rsid w:val="000B77C9"/>
    <w:rsid w:val="000B7839"/>
    <w:rsid w:val="000B78F3"/>
    <w:rsid w:val="000B7D1C"/>
    <w:rsid w:val="000B7EE9"/>
    <w:rsid w:val="000C02E9"/>
    <w:rsid w:val="000C294A"/>
    <w:rsid w:val="000C34DC"/>
    <w:rsid w:val="000C3970"/>
    <w:rsid w:val="000C3B1A"/>
    <w:rsid w:val="000C4852"/>
    <w:rsid w:val="000C4F06"/>
    <w:rsid w:val="000C50CA"/>
    <w:rsid w:val="000C5110"/>
    <w:rsid w:val="000C5A97"/>
    <w:rsid w:val="000C5E0D"/>
    <w:rsid w:val="000C6064"/>
    <w:rsid w:val="000C6170"/>
    <w:rsid w:val="000C66CF"/>
    <w:rsid w:val="000C6E69"/>
    <w:rsid w:val="000C7F85"/>
    <w:rsid w:val="000D03EC"/>
    <w:rsid w:val="000D0493"/>
    <w:rsid w:val="000D05DA"/>
    <w:rsid w:val="000D0620"/>
    <w:rsid w:val="000D0E4A"/>
    <w:rsid w:val="000D13D4"/>
    <w:rsid w:val="000D1403"/>
    <w:rsid w:val="000D174F"/>
    <w:rsid w:val="000D1783"/>
    <w:rsid w:val="000D1865"/>
    <w:rsid w:val="000D2704"/>
    <w:rsid w:val="000D298C"/>
    <w:rsid w:val="000D497E"/>
    <w:rsid w:val="000D4F14"/>
    <w:rsid w:val="000D56B0"/>
    <w:rsid w:val="000D598B"/>
    <w:rsid w:val="000D5C8F"/>
    <w:rsid w:val="000D66C4"/>
    <w:rsid w:val="000D6785"/>
    <w:rsid w:val="000D67EC"/>
    <w:rsid w:val="000D6E6F"/>
    <w:rsid w:val="000D715F"/>
    <w:rsid w:val="000D71F4"/>
    <w:rsid w:val="000D7269"/>
    <w:rsid w:val="000E0357"/>
    <w:rsid w:val="000E05B5"/>
    <w:rsid w:val="000E07F0"/>
    <w:rsid w:val="000E0AAC"/>
    <w:rsid w:val="000E1915"/>
    <w:rsid w:val="000E2D19"/>
    <w:rsid w:val="000E32BB"/>
    <w:rsid w:val="000E3364"/>
    <w:rsid w:val="000E342E"/>
    <w:rsid w:val="000E3530"/>
    <w:rsid w:val="000E3AE0"/>
    <w:rsid w:val="000E3D46"/>
    <w:rsid w:val="000E3E74"/>
    <w:rsid w:val="000E3EED"/>
    <w:rsid w:val="000E3F19"/>
    <w:rsid w:val="000E44A8"/>
    <w:rsid w:val="000E47E3"/>
    <w:rsid w:val="000E47FB"/>
    <w:rsid w:val="000E5809"/>
    <w:rsid w:val="000E5B5E"/>
    <w:rsid w:val="000E62C0"/>
    <w:rsid w:val="000E728D"/>
    <w:rsid w:val="000E7450"/>
    <w:rsid w:val="000F01E1"/>
    <w:rsid w:val="000F0525"/>
    <w:rsid w:val="000F0BE7"/>
    <w:rsid w:val="000F0E84"/>
    <w:rsid w:val="000F213D"/>
    <w:rsid w:val="000F245A"/>
    <w:rsid w:val="000F26FE"/>
    <w:rsid w:val="000F42FC"/>
    <w:rsid w:val="000F431B"/>
    <w:rsid w:val="000F442C"/>
    <w:rsid w:val="000F4561"/>
    <w:rsid w:val="000F45C1"/>
    <w:rsid w:val="000F4DF7"/>
    <w:rsid w:val="000F5CEA"/>
    <w:rsid w:val="000F5E3B"/>
    <w:rsid w:val="000F6094"/>
    <w:rsid w:val="000F6153"/>
    <w:rsid w:val="000F6620"/>
    <w:rsid w:val="000F6EF5"/>
    <w:rsid w:val="000F7A5C"/>
    <w:rsid w:val="000F7F63"/>
    <w:rsid w:val="001001DE"/>
    <w:rsid w:val="00100B18"/>
    <w:rsid w:val="00101194"/>
    <w:rsid w:val="001011A3"/>
    <w:rsid w:val="00101925"/>
    <w:rsid w:val="00101AAC"/>
    <w:rsid w:val="00101D35"/>
    <w:rsid w:val="001025D8"/>
    <w:rsid w:val="00103A9A"/>
    <w:rsid w:val="00103AC6"/>
    <w:rsid w:val="00103AFB"/>
    <w:rsid w:val="00104196"/>
    <w:rsid w:val="0010451A"/>
    <w:rsid w:val="0010477F"/>
    <w:rsid w:val="00104F29"/>
    <w:rsid w:val="00104F80"/>
    <w:rsid w:val="00105483"/>
    <w:rsid w:val="001063E7"/>
    <w:rsid w:val="001069F7"/>
    <w:rsid w:val="00106C56"/>
    <w:rsid w:val="00106EDA"/>
    <w:rsid w:val="00107E63"/>
    <w:rsid w:val="001101A3"/>
    <w:rsid w:val="0011055D"/>
    <w:rsid w:val="00110873"/>
    <w:rsid w:val="00110E80"/>
    <w:rsid w:val="0011211C"/>
    <w:rsid w:val="00112674"/>
    <w:rsid w:val="00113244"/>
    <w:rsid w:val="001132F8"/>
    <w:rsid w:val="00113A14"/>
    <w:rsid w:val="00113ACC"/>
    <w:rsid w:val="00113DF6"/>
    <w:rsid w:val="00114184"/>
    <w:rsid w:val="00114DC5"/>
    <w:rsid w:val="001150E6"/>
    <w:rsid w:val="0011551B"/>
    <w:rsid w:val="001157FE"/>
    <w:rsid w:val="00116169"/>
    <w:rsid w:val="0011659D"/>
    <w:rsid w:val="00116E4D"/>
    <w:rsid w:val="00116E6F"/>
    <w:rsid w:val="001172AF"/>
    <w:rsid w:val="001173B3"/>
    <w:rsid w:val="00117E21"/>
    <w:rsid w:val="001200E8"/>
    <w:rsid w:val="001210B7"/>
    <w:rsid w:val="00121B60"/>
    <w:rsid w:val="0012286E"/>
    <w:rsid w:val="00122AAA"/>
    <w:rsid w:val="00123263"/>
    <w:rsid w:val="00123C35"/>
    <w:rsid w:val="00124212"/>
    <w:rsid w:val="001243FB"/>
    <w:rsid w:val="001246D1"/>
    <w:rsid w:val="00124DCD"/>
    <w:rsid w:val="00124DFD"/>
    <w:rsid w:val="00124F08"/>
    <w:rsid w:val="00124F8A"/>
    <w:rsid w:val="00124FD4"/>
    <w:rsid w:val="00125056"/>
    <w:rsid w:val="00125741"/>
    <w:rsid w:val="00125B8E"/>
    <w:rsid w:val="00125E14"/>
    <w:rsid w:val="00126741"/>
    <w:rsid w:val="001303F6"/>
    <w:rsid w:val="00130CA5"/>
    <w:rsid w:val="00130FDC"/>
    <w:rsid w:val="0013230A"/>
    <w:rsid w:val="0013230B"/>
    <w:rsid w:val="00132D1B"/>
    <w:rsid w:val="00132D7F"/>
    <w:rsid w:val="001333B4"/>
    <w:rsid w:val="00134027"/>
    <w:rsid w:val="00134307"/>
    <w:rsid w:val="00134684"/>
    <w:rsid w:val="00134ABF"/>
    <w:rsid w:val="00134D20"/>
    <w:rsid w:val="00136019"/>
    <w:rsid w:val="001361EB"/>
    <w:rsid w:val="00136C86"/>
    <w:rsid w:val="00136F74"/>
    <w:rsid w:val="001373F0"/>
    <w:rsid w:val="00137BBC"/>
    <w:rsid w:val="0014058A"/>
    <w:rsid w:val="001413F7"/>
    <w:rsid w:val="00141F69"/>
    <w:rsid w:val="00142289"/>
    <w:rsid w:val="001432CF"/>
    <w:rsid w:val="0014361A"/>
    <w:rsid w:val="00144392"/>
    <w:rsid w:val="00144767"/>
    <w:rsid w:val="001464BD"/>
    <w:rsid w:val="00146900"/>
    <w:rsid w:val="0014714F"/>
    <w:rsid w:val="0015053C"/>
    <w:rsid w:val="00151199"/>
    <w:rsid w:val="0015162F"/>
    <w:rsid w:val="00151869"/>
    <w:rsid w:val="0015198E"/>
    <w:rsid w:val="00151B28"/>
    <w:rsid w:val="00151DEC"/>
    <w:rsid w:val="00151E52"/>
    <w:rsid w:val="00152AFF"/>
    <w:rsid w:val="001531F5"/>
    <w:rsid w:val="001539FF"/>
    <w:rsid w:val="001542CB"/>
    <w:rsid w:val="0015488B"/>
    <w:rsid w:val="00155A5C"/>
    <w:rsid w:val="00156382"/>
    <w:rsid w:val="0015706F"/>
    <w:rsid w:val="001576E7"/>
    <w:rsid w:val="0016017B"/>
    <w:rsid w:val="00160290"/>
    <w:rsid w:val="001612E1"/>
    <w:rsid w:val="001616EF"/>
    <w:rsid w:val="00161E30"/>
    <w:rsid w:val="0016243B"/>
    <w:rsid w:val="0016272C"/>
    <w:rsid w:val="0016280D"/>
    <w:rsid w:val="00162AEC"/>
    <w:rsid w:val="00162C8C"/>
    <w:rsid w:val="00163E5B"/>
    <w:rsid w:val="0016402C"/>
    <w:rsid w:val="001645D8"/>
    <w:rsid w:val="00164912"/>
    <w:rsid w:val="00165194"/>
    <w:rsid w:val="001653E1"/>
    <w:rsid w:val="001673C7"/>
    <w:rsid w:val="001674A1"/>
    <w:rsid w:val="00167D8B"/>
    <w:rsid w:val="00170158"/>
    <w:rsid w:val="00170659"/>
    <w:rsid w:val="001706C4"/>
    <w:rsid w:val="0017159E"/>
    <w:rsid w:val="00171663"/>
    <w:rsid w:val="00171D2F"/>
    <w:rsid w:val="001724F4"/>
    <w:rsid w:val="00172E09"/>
    <w:rsid w:val="00173463"/>
    <w:rsid w:val="00173EC3"/>
    <w:rsid w:val="00174903"/>
    <w:rsid w:val="00174C97"/>
    <w:rsid w:val="001755AD"/>
    <w:rsid w:val="00176DEA"/>
    <w:rsid w:val="00177A7B"/>
    <w:rsid w:val="00177B2F"/>
    <w:rsid w:val="00177D17"/>
    <w:rsid w:val="001800F4"/>
    <w:rsid w:val="00180190"/>
    <w:rsid w:val="00180279"/>
    <w:rsid w:val="00180707"/>
    <w:rsid w:val="00180DD4"/>
    <w:rsid w:val="00181210"/>
    <w:rsid w:val="001814BD"/>
    <w:rsid w:val="00181993"/>
    <w:rsid w:val="00182047"/>
    <w:rsid w:val="00182068"/>
    <w:rsid w:val="0018224B"/>
    <w:rsid w:val="001827E7"/>
    <w:rsid w:val="0018291E"/>
    <w:rsid w:val="00182989"/>
    <w:rsid w:val="001841F6"/>
    <w:rsid w:val="0018469F"/>
    <w:rsid w:val="00184B17"/>
    <w:rsid w:val="00185BB0"/>
    <w:rsid w:val="001867EB"/>
    <w:rsid w:val="00186CCD"/>
    <w:rsid w:val="00186FE9"/>
    <w:rsid w:val="00187B14"/>
    <w:rsid w:val="0019012B"/>
    <w:rsid w:val="00190214"/>
    <w:rsid w:val="0019059E"/>
    <w:rsid w:val="001912B1"/>
    <w:rsid w:val="0019149D"/>
    <w:rsid w:val="00192235"/>
    <w:rsid w:val="0019234B"/>
    <w:rsid w:val="001923A7"/>
    <w:rsid w:val="001939BC"/>
    <w:rsid w:val="00193FD2"/>
    <w:rsid w:val="00194C70"/>
    <w:rsid w:val="0019500B"/>
    <w:rsid w:val="00195896"/>
    <w:rsid w:val="0019647C"/>
    <w:rsid w:val="001968A7"/>
    <w:rsid w:val="0019745F"/>
    <w:rsid w:val="001975D9"/>
    <w:rsid w:val="00197EEF"/>
    <w:rsid w:val="001A00F1"/>
    <w:rsid w:val="001A0B83"/>
    <w:rsid w:val="001A12D1"/>
    <w:rsid w:val="001A19D4"/>
    <w:rsid w:val="001A1F0D"/>
    <w:rsid w:val="001A1FB4"/>
    <w:rsid w:val="001A2E07"/>
    <w:rsid w:val="001A2E32"/>
    <w:rsid w:val="001A328A"/>
    <w:rsid w:val="001A359F"/>
    <w:rsid w:val="001A3E31"/>
    <w:rsid w:val="001A40A8"/>
    <w:rsid w:val="001A56C2"/>
    <w:rsid w:val="001A591D"/>
    <w:rsid w:val="001A67BC"/>
    <w:rsid w:val="001A6C82"/>
    <w:rsid w:val="001A6D94"/>
    <w:rsid w:val="001A789D"/>
    <w:rsid w:val="001A7BD7"/>
    <w:rsid w:val="001B11B7"/>
    <w:rsid w:val="001B1585"/>
    <w:rsid w:val="001B1C77"/>
    <w:rsid w:val="001B1FE2"/>
    <w:rsid w:val="001B2307"/>
    <w:rsid w:val="001B25AB"/>
    <w:rsid w:val="001B2D47"/>
    <w:rsid w:val="001B2FA0"/>
    <w:rsid w:val="001B2FF8"/>
    <w:rsid w:val="001B3052"/>
    <w:rsid w:val="001B3098"/>
    <w:rsid w:val="001B3557"/>
    <w:rsid w:val="001B3B6C"/>
    <w:rsid w:val="001B3C4A"/>
    <w:rsid w:val="001B440A"/>
    <w:rsid w:val="001B4414"/>
    <w:rsid w:val="001B4915"/>
    <w:rsid w:val="001B57F5"/>
    <w:rsid w:val="001B5AEB"/>
    <w:rsid w:val="001B5F2B"/>
    <w:rsid w:val="001B604C"/>
    <w:rsid w:val="001B62FE"/>
    <w:rsid w:val="001B657B"/>
    <w:rsid w:val="001B6609"/>
    <w:rsid w:val="001B6A2B"/>
    <w:rsid w:val="001B6BE1"/>
    <w:rsid w:val="001B6CD6"/>
    <w:rsid w:val="001B6DA8"/>
    <w:rsid w:val="001B739D"/>
    <w:rsid w:val="001B744B"/>
    <w:rsid w:val="001B7CE7"/>
    <w:rsid w:val="001C0F02"/>
    <w:rsid w:val="001C0FE5"/>
    <w:rsid w:val="001C170B"/>
    <w:rsid w:val="001C17E9"/>
    <w:rsid w:val="001C1E9E"/>
    <w:rsid w:val="001C2297"/>
    <w:rsid w:val="001C2599"/>
    <w:rsid w:val="001C289E"/>
    <w:rsid w:val="001C299C"/>
    <w:rsid w:val="001C29E7"/>
    <w:rsid w:val="001C2E30"/>
    <w:rsid w:val="001C309D"/>
    <w:rsid w:val="001C3247"/>
    <w:rsid w:val="001C3EEA"/>
    <w:rsid w:val="001C497D"/>
    <w:rsid w:val="001C4B16"/>
    <w:rsid w:val="001C5CB2"/>
    <w:rsid w:val="001C5FA4"/>
    <w:rsid w:val="001C5FE0"/>
    <w:rsid w:val="001C66E5"/>
    <w:rsid w:val="001C6C4B"/>
    <w:rsid w:val="001C78E5"/>
    <w:rsid w:val="001C7A44"/>
    <w:rsid w:val="001D0489"/>
    <w:rsid w:val="001D09FD"/>
    <w:rsid w:val="001D1063"/>
    <w:rsid w:val="001D1AD8"/>
    <w:rsid w:val="001D1F54"/>
    <w:rsid w:val="001D21D1"/>
    <w:rsid w:val="001D23DF"/>
    <w:rsid w:val="001D24FB"/>
    <w:rsid w:val="001D2511"/>
    <w:rsid w:val="001D269D"/>
    <w:rsid w:val="001D2E1F"/>
    <w:rsid w:val="001D3682"/>
    <w:rsid w:val="001D3931"/>
    <w:rsid w:val="001D3C04"/>
    <w:rsid w:val="001D3E5E"/>
    <w:rsid w:val="001D4692"/>
    <w:rsid w:val="001D47C9"/>
    <w:rsid w:val="001D4961"/>
    <w:rsid w:val="001D4C7C"/>
    <w:rsid w:val="001D4FC3"/>
    <w:rsid w:val="001D51BA"/>
    <w:rsid w:val="001D6849"/>
    <w:rsid w:val="001D6DD7"/>
    <w:rsid w:val="001D71F9"/>
    <w:rsid w:val="001D73CC"/>
    <w:rsid w:val="001D7B71"/>
    <w:rsid w:val="001E0218"/>
    <w:rsid w:val="001E038F"/>
    <w:rsid w:val="001E043E"/>
    <w:rsid w:val="001E12CA"/>
    <w:rsid w:val="001E1430"/>
    <w:rsid w:val="001E1C15"/>
    <w:rsid w:val="001E208B"/>
    <w:rsid w:val="001E21E7"/>
    <w:rsid w:val="001E26E9"/>
    <w:rsid w:val="001E2F62"/>
    <w:rsid w:val="001E31B1"/>
    <w:rsid w:val="001E44DF"/>
    <w:rsid w:val="001E4EB3"/>
    <w:rsid w:val="001E54DD"/>
    <w:rsid w:val="001E56C8"/>
    <w:rsid w:val="001E656B"/>
    <w:rsid w:val="001E66AC"/>
    <w:rsid w:val="001E68E4"/>
    <w:rsid w:val="001E71A7"/>
    <w:rsid w:val="001E7A82"/>
    <w:rsid w:val="001E7CDA"/>
    <w:rsid w:val="001E7ECA"/>
    <w:rsid w:val="001E7F32"/>
    <w:rsid w:val="001F0556"/>
    <w:rsid w:val="001F0E88"/>
    <w:rsid w:val="001F121C"/>
    <w:rsid w:val="001F143A"/>
    <w:rsid w:val="001F1591"/>
    <w:rsid w:val="001F18A7"/>
    <w:rsid w:val="001F1A70"/>
    <w:rsid w:val="001F262B"/>
    <w:rsid w:val="001F2C62"/>
    <w:rsid w:val="001F2EA0"/>
    <w:rsid w:val="001F33F4"/>
    <w:rsid w:val="001F3A68"/>
    <w:rsid w:val="001F4412"/>
    <w:rsid w:val="001F448E"/>
    <w:rsid w:val="001F45F6"/>
    <w:rsid w:val="001F59E4"/>
    <w:rsid w:val="001F5CD6"/>
    <w:rsid w:val="001F5F1F"/>
    <w:rsid w:val="001F622C"/>
    <w:rsid w:val="001F6292"/>
    <w:rsid w:val="001F66E9"/>
    <w:rsid w:val="001F7164"/>
    <w:rsid w:val="001F74AB"/>
    <w:rsid w:val="001F7512"/>
    <w:rsid w:val="0020049D"/>
    <w:rsid w:val="0020069C"/>
    <w:rsid w:val="00200AFD"/>
    <w:rsid w:val="00200BBB"/>
    <w:rsid w:val="00200FC7"/>
    <w:rsid w:val="0020111B"/>
    <w:rsid w:val="00201E11"/>
    <w:rsid w:val="0020204B"/>
    <w:rsid w:val="00202323"/>
    <w:rsid w:val="002025FB"/>
    <w:rsid w:val="002027D8"/>
    <w:rsid w:val="00202BB7"/>
    <w:rsid w:val="00202D55"/>
    <w:rsid w:val="002031D0"/>
    <w:rsid w:val="00203CF4"/>
    <w:rsid w:val="0020496F"/>
    <w:rsid w:val="00204BFC"/>
    <w:rsid w:val="00204F1F"/>
    <w:rsid w:val="0020506F"/>
    <w:rsid w:val="00205D69"/>
    <w:rsid w:val="0020620D"/>
    <w:rsid w:val="002068CE"/>
    <w:rsid w:val="00206F24"/>
    <w:rsid w:val="0021128A"/>
    <w:rsid w:val="00211AEE"/>
    <w:rsid w:val="0021327D"/>
    <w:rsid w:val="002140B3"/>
    <w:rsid w:val="00214269"/>
    <w:rsid w:val="00214DB7"/>
    <w:rsid w:val="00215060"/>
    <w:rsid w:val="00216DF1"/>
    <w:rsid w:val="00216E13"/>
    <w:rsid w:val="00217281"/>
    <w:rsid w:val="002177BA"/>
    <w:rsid w:val="002202F1"/>
    <w:rsid w:val="002204D7"/>
    <w:rsid w:val="00220E9C"/>
    <w:rsid w:val="00221537"/>
    <w:rsid w:val="00221FAA"/>
    <w:rsid w:val="002222E1"/>
    <w:rsid w:val="00223281"/>
    <w:rsid w:val="002234E2"/>
    <w:rsid w:val="00224392"/>
    <w:rsid w:val="002249CE"/>
    <w:rsid w:val="00224A51"/>
    <w:rsid w:val="002252E3"/>
    <w:rsid w:val="00225749"/>
    <w:rsid w:val="00225FD2"/>
    <w:rsid w:val="002266DF"/>
    <w:rsid w:val="00226AA8"/>
    <w:rsid w:val="00226BCD"/>
    <w:rsid w:val="00226F25"/>
    <w:rsid w:val="00227B14"/>
    <w:rsid w:val="00230743"/>
    <w:rsid w:val="002309DF"/>
    <w:rsid w:val="00230C2E"/>
    <w:rsid w:val="00230C2F"/>
    <w:rsid w:val="002311FA"/>
    <w:rsid w:val="002314BC"/>
    <w:rsid w:val="00232384"/>
    <w:rsid w:val="00233B1C"/>
    <w:rsid w:val="00233F83"/>
    <w:rsid w:val="00234272"/>
    <w:rsid w:val="00234473"/>
    <w:rsid w:val="00234D0A"/>
    <w:rsid w:val="00236FB2"/>
    <w:rsid w:val="00237272"/>
    <w:rsid w:val="002377D4"/>
    <w:rsid w:val="00237EA5"/>
    <w:rsid w:val="00240601"/>
    <w:rsid w:val="00241294"/>
    <w:rsid w:val="002421D7"/>
    <w:rsid w:val="002432AE"/>
    <w:rsid w:val="00243889"/>
    <w:rsid w:val="00243B0A"/>
    <w:rsid w:val="00243B59"/>
    <w:rsid w:val="0024411B"/>
    <w:rsid w:val="00244562"/>
    <w:rsid w:val="00244B6C"/>
    <w:rsid w:val="0024517C"/>
    <w:rsid w:val="00245292"/>
    <w:rsid w:val="0024534E"/>
    <w:rsid w:val="00246588"/>
    <w:rsid w:val="00246D18"/>
    <w:rsid w:val="002470C8"/>
    <w:rsid w:val="0024752F"/>
    <w:rsid w:val="002477FF"/>
    <w:rsid w:val="00247834"/>
    <w:rsid w:val="00247AE1"/>
    <w:rsid w:val="00247B74"/>
    <w:rsid w:val="00247DB6"/>
    <w:rsid w:val="00247EB7"/>
    <w:rsid w:val="0025040A"/>
    <w:rsid w:val="00250CD5"/>
    <w:rsid w:val="00250EF1"/>
    <w:rsid w:val="00251744"/>
    <w:rsid w:val="00251D27"/>
    <w:rsid w:val="00252577"/>
    <w:rsid w:val="00252941"/>
    <w:rsid w:val="00252B30"/>
    <w:rsid w:val="0025311E"/>
    <w:rsid w:val="0025333B"/>
    <w:rsid w:val="00253561"/>
    <w:rsid w:val="002539E9"/>
    <w:rsid w:val="00253AF7"/>
    <w:rsid w:val="00253C89"/>
    <w:rsid w:val="002543B1"/>
    <w:rsid w:val="00254A3E"/>
    <w:rsid w:val="00254BF7"/>
    <w:rsid w:val="00254CCB"/>
    <w:rsid w:val="00254F25"/>
    <w:rsid w:val="00255093"/>
    <w:rsid w:val="00255C41"/>
    <w:rsid w:val="00255D2A"/>
    <w:rsid w:val="0025625E"/>
    <w:rsid w:val="00256C99"/>
    <w:rsid w:val="00257040"/>
    <w:rsid w:val="002575E8"/>
    <w:rsid w:val="00257EF0"/>
    <w:rsid w:val="00260B9A"/>
    <w:rsid w:val="00261269"/>
    <w:rsid w:val="00261A0B"/>
    <w:rsid w:val="00261B9D"/>
    <w:rsid w:val="00262066"/>
    <w:rsid w:val="00262B03"/>
    <w:rsid w:val="002630CE"/>
    <w:rsid w:val="002635D7"/>
    <w:rsid w:val="002636AC"/>
    <w:rsid w:val="00263C28"/>
    <w:rsid w:val="002640F6"/>
    <w:rsid w:val="002643CC"/>
    <w:rsid w:val="00264430"/>
    <w:rsid w:val="00264A5C"/>
    <w:rsid w:val="002650C4"/>
    <w:rsid w:val="002658A8"/>
    <w:rsid w:val="00265951"/>
    <w:rsid w:val="0026623E"/>
    <w:rsid w:val="00266844"/>
    <w:rsid w:val="00266A79"/>
    <w:rsid w:val="00267B04"/>
    <w:rsid w:val="00267D9B"/>
    <w:rsid w:val="00267EDD"/>
    <w:rsid w:val="002704B3"/>
    <w:rsid w:val="00270C94"/>
    <w:rsid w:val="00270E6F"/>
    <w:rsid w:val="00271185"/>
    <w:rsid w:val="002711CD"/>
    <w:rsid w:val="002715E5"/>
    <w:rsid w:val="00271AF6"/>
    <w:rsid w:val="00271B74"/>
    <w:rsid w:val="00271C56"/>
    <w:rsid w:val="00271CFD"/>
    <w:rsid w:val="00271DAB"/>
    <w:rsid w:val="00271F5D"/>
    <w:rsid w:val="0027290C"/>
    <w:rsid w:val="002729D1"/>
    <w:rsid w:val="00272A78"/>
    <w:rsid w:val="00273C1A"/>
    <w:rsid w:val="00273F11"/>
    <w:rsid w:val="002744E8"/>
    <w:rsid w:val="002747C7"/>
    <w:rsid w:val="002749BB"/>
    <w:rsid w:val="00274EBD"/>
    <w:rsid w:val="00275003"/>
    <w:rsid w:val="002754AE"/>
    <w:rsid w:val="002759DA"/>
    <w:rsid w:val="002761FB"/>
    <w:rsid w:val="0028065D"/>
    <w:rsid w:val="00280B02"/>
    <w:rsid w:val="002816CF"/>
    <w:rsid w:val="00281757"/>
    <w:rsid w:val="002818B4"/>
    <w:rsid w:val="002819CA"/>
    <w:rsid w:val="002820C4"/>
    <w:rsid w:val="002825FE"/>
    <w:rsid w:val="00282890"/>
    <w:rsid w:val="002828DF"/>
    <w:rsid w:val="00282A59"/>
    <w:rsid w:val="00282EDE"/>
    <w:rsid w:val="0028306F"/>
    <w:rsid w:val="00283239"/>
    <w:rsid w:val="00283342"/>
    <w:rsid w:val="00283656"/>
    <w:rsid w:val="002838CF"/>
    <w:rsid w:val="00283910"/>
    <w:rsid w:val="00284D81"/>
    <w:rsid w:val="0028510F"/>
    <w:rsid w:val="0028577C"/>
    <w:rsid w:val="00286418"/>
    <w:rsid w:val="002866BC"/>
    <w:rsid w:val="00286746"/>
    <w:rsid w:val="00286B3A"/>
    <w:rsid w:val="00286B93"/>
    <w:rsid w:val="00287486"/>
    <w:rsid w:val="0028766F"/>
    <w:rsid w:val="00290340"/>
    <w:rsid w:val="00290AC1"/>
    <w:rsid w:val="00290B7F"/>
    <w:rsid w:val="00290E45"/>
    <w:rsid w:val="00290FDB"/>
    <w:rsid w:val="00291110"/>
    <w:rsid w:val="00291408"/>
    <w:rsid w:val="0029175D"/>
    <w:rsid w:val="00291D65"/>
    <w:rsid w:val="0029215D"/>
    <w:rsid w:val="002927B5"/>
    <w:rsid w:val="00292F88"/>
    <w:rsid w:val="002930A9"/>
    <w:rsid w:val="002936A0"/>
    <w:rsid w:val="00293837"/>
    <w:rsid w:val="00293CFC"/>
    <w:rsid w:val="00293EF7"/>
    <w:rsid w:val="00293F13"/>
    <w:rsid w:val="002947EF"/>
    <w:rsid w:val="00294B18"/>
    <w:rsid w:val="00294C3E"/>
    <w:rsid w:val="002951BB"/>
    <w:rsid w:val="00296E65"/>
    <w:rsid w:val="00297105"/>
    <w:rsid w:val="002A0392"/>
    <w:rsid w:val="002A0A69"/>
    <w:rsid w:val="002A0D2D"/>
    <w:rsid w:val="002A0E8A"/>
    <w:rsid w:val="002A148C"/>
    <w:rsid w:val="002A2268"/>
    <w:rsid w:val="002A2547"/>
    <w:rsid w:val="002A2EF1"/>
    <w:rsid w:val="002A35E0"/>
    <w:rsid w:val="002A3DCD"/>
    <w:rsid w:val="002A3FB6"/>
    <w:rsid w:val="002A4A8C"/>
    <w:rsid w:val="002A5670"/>
    <w:rsid w:val="002A63D6"/>
    <w:rsid w:val="002A6754"/>
    <w:rsid w:val="002A67BA"/>
    <w:rsid w:val="002A6847"/>
    <w:rsid w:val="002A6CB3"/>
    <w:rsid w:val="002A6D9A"/>
    <w:rsid w:val="002A720D"/>
    <w:rsid w:val="002A733D"/>
    <w:rsid w:val="002B006F"/>
    <w:rsid w:val="002B0BCF"/>
    <w:rsid w:val="002B0E1C"/>
    <w:rsid w:val="002B19C3"/>
    <w:rsid w:val="002B1E9C"/>
    <w:rsid w:val="002B288B"/>
    <w:rsid w:val="002B295D"/>
    <w:rsid w:val="002B2F62"/>
    <w:rsid w:val="002B2FEB"/>
    <w:rsid w:val="002B33CD"/>
    <w:rsid w:val="002B3B53"/>
    <w:rsid w:val="002B470A"/>
    <w:rsid w:val="002B477A"/>
    <w:rsid w:val="002B4A00"/>
    <w:rsid w:val="002B4CFF"/>
    <w:rsid w:val="002B56B0"/>
    <w:rsid w:val="002B595E"/>
    <w:rsid w:val="002B5F85"/>
    <w:rsid w:val="002B6811"/>
    <w:rsid w:val="002B78C3"/>
    <w:rsid w:val="002C080C"/>
    <w:rsid w:val="002C0DC7"/>
    <w:rsid w:val="002C0DDA"/>
    <w:rsid w:val="002C0E99"/>
    <w:rsid w:val="002C1C32"/>
    <w:rsid w:val="002C25AF"/>
    <w:rsid w:val="002C29A4"/>
    <w:rsid w:val="002C355E"/>
    <w:rsid w:val="002C35A4"/>
    <w:rsid w:val="002C3DB5"/>
    <w:rsid w:val="002C4AC9"/>
    <w:rsid w:val="002C50BC"/>
    <w:rsid w:val="002C528F"/>
    <w:rsid w:val="002C5C81"/>
    <w:rsid w:val="002C5DEC"/>
    <w:rsid w:val="002C60D6"/>
    <w:rsid w:val="002C6A3B"/>
    <w:rsid w:val="002C6C0E"/>
    <w:rsid w:val="002C6CD9"/>
    <w:rsid w:val="002C6E81"/>
    <w:rsid w:val="002C7317"/>
    <w:rsid w:val="002C747E"/>
    <w:rsid w:val="002C768C"/>
    <w:rsid w:val="002C7738"/>
    <w:rsid w:val="002D0517"/>
    <w:rsid w:val="002D1127"/>
    <w:rsid w:val="002D1844"/>
    <w:rsid w:val="002D1C59"/>
    <w:rsid w:val="002D2035"/>
    <w:rsid w:val="002D252B"/>
    <w:rsid w:val="002D29F7"/>
    <w:rsid w:val="002D33BD"/>
    <w:rsid w:val="002D3ABF"/>
    <w:rsid w:val="002D3E41"/>
    <w:rsid w:val="002D3F21"/>
    <w:rsid w:val="002D41C2"/>
    <w:rsid w:val="002D43ED"/>
    <w:rsid w:val="002D58F0"/>
    <w:rsid w:val="002D6035"/>
    <w:rsid w:val="002D676A"/>
    <w:rsid w:val="002D6C0F"/>
    <w:rsid w:val="002D739C"/>
    <w:rsid w:val="002D763E"/>
    <w:rsid w:val="002D76EB"/>
    <w:rsid w:val="002D770D"/>
    <w:rsid w:val="002E0218"/>
    <w:rsid w:val="002E12E0"/>
    <w:rsid w:val="002E16D2"/>
    <w:rsid w:val="002E22F3"/>
    <w:rsid w:val="002E234D"/>
    <w:rsid w:val="002E32A6"/>
    <w:rsid w:val="002E3F62"/>
    <w:rsid w:val="002E4F48"/>
    <w:rsid w:val="002E4FF8"/>
    <w:rsid w:val="002E593C"/>
    <w:rsid w:val="002E5D11"/>
    <w:rsid w:val="002E61AB"/>
    <w:rsid w:val="002E66C7"/>
    <w:rsid w:val="002E6C56"/>
    <w:rsid w:val="002E7245"/>
    <w:rsid w:val="002E7477"/>
    <w:rsid w:val="002E762E"/>
    <w:rsid w:val="002E7745"/>
    <w:rsid w:val="002E7B6D"/>
    <w:rsid w:val="002E7B73"/>
    <w:rsid w:val="002E7BFF"/>
    <w:rsid w:val="002E7C98"/>
    <w:rsid w:val="002F0122"/>
    <w:rsid w:val="002F01F8"/>
    <w:rsid w:val="002F033A"/>
    <w:rsid w:val="002F0349"/>
    <w:rsid w:val="002F0942"/>
    <w:rsid w:val="002F0F47"/>
    <w:rsid w:val="002F141C"/>
    <w:rsid w:val="002F1A8B"/>
    <w:rsid w:val="002F1B0E"/>
    <w:rsid w:val="002F1C84"/>
    <w:rsid w:val="002F1E11"/>
    <w:rsid w:val="002F20C5"/>
    <w:rsid w:val="002F2498"/>
    <w:rsid w:val="002F3640"/>
    <w:rsid w:val="002F3913"/>
    <w:rsid w:val="002F4436"/>
    <w:rsid w:val="002F4ECC"/>
    <w:rsid w:val="002F5850"/>
    <w:rsid w:val="002F65B8"/>
    <w:rsid w:val="002F69EB"/>
    <w:rsid w:val="002F6C26"/>
    <w:rsid w:val="002F79AB"/>
    <w:rsid w:val="002F7A83"/>
    <w:rsid w:val="002F7C9C"/>
    <w:rsid w:val="002F7F37"/>
    <w:rsid w:val="0030029E"/>
    <w:rsid w:val="00300BFE"/>
    <w:rsid w:val="00301257"/>
    <w:rsid w:val="003016A1"/>
    <w:rsid w:val="00301762"/>
    <w:rsid w:val="00301A7E"/>
    <w:rsid w:val="0030202F"/>
    <w:rsid w:val="003021BB"/>
    <w:rsid w:val="00302348"/>
    <w:rsid w:val="00302889"/>
    <w:rsid w:val="00302B05"/>
    <w:rsid w:val="003036D4"/>
    <w:rsid w:val="00303709"/>
    <w:rsid w:val="00304055"/>
    <w:rsid w:val="00304259"/>
    <w:rsid w:val="00304633"/>
    <w:rsid w:val="003046CB"/>
    <w:rsid w:val="00304929"/>
    <w:rsid w:val="003049B4"/>
    <w:rsid w:val="00304C35"/>
    <w:rsid w:val="00304DFF"/>
    <w:rsid w:val="00304E77"/>
    <w:rsid w:val="003050F9"/>
    <w:rsid w:val="00305122"/>
    <w:rsid w:val="0030535C"/>
    <w:rsid w:val="00305F5A"/>
    <w:rsid w:val="00305FA2"/>
    <w:rsid w:val="0030614B"/>
    <w:rsid w:val="00307311"/>
    <w:rsid w:val="003102FC"/>
    <w:rsid w:val="00310373"/>
    <w:rsid w:val="003103AD"/>
    <w:rsid w:val="00310CB9"/>
    <w:rsid w:val="00310FF8"/>
    <w:rsid w:val="00311A26"/>
    <w:rsid w:val="00311D5B"/>
    <w:rsid w:val="00312056"/>
    <w:rsid w:val="0031217F"/>
    <w:rsid w:val="003126AA"/>
    <w:rsid w:val="00312C79"/>
    <w:rsid w:val="00313336"/>
    <w:rsid w:val="00314407"/>
    <w:rsid w:val="003152E6"/>
    <w:rsid w:val="00315A18"/>
    <w:rsid w:val="00315A25"/>
    <w:rsid w:val="003163E1"/>
    <w:rsid w:val="00316C65"/>
    <w:rsid w:val="00316DB2"/>
    <w:rsid w:val="00316F17"/>
    <w:rsid w:val="0031709B"/>
    <w:rsid w:val="003170FD"/>
    <w:rsid w:val="0032009F"/>
    <w:rsid w:val="00320251"/>
    <w:rsid w:val="0032055C"/>
    <w:rsid w:val="003206B3"/>
    <w:rsid w:val="00321200"/>
    <w:rsid w:val="00321AF4"/>
    <w:rsid w:val="00321B72"/>
    <w:rsid w:val="003221D1"/>
    <w:rsid w:val="00322764"/>
    <w:rsid w:val="00322FF8"/>
    <w:rsid w:val="00323243"/>
    <w:rsid w:val="00323267"/>
    <w:rsid w:val="003234B3"/>
    <w:rsid w:val="0032354E"/>
    <w:rsid w:val="0032438E"/>
    <w:rsid w:val="0032494B"/>
    <w:rsid w:val="00325BA0"/>
    <w:rsid w:val="003262A8"/>
    <w:rsid w:val="003264ED"/>
    <w:rsid w:val="003266DA"/>
    <w:rsid w:val="003269BA"/>
    <w:rsid w:val="00326E43"/>
    <w:rsid w:val="00327279"/>
    <w:rsid w:val="003275DF"/>
    <w:rsid w:val="00327916"/>
    <w:rsid w:val="00330817"/>
    <w:rsid w:val="00330B2D"/>
    <w:rsid w:val="00330F19"/>
    <w:rsid w:val="0033147C"/>
    <w:rsid w:val="003315BE"/>
    <w:rsid w:val="00331AA4"/>
    <w:rsid w:val="003327EF"/>
    <w:rsid w:val="00333569"/>
    <w:rsid w:val="00333681"/>
    <w:rsid w:val="00334000"/>
    <w:rsid w:val="00334A6B"/>
    <w:rsid w:val="003352EE"/>
    <w:rsid w:val="00335DD1"/>
    <w:rsid w:val="00336233"/>
    <w:rsid w:val="003363F7"/>
    <w:rsid w:val="00336B4A"/>
    <w:rsid w:val="00337290"/>
    <w:rsid w:val="00337434"/>
    <w:rsid w:val="003374D5"/>
    <w:rsid w:val="0033761E"/>
    <w:rsid w:val="00337DBD"/>
    <w:rsid w:val="0034090D"/>
    <w:rsid w:val="00341466"/>
    <w:rsid w:val="00341F0A"/>
    <w:rsid w:val="00342457"/>
    <w:rsid w:val="00342C32"/>
    <w:rsid w:val="00343162"/>
    <w:rsid w:val="003434C1"/>
    <w:rsid w:val="003434CA"/>
    <w:rsid w:val="00345A16"/>
    <w:rsid w:val="00345BF2"/>
    <w:rsid w:val="0034627C"/>
    <w:rsid w:val="003467AB"/>
    <w:rsid w:val="00346B61"/>
    <w:rsid w:val="00347845"/>
    <w:rsid w:val="00350322"/>
    <w:rsid w:val="0035080E"/>
    <w:rsid w:val="00350B49"/>
    <w:rsid w:val="0035105C"/>
    <w:rsid w:val="00351830"/>
    <w:rsid w:val="0035186F"/>
    <w:rsid w:val="00351A98"/>
    <w:rsid w:val="00351C03"/>
    <w:rsid w:val="0035435D"/>
    <w:rsid w:val="0035465B"/>
    <w:rsid w:val="003546CC"/>
    <w:rsid w:val="0035524C"/>
    <w:rsid w:val="003555BC"/>
    <w:rsid w:val="00355986"/>
    <w:rsid w:val="00355AB1"/>
    <w:rsid w:val="00355BAC"/>
    <w:rsid w:val="00356057"/>
    <w:rsid w:val="00356CE9"/>
    <w:rsid w:val="0035768F"/>
    <w:rsid w:val="00357C1C"/>
    <w:rsid w:val="00360008"/>
    <w:rsid w:val="00360186"/>
    <w:rsid w:val="00360310"/>
    <w:rsid w:val="00361316"/>
    <w:rsid w:val="003623EB"/>
    <w:rsid w:val="003635DE"/>
    <w:rsid w:val="00363B0A"/>
    <w:rsid w:val="00363F44"/>
    <w:rsid w:val="00363FD3"/>
    <w:rsid w:val="00365686"/>
    <w:rsid w:val="003657FD"/>
    <w:rsid w:val="00365CC3"/>
    <w:rsid w:val="003660CD"/>
    <w:rsid w:val="00366116"/>
    <w:rsid w:val="003664B0"/>
    <w:rsid w:val="003665D3"/>
    <w:rsid w:val="0036698C"/>
    <w:rsid w:val="003671A7"/>
    <w:rsid w:val="00367C95"/>
    <w:rsid w:val="003708E9"/>
    <w:rsid w:val="003710A2"/>
    <w:rsid w:val="0037172D"/>
    <w:rsid w:val="0037191E"/>
    <w:rsid w:val="003719A2"/>
    <w:rsid w:val="0037255D"/>
    <w:rsid w:val="003730B7"/>
    <w:rsid w:val="003739A6"/>
    <w:rsid w:val="00374C5D"/>
    <w:rsid w:val="00374DC0"/>
    <w:rsid w:val="00376B5F"/>
    <w:rsid w:val="00377411"/>
    <w:rsid w:val="003803E9"/>
    <w:rsid w:val="00380C0E"/>
    <w:rsid w:val="00380E87"/>
    <w:rsid w:val="00381630"/>
    <w:rsid w:val="003819F8"/>
    <w:rsid w:val="00381B6A"/>
    <w:rsid w:val="00381DFF"/>
    <w:rsid w:val="0038210C"/>
    <w:rsid w:val="0038298A"/>
    <w:rsid w:val="00382F2E"/>
    <w:rsid w:val="00382FC8"/>
    <w:rsid w:val="00383336"/>
    <w:rsid w:val="00383E2B"/>
    <w:rsid w:val="003846DD"/>
    <w:rsid w:val="003846F6"/>
    <w:rsid w:val="00384E2A"/>
    <w:rsid w:val="0038526F"/>
    <w:rsid w:val="00385BAF"/>
    <w:rsid w:val="00385EEC"/>
    <w:rsid w:val="00386B37"/>
    <w:rsid w:val="00387118"/>
    <w:rsid w:val="00387537"/>
    <w:rsid w:val="003875C2"/>
    <w:rsid w:val="00387A78"/>
    <w:rsid w:val="00387B46"/>
    <w:rsid w:val="003903DC"/>
    <w:rsid w:val="003918EE"/>
    <w:rsid w:val="00391D63"/>
    <w:rsid w:val="00392457"/>
    <w:rsid w:val="00392545"/>
    <w:rsid w:val="00392BFE"/>
    <w:rsid w:val="00393063"/>
    <w:rsid w:val="003931D4"/>
    <w:rsid w:val="00393F03"/>
    <w:rsid w:val="00394892"/>
    <w:rsid w:val="0039587E"/>
    <w:rsid w:val="00395AF3"/>
    <w:rsid w:val="00395C77"/>
    <w:rsid w:val="00396C8A"/>
    <w:rsid w:val="00397495"/>
    <w:rsid w:val="00397BF6"/>
    <w:rsid w:val="003A0685"/>
    <w:rsid w:val="003A107F"/>
    <w:rsid w:val="003A1992"/>
    <w:rsid w:val="003A1BF1"/>
    <w:rsid w:val="003A1D7C"/>
    <w:rsid w:val="003A2457"/>
    <w:rsid w:val="003A24C0"/>
    <w:rsid w:val="003A251A"/>
    <w:rsid w:val="003A27B4"/>
    <w:rsid w:val="003A27E6"/>
    <w:rsid w:val="003A3AA0"/>
    <w:rsid w:val="003A44BE"/>
    <w:rsid w:val="003A564F"/>
    <w:rsid w:val="003A5E15"/>
    <w:rsid w:val="003A6393"/>
    <w:rsid w:val="003A79C6"/>
    <w:rsid w:val="003B0300"/>
    <w:rsid w:val="003B051E"/>
    <w:rsid w:val="003B06F3"/>
    <w:rsid w:val="003B075F"/>
    <w:rsid w:val="003B086C"/>
    <w:rsid w:val="003B0A83"/>
    <w:rsid w:val="003B0C30"/>
    <w:rsid w:val="003B0D00"/>
    <w:rsid w:val="003B0D99"/>
    <w:rsid w:val="003B137B"/>
    <w:rsid w:val="003B1A28"/>
    <w:rsid w:val="003B1CFB"/>
    <w:rsid w:val="003B1D70"/>
    <w:rsid w:val="003B20AD"/>
    <w:rsid w:val="003B3B89"/>
    <w:rsid w:val="003B3BD9"/>
    <w:rsid w:val="003B4255"/>
    <w:rsid w:val="003B44C3"/>
    <w:rsid w:val="003B490B"/>
    <w:rsid w:val="003B49CA"/>
    <w:rsid w:val="003B4F00"/>
    <w:rsid w:val="003B5216"/>
    <w:rsid w:val="003B52AC"/>
    <w:rsid w:val="003B5E60"/>
    <w:rsid w:val="003B5F38"/>
    <w:rsid w:val="003B77E9"/>
    <w:rsid w:val="003C0764"/>
    <w:rsid w:val="003C0E2E"/>
    <w:rsid w:val="003C1204"/>
    <w:rsid w:val="003C1237"/>
    <w:rsid w:val="003C193C"/>
    <w:rsid w:val="003C1FEA"/>
    <w:rsid w:val="003C269D"/>
    <w:rsid w:val="003C28EE"/>
    <w:rsid w:val="003C2ABF"/>
    <w:rsid w:val="003C2D71"/>
    <w:rsid w:val="003C393B"/>
    <w:rsid w:val="003C39ED"/>
    <w:rsid w:val="003C3E54"/>
    <w:rsid w:val="003C3F1D"/>
    <w:rsid w:val="003C45B0"/>
    <w:rsid w:val="003C4A0D"/>
    <w:rsid w:val="003C552E"/>
    <w:rsid w:val="003C6811"/>
    <w:rsid w:val="003C73A4"/>
    <w:rsid w:val="003C74F6"/>
    <w:rsid w:val="003C750C"/>
    <w:rsid w:val="003C759B"/>
    <w:rsid w:val="003C7EC3"/>
    <w:rsid w:val="003D10B5"/>
    <w:rsid w:val="003D1367"/>
    <w:rsid w:val="003D19F1"/>
    <w:rsid w:val="003D1F12"/>
    <w:rsid w:val="003D1F7E"/>
    <w:rsid w:val="003D2436"/>
    <w:rsid w:val="003D39F8"/>
    <w:rsid w:val="003D3B85"/>
    <w:rsid w:val="003D49AD"/>
    <w:rsid w:val="003D599A"/>
    <w:rsid w:val="003D5C61"/>
    <w:rsid w:val="003D6632"/>
    <w:rsid w:val="003D667B"/>
    <w:rsid w:val="003D6718"/>
    <w:rsid w:val="003D6781"/>
    <w:rsid w:val="003D7067"/>
    <w:rsid w:val="003D7552"/>
    <w:rsid w:val="003D766B"/>
    <w:rsid w:val="003D77DE"/>
    <w:rsid w:val="003E0180"/>
    <w:rsid w:val="003E05E4"/>
    <w:rsid w:val="003E07AC"/>
    <w:rsid w:val="003E0D55"/>
    <w:rsid w:val="003E0D61"/>
    <w:rsid w:val="003E177B"/>
    <w:rsid w:val="003E1997"/>
    <w:rsid w:val="003E2FD3"/>
    <w:rsid w:val="003E3B71"/>
    <w:rsid w:val="003E3C57"/>
    <w:rsid w:val="003E3D07"/>
    <w:rsid w:val="003E44EB"/>
    <w:rsid w:val="003E4BF6"/>
    <w:rsid w:val="003E522A"/>
    <w:rsid w:val="003E52FC"/>
    <w:rsid w:val="003E533A"/>
    <w:rsid w:val="003E5416"/>
    <w:rsid w:val="003E7193"/>
    <w:rsid w:val="003E71BF"/>
    <w:rsid w:val="003E7816"/>
    <w:rsid w:val="003F0248"/>
    <w:rsid w:val="003F0DA6"/>
    <w:rsid w:val="003F1C32"/>
    <w:rsid w:val="003F20E4"/>
    <w:rsid w:val="003F2416"/>
    <w:rsid w:val="003F2A67"/>
    <w:rsid w:val="003F2EE7"/>
    <w:rsid w:val="003F2F06"/>
    <w:rsid w:val="003F3A5D"/>
    <w:rsid w:val="003F47EC"/>
    <w:rsid w:val="003F480F"/>
    <w:rsid w:val="003F4969"/>
    <w:rsid w:val="003F5604"/>
    <w:rsid w:val="003F5FE9"/>
    <w:rsid w:val="003F683F"/>
    <w:rsid w:val="003F6B9A"/>
    <w:rsid w:val="003F7208"/>
    <w:rsid w:val="003F73F7"/>
    <w:rsid w:val="003F78F0"/>
    <w:rsid w:val="003F7B1C"/>
    <w:rsid w:val="00400619"/>
    <w:rsid w:val="00400634"/>
    <w:rsid w:val="004008C3"/>
    <w:rsid w:val="00400B68"/>
    <w:rsid w:val="00400F28"/>
    <w:rsid w:val="00401218"/>
    <w:rsid w:val="004018FE"/>
    <w:rsid w:val="00401D78"/>
    <w:rsid w:val="00402455"/>
    <w:rsid w:val="00402B0F"/>
    <w:rsid w:val="00402FDB"/>
    <w:rsid w:val="00403025"/>
    <w:rsid w:val="0040327E"/>
    <w:rsid w:val="00403679"/>
    <w:rsid w:val="004036E4"/>
    <w:rsid w:val="004038BD"/>
    <w:rsid w:val="00403935"/>
    <w:rsid w:val="00404391"/>
    <w:rsid w:val="004044AD"/>
    <w:rsid w:val="004046C8"/>
    <w:rsid w:val="00404D0C"/>
    <w:rsid w:val="00405F25"/>
    <w:rsid w:val="00406911"/>
    <w:rsid w:val="00406B51"/>
    <w:rsid w:val="00406EC7"/>
    <w:rsid w:val="00407A3F"/>
    <w:rsid w:val="00407C74"/>
    <w:rsid w:val="00407CA5"/>
    <w:rsid w:val="004102FD"/>
    <w:rsid w:val="00410462"/>
    <w:rsid w:val="00410F37"/>
    <w:rsid w:val="00411976"/>
    <w:rsid w:val="00411A2F"/>
    <w:rsid w:val="00411D4C"/>
    <w:rsid w:val="00411E0F"/>
    <w:rsid w:val="00411FA0"/>
    <w:rsid w:val="00411FBD"/>
    <w:rsid w:val="00412206"/>
    <w:rsid w:val="00412FE3"/>
    <w:rsid w:val="004130A7"/>
    <w:rsid w:val="0041362E"/>
    <w:rsid w:val="00413B33"/>
    <w:rsid w:val="00413D80"/>
    <w:rsid w:val="00413F56"/>
    <w:rsid w:val="00413FFA"/>
    <w:rsid w:val="0041430E"/>
    <w:rsid w:val="00415423"/>
    <w:rsid w:val="00415929"/>
    <w:rsid w:val="00416275"/>
    <w:rsid w:val="0041648E"/>
    <w:rsid w:val="00416807"/>
    <w:rsid w:val="00416D7B"/>
    <w:rsid w:val="00417084"/>
    <w:rsid w:val="004203A2"/>
    <w:rsid w:val="004204DC"/>
    <w:rsid w:val="00420B4C"/>
    <w:rsid w:val="00420DD3"/>
    <w:rsid w:val="00421453"/>
    <w:rsid w:val="00421665"/>
    <w:rsid w:val="00421CCF"/>
    <w:rsid w:val="0042255E"/>
    <w:rsid w:val="004227C1"/>
    <w:rsid w:val="00422E1B"/>
    <w:rsid w:val="00423852"/>
    <w:rsid w:val="0042390F"/>
    <w:rsid w:val="004252E6"/>
    <w:rsid w:val="00425782"/>
    <w:rsid w:val="00425CB7"/>
    <w:rsid w:val="00425CF8"/>
    <w:rsid w:val="00426508"/>
    <w:rsid w:val="00426658"/>
    <w:rsid w:val="00426A17"/>
    <w:rsid w:val="00426CBE"/>
    <w:rsid w:val="00427336"/>
    <w:rsid w:val="004274FE"/>
    <w:rsid w:val="004301D1"/>
    <w:rsid w:val="00430436"/>
    <w:rsid w:val="00430DCE"/>
    <w:rsid w:val="004311BE"/>
    <w:rsid w:val="0043153A"/>
    <w:rsid w:val="004324F0"/>
    <w:rsid w:val="004335C1"/>
    <w:rsid w:val="00433F9B"/>
    <w:rsid w:val="00435621"/>
    <w:rsid w:val="0043583D"/>
    <w:rsid w:val="00435CD8"/>
    <w:rsid w:val="00436B32"/>
    <w:rsid w:val="00437097"/>
    <w:rsid w:val="004371D9"/>
    <w:rsid w:val="004375C7"/>
    <w:rsid w:val="00437834"/>
    <w:rsid w:val="004407B1"/>
    <w:rsid w:val="00440970"/>
    <w:rsid w:val="00440DE2"/>
    <w:rsid w:val="00441243"/>
    <w:rsid w:val="004429AE"/>
    <w:rsid w:val="00442A42"/>
    <w:rsid w:val="00443345"/>
    <w:rsid w:val="0044355B"/>
    <w:rsid w:val="00443F08"/>
    <w:rsid w:val="004440CF"/>
    <w:rsid w:val="004448A9"/>
    <w:rsid w:val="00444967"/>
    <w:rsid w:val="0044513F"/>
    <w:rsid w:val="0044564E"/>
    <w:rsid w:val="004459DD"/>
    <w:rsid w:val="00445CCD"/>
    <w:rsid w:val="00446760"/>
    <w:rsid w:val="004467BA"/>
    <w:rsid w:val="004469B5"/>
    <w:rsid w:val="00446D24"/>
    <w:rsid w:val="00446DD3"/>
    <w:rsid w:val="00447B5C"/>
    <w:rsid w:val="00447D86"/>
    <w:rsid w:val="00450407"/>
    <w:rsid w:val="00451C11"/>
    <w:rsid w:val="00451D43"/>
    <w:rsid w:val="00451ED0"/>
    <w:rsid w:val="00451FD5"/>
    <w:rsid w:val="004526D8"/>
    <w:rsid w:val="0045270D"/>
    <w:rsid w:val="00452E0A"/>
    <w:rsid w:val="00452EAC"/>
    <w:rsid w:val="00452F63"/>
    <w:rsid w:val="00453071"/>
    <w:rsid w:val="004532BE"/>
    <w:rsid w:val="004534A9"/>
    <w:rsid w:val="0045388E"/>
    <w:rsid w:val="00454493"/>
    <w:rsid w:val="00454523"/>
    <w:rsid w:val="004546E1"/>
    <w:rsid w:val="00454A2B"/>
    <w:rsid w:val="00454B94"/>
    <w:rsid w:val="0045531C"/>
    <w:rsid w:val="004554BD"/>
    <w:rsid w:val="004560B1"/>
    <w:rsid w:val="004576A2"/>
    <w:rsid w:val="004579C7"/>
    <w:rsid w:val="004603C7"/>
    <w:rsid w:val="004606C4"/>
    <w:rsid w:val="00460799"/>
    <w:rsid w:val="00461351"/>
    <w:rsid w:val="004616EA"/>
    <w:rsid w:val="00461869"/>
    <w:rsid w:val="0046194C"/>
    <w:rsid w:val="00461A8F"/>
    <w:rsid w:val="00461ECD"/>
    <w:rsid w:val="004627D5"/>
    <w:rsid w:val="0046492E"/>
    <w:rsid w:val="0046517E"/>
    <w:rsid w:val="004651AE"/>
    <w:rsid w:val="004653FA"/>
    <w:rsid w:val="004655C4"/>
    <w:rsid w:val="00465C82"/>
    <w:rsid w:val="00465FAC"/>
    <w:rsid w:val="004674C6"/>
    <w:rsid w:val="004706C8"/>
    <w:rsid w:val="00471770"/>
    <w:rsid w:val="00472778"/>
    <w:rsid w:val="00472B07"/>
    <w:rsid w:val="00472E99"/>
    <w:rsid w:val="00473ABD"/>
    <w:rsid w:val="004757FB"/>
    <w:rsid w:val="00475D39"/>
    <w:rsid w:val="00475F79"/>
    <w:rsid w:val="0047604A"/>
    <w:rsid w:val="0047660C"/>
    <w:rsid w:val="00476CD4"/>
    <w:rsid w:val="00476E13"/>
    <w:rsid w:val="00476E1A"/>
    <w:rsid w:val="0047764E"/>
    <w:rsid w:val="004777DD"/>
    <w:rsid w:val="004778A4"/>
    <w:rsid w:val="00477F99"/>
    <w:rsid w:val="00480365"/>
    <w:rsid w:val="00480949"/>
    <w:rsid w:val="00480BD9"/>
    <w:rsid w:val="00480F26"/>
    <w:rsid w:val="00481E77"/>
    <w:rsid w:val="004829F8"/>
    <w:rsid w:val="00482BEA"/>
    <w:rsid w:val="00483AC1"/>
    <w:rsid w:val="00483DD9"/>
    <w:rsid w:val="004844D6"/>
    <w:rsid w:val="004857F3"/>
    <w:rsid w:val="004859D2"/>
    <w:rsid w:val="004859F6"/>
    <w:rsid w:val="00485C07"/>
    <w:rsid w:val="00486AF6"/>
    <w:rsid w:val="0048785B"/>
    <w:rsid w:val="004878FF"/>
    <w:rsid w:val="004902E2"/>
    <w:rsid w:val="0049093E"/>
    <w:rsid w:val="0049123C"/>
    <w:rsid w:val="004912C0"/>
    <w:rsid w:val="004913AD"/>
    <w:rsid w:val="00491483"/>
    <w:rsid w:val="00491E19"/>
    <w:rsid w:val="00491E63"/>
    <w:rsid w:val="00492641"/>
    <w:rsid w:val="00492AFC"/>
    <w:rsid w:val="00493156"/>
    <w:rsid w:val="00493293"/>
    <w:rsid w:val="00493528"/>
    <w:rsid w:val="004937B3"/>
    <w:rsid w:val="00493BDF"/>
    <w:rsid w:val="00493CF8"/>
    <w:rsid w:val="00493EB7"/>
    <w:rsid w:val="00493F8C"/>
    <w:rsid w:val="00494AF2"/>
    <w:rsid w:val="00494BEE"/>
    <w:rsid w:val="00494C11"/>
    <w:rsid w:val="00494ED6"/>
    <w:rsid w:val="00495A8B"/>
    <w:rsid w:val="00495B66"/>
    <w:rsid w:val="00495F9D"/>
    <w:rsid w:val="00496167"/>
    <w:rsid w:val="00496DFE"/>
    <w:rsid w:val="004976B4"/>
    <w:rsid w:val="00497BDB"/>
    <w:rsid w:val="00497D72"/>
    <w:rsid w:val="004A0064"/>
    <w:rsid w:val="004A0F42"/>
    <w:rsid w:val="004A12CE"/>
    <w:rsid w:val="004A13EE"/>
    <w:rsid w:val="004A1652"/>
    <w:rsid w:val="004A1D73"/>
    <w:rsid w:val="004A1D76"/>
    <w:rsid w:val="004A1E5A"/>
    <w:rsid w:val="004A2119"/>
    <w:rsid w:val="004A252B"/>
    <w:rsid w:val="004A255B"/>
    <w:rsid w:val="004A29E2"/>
    <w:rsid w:val="004A2A41"/>
    <w:rsid w:val="004A328E"/>
    <w:rsid w:val="004A3E13"/>
    <w:rsid w:val="004A4DEF"/>
    <w:rsid w:val="004A51C7"/>
    <w:rsid w:val="004A526F"/>
    <w:rsid w:val="004A6120"/>
    <w:rsid w:val="004A6276"/>
    <w:rsid w:val="004A6A10"/>
    <w:rsid w:val="004A7D33"/>
    <w:rsid w:val="004B035A"/>
    <w:rsid w:val="004B07D0"/>
    <w:rsid w:val="004B08B2"/>
    <w:rsid w:val="004B1651"/>
    <w:rsid w:val="004B25C3"/>
    <w:rsid w:val="004B290F"/>
    <w:rsid w:val="004B3331"/>
    <w:rsid w:val="004B34D1"/>
    <w:rsid w:val="004B3E87"/>
    <w:rsid w:val="004B48E9"/>
    <w:rsid w:val="004B5124"/>
    <w:rsid w:val="004B6F6F"/>
    <w:rsid w:val="004B70A9"/>
    <w:rsid w:val="004B78F1"/>
    <w:rsid w:val="004B7B67"/>
    <w:rsid w:val="004C00E6"/>
    <w:rsid w:val="004C0C02"/>
    <w:rsid w:val="004C0C5C"/>
    <w:rsid w:val="004C1143"/>
    <w:rsid w:val="004C1718"/>
    <w:rsid w:val="004C18E4"/>
    <w:rsid w:val="004C18F3"/>
    <w:rsid w:val="004C237A"/>
    <w:rsid w:val="004C2A15"/>
    <w:rsid w:val="004C2AB7"/>
    <w:rsid w:val="004C2AD7"/>
    <w:rsid w:val="004C2BD6"/>
    <w:rsid w:val="004C3EB5"/>
    <w:rsid w:val="004C4BFE"/>
    <w:rsid w:val="004C505A"/>
    <w:rsid w:val="004C53AE"/>
    <w:rsid w:val="004C57E1"/>
    <w:rsid w:val="004C5CDE"/>
    <w:rsid w:val="004C5D7D"/>
    <w:rsid w:val="004C5ED7"/>
    <w:rsid w:val="004C700C"/>
    <w:rsid w:val="004C7448"/>
    <w:rsid w:val="004C794A"/>
    <w:rsid w:val="004C7F7C"/>
    <w:rsid w:val="004D019F"/>
    <w:rsid w:val="004D0696"/>
    <w:rsid w:val="004D0F13"/>
    <w:rsid w:val="004D1A18"/>
    <w:rsid w:val="004D1DCA"/>
    <w:rsid w:val="004D1F72"/>
    <w:rsid w:val="004D2F1F"/>
    <w:rsid w:val="004D3673"/>
    <w:rsid w:val="004D3A5F"/>
    <w:rsid w:val="004D3F14"/>
    <w:rsid w:val="004D48CA"/>
    <w:rsid w:val="004D5956"/>
    <w:rsid w:val="004D6652"/>
    <w:rsid w:val="004D6A4D"/>
    <w:rsid w:val="004D7239"/>
    <w:rsid w:val="004D7520"/>
    <w:rsid w:val="004D75F4"/>
    <w:rsid w:val="004D7BDD"/>
    <w:rsid w:val="004D7D5F"/>
    <w:rsid w:val="004E0416"/>
    <w:rsid w:val="004E0446"/>
    <w:rsid w:val="004E05B0"/>
    <w:rsid w:val="004E1268"/>
    <w:rsid w:val="004E14F6"/>
    <w:rsid w:val="004E1DB6"/>
    <w:rsid w:val="004E1F12"/>
    <w:rsid w:val="004E2596"/>
    <w:rsid w:val="004E29D9"/>
    <w:rsid w:val="004E3465"/>
    <w:rsid w:val="004E3D0F"/>
    <w:rsid w:val="004E4A54"/>
    <w:rsid w:val="004E4B05"/>
    <w:rsid w:val="004E53C4"/>
    <w:rsid w:val="004E5A5D"/>
    <w:rsid w:val="004E5A8A"/>
    <w:rsid w:val="004E6E38"/>
    <w:rsid w:val="004E6F61"/>
    <w:rsid w:val="004E7171"/>
    <w:rsid w:val="004E73A4"/>
    <w:rsid w:val="004E7A42"/>
    <w:rsid w:val="004E7EA9"/>
    <w:rsid w:val="004F06DF"/>
    <w:rsid w:val="004F1443"/>
    <w:rsid w:val="004F1552"/>
    <w:rsid w:val="004F168F"/>
    <w:rsid w:val="004F21B6"/>
    <w:rsid w:val="004F240E"/>
    <w:rsid w:val="004F29E1"/>
    <w:rsid w:val="004F2A2E"/>
    <w:rsid w:val="004F2A70"/>
    <w:rsid w:val="004F2BEB"/>
    <w:rsid w:val="004F2D43"/>
    <w:rsid w:val="004F34C9"/>
    <w:rsid w:val="004F3667"/>
    <w:rsid w:val="004F4CF4"/>
    <w:rsid w:val="004F50B4"/>
    <w:rsid w:val="004F52C9"/>
    <w:rsid w:val="004F53EC"/>
    <w:rsid w:val="004F5455"/>
    <w:rsid w:val="004F54F6"/>
    <w:rsid w:val="004F5E37"/>
    <w:rsid w:val="004F63CE"/>
    <w:rsid w:val="004F6754"/>
    <w:rsid w:val="004F681B"/>
    <w:rsid w:val="004F6B33"/>
    <w:rsid w:val="004F7486"/>
    <w:rsid w:val="00500154"/>
    <w:rsid w:val="005003F0"/>
    <w:rsid w:val="00500444"/>
    <w:rsid w:val="00500497"/>
    <w:rsid w:val="00500BD3"/>
    <w:rsid w:val="005010D9"/>
    <w:rsid w:val="00501162"/>
    <w:rsid w:val="0050150F"/>
    <w:rsid w:val="00501563"/>
    <w:rsid w:val="00503335"/>
    <w:rsid w:val="00503DDB"/>
    <w:rsid w:val="0050474C"/>
    <w:rsid w:val="00504957"/>
    <w:rsid w:val="00504BE9"/>
    <w:rsid w:val="00505831"/>
    <w:rsid w:val="00505CD8"/>
    <w:rsid w:val="00506BF2"/>
    <w:rsid w:val="005071E8"/>
    <w:rsid w:val="00507B9C"/>
    <w:rsid w:val="00510140"/>
    <w:rsid w:val="005103BA"/>
    <w:rsid w:val="00510642"/>
    <w:rsid w:val="00510A82"/>
    <w:rsid w:val="0051125F"/>
    <w:rsid w:val="00511978"/>
    <w:rsid w:val="00511A66"/>
    <w:rsid w:val="00511BBC"/>
    <w:rsid w:val="005120BC"/>
    <w:rsid w:val="00512111"/>
    <w:rsid w:val="005122CE"/>
    <w:rsid w:val="00512327"/>
    <w:rsid w:val="00512ADE"/>
    <w:rsid w:val="005139F0"/>
    <w:rsid w:val="00513EB1"/>
    <w:rsid w:val="00514532"/>
    <w:rsid w:val="005145DB"/>
    <w:rsid w:val="005147E5"/>
    <w:rsid w:val="00514937"/>
    <w:rsid w:val="005157DE"/>
    <w:rsid w:val="00515E34"/>
    <w:rsid w:val="005160E9"/>
    <w:rsid w:val="0051680E"/>
    <w:rsid w:val="00516B36"/>
    <w:rsid w:val="0051705A"/>
    <w:rsid w:val="00517357"/>
    <w:rsid w:val="00520532"/>
    <w:rsid w:val="00520573"/>
    <w:rsid w:val="00520640"/>
    <w:rsid w:val="00520DFA"/>
    <w:rsid w:val="005210D7"/>
    <w:rsid w:val="00521456"/>
    <w:rsid w:val="00521670"/>
    <w:rsid w:val="00521CDF"/>
    <w:rsid w:val="0052282E"/>
    <w:rsid w:val="00523205"/>
    <w:rsid w:val="00523D62"/>
    <w:rsid w:val="00523FE0"/>
    <w:rsid w:val="005245F1"/>
    <w:rsid w:val="005246F7"/>
    <w:rsid w:val="0052472B"/>
    <w:rsid w:val="0052497F"/>
    <w:rsid w:val="00524A88"/>
    <w:rsid w:val="005253D0"/>
    <w:rsid w:val="00525641"/>
    <w:rsid w:val="00526145"/>
    <w:rsid w:val="0052621F"/>
    <w:rsid w:val="00526278"/>
    <w:rsid w:val="00526814"/>
    <w:rsid w:val="00526D42"/>
    <w:rsid w:val="005270B3"/>
    <w:rsid w:val="005270FA"/>
    <w:rsid w:val="0052762C"/>
    <w:rsid w:val="00527DA9"/>
    <w:rsid w:val="0053047A"/>
    <w:rsid w:val="00531106"/>
    <w:rsid w:val="005324D2"/>
    <w:rsid w:val="00533520"/>
    <w:rsid w:val="00534363"/>
    <w:rsid w:val="00534649"/>
    <w:rsid w:val="00535A05"/>
    <w:rsid w:val="00535E74"/>
    <w:rsid w:val="00536537"/>
    <w:rsid w:val="005368A4"/>
    <w:rsid w:val="00537AFC"/>
    <w:rsid w:val="00537EF8"/>
    <w:rsid w:val="00540A66"/>
    <w:rsid w:val="00540DB6"/>
    <w:rsid w:val="005411B0"/>
    <w:rsid w:val="00541216"/>
    <w:rsid w:val="005415B1"/>
    <w:rsid w:val="0054185F"/>
    <w:rsid w:val="00541DDB"/>
    <w:rsid w:val="00541F5E"/>
    <w:rsid w:val="00542CF0"/>
    <w:rsid w:val="00542E4E"/>
    <w:rsid w:val="00543593"/>
    <w:rsid w:val="00543C69"/>
    <w:rsid w:val="005441E3"/>
    <w:rsid w:val="0054514A"/>
    <w:rsid w:val="00545680"/>
    <w:rsid w:val="00546A43"/>
    <w:rsid w:val="0054706E"/>
    <w:rsid w:val="005474AE"/>
    <w:rsid w:val="0055092F"/>
    <w:rsid w:val="005518D4"/>
    <w:rsid w:val="00551956"/>
    <w:rsid w:val="00551C69"/>
    <w:rsid w:val="00552620"/>
    <w:rsid w:val="00552A13"/>
    <w:rsid w:val="00552A5D"/>
    <w:rsid w:val="00552E3E"/>
    <w:rsid w:val="0055357F"/>
    <w:rsid w:val="005539A9"/>
    <w:rsid w:val="00553C4B"/>
    <w:rsid w:val="005544CF"/>
    <w:rsid w:val="00554721"/>
    <w:rsid w:val="00554E4C"/>
    <w:rsid w:val="00554EDC"/>
    <w:rsid w:val="005552A7"/>
    <w:rsid w:val="00555757"/>
    <w:rsid w:val="005561EC"/>
    <w:rsid w:val="005562F3"/>
    <w:rsid w:val="005570B9"/>
    <w:rsid w:val="0055752B"/>
    <w:rsid w:val="0055757A"/>
    <w:rsid w:val="005578DE"/>
    <w:rsid w:val="005579C6"/>
    <w:rsid w:val="005609F4"/>
    <w:rsid w:val="00560D19"/>
    <w:rsid w:val="00561073"/>
    <w:rsid w:val="00561930"/>
    <w:rsid w:val="00562952"/>
    <w:rsid w:val="00562EC8"/>
    <w:rsid w:val="00563211"/>
    <w:rsid w:val="00563A22"/>
    <w:rsid w:val="00563F3F"/>
    <w:rsid w:val="005647FB"/>
    <w:rsid w:val="00564D4A"/>
    <w:rsid w:val="00565E18"/>
    <w:rsid w:val="0056601B"/>
    <w:rsid w:val="0056627A"/>
    <w:rsid w:val="00566314"/>
    <w:rsid w:val="005666C4"/>
    <w:rsid w:val="0056679B"/>
    <w:rsid w:val="00566A8E"/>
    <w:rsid w:val="00567657"/>
    <w:rsid w:val="00572B31"/>
    <w:rsid w:val="00572C27"/>
    <w:rsid w:val="0057312B"/>
    <w:rsid w:val="00573798"/>
    <w:rsid w:val="005737F1"/>
    <w:rsid w:val="00574078"/>
    <w:rsid w:val="0057469E"/>
    <w:rsid w:val="00574D58"/>
    <w:rsid w:val="00574E9F"/>
    <w:rsid w:val="005756F8"/>
    <w:rsid w:val="0057620F"/>
    <w:rsid w:val="00576918"/>
    <w:rsid w:val="005769F6"/>
    <w:rsid w:val="00576D40"/>
    <w:rsid w:val="00576D51"/>
    <w:rsid w:val="00577193"/>
    <w:rsid w:val="005777F0"/>
    <w:rsid w:val="00577A63"/>
    <w:rsid w:val="00577C62"/>
    <w:rsid w:val="00580A5E"/>
    <w:rsid w:val="00580B0E"/>
    <w:rsid w:val="0058157A"/>
    <w:rsid w:val="00581923"/>
    <w:rsid w:val="00581C75"/>
    <w:rsid w:val="00582003"/>
    <w:rsid w:val="0058214D"/>
    <w:rsid w:val="005832B2"/>
    <w:rsid w:val="0058378F"/>
    <w:rsid w:val="00583A39"/>
    <w:rsid w:val="00584710"/>
    <w:rsid w:val="005857C0"/>
    <w:rsid w:val="00585D87"/>
    <w:rsid w:val="005866EF"/>
    <w:rsid w:val="005867BB"/>
    <w:rsid w:val="00586F62"/>
    <w:rsid w:val="00587733"/>
    <w:rsid w:val="00590249"/>
    <w:rsid w:val="00590356"/>
    <w:rsid w:val="0059063E"/>
    <w:rsid w:val="00590BE6"/>
    <w:rsid w:val="00590FB6"/>
    <w:rsid w:val="005912A5"/>
    <w:rsid w:val="005913E5"/>
    <w:rsid w:val="00591C3E"/>
    <w:rsid w:val="00591E13"/>
    <w:rsid w:val="00591FAF"/>
    <w:rsid w:val="005920B6"/>
    <w:rsid w:val="005921B6"/>
    <w:rsid w:val="005921F5"/>
    <w:rsid w:val="005930E7"/>
    <w:rsid w:val="00593668"/>
    <w:rsid w:val="00593D70"/>
    <w:rsid w:val="00593EEA"/>
    <w:rsid w:val="00594203"/>
    <w:rsid w:val="00594EC1"/>
    <w:rsid w:val="00594F12"/>
    <w:rsid w:val="005959BA"/>
    <w:rsid w:val="00596DF8"/>
    <w:rsid w:val="00596E3E"/>
    <w:rsid w:val="005973FC"/>
    <w:rsid w:val="005A0784"/>
    <w:rsid w:val="005A1529"/>
    <w:rsid w:val="005A1974"/>
    <w:rsid w:val="005A1DCB"/>
    <w:rsid w:val="005A2111"/>
    <w:rsid w:val="005A24F6"/>
    <w:rsid w:val="005A35D2"/>
    <w:rsid w:val="005A3C45"/>
    <w:rsid w:val="005A42A9"/>
    <w:rsid w:val="005A43DA"/>
    <w:rsid w:val="005A4787"/>
    <w:rsid w:val="005A47BD"/>
    <w:rsid w:val="005A49A0"/>
    <w:rsid w:val="005A5468"/>
    <w:rsid w:val="005A54E8"/>
    <w:rsid w:val="005A56F5"/>
    <w:rsid w:val="005A5996"/>
    <w:rsid w:val="005A6077"/>
    <w:rsid w:val="005A6736"/>
    <w:rsid w:val="005A69DF"/>
    <w:rsid w:val="005A6CCB"/>
    <w:rsid w:val="005A6EE5"/>
    <w:rsid w:val="005B16E4"/>
    <w:rsid w:val="005B1FBF"/>
    <w:rsid w:val="005B2882"/>
    <w:rsid w:val="005B33E8"/>
    <w:rsid w:val="005B36EE"/>
    <w:rsid w:val="005B3A20"/>
    <w:rsid w:val="005B3C4D"/>
    <w:rsid w:val="005B48E1"/>
    <w:rsid w:val="005B4B4C"/>
    <w:rsid w:val="005B4FE6"/>
    <w:rsid w:val="005B5070"/>
    <w:rsid w:val="005B5C57"/>
    <w:rsid w:val="005B61D8"/>
    <w:rsid w:val="005B6405"/>
    <w:rsid w:val="005B66CD"/>
    <w:rsid w:val="005B6941"/>
    <w:rsid w:val="005B6952"/>
    <w:rsid w:val="005B6D92"/>
    <w:rsid w:val="005B6DDF"/>
    <w:rsid w:val="005C01BC"/>
    <w:rsid w:val="005C06C6"/>
    <w:rsid w:val="005C089E"/>
    <w:rsid w:val="005C1F47"/>
    <w:rsid w:val="005C2B4C"/>
    <w:rsid w:val="005C2E15"/>
    <w:rsid w:val="005C342D"/>
    <w:rsid w:val="005C48F2"/>
    <w:rsid w:val="005C4A9B"/>
    <w:rsid w:val="005C4E94"/>
    <w:rsid w:val="005C532C"/>
    <w:rsid w:val="005C53D8"/>
    <w:rsid w:val="005C56FD"/>
    <w:rsid w:val="005C6490"/>
    <w:rsid w:val="005C6998"/>
    <w:rsid w:val="005C6ADE"/>
    <w:rsid w:val="005C72CC"/>
    <w:rsid w:val="005C7C2C"/>
    <w:rsid w:val="005D064E"/>
    <w:rsid w:val="005D0691"/>
    <w:rsid w:val="005D0DA5"/>
    <w:rsid w:val="005D125E"/>
    <w:rsid w:val="005D15CF"/>
    <w:rsid w:val="005D200C"/>
    <w:rsid w:val="005D22A6"/>
    <w:rsid w:val="005D288A"/>
    <w:rsid w:val="005D2D5A"/>
    <w:rsid w:val="005D38B1"/>
    <w:rsid w:val="005D3A08"/>
    <w:rsid w:val="005D3C4F"/>
    <w:rsid w:val="005D3CD2"/>
    <w:rsid w:val="005D3F40"/>
    <w:rsid w:val="005D47A5"/>
    <w:rsid w:val="005D4818"/>
    <w:rsid w:val="005D59AC"/>
    <w:rsid w:val="005D5F94"/>
    <w:rsid w:val="005D6085"/>
    <w:rsid w:val="005D6118"/>
    <w:rsid w:val="005D65DD"/>
    <w:rsid w:val="005D722C"/>
    <w:rsid w:val="005D7828"/>
    <w:rsid w:val="005E0439"/>
    <w:rsid w:val="005E0B01"/>
    <w:rsid w:val="005E1126"/>
    <w:rsid w:val="005E1436"/>
    <w:rsid w:val="005E1597"/>
    <w:rsid w:val="005E1F37"/>
    <w:rsid w:val="005E23C7"/>
    <w:rsid w:val="005E26A2"/>
    <w:rsid w:val="005E28A0"/>
    <w:rsid w:val="005E2B7E"/>
    <w:rsid w:val="005E2EDD"/>
    <w:rsid w:val="005E30FF"/>
    <w:rsid w:val="005E3ADE"/>
    <w:rsid w:val="005E485F"/>
    <w:rsid w:val="005E48B0"/>
    <w:rsid w:val="005E4B72"/>
    <w:rsid w:val="005E54D2"/>
    <w:rsid w:val="005E587F"/>
    <w:rsid w:val="005E58B7"/>
    <w:rsid w:val="005E5F05"/>
    <w:rsid w:val="005E601E"/>
    <w:rsid w:val="005E665A"/>
    <w:rsid w:val="005E6890"/>
    <w:rsid w:val="005E6DEF"/>
    <w:rsid w:val="005E7018"/>
    <w:rsid w:val="005E7A55"/>
    <w:rsid w:val="005E7D5A"/>
    <w:rsid w:val="005E7FCC"/>
    <w:rsid w:val="005F01C2"/>
    <w:rsid w:val="005F0275"/>
    <w:rsid w:val="005F08BD"/>
    <w:rsid w:val="005F0BA1"/>
    <w:rsid w:val="005F0F7D"/>
    <w:rsid w:val="005F1353"/>
    <w:rsid w:val="005F1704"/>
    <w:rsid w:val="005F17BF"/>
    <w:rsid w:val="005F1CE4"/>
    <w:rsid w:val="005F271D"/>
    <w:rsid w:val="005F2B4D"/>
    <w:rsid w:val="005F2C38"/>
    <w:rsid w:val="005F2D88"/>
    <w:rsid w:val="005F3634"/>
    <w:rsid w:val="005F4291"/>
    <w:rsid w:val="005F4E15"/>
    <w:rsid w:val="005F54F2"/>
    <w:rsid w:val="005F59C4"/>
    <w:rsid w:val="005F5A2C"/>
    <w:rsid w:val="005F5EA7"/>
    <w:rsid w:val="005F61A2"/>
    <w:rsid w:val="005F7067"/>
    <w:rsid w:val="005F735B"/>
    <w:rsid w:val="005F7673"/>
    <w:rsid w:val="005F79BF"/>
    <w:rsid w:val="005F7A23"/>
    <w:rsid w:val="006009BC"/>
    <w:rsid w:val="00601BBC"/>
    <w:rsid w:val="00602588"/>
    <w:rsid w:val="006026B6"/>
    <w:rsid w:val="00602B41"/>
    <w:rsid w:val="00602E5A"/>
    <w:rsid w:val="0060335C"/>
    <w:rsid w:val="0060383F"/>
    <w:rsid w:val="00604152"/>
    <w:rsid w:val="006043EB"/>
    <w:rsid w:val="00604A7C"/>
    <w:rsid w:val="00604AE9"/>
    <w:rsid w:val="00605262"/>
    <w:rsid w:val="00605C72"/>
    <w:rsid w:val="006064AE"/>
    <w:rsid w:val="00606E48"/>
    <w:rsid w:val="00607E5C"/>
    <w:rsid w:val="00611570"/>
    <w:rsid w:val="00611C77"/>
    <w:rsid w:val="006123E7"/>
    <w:rsid w:val="0061382A"/>
    <w:rsid w:val="00613A99"/>
    <w:rsid w:val="006149AD"/>
    <w:rsid w:val="00614FE5"/>
    <w:rsid w:val="006151D1"/>
    <w:rsid w:val="0061521B"/>
    <w:rsid w:val="00615367"/>
    <w:rsid w:val="00615668"/>
    <w:rsid w:val="00615E93"/>
    <w:rsid w:val="00617070"/>
    <w:rsid w:val="006170C0"/>
    <w:rsid w:val="006174A6"/>
    <w:rsid w:val="00617A6D"/>
    <w:rsid w:val="00620E4E"/>
    <w:rsid w:val="006211E8"/>
    <w:rsid w:val="00621ED8"/>
    <w:rsid w:val="006222EB"/>
    <w:rsid w:val="00622D5F"/>
    <w:rsid w:val="00622E8E"/>
    <w:rsid w:val="006237F9"/>
    <w:rsid w:val="006239D3"/>
    <w:rsid w:val="00623DD7"/>
    <w:rsid w:val="00624363"/>
    <w:rsid w:val="00624B60"/>
    <w:rsid w:val="006253F8"/>
    <w:rsid w:val="006253FB"/>
    <w:rsid w:val="006275EC"/>
    <w:rsid w:val="0063019D"/>
    <w:rsid w:val="0063039F"/>
    <w:rsid w:val="00630F5E"/>
    <w:rsid w:val="006322DE"/>
    <w:rsid w:val="006324CE"/>
    <w:rsid w:val="00632F3B"/>
    <w:rsid w:val="00633503"/>
    <w:rsid w:val="00633709"/>
    <w:rsid w:val="006338D7"/>
    <w:rsid w:val="00633C37"/>
    <w:rsid w:val="006340F3"/>
    <w:rsid w:val="006349FA"/>
    <w:rsid w:val="00635138"/>
    <w:rsid w:val="0063572F"/>
    <w:rsid w:val="00635A87"/>
    <w:rsid w:val="00635C39"/>
    <w:rsid w:val="00636184"/>
    <w:rsid w:val="006362E8"/>
    <w:rsid w:val="00636382"/>
    <w:rsid w:val="0063712E"/>
    <w:rsid w:val="00637CA3"/>
    <w:rsid w:val="00637CAF"/>
    <w:rsid w:val="00637DA8"/>
    <w:rsid w:val="00640632"/>
    <w:rsid w:val="00640AE6"/>
    <w:rsid w:val="0064109E"/>
    <w:rsid w:val="006414EF"/>
    <w:rsid w:val="00641C21"/>
    <w:rsid w:val="00641E62"/>
    <w:rsid w:val="00641FDF"/>
    <w:rsid w:val="00642115"/>
    <w:rsid w:val="006427D2"/>
    <w:rsid w:val="00642EDB"/>
    <w:rsid w:val="0064338E"/>
    <w:rsid w:val="00643CA8"/>
    <w:rsid w:val="00644A56"/>
    <w:rsid w:val="00645149"/>
    <w:rsid w:val="00645A29"/>
    <w:rsid w:val="00645C62"/>
    <w:rsid w:val="00646389"/>
    <w:rsid w:val="00646814"/>
    <w:rsid w:val="006472F3"/>
    <w:rsid w:val="00647415"/>
    <w:rsid w:val="00647B8A"/>
    <w:rsid w:val="00647E02"/>
    <w:rsid w:val="00647FB0"/>
    <w:rsid w:val="0065068E"/>
    <w:rsid w:val="00650C8B"/>
    <w:rsid w:val="00651E4C"/>
    <w:rsid w:val="00651F82"/>
    <w:rsid w:val="006521CA"/>
    <w:rsid w:val="0065274B"/>
    <w:rsid w:val="006531C2"/>
    <w:rsid w:val="0065446A"/>
    <w:rsid w:val="00654555"/>
    <w:rsid w:val="00654789"/>
    <w:rsid w:val="00654FCF"/>
    <w:rsid w:val="0065575E"/>
    <w:rsid w:val="00655E09"/>
    <w:rsid w:val="006560DC"/>
    <w:rsid w:val="006566D4"/>
    <w:rsid w:val="00656974"/>
    <w:rsid w:val="00656D7D"/>
    <w:rsid w:val="00660508"/>
    <w:rsid w:val="006605A8"/>
    <w:rsid w:val="00660B17"/>
    <w:rsid w:val="0066129A"/>
    <w:rsid w:val="0066142C"/>
    <w:rsid w:val="006614DA"/>
    <w:rsid w:val="006614FD"/>
    <w:rsid w:val="0066178E"/>
    <w:rsid w:val="00661B19"/>
    <w:rsid w:val="00662694"/>
    <w:rsid w:val="00662CF6"/>
    <w:rsid w:val="006633D3"/>
    <w:rsid w:val="00663BE1"/>
    <w:rsid w:val="0066402B"/>
    <w:rsid w:val="00664D5B"/>
    <w:rsid w:val="00665013"/>
    <w:rsid w:val="006656EB"/>
    <w:rsid w:val="00665CBF"/>
    <w:rsid w:val="0066680C"/>
    <w:rsid w:val="00666C5F"/>
    <w:rsid w:val="00666C63"/>
    <w:rsid w:val="00667211"/>
    <w:rsid w:val="00667A32"/>
    <w:rsid w:val="00667B1B"/>
    <w:rsid w:val="00667FF8"/>
    <w:rsid w:val="00670207"/>
    <w:rsid w:val="00670421"/>
    <w:rsid w:val="00671251"/>
    <w:rsid w:val="0067154F"/>
    <w:rsid w:val="00672398"/>
    <w:rsid w:val="00672C5B"/>
    <w:rsid w:val="00674411"/>
    <w:rsid w:val="00674705"/>
    <w:rsid w:val="006747EC"/>
    <w:rsid w:val="00674962"/>
    <w:rsid w:val="00674A0B"/>
    <w:rsid w:val="00674B8C"/>
    <w:rsid w:val="0067500B"/>
    <w:rsid w:val="006753B7"/>
    <w:rsid w:val="006753E7"/>
    <w:rsid w:val="00675520"/>
    <w:rsid w:val="006766DF"/>
    <w:rsid w:val="0067694D"/>
    <w:rsid w:val="00676A30"/>
    <w:rsid w:val="00676B8E"/>
    <w:rsid w:val="0067728D"/>
    <w:rsid w:val="0067747C"/>
    <w:rsid w:val="00677954"/>
    <w:rsid w:val="00677A82"/>
    <w:rsid w:val="00677F2A"/>
    <w:rsid w:val="00680C88"/>
    <w:rsid w:val="00680DA8"/>
    <w:rsid w:val="006813B9"/>
    <w:rsid w:val="00681E90"/>
    <w:rsid w:val="00682089"/>
    <w:rsid w:val="00682CC3"/>
    <w:rsid w:val="006831A0"/>
    <w:rsid w:val="006834D2"/>
    <w:rsid w:val="006835EF"/>
    <w:rsid w:val="00683756"/>
    <w:rsid w:val="00684111"/>
    <w:rsid w:val="0068452E"/>
    <w:rsid w:val="00684534"/>
    <w:rsid w:val="0068480D"/>
    <w:rsid w:val="006865E3"/>
    <w:rsid w:val="00686BC6"/>
    <w:rsid w:val="00686BF5"/>
    <w:rsid w:val="00686CCF"/>
    <w:rsid w:val="006870F4"/>
    <w:rsid w:val="00687532"/>
    <w:rsid w:val="0068760E"/>
    <w:rsid w:val="00687694"/>
    <w:rsid w:val="0068782B"/>
    <w:rsid w:val="00687930"/>
    <w:rsid w:val="006904A4"/>
    <w:rsid w:val="006904BC"/>
    <w:rsid w:val="006912A7"/>
    <w:rsid w:val="00692373"/>
    <w:rsid w:val="0069238C"/>
    <w:rsid w:val="00692E9E"/>
    <w:rsid w:val="00692F3F"/>
    <w:rsid w:val="00693106"/>
    <w:rsid w:val="00693417"/>
    <w:rsid w:val="006935DF"/>
    <w:rsid w:val="00693CE8"/>
    <w:rsid w:val="00694225"/>
    <w:rsid w:val="00694308"/>
    <w:rsid w:val="00694497"/>
    <w:rsid w:val="00694F42"/>
    <w:rsid w:val="00695EA9"/>
    <w:rsid w:val="00696130"/>
    <w:rsid w:val="00696813"/>
    <w:rsid w:val="00696F4F"/>
    <w:rsid w:val="00697244"/>
    <w:rsid w:val="006972E5"/>
    <w:rsid w:val="00697D29"/>
    <w:rsid w:val="006A036C"/>
    <w:rsid w:val="006A0D9C"/>
    <w:rsid w:val="006A1A1D"/>
    <w:rsid w:val="006A1F09"/>
    <w:rsid w:val="006A21E6"/>
    <w:rsid w:val="006A2253"/>
    <w:rsid w:val="006A2A36"/>
    <w:rsid w:val="006A3561"/>
    <w:rsid w:val="006A4163"/>
    <w:rsid w:val="006A4653"/>
    <w:rsid w:val="006A4721"/>
    <w:rsid w:val="006A49FD"/>
    <w:rsid w:val="006A4A30"/>
    <w:rsid w:val="006A594F"/>
    <w:rsid w:val="006A5C48"/>
    <w:rsid w:val="006A65F4"/>
    <w:rsid w:val="006A6BB5"/>
    <w:rsid w:val="006A70A2"/>
    <w:rsid w:val="006A726E"/>
    <w:rsid w:val="006A73B1"/>
    <w:rsid w:val="006A793B"/>
    <w:rsid w:val="006A7EEB"/>
    <w:rsid w:val="006A7F46"/>
    <w:rsid w:val="006B08B7"/>
    <w:rsid w:val="006B12B5"/>
    <w:rsid w:val="006B12C4"/>
    <w:rsid w:val="006B1679"/>
    <w:rsid w:val="006B1CEE"/>
    <w:rsid w:val="006B23A6"/>
    <w:rsid w:val="006B29D3"/>
    <w:rsid w:val="006B2DCF"/>
    <w:rsid w:val="006B3E12"/>
    <w:rsid w:val="006B4B40"/>
    <w:rsid w:val="006B4FBF"/>
    <w:rsid w:val="006B5010"/>
    <w:rsid w:val="006B54EA"/>
    <w:rsid w:val="006B5871"/>
    <w:rsid w:val="006B5CE5"/>
    <w:rsid w:val="006B6243"/>
    <w:rsid w:val="006B6376"/>
    <w:rsid w:val="006B6A95"/>
    <w:rsid w:val="006B6E0F"/>
    <w:rsid w:val="006C08FC"/>
    <w:rsid w:val="006C144C"/>
    <w:rsid w:val="006C1E86"/>
    <w:rsid w:val="006C2D61"/>
    <w:rsid w:val="006C3182"/>
    <w:rsid w:val="006C3C27"/>
    <w:rsid w:val="006C3D59"/>
    <w:rsid w:val="006C4F6E"/>
    <w:rsid w:val="006C68DD"/>
    <w:rsid w:val="006C7387"/>
    <w:rsid w:val="006C77EF"/>
    <w:rsid w:val="006C7D19"/>
    <w:rsid w:val="006D0935"/>
    <w:rsid w:val="006D0A7C"/>
    <w:rsid w:val="006D0E70"/>
    <w:rsid w:val="006D1BF5"/>
    <w:rsid w:val="006D1FB6"/>
    <w:rsid w:val="006D23C7"/>
    <w:rsid w:val="006D2C6D"/>
    <w:rsid w:val="006D2EED"/>
    <w:rsid w:val="006D3796"/>
    <w:rsid w:val="006D3974"/>
    <w:rsid w:val="006D3DC5"/>
    <w:rsid w:val="006D4187"/>
    <w:rsid w:val="006D4494"/>
    <w:rsid w:val="006D46AD"/>
    <w:rsid w:val="006D48B2"/>
    <w:rsid w:val="006D5369"/>
    <w:rsid w:val="006D599F"/>
    <w:rsid w:val="006D5A8D"/>
    <w:rsid w:val="006D63D3"/>
    <w:rsid w:val="006D650D"/>
    <w:rsid w:val="006D65B2"/>
    <w:rsid w:val="006D687D"/>
    <w:rsid w:val="006D6CBC"/>
    <w:rsid w:val="006D7D5D"/>
    <w:rsid w:val="006E014A"/>
    <w:rsid w:val="006E08F4"/>
    <w:rsid w:val="006E1595"/>
    <w:rsid w:val="006E1865"/>
    <w:rsid w:val="006E1A30"/>
    <w:rsid w:val="006E1E66"/>
    <w:rsid w:val="006E1ED7"/>
    <w:rsid w:val="006E2C0A"/>
    <w:rsid w:val="006E2CC2"/>
    <w:rsid w:val="006E2F1D"/>
    <w:rsid w:val="006E4B6C"/>
    <w:rsid w:val="006E4F65"/>
    <w:rsid w:val="006E513E"/>
    <w:rsid w:val="006E5E39"/>
    <w:rsid w:val="006E646C"/>
    <w:rsid w:val="006E68C8"/>
    <w:rsid w:val="006E7AFE"/>
    <w:rsid w:val="006E7E21"/>
    <w:rsid w:val="006F0473"/>
    <w:rsid w:val="006F083C"/>
    <w:rsid w:val="006F0A64"/>
    <w:rsid w:val="006F190C"/>
    <w:rsid w:val="006F1ABD"/>
    <w:rsid w:val="006F260A"/>
    <w:rsid w:val="006F2A38"/>
    <w:rsid w:val="006F3308"/>
    <w:rsid w:val="006F335F"/>
    <w:rsid w:val="006F3E30"/>
    <w:rsid w:val="006F4863"/>
    <w:rsid w:val="006F5179"/>
    <w:rsid w:val="006F53DC"/>
    <w:rsid w:val="006F5857"/>
    <w:rsid w:val="006F5913"/>
    <w:rsid w:val="006F60D0"/>
    <w:rsid w:val="006F61D3"/>
    <w:rsid w:val="006F6230"/>
    <w:rsid w:val="006F63FC"/>
    <w:rsid w:val="006F65C0"/>
    <w:rsid w:val="006F6858"/>
    <w:rsid w:val="006F7206"/>
    <w:rsid w:val="006F78B0"/>
    <w:rsid w:val="006F7CFA"/>
    <w:rsid w:val="0070030D"/>
    <w:rsid w:val="00700E9C"/>
    <w:rsid w:val="00700ED1"/>
    <w:rsid w:val="007015DC"/>
    <w:rsid w:val="00701E62"/>
    <w:rsid w:val="00702B24"/>
    <w:rsid w:val="00702EC7"/>
    <w:rsid w:val="00702F7F"/>
    <w:rsid w:val="00703096"/>
    <w:rsid w:val="00703FFF"/>
    <w:rsid w:val="0070447F"/>
    <w:rsid w:val="00704722"/>
    <w:rsid w:val="007048E0"/>
    <w:rsid w:val="00704B9F"/>
    <w:rsid w:val="00705950"/>
    <w:rsid w:val="00705E76"/>
    <w:rsid w:val="0070616C"/>
    <w:rsid w:val="00706429"/>
    <w:rsid w:val="00706796"/>
    <w:rsid w:val="00706D65"/>
    <w:rsid w:val="00707688"/>
    <w:rsid w:val="00710387"/>
    <w:rsid w:val="00710C14"/>
    <w:rsid w:val="00710C2C"/>
    <w:rsid w:val="00710D2C"/>
    <w:rsid w:val="00711137"/>
    <w:rsid w:val="0071128A"/>
    <w:rsid w:val="0071174E"/>
    <w:rsid w:val="00711DC3"/>
    <w:rsid w:val="00711F5D"/>
    <w:rsid w:val="0071269F"/>
    <w:rsid w:val="007138C9"/>
    <w:rsid w:val="00713E05"/>
    <w:rsid w:val="00714D12"/>
    <w:rsid w:val="0071761D"/>
    <w:rsid w:val="00717831"/>
    <w:rsid w:val="00720E82"/>
    <w:rsid w:val="0072148A"/>
    <w:rsid w:val="00721899"/>
    <w:rsid w:val="007218D5"/>
    <w:rsid w:val="0072292A"/>
    <w:rsid w:val="0072295D"/>
    <w:rsid w:val="00722BE8"/>
    <w:rsid w:val="00722D33"/>
    <w:rsid w:val="00723863"/>
    <w:rsid w:val="00724D30"/>
    <w:rsid w:val="007255F7"/>
    <w:rsid w:val="00725E6E"/>
    <w:rsid w:val="007270D2"/>
    <w:rsid w:val="007271CD"/>
    <w:rsid w:val="0072745B"/>
    <w:rsid w:val="00727899"/>
    <w:rsid w:val="00727AA1"/>
    <w:rsid w:val="00730A66"/>
    <w:rsid w:val="007317E7"/>
    <w:rsid w:val="00731964"/>
    <w:rsid w:val="00731E87"/>
    <w:rsid w:val="007320B1"/>
    <w:rsid w:val="00732757"/>
    <w:rsid w:val="00732989"/>
    <w:rsid w:val="00732AB8"/>
    <w:rsid w:val="00733531"/>
    <w:rsid w:val="007336E2"/>
    <w:rsid w:val="007346E0"/>
    <w:rsid w:val="00734713"/>
    <w:rsid w:val="0073493C"/>
    <w:rsid w:val="00735094"/>
    <w:rsid w:val="00735278"/>
    <w:rsid w:val="0073557C"/>
    <w:rsid w:val="00735DF3"/>
    <w:rsid w:val="00735ECA"/>
    <w:rsid w:val="00735EDE"/>
    <w:rsid w:val="00737919"/>
    <w:rsid w:val="007403DF"/>
    <w:rsid w:val="00740574"/>
    <w:rsid w:val="00740A3A"/>
    <w:rsid w:val="00740E77"/>
    <w:rsid w:val="0074139C"/>
    <w:rsid w:val="007414E6"/>
    <w:rsid w:val="007416F1"/>
    <w:rsid w:val="0074189F"/>
    <w:rsid w:val="007423A8"/>
    <w:rsid w:val="00742659"/>
    <w:rsid w:val="007428ED"/>
    <w:rsid w:val="00742B63"/>
    <w:rsid w:val="00743216"/>
    <w:rsid w:val="00743698"/>
    <w:rsid w:val="007439C9"/>
    <w:rsid w:val="0074470B"/>
    <w:rsid w:val="0074488D"/>
    <w:rsid w:val="0074544F"/>
    <w:rsid w:val="0074594F"/>
    <w:rsid w:val="00745FA9"/>
    <w:rsid w:val="007460B2"/>
    <w:rsid w:val="007462BA"/>
    <w:rsid w:val="00746948"/>
    <w:rsid w:val="00746A6C"/>
    <w:rsid w:val="00746A77"/>
    <w:rsid w:val="00746FDD"/>
    <w:rsid w:val="00747DEA"/>
    <w:rsid w:val="00750531"/>
    <w:rsid w:val="00750987"/>
    <w:rsid w:val="00750DCE"/>
    <w:rsid w:val="00750E8C"/>
    <w:rsid w:val="00750F09"/>
    <w:rsid w:val="007517BD"/>
    <w:rsid w:val="00751813"/>
    <w:rsid w:val="00751BFF"/>
    <w:rsid w:val="00751C96"/>
    <w:rsid w:val="00751D72"/>
    <w:rsid w:val="00751D81"/>
    <w:rsid w:val="00753E17"/>
    <w:rsid w:val="00754802"/>
    <w:rsid w:val="007549A2"/>
    <w:rsid w:val="00754C2C"/>
    <w:rsid w:val="00755B76"/>
    <w:rsid w:val="00755EAE"/>
    <w:rsid w:val="00755F86"/>
    <w:rsid w:val="007567D7"/>
    <w:rsid w:val="00757070"/>
    <w:rsid w:val="00757AA1"/>
    <w:rsid w:val="0076058B"/>
    <w:rsid w:val="00760749"/>
    <w:rsid w:val="00760F68"/>
    <w:rsid w:val="00761880"/>
    <w:rsid w:val="0076195E"/>
    <w:rsid w:val="00761A50"/>
    <w:rsid w:val="00761ED1"/>
    <w:rsid w:val="00762D66"/>
    <w:rsid w:val="00762DAD"/>
    <w:rsid w:val="00762EF0"/>
    <w:rsid w:val="00762F9A"/>
    <w:rsid w:val="00763190"/>
    <w:rsid w:val="00763CBB"/>
    <w:rsid w:val="0076431C"/>
    <w:rsid w:val="00764A15"/>
    <w:rsid w:val="00764FE7"/>
    <w:rsid w:val="00765604"/>
    <w:rsid w:val="00765DED"/>
    <w:rsid w:val="00765FAB"/>
    <w:rsid w:val="007663A4"/>
    <w:rsid w:val="00766CF4"/>
    <w:rsid w:val="00766D57"/>
    <w:rsid w:val="00767005"/>
    <w:rsid w:val="00767014"/>
    <w:rsid w:val="007670E2"/>
    <w:rsid w:val="0076736F"/>
    <w:rsid w:val="00767A89"/>
    <w:rsid w:val="00767DC9"/>
    <w:rsid w:val="0077058E"/>
    <w:rsid w:val="007707E2"/>
    <w:rsid w:val="00770CF2"/>
    <w:rsid w:val="00771287"/>
    <w:rsid w:val="00771B1C"/>
    <w:rsid w:val="00771B82"/>
    <w:rsid w:val="00772E36"/>
    <w:rsid w:val="0077314D"/>
    <w:rsid w:val="007733C0"/>
    <w:rsid w:val="007742A4"/>
    <w:rsid w:val="00774CF3"/>
    <w:rsid w:val="0077587C"/>
    <w:rsid w:val="0077608A"/>
    <w:rsid w:val="00777199"/>
    <w:rsid w:val="0077774A"/>
    <w:rsid w:val="0077798E"/>
    <w:rsid w:val="00781796"/>
    <w:rsid w:val="007824C2"/>
    <w:rsid w:val="007827F5"/>
    <w:rsid w:val="00782961"/>
    <w:rsid w:val="00782C6A"/>
    <w:rsid w:val="00783CAE"/>
    <w:rsid w:val="00783DD3"/>
    <w:rsid w:val="00783E02"/>
    <w:rsid w:val="00783E54"/>
    <w:rsid w:val="00784462"/>
    <w:rsid w:val="0078470E"/>
    <w:rsid w:val="0078482F"/>
    <w:rsid w:val="00784A49"/>
    <w:rsid w:val="00784B90"/>
    <w:rsid w:val="007851E6"/>
    <w:rsid w:val="00785A31"/>
    <w:rsid w:val="0078647F"/>
    <w:rsid w:val="007879C4"/>
    <w:rsid w:val="00787D77"/>
    <w:rsid w:val="0079075C"/>
    <w:rsid w:val="00791049"/>
    <w:rsid w:val="00791B5F"/>
    <w:rsid w:val="00791CCC"/>
    <w:rsid w:val="007924DA"/>
    <w:rsid w:val="00792C7B"/>
    <w:rsid w:val="00792CE7"/>
    <w:rsid w:val="00793147"/>
    <w:rsid w:val="00793B0D"/>
    <w:rsid w:val="0079454F"/>
    <w:rsid w:val="00794A5D"/>
    <w:rsid w:val="00794B8E"/>
    <w:rsid w:val="00794CC1"/>
    <w:rsid w:val="00794EC0"/>
    <w:rsid w:val="00795088"/>
    <w:rsid w:val="00795162"/>
    <w:rsid w:val="00795FD9"/>
    <w:rsid w:val="00796189"/>
    <w:rsid w:val="00796AEF"/>
    <w:rsid w:val="00796CFA"/>
    <w:rsid w:val="00796F31"/>
    <w:rsid w:val="00797CA0"/>
    <w:rsid w:val="00797E11"/>
    <w:rsid w:val="00797FE5"/>
    <w:rsid w:val="007A00EC"/>
    <w:rsid w:val="007A0843"/>
    <w:rsid w:val="007A0864"/>
    <w:rsid w:val="007A0AEB"/>
    <w:rsid w:val="007A0F84"/>
    <w:rsid w:val="007A121A"/>
    <w:rsid w:val="007A15E0"/>
    <w:rsid w:val="007A15EE"/>
    <w:rsid w:val="007A1B61"/>
    <w:rsid w:val="007A1CDE"/>
    <w:rsid w:val="007A2463"/>
    <w:rsid w:val="007A25CD"/>
    <w:rsid w:val="007A2A7C"/>
    <w:rsid w:val="007A2A9D"/>
    <w:rsid w:val="007A3B89"/>
    <w:rsid w:val="007A44ED"/>
    <w:rsid w:val="007A51E0"/>
    <w:rsid w:val="007A5306"/>
    <w:rsid w:val="007A5A09"/>
    <w:rsid w:val="007A62E4"/>
    <w:rsid w:val="007A63D7"/>
    <w:rsid w:val="007A647E"/>
    <w:rsid w:val="007A6626"/>
    <w:rsid w:val="007A6A40"/>
    <w:rsid w:val="007A6A70"/>
    <w:rsid w:val="007A77B0"/>
    <w:rsid w:val="007A7958"/>
    <w:rsid w:val="007A798D"/>
    <w:rsid w:val="007B031E"/>
    <w:rsid w:val="007B04A4"/>
    <w:rsid w:val="007B091E"/>
    <w:rsid w:val="007B1516"/>
    <w:rsid w:val="007B1618"/>
    <w:rsid w:val="007B192D"/>
    <w:rsid w:val="007B1D0D"/>
    <w:rsid w:val="007B1E69"/>
    <w:rsid w:val="007B2031"/>
    <w:rsid w:val="007B2488"/>
    <w:rsid w:val="007B30EE"/>
    <w:rsid w:val="007B33B5"/>
    <w:rsid w:val="007B356D"/>
    <w:rsid w:val="007B489D"/>
    <w:rsid w:val="007B4E03"/>
    <w:rsid w:val="007B6143"/>
    <w:rsid w:val="007B767E"/>
    <w:rsid w:val="007B7745"/>
    <w:rsid w:val="007B778C"/>
    <w:rsid w:val="007B7DE7"/>
    <w:rsid w:val="007B7DFF"/>
    <w:rsid w:val="007C02A8"/>
    <w:rsid w:val="007C06B7"/>
    <w:rsid w:val="007C070E"/>
    <w:rsid w:val="007C0B56"/>
    <w:rsid w:val="007C14F4"/>
    <w:rsid w:val="007C19EB"/>
    <w:rsid w:val="007C1B12"/>
    <w:rsid w:val="007C1B61"/>
    <w:rsid w:val="007C2034"/>
    <w:rsid w:val="007C2659"/>
    <w:rsid w:val="007C2996"/>
    <w:rsid w:val="007C35D8"/>
    <w:rsid w:val="007C3BA3"/>
    <w:rsid w:val="007C45C3"/>
    <w:rsid w:val="007C4662"/>
    <w:rsid w:val="007C56A2"/>
    <w:rsid w:val="007C580A"/>
    <w:rsid w:val="007C5E0D"/>
    <w:rsid w:val="007C72B4"/>
    <w:rsid w:val="007C7618"/>
    <w:rsid w:val="007C775B"/>
    <w:rsid w:val="007C77AD"/>
    <w:rsid w:val="007C7833"/>
    <w:rsid w:val="007D0162"/>
    <w:rsid w:val="007D10F1"/>
    <w:rsid w:val="007D13CE"/>
    <w:rsid w:val="007D184D"/>
    <w:rsid w:val="007D1ED4"/>
    <w:rsid w:val="007D1FBE"/>
    <w:rsid w:val="007D2B5B"/>
    <w:rsid w:val="007D2B6E"/>
    <w:rsid w:val="007D4756"/>
    <w:rsid w:val="007D4853"/>
    <w:rsid w:val="007D488D"/>
    <w:rsid w:val="007D4A6D"/>
    <w:rsid w:val="007D4E47"/>
    <w:rsid w:val="007D5722"/>
    <w:rsid w:val="007D5C18"/>
    <w:rsid w:val="007D622E"/>
    <w:rsid w:val="007D7A44"/>
    <w:rsid w:val="007D7C3A"/>
    <w:rsid w:val="007E003F"/>
    <w:rsid w:val="007E033A"/>
    <w:rsid w:val="007E0403"/>
    <w:rsid w:val="007E07EA"/>
    <w:rsid w:val="007E0E66"/>
    <w:rsid w:val="007E1708"/>
    <w:rsid w:val="007E18BC"/>
    <w:rsid w:val="007E1CD3"/>
    <w:rsid w:val="007E33D9"/>
    <w:rsid w:val="007E3A51"/>
    <w:rsid w:val="007E3E51"/>
    <w:rsid w:val="007E4329"/>
    <w:rsid w:val="007E481F"/>
    <w:rsid w:val="007E4840"/>
    <w:rsid w:val="007E4DBD"/>
    <w:rsid w:val="007E4EAD"/>
    <w:rsid w:val="007E4EBC"/>
    <w:rsid w:val="007E4F26"/>
    <w:rsid w:val="007E57EF"/>
    <w:rsid w:val="007E596F"/>
    <w:rsid w:val="007E5EFD"/>
    <w:rsid w:val="007E63F9"/>
    <w:rsid w:val="007E6AE0"/>
    <w:rsid w:val="007E755F"/>
    <w:rsid w:val="007E7B93"/>
    <w:rsid w:val="007F071C"/>
    <w:rsid w:val="007F1696"/>
    <w:rsid w:val="007F1A80"/>
    <w:rsid w:val="007F230B"/>
    <w:rsid w:val="007F2B13"/>
    <w:rsid w:val="007F2B7C"/>
    <w:rsid w:val="007F2E76"/>
    <w:rsid w:val="007F3066"/>
    <w:rsid w:val="007F3089"/>
    <w:rsid w:val="007F3487"/>
    <w:rsid w:val="007F3B9C"/>
    <w:rsid w:val="007F3FDB"/>
    <w:rsid w:val="007F46EB"/>
    <w:rsid w:val="007F4946"/>
    <w:rsid w:val="007F52A3"/>
    <w:rsid w:val="007F53E4"/>
    <w:rsid w:val="007F5AD0"/>
    <w:rsid w:val="007F5EC2"/>
    <w:rsid w:val="007F7DF5"/>
    <w:rsid w:val="00800060"/>
    <w:rsid w:val="008000DE"/>
    <w:rsid w:val="00800723"/>
    <w:rsid w:val="00802658"/>
    <w:rsid w:val="00802A52"/>
    <w:rsid w:val="00802D8B"/>
    <w:rsid w:val="008039A8"/>
    <w:rsid w:val="00803DA7"/>
    <w:rsid w:val="00803DFB"/>
    <w:rsid w:val="008053C7"/>
    <w:rsid w:val="00805627"/>
    <w:rsid w:val="0080629A"/>
    <w:rsid w:val="008062EE"/>
    <w:rsid w:val="0080682D"/>
    <w:rsid w:val="00806F0B"/>
    <w:rsid w:val="008075BE"/>
    <w:rsid w:val="008106FD"/>
    <w:rsid w:val="00810770"/>
    <w:rsid w:val="00811F21"/>
    <w:rsid w:val="008133B4"/>
    <w:rsid w:val="00813920"/>
    <w:rsid w:val="00813F92"/>
    <w:rsid w:val="008144DB"/>
    <w:rsid w:val="00814846"/>
    <w:rsid w:val="0081497D"/>
    <w:rsid w:val="0081509B"/>
    <w:rsid w:val="008150DA"/>
    <w:rsid w:val="008156CB"/>
    <w:rsid w:val="0081629D"/>
    <w:rsid w:val="00816393"/>
    <w:rsid w:val="0081681B"/>
    <w:rsid w:val="00816984"/>
    <w:rsid w:val="00816CC6"/>
    <w:rsid w:val="00816CCE"/>
    <w:rsid w:val="0081784E"/>
    <w:rsid w:val="00817F52"/>
    <w:rsid w:val="00820B8B"/>
    <w:rsid w:val="00820DC5"/>
    <w:rsid w:val="00821224"/>
    <w:rsid w:val="008212CB"/>
    <w:rsid w:val="008222A5"/>
    <w:rsid w:val="008224F9"/>
    <w:rsid w:val="008228B5"/>
    <w:rsid w:val="00823634"/>
    <w:rsid w:val="00823CE7"/>
    <w:rsid w:val="00823DCE"/>
    <w:rsid w:val="0082412C"/>
    <w:rsid w:val="0082442B"/>
    <w:rsid w:val="00824A8B"/>
    <w:rsid w:val="008259E3"/>
    <w:rsid w:val="00826A15"/>
    <w:rsid w:val="00827082"/>
    <w:rsid w:val="008274B7"/>
    <w:rsid w:val="008275C3"/>
    <w:rsid w:val="00827744"/>
    <w:rsid w:val="0082789C"/>
    <w:rsid w:val="00827A93"/>
    <w:rsid w:val="00827C55"/>
    <w:rsid w:val="00827D95"/>
    <w:rsid w:val="008301AC"/>
    <w:rsid w:val="008301C1"/>
    <w:rsid w:val="008306CC"/>
    <w:rsid w:val="008306EA"/>
    <w:rsid w:val="00830906"/>
    <w:rsid w:val="008309C2"/>
    <w:rsid w:val="0083143E"/>
    <w:rsid w:val="00832466"/>
    <w:rsid w:val="00832551"/>
    <w:rsid w:val="00832BC8"/>
    <w:rsid w:val="008336BF"/>
    <w:rsid w:val="00833C8A"/>
    <w:rsid w:val="008341AC"/>
    <w:rsid w:val="0083436D"/>
    <w:rsid w:val="008353EB"/>
    <w:rsid w:val="00835B2B"/>
    <w:rsid w:val="00835FD3"/>
    <w:rsid w:val="00836A32"/>
    <w:rsid w:val="00837186"/>
    <w:rsid w:val="00837407"/>
    <w:rsid w:val="008378B2"/>
    <w:rsid w:val="00840323"/>
    <w:rsid w:val="00840A9E"/>
    <w:rsid w:val="00840BE7"/>
    <w:rsid w:val="00840C07"/>
    <w:rsid w:val="008416B0"/>
    <w:rsid w:val="0084170E"/>
    <w:rsid w:val="008418AC"/>
    <w:rsid w:val="008423B2"/>
    <w:rsid w:val="008423B3"/>
    <w:rsid w:val="00842ABB"/>
    <w:rsid w:val="0084379E"/>
    <w:rsid w:val="00843844"/>
    <w:rsid w:val="00843863"/>
    <w:rsid w:val="008439AC"/>
    <w:rsid w:val="008439B3"/>
    <w:rsid w:val="00844027"/>
    <w:rsid w:val="00844578"/>
    <w:rsid w:val="00844851"/>
    <w:rsid w:val="00844B7E"/>
    <w:rsid w:val="008458F1"/>
    <w:rsid w:val="00845DE7"/>
    <w:rsid w:val="00845EEE"/>
    <w:rsid w:val="00846286"/>
    <w:rsid w:val="00846BA7"/>
    <w:rsid w:val="00847171"/>
    <w:rsid w:val="008479E9"/>
    <w:rsid w:val="00847BEF"/>
    <w:rsid w:val="00847CD2"/>
    <w:rsid w:val="00850646"/>
    <w:rsid w:val="0085151F"/>
    <w:rsid w:val="008520C8"/>
    <w:rsid w:val="008525AA"/>
    <w:rsid w:val="00852702"/>
    <w:rsid w:val="00852710"/>
    <w:rsid w:val="00852942"/>
    <w:rsid w:val="00853377"/>
    <w:rsid w:val="00853718"/>
    <w:rsid w:val="008545EA"/>
    <w:rsid w:val="00854929"/>
    <w:rsid w:val="00854A07"/>
    <w:rsid w:val="008559C1"/>
    <w:rsid w:val="00855A3E"/>
    <w:rsid w:val="00855B1E"/>
    <w:rsid w:val="00855D3D"/>
    <w:rsid w:val="00855E5A"/>
    <w:rsid w:val="0085677B"/>
    <w:rsid w:val="00857607"/>
    <w:rsid w:val="0085792C"/>
    <w:rsid w:val="00860666"/>
    <w:rsid w:val="0086077C"/>
    <w:rsid w:val="00860C94"/>
    <w:rsid w:val="00860D77"/>
    <w:rsid w:val="0086109E"/>
    <w:rsid w:val="00862677"/>
    <w:rsid w:val="0086305C"/>
    <w:rsid w:val="008633C3"/>
    <w:rsid w:val="00863D6F"/>
    <w:rsid w:val="00863ECB"/>
    <w:rsid w:val="0086410F"/>
    <w:rsid w:val="008649E8"/>
    <w:rsid w:val="008659FA"/>
    <w:rsid w:val="00865AB0"/>
    <w:rsid w:val="00865CCE"/>
    <w:rsid w:val="00865D78"/>
    <w:rsid w:val="008662BD"/>
    <w:rsid w:val="00866862"/>
    <w:rsid w:val="00866F43"/>
    <w:rsid w:val="00866FEB"/>
    <w:rsid w:val="00867C71"/>
    <w:rsid w:val="00867FC2"/>
    <w:rsid w:val="0087024F"/>
    <w:rsid w:val="00870693"/>
    <w:rsid w:val="00870CB9"/>
    <w:rsid w:val="00871165"/>
    <w:rsid w:val="008712A7"/>
    <w:rsid w:val="0087155A"/>
    <w:rsid w:val="00871A06"/>
    <w:rsid w:val="00871A9C"/>
    <w:rsid w:val="00872286"/>
    <w:rsid w:val="00872C73"/>
    <w:rsid w:val="00873364"/>
    <w:rsid w:val="008739CC"/>
    <w:rsid w:val="00874C57"/>
    <w:rsid w:val="00874EDD"/>
    <w:rsid w:val="00875439"/>
    <w:rsid w:val="00875445"/>
    <w:rsid w:val="00875D59"/>
    <w:rsid w:val="00875D82"/>
    <w:rsid w:val="00875E23"/>
    <w:rsid w:val="00875E54"/>
    <w:rsid w:val="00875E55"/>
    <w:rsid w:val="008765B2"/>
    <w:rsid w:val="00876EF2"/>
    <w:rsid w:val="00876F0C"/>
    <w:rsid w:val="00877051"/>
    <w:rsid w:val="008775F4"/>
    <w:rsid w:val="008778D3"/>
    <w:rsid w:val="00877A24"/>
    <w:rsid w:val="00880192"/>
    <w:rsid w:val="00881754"/>
    <w:rsid w:val="00882771"/>
    <w:rsid w:val="00882FB9"/>
    <w:rsid w:val="00883C58"/>
    <w:rsid w:val="00884A86"/>
    <w:rsid w:val="0088507B"/>
    <w:rsid w:val="00886723"/>
    <w:rsid w:val="0088694C"/>
    <w:rsid w:val="00886C33"/>
    <w:rsid w:val="00887063"/>
    <w:rsid w:val="00887565"/>
    <w:rsid w:val="00890218"/>
    <w:rsid w:val="00890BA7"/>
    <w:rsid w:val="00890F2B"/>
    <w:rsid w:val="008911C3"/>
    <w:rsid w:val="00891A4E"/>
    <w:rsid w:val="00891C1E"/>
    <w:rsid w:val="00891F91"/>
    <w:rsid w:val="00892636"/>
    <w:rsid w:val="008926C7"/>
    <w:rsid w:val="00892800"/>
    <w:rsid w:val="00892BF0"/>
    <w:rsid w:val="00892F85"/>
    <w:rsid w:val="00893019"/>
    <w:rsid w:val="00893298"/>
    <w:rsid w:val="00893460"/>
    <w:rsid w:val="00893BD5"/>
    <w:rsid w:val="00893EC1"/>
    <w:rsid w:val="0089406B"/>
    <w:rsid w:val="00894982"/>
    <w:rsid w:val="00894DA6"/>
    <w:rsid w:val="00894FBF"/>
    <w:rsid w:val="00895410"/>
    <w:rsid w:val="00895623"/>
    <w:rsid w:val="00895938"/>
    <w:rsid w:val="00896A03"/>
    <w:rsid w:val="00896A8D"/>
    <w:rsid w:val="00896CCE"/>
    <w:rsid w:val="00896F17"/>
    <w:rsid w:val="00896FB4"/>
    <w:rsid w:val="00897845"/>
    <w:rsid w:val="008978A7"/>
    <w:rsid w:val="00897B0D"/>
    <w:rsid w:val="008A0930"/>
    <w:rsid w:val="008A11B1"/>
    <w:rsid w:val="008A11E1"/>
    <w:rsid w:val="008A17DC"/>
    <w:rsid w:val="008A186E"/>
    <w:rsid w:val="008A1D16"/>
    <w:rsid w:val="008A254B"/>
    <w:rsid w:val="008A25C7"/>
    <w:rsid w:val="008A2968"/>
    <w:rsid w:val="008A34AD"/>
    <w:rsid w:val="008A4275"/>
    <w:rsid w:val="008A440C"/>
    <w:rsid w:val="008A5C99"/>
    <w:rsid w:val="008A5D80"/>
    <w:rsid w:val="008A61FC"/>
    <w:rsid w:val="008A6452"/>
    <w:rsid w:val="008A6596"/>
    <w:rsid w:val="008A6969"/>
    <w:rsid w:val="008A787F"/>
    <w:rsid w:val="008A78B4"/>
    <w:rsid w:val="008A7B74"/>
    <w:rsid w:val="008A7CA5"/>
    <w:rsid w:val="008B0A1E"/>
    <w:rsid w:val="008B0D09"/>
    <w:rsid w:val="008B0EF4"/>
    <w:rsid w:val="008B1BE4"/>
    <w:rsid w:val="008B2895"/>
    <w:rsid w:val="008B2D86"/>
    <w:rsid w:val="008B31D3"/>
    <w:rsid w:val="008B33D8"/>
    <w:rsid w:val="008B36DA"/>
    <w:rsid w:val="008B4430"/>
    <w:rsid w:val="008B469C"/>
    <w:rsid w:val="008B46AB"/>
    <w:rsid w:val="008B4E40"/>
    <w:rsid w:val="008B5274"/>
    <w:rsid w:val="008B5805"/>
    <w:rsid w:val="008B593C"/>
    <w:rsid w:val="008B598C"/>
    <w:rsid w:val="008B68E5"/>
    <w:rsid w:val="008B6A24"/>
    <w:rsid w:val="008C013A"/>
    <w:rsid w:val="008C02E2"/>
    <w:rsid w:val="008C06D8"/>
    <w:rsid w:val="008C0FAC"/>
    <w:rsid w:val="008C2A2E"/>
    <w:rsid w:val="008C2AE9"/>
    <w:rsid w:val="008C2D03"/>
    <w:rsid w:val="008C308B"/>
    <w:rsid w:val="008C368F"/>
    <w:rsid w:val="008C4660"/>
    <w:rsid w:val="008C4CD0"/>
    <w:rsid w:val="008C4F06"/>
    <w:rsid w:val="008C4FF8"/>
    <w:rsid w:val="008C5791"/>
    <w:rsid w:val="008C5825"/>
    <w:rsid w:val="008C5B02"/>
    <w:rsid w:val="008C5D58"/>
    <w:rsid w:val="008C6215"/>
    <w:rsid w:val="008C6C82"/>
    <w:rsid w:val="008C6D38"/>
    <w:rsid w:val="008C6D92"/>
    <w:rsid w:val="008C6E61"/>
    <w:rsid w:val="008C71A0"/>
    <w:rsid w:val="008D0620"/>
    <w:rsid w:val="008D067F"/>
    <w:rsid w:val="008D07F4"/>
    <w:rsid w:val="008D1185"/>
    <w:rsid w:val="008D172C"/>
    <w:rsid w:val="008D1A8A"/>
    <w:rsid w:val="008D1BF2"/>
    <w:rsid w:val="008D1E56"/>
    <w:rsid w:val="008D216D"/>
    <w:rsid w:val="008D3BE3"/>
    <w:rsid w:val="008D3DDB"/>
    <w:rsid w:val="008D4643"/>
    <w:rsid w:val="008D4655"/>
    <w:rsid w:val="008D4F81"/>
    <w:rsid w:val="008D529A"/>
    <w:rsid w:val="008D5DCF"/>
    <w:rsid w:val="008D6043"/>
    <w:rsid w:val="008D6478"/>
    <w:rsid w:val="008D6739"/>
    <w:rsid w:val="008D6E21"/>
    <w:rsid w:val="008D702D"/>
    <w:rsid w:val="008D76AD"/>
    <w:rsid w:val="008D7EB6"/>
    <w:rsid w:val="008E0D6F"/>
    <w:rsid w:val="008E2225"/>
    <w:rsid w:val="008E2B0E"/>
    <w:rsid w:val="008E351B"/>
    <w:rsid w:val="008E35D0"/>
    <w:rsid w:val="008E37BD"/>
    <w:rsid w:val="008E4317"/>
    <w:rsid w:val="008E49EC"/>
    <w:rsid w:val="008E4F24"/>
    <w:rsid w:val="008E58CC"/>
    <w:rsid w:val="008E59DB"/>
    <w:rsid w:val="008E5BC6"/>
    <w:rsid w:val="008E5E22"/>
    <w:rsid w:val="008E669F"/>
    <w:rsid w:val="008E6923"/>
    <w:rsid w:val="008E6A8D"/>
    <w:rsid w:val="008E6AD1"/>
    <w:rsid w:val="008E6B9E"/>
    <w:rsid w:val="008E6C49"/>
    <w:rsid w:val="008E6C88"/>
    <w:rsid w:val="008E6F1E"/>
    <w:rsid w:val="008E781F"/>
    <w:rsid w:val="008F0155"/>
    <w:rsid w:val="008F02FB"/>
    <w:rsid w:val="008F0743"/>
    <w:rsid w:val="008F0B13"/>
    <w:rsid w:val="008F0FED"/>
    <w:rsid w:val="008F1CF7"/>
    <w:rsid w:val="008F21E9"/>
    <w:rsid w:val="008F256B"/>
    <w:rsid w:val="008F2C3A"/>
    <w:rsid w:val="008F2E98"/>
    <w:rsid w:val="008F3374"/>
    <w:rsid w:val="008F3DCC"/>
    <w:rsid w:val="008F4774"/>
    <w:rsid w:val="008F4A49"/>
    <w:rsid w:val="008F4B2A"/>
    <w:rsid w:val="008F5349"/>
    <w:rsid w:val="008F65F3"/>
    <w:rsid w:val="008F6CC9"/>
    <w:rsid w:val="008F74D4"/>
    <w:rsid w:val="008F790B"/>
    <w:rsid w:val="008F7A0C"/>
    <w:rsid w:val="008F7D05"/>
    <w:rsid w:val="008F7EE0"/>
    <w:rsid w:val="008F7F0E"/>
    <w:rsid w:val="00900351"/>
    <w:rsid w:val="009004D2"/>
    <w:rsid w:val="00900976"/>
    <w:rsid w:val="00901434"/>
    <w:rsid w:val="0090186C"/>
    <w:rsid w:val="00901F94"/>
    <w:rsid w:val="0090258F"/>
    <w:rsid w:val="00902686"/>
    <w:rsid w:val="00902E8A"/>
    <w:rsid w:val="00903216"/>
    <w:rsid w:val="0090414C"/>
    <w:rsid w:val="009048F4"/>
    <w:rsid w:val="00904CBF"/>
    <w:rsid w:val="00905CAA"/>
    <w:rsid w:val="00905EBD"/>
    <w:rsid w:val="0090604D"/>
    <w:rsid w:val="00906219"/>
    <w:rsid w:val="009066C0"/>
    <w:rsid w:val="00906974"/>
    <w:rsid w:val="00906B1D"/>
    <w:rsid w:val="00906C2C"/>
    <w:rsid w:val="009073C1"/>
    <w:rsid w:val="00907882"/>
    <w:rsid w:val="00907BCA"/>
    <w:rsid w:val="00907FDA"/>
    <w:rsid w:val="009100BA"/>
    <w:rsid w:val="00910238"/>
    <w:rsid w:val="00911EEA"/>
    <w:rsid w:val="00912695"/>
    <w:rsid w:val="00913320"/>
    <w:rsid w:val="0091380C"/>
    <w:rsid w:val="00913A82"/>
    <w:rsid w:val="00913C85"/>
    <w:rsid w:val="00913DA2"/>
    <w:rsid w:val="00914296"/>
    <w:rsid w:val="009149F8"/>
    <w:rsid w:val="0091558E"/>
    <w:rsid w:val="009166A7"/>
    <w:rsid w:val="00916F81"/>
    <w:rsid w:val="0091712E"/>
    <w:rsid w:val="009174E5"/>
    <w:rsid w:val="00917ED2"/>
    <w:rsid w:val="00917F77"/>
    <w:rsid w:val="0092019C"/>
    <w:rsid w:val="00920234"/>
    <w:rsid w:val="0092097E"/>
    <w:rsid w:val="00920BAF"/>
    <w:rsid w:val="009212D9"/>
    <w:rsid w:val="00921961"/>
    <w:rsid w:val="009219CF"/>
    <w:rsid w:val="00921A8E"/>
    <w:rsid w:val="00921B10"/>
    <w:rsid w:val="00921C19"/>
    <w:rsid w:val="009220FD"/>
    <w:rsid w:val="009225D1"/>
    <w:rsid w:val="00922C02"/>
    <w:rsid w:val="0092384F"/>
    <w:rsid w:val="0092481C"/>
    <w:rsid w:val="009250A2"/>
    <w:rsid w:val="00925299"/>
    <w:rsid w:val="009264C6"/>
    <w:rsid w:val="00926679"/>
    <w:rsid w:val="009268F4"/>
    <w:rsid w:val="00926D5A"/>
    <w:rsid w:val="00927700"/>
    <w:rsid w:val="0093170F"/>
    <w:rsid w:val="00931808"/>
    <w:rsid w:val="00931F8D"/>
    <w:rsid w:val="009330D4"/>
    <w:rsid w:val="009343CA"/>
    <w:rsid w:val="00934AB4"/>
    <w:rsid w:val="009354A2"/>
    <w:rsid w:val="00935C91"/>
    <w:rsid w:val="009363DE"/>
    <w:rsid w:val="00936669"/>
    <w:rsid w:val="00936E0D"/>
    <w:rsid w:val="00936EE8"/>
    <w:rsid w:val="0093705D"/>
    <w:rsid w:val="00937111"/>
    <w:rsid w:val="009374F1"/>
    <w:rsid w:val="00937D38"/>
    <w:rsid w:val="009402DD"/>
    <w:rsid w:val="00940593"/>
    <w:rsid w:val="009405A9"/>
    <w:rsid w:val="00941931"/>
    <w:rsid w:val="00941AD8"/>
    <w:rsid w:val="0094362F"/>
    <w:rsid w:val="009436EF"/>
    <w:rsid w:val="009436FA"/>
    <w:rsid w:val="0094386B"/>
    <w:rsid w:val="00943A18"/>
    <w:rsid w:val="00943D4E"/>
    <w:rsid w:val="00944329"/>
    <w:rsid w:val="009449A8"/>
    <w:rsid w:val="00944EEC"/>
    <w:rsid w:val="00945746"/>
    <w:rsid w:val="00945FC8"/>
    <w:rsid w:val="009461CB"/>
    <w:rsid w:val="0094666F"/>
    <w:rsid w:val="0094697F"/>
    <w:rsid w:val="0094775B"/>
    <w:rsid w:val="009477B4"/>
    <w:rsid w:val="00947A3B"/>
    <w:rsid w:val="00947F88"/>
    <w:rsid w:val="00950A98"/>
    <w:rsid w:val="009510DC"/>
    <w:rsid w:val="009523FB"/>
    <w:rsid w:val="00953403"/>
    <w:rsid w:val="0095420A"/>
    <w:rsid w:val="00954262"/>
    <w:rsid w:val="009547AE"/>
    <w:rsid w:val="00954BB6"/>
    <w:rsid w:val="009553B2"/>
    <w:rsid w:val="00955988"/>
    <w:rsid w:val="009559D7"/>
    <w:rsid w:val="00955D4B"/>
    <w:rsid w:val="00955F9D"/>
    <w:rsid w:val="00955FE6"/>
    <w:rsid w:val="009570EB"/>
    <w:rsid w:val="0095770D"/>
    <w:rsid w:val="00960959"/>
    <w:rsid w:val="00960BA7"/>
    <w:rsid w:val="00960EC9"/>
    <w:rsid w:val="009617D5"/>
    <w:rsid w:val="00961972"/>
    <w:rsid w:val="009619BE"/>
    <w:rsid w:val="009624ED"/>
    <w:rsid w:val="009656DE"/>
    <w:rsid w:val="0096596E"/>
    <w:rsid w:val="009661D8"/>
    <w:rsid w:val="009671C5"/>
    <w:rsid w:val="0097058A"/>
    <w:rsid w:val="009712A1"/>
    <w:rsid w:val="0097172A"/>
    <w:rsid w:val="00972EB2"/>
    <w:rsid w:val="00973062"/>
    <w:rsid w:val="0097518F"/>
    <w:rsid w:val="00975C48"/>
    <w:rsid w:val="00975D82"/>
    <w:rsid w:val="00976CEA"/>
    <w:rsid w:val="009776AF"/>
    <w:rsid w:val="009777AE"/>
    <w:rsid w:val="009801D4"/>
    <w:rsid w:val="00980689"/>
    <w:rsid w:val="009807BD"/>
    <w:rsid w:val="00981100"/>
    <w:rsid w:val="009821D1"/>
    <w:rsid w:val="009829D7"/>
    <w:rsid w:val="00982F1D"/>
    <w:rsid w:val="009830D6"/>
    <w:rsid w:val="009835B7"/>
    <w:rsid w:val="00983962"/>
    <w:rsid w:val="0098434A"/>
    <w:rsid w:val="009844BC"/>
    <w:rsid w:val="009847E5"/>
    <w:rsid w:val="00984F32"/>
    <w:rsid w:val="0098534A"/>
    <w:rsid w:val="009855AC"/>
    <w:rsid w:val="00985D8B"/>
    <w:rsid w:val="00986711"/>
    <w:rsid w:val="00986813"/>
    <w:rsid w:val="00986981"/>
    <w:rsid w:val="0098731D"/>
    <w:rsid w:val="00987578"/>
    <w:rsid w:val="009875D5"/>
    <w:rsid w:val="009877A8"/>
    <w:rsid w:val="00987ED4"/>
    <w:rsid w:val="009903AD"/>
    <w:rsid w:val="00990C82"/>
    <w:rsid w:val="0099169F"/>
    <w:rsid w:val="00991791"/>
    <w:rsid w:val="009920BC"/>
    <w:rsid w:val="009922CF"/>
    <w:rsid w:val="00992A41"/>
    <w:rsid w:val="00992C6A"/>
    <w:rsid w:val="00992F69"/>
    <w:rsid w:val="00993459"/>
    <w:rsid w:val="0099435E"/>
    <w:rsid w:val="00994B00"/>
    <w:rsid w:val="009953D6"/>
    <w:rsid w:val="009955D6"/>
    <w:rsid w:val="00995806"/>
    <w:rsid w:val="0099626B"/>
    <w:rsid w:val="00996C27"/>
    <w:rsid w:val="00996F82"/>
    <w:rsid w:val="0099763F"/>
    <w:rsid w:val="009979AB"/>
    <w:rsid w:val="00997A49"/>
    <w:rsid w:val="00997E4B"/>
    <w:rsid w:val="00997E4F"/>
    <w:rsid w:val="009A12DE"/>
    <w:rsid w:val="009A18D0"/>
    <w:rsid w:val="009A328F"/>
    <w:rsid w:val="009A3CC6"/>
    <w:rsid w:val="009A41EF"/>
    <w:rsid w:val="009A4643"/>
    <w:rsid w:val="009A4A12"/>
    <w:rsid w:val="009A4AEA"/>
    <w:rsid w:val="009A4D26"/>
    <w:rsid w:val="009A5E90"/>
    <w:rsid w:val="009A6491"/>
    <w:rsid w:val="009A69F8"/>
    <w:rsid w:val="009A6FDB"/>
    <w:rsid w:val="009A7BCC"/>
    <w:rsid w:val="009A7FB1"/>
    <w:rsid w:val="009B0355"/>
    <w:rsid w:val="009B0363"/>
    <w:rsid w:val="009B056B"/>
    <w:rsid w:val="009B08A2"/>
    <w:rsid w:val="009B08AE"/>
    <w:rsid w:val="009B0CEA"/>
    <w:rsid w:val="009B1212"/>
    <w:rsid w:val="009B1497"/>
    <w:rsid w:val="009B1932"/>
    <w:rsid w:val="009B19A5"/>
    <w:rsid w:val="009B1CEB"/>
    <w:rsid w:val="009B2157"/>
    <w:rsid w:val="009B25C7"/>
    <w:rsid w:val="009B2855"/>
    <w:rsid w:val="009B2962"/>
    <w:rsid w:val="009B2B10"/>
    <w:rsid w:val="009B2BF9"/>
    <w:rsid w:val="009B2F60"/>
    <w:rsid w:val="009B32CD"/>
    <w:rsid w:val="009B3399"/>
    <w:rsid w:val="009B36F4"/>
    <w:rsid w:val="009B3B72"/>
    <w:rsid w:val="009B43CB"/>
    <w:rsid w:val="009B4787"/>
    <w:rsid w:val="009B5260"/>
    <w:rsid w:val="009B553D"/>
    <w:rsid w:val="009B59FB"/>
    <w:rsid w:val="009B5CA9"/>
    <w:rsid w:val="009B708D"/>
    <w:rsid w:val="009B7757"/>
    <w:rsid w:val="009C069D"/>
    <w:rsid w:val="009C08E3"/>
    <w:rsid w:val="009C0978"/>
    <w:rsid w:val="009C0FAA"/>
    <w:rsid w:val="009C2E35"/>
    <w:rsid w:val="009C432D"/>
    <w:rsid w:val="009C4912"/>
    <w:rsid w:val="009C4E79"/>
    <w:rsid w:val="009C55CD"/>
    <w:rsid w:val="009C5DB8"/>
    <w:rsid w:val="009C5F9B"/>
    <w:rsid w:val="009C62F1"/>
    <w:rsid w:val="009C6684"/>
    <w:rsid w:val="009C6750"/>
    <w:rsid w:val="009C68B5"/>
    <w:rsid w:val="009C724C"/>
    <w:rsid w:val="009D0174"/>
    <w:rsid w:val="009D05AD"/>
    <w:rsid w:val="009D1671"/>
    <w:rsid w:val="009D16DD"/>
    <w:rsid w:val="009D23E2"/>
    <w:rsid w:val="009D2400"/>
    <w:rsid w:val="009D290B"/>
    <w:rsid w:val="009D2C37"/>
    <w:rsid w:val="009D2CF8"/>
    <w:rsid w:val="009D2DF3"/>
    <w:rsid w:val="009D3383"/>
    <w:rsid w:val="009D3805"/>
    <w:rsid w:val="009D3A15"/>
    <w:rsid w:val="009D404E"/>
    <w:rsid w:val="009D49C3"/>
    <w:rsid w:val="009D4A5D"/>
    <w:rsid w:val="009D4AE6"/>
    <w:rsid w:val="009D4B50"/>
    <w:rsid w:val="009D4CBF"/>
    <w:rsid w:val="009D5187"/>
    <w:rsid w:val="009D5BF9"/>
    <w:rsid w:val="009D68D1"/>
    <w:rsid w:val="009D6A7A"/>
    <w:rsid w:val="009D7A22"/>
    <w:rsid w:val="009D7BA3"/>
    <w:rsid w:val="009D7D33"/>
    <w:rsid w:val="009E1665"/>
    <w:rsid w:val="009E1D0B"/>
    <w:rsid w:val="009E21C0"/>
    <w:rsid w:val="009E3366"/>
    <w:rsid w:val="009E337D"/>
    <w:rsid w:val="009E3EA8"/>
    <w:rsid w:val="009E63A5"/>
    <w:rsid w:val="009E665D"/>
    <w:rsid w:val="009E66F3"/>
    <w:rsid w:val="009E6911"/>
    <w:rsid w:val="009E6FBD"/>
    <w:rsid w:val="009F0F95"/>
    <w:rsid w:val="009F0FD3"/>
    <w:rsid w:val="009F1450"/>
    <w:rsid w:val="009F1466"/>
    <w:rsid w:val="009F1781"/>
    <w:rsid w:val="009F1898"/>
    <w:rsid w:val="009F2E20"/>
    <w:rsid w:val="009F2EB0"/>
    <w:rsid w:val="009F3362"/>
    <w:rsid w:val="009F340E"/>
    <w:rsid w:val="009F3497"/>
    <w:rsid w:val="009F362F"/>
    <w:rsid w:val="009F36DC"/>
    <w:rsid w:val="009F3849"/>
    <w:rsid w:val="009F3BD3"/>
    <w:rsid w:val="009F3C9B"/>
    <w:rsid w:val="009F43A3"/>
    <w:rsid w:val="009F45C8"/>
    <w:rsid w:val="009F4C23"/>
    <w:rsid w:val="009F5BF6"/>
    <w:rsid w:val="009F6C31"/>
    <w:rsid w:val="009F6F33"/>
    <w:rsid w:val="009F7730"/>
    <w:rsid w:val="009F791E"/>
    <w:rsid w:val="00A0010F"/>
    <w:rsid w:val="00A004A4"/>
    <w:rsid w:val="00A00564"/>
    <w:rsid w:val="00A00B68"/>
    <w:rsid w:val="00A00C82"/>
    <w:rsid w:val="00A0130B"/>
    <w:rsid w:val="00A014C8"/>
    <w:rsid w:val="00A01F62"/>
    <w:rsid w:val="00A03085"/>
    <w:rsid w:val="00A04059"/>
    <w:rsid w:val="00A04F88"/>
    <w:rsid w:val="00A05759"/>
    <w:rsid w:val="00A06028"/>
    <w:rsid w:val="00A064F5"/>
    <w:rsid w:val="00A0680B"/>
    <w:rsid w:val="00A06B41"/>
    <w:rsid w:val="00A06F7B"/>
    <w:rsid w:val="00A07E62"/>
    <w:rsid w:val="00A107AE"/>
    <w:rsid w:val="00A10804"/>
    <w:rsid w:val="00A10873"/>
    <w:rsid w:val="00A10B66"/>
    <w:rsid w:val="00A11276"/>
    <w:rsid w:val="00A1143C"/>
    <w:rsid w:val="00A116AB"/>
    <w:rsid w:val="00A1186E"/>
    <w:rsid w:val="00A11D40"/>
    <w:rsid w:val="00A11E86"/>
    <w:rsid w:val="00A12058"/>
    <w:rsid w:val="00A12E94"/>
    <w:rsid w:val="00A134EE"/>
    <w:rsid w:val="00A13511"/>
    <w:rsid w:val="00A13DB3"/>
    <w:rsid w:val="00A1412C"/>
    <w:rsid w:val="00A141D9"/>
    <w:rsid w:val="00A145EA"/>
    <w:rsid w:val="00A145F8"/>
    <w:rsid w:val="00A14B02"/>
    <w:rsid w:val="00A155A7"/>
    <w:rsid w:val="00A15A42"/>
    <w:rsid w:val="00A15A74"/>
    <w:rsid w:val="00A169B7"/>
    <w:rsid w:val="00A16AC0"/>
    <w:rsid w:val="00A17251"/>
    <w:rsid w:val="00A176A3"/>
    <w:rsid w:val="00A17A60"/>
    <w:rsid w:val="00A20E16"/>
    <w:rsid w:val="00A20FBD"/>
    <w:rsid w:val="00A21409"/>
    <w:rsid w:val="00A22134"/>
    <w:rsid w:val="00A225AE"/>
    <w:rsid w:val="00A22E52"/>
    <w:rsid w:val="00A23546"/>
    <w:rsid w:val="00A23884"/>
    <w:rsid w:val="00A23F73"/>
    <w:rsid w:val="00A242A7"/>
    <w:rsid w:val="00A24486"/>
    <w:rsid w:val="00A2485A"/>
    <w:rsid w:val="00A24EF1"/>
    <w:rsid w:val="00A25284"/>
    <w:rsid w:val="00A25D01"/>
    <w:rsid w:val="00A25F6F"/>
    <w:rsid w:val="00A26309"/>
    <w:rsid w:val="00A26813"/>
    <w:rsid w:val="00A26D4A"/>
    <w:rsid w:val="00A26E82"/>
    <w:rsid w:val="00A27671"/>
    <w:rsid w:val="00A27AFF"/>
    <w:rsid w:val="00A3008B"/>
    <w:rsid w:val="00A30FEE"/>
    <w:rsid w:val="00A31CFC"/>
    <w:rsid w:val="00A31EE7"/>
    <w:rsid w:val="00A325A2"/>
    <w:rsid w:val="00A325DA"/>
    <w:rsid w:val="00A32844"/>
    <w:rsid w:val="00A34145"/>
    <w:rsid w:val="00A363F8"/>
    <w:rsid w:val="00A367A9"/>
    <w:rsid w:val="00A36CF4"/>
    <w:rsid w:val="00A371F8"/>
    <w:rsid w:val="00A40048"/>
    <w:rsid w:val="00A4013F"/>
    <w:rsid w:val="00A40224"/>
    <w:rsid w:val="00A412F0"/>
    <w:rsid w:val="00A4173C"/>
    <w:rsid w:val="00A41AF5"/>
    <w:rsid w:val="00A41BDF"/>
    <w:rsid w:val="00A42A9E"/>
    <w:rsid w:val="00A42B80"/>
    <w:rsid w:val="00A42BE8"/>
    <w:rsid w:val="00A42EC3"/>
    <w:rsid w:val="00A43643"/>
    <w:rsid w:val="00A43B69"/>
    <w:rsid w:val="00A44297"/>
    <w:rsid w:val="00A44410"/>
    <w:rsid w:val="00A44774"/>
    <w:rsid w:val="00A44B15"/>
    <w:rsid w:val="00A44D5C"/>
    <w:rsid w:val="00A468C3"/>
    <w:rsid w:val="00A4746E"/>
    <w:rsid w:val="00A47581"/>
    <w:rsid w:val="00A47656"/>
    <w:rsid w:val="00A4765C"/>
    <w:rsid w:val="00A4780C"/>
    <w:rsid w:val="00A47923"/>
    <w:rsid w:val="00A479E9"/>
    <w:rsid w:val="00A47D95"/>
    <w:rsid w:val="00A47E08"/>
    <w:rsid w:val="00A5042A"/>
    <w:rsid w:val="00A50B56"/>
    <w:rsid w:val="00A50F1B"/>
    <w:rsid w:val="00A51705"/>
    <w:rsid w:val="00A517BB"/>
    <w:rsid w:val="00A51BD0"/>
    <w:rsid w:val="00A51EC4"/>
    <w:rsid w:val="00A51F34"/>
    <w:rsid w:val="00A5203D"/>
    <w:rsid w:val="00A5227A"/>
    <w:rsid w:val="00A524D6"/>
    <w:rsid w:val="00A52797"/>
    <w:rsid w:val="00A52B2E"/>
    <w:rsid w:val="00A52D31"/>
    <w:rsid w:val="00A54468"/>
    <w:rsid w:val="00A5542C"/>
    <w:rsid w:val="00A5552E"/>
    <w:rsid w:val="00A55535"/>
    <w:rsid w:val="00A55C9F"/>
    <w:rsid w:val="00A560FE"/>
    <w:rsid w:val="00A56670"/>
    <w:rsid w:val="00A568A3"/>
    <w:rsid w:val="00A5794A"/>
    <w:rsid w:val="00A57BA2"/>
    <w:rsid w:val="00A6004A"/>
    <w:rsid w:val="00A600CE"/>
    <w:rsid w:val="00A604F5"/>
    <w:rsid w:val="00A60AB3"/>
    <w:rsid w:val="00A61274"/>
    <w:rsid w:val="00A6153B"/>
    <w:rsid w:val="00A62640"/>
    <w:rsid w:val="00A63317"/>
    <w:rsid w:val="00A640CE"/>
    <w:rsid w:val="00A6417C"/>
    <w:rsid w:val="00A64D58"/>
    <w:rsid w:val="00A64F37"/>
    <w:rsid w:val="00A64F3D"/>
    <w:rsid w:val="00A653CC"/>
    <w:rsid w:val="00A65D5B"/>
    <w:rsid w:val="00A66FEA"/>
    <w:rsid w:val="00A6726B"/>
    <w:rsid w:val="00A675E7"/>
    <w:rsid w:val="00A70377"/>
    <w:rsid w:val="00A70396"/>
    <w:rsid w:val="00A7093F"/>
    <w:rsid w:val="00A71A03"/>
    <w:rsid w:val="00A71DE2"/>
    <w:rsid w:val="00A72B08"/>
    <w:rsid w:val="00A72DCE"/>
    <w:rsid w:val="00A7357E"/>
    <w:rsid w:val="00A73B0E"/>
    <w:rsid w:val="00A74422"/>
    <w:rsid w:val="00A74A6C"/>
    <w:rsid w:val="00A755C0"/>
    <w:rsid w:val="00A759E4"/>
    <w:rsid w:val="00A76041"/>
    <w:rsid w:val="00A76188"/>
    <w:rsid w:val="00A766B2"/>
    <w:rsid w:val="00A766C9"/>
    <w:rsid w:val="00A76BB4"/>
    <w:rsid w:val="00A76C71"/>
    <w:rsid w:val="00A800ED"/>
    <w:rsid w:val="00A80410"/>
    <w:rsid w:val="00A80C5B"/>
    <w:rsid w:val="00A80E31"/>
    <w:rsid w:val="00A810F8"/>
    <w:rsid w:val="00A8117A"/>
    <w:rsid w:val="00A812B2"/>
    <w:rsid w:val="00A816CF"/>
    <w:rsid w:val="00A81D94"/>
    <w:rsid w:val="00A81E0F"/>
    <w:rsid w:val="00A82521"/>
    <w:rsid w:val="00A82993"/>
    <w:rsid w:val="00A82ADA"/>
    <w:rsid w:val="00A83877"/>
    <w:rsid w:val="00A8434C"/>
    <w:rsid w:val="00A84468"/>
    <w:rsid w:val="00A85734"/>
    <w:rsid w:val="00A86023"/>
    <w:rsid w:val="00A862F1"/>
    <w:rsid w:val="00A86527"/>
    <w:rsid w:val="00A86919"/>
    <w:rsid w:val="00A86992"/>
    <w:rsid w:val="00A87471"/>
    <w:rsid w:val="00A87B4A"/>
    <w:rsid w:val="00A87E49"/>
    <w:rsid w:val="00A87F13"/>
    <w:rsid w:val="00A87F2F"/>
    <w:rsid w:val="00A87FA0"/>
    <w:rsid w:val="00A90254"/>
    <w:rsid w:val="00A902F9"/>
    <w:rsid w:val="00A907FB"/>
    <w:rsid w:val="00A914E8"/>
    <w:rsid w:val="00A92224"/>
    <w:rsid w:val="00A923E2"/>
    <w:rsid w:val="00A924E2"/>
    <w:rsid w:val="00A92756"/>
    <w:rsid w:val="00A934CD"/>
    <w:rsid w:val="00A93672"/>
    <w:rsid w:val="00A9390A"/>
    <w:rsid w:val="00A941D2"/>
    <w:rsid w:val="00A9484C"/>
    <w:rsid w:val="00A95105"/>
    <w:rsid w:val="00A95642"/>
    <w:rsid w:val="00A95AE2"/>
    <w:rsid w:val="00A967C7"/>
    <w:rsid w:val="00A96894"/>
    <w:rsid w:val="00A969D3"/>
    <w:rsid w:val="00A96EE7"/>
    <w:rsid w:val="00A9731F"/>
    <w:rsid w:val="00A97DC3"/>
    <w:rsid w:val="00AA04FF"/>
    <w:rsid w:val="00AA110D"/>
    <w:rsid w:val="00AA132D"/>
    <w:rsid w:val="00AA19FF"/>
    <w:rsid w:val="00AA1FFF"/>
    <w:rsid w:val="00AA2948"/>
    <w:rsid w:val="00AA2E1F"/>
    <w:rsid w:val="00AA3D5B"/>
    <w:rsid w:val="00AA4683"/>
    <w:rsid w:val="00AA46E9"/>
    <w:rsid w:val="00AA4967"/>
    <w:rsid w:val="00AA4F57"/>
    <w:rsid w:val="00AA50AE"/>
    <w:rsid w:val="00AA698B"/>
    <w:rsid w:val="00AA75C7"/>
    <w:rsid w:val="00AA7726"/>
    <w:rsid w:val="00AA77AA"/>
    <w:rsid w:val="00AA788D"/>
    <w:rsid w:val="00AA7AD6"/>
    <w:rsid w:val="00AA7F60"/>
    <w:rsid w:val="00AB002D"/>
    <w:rsid w:val="00AB033F"/>
    <w:rsid w:val="00AB07BE"/>
    <w:rsid w:val="00AB0893"/>
    <w:rsid w:val="00AB0C93"/>
    <w:rsid w:val="00AB14AF"/>
    <w:rsid w:val="00AB1DF7"/>
    <w:rsid w:val="00AB21E4"/>
    <w:rsid w:val="00AB333F"/>
    <w:rsid w:val="00AB3744"/>
    <w:rsid w:val="00AB452B"/>
    <w:rsid w:val="00AB45CA"/>
    <w:rsid w:val="00AB466F"/>
    <w:rsid w:val="00AB4866"/>
    <w:rsid w:val="00AB48D5"/>
    <w:rsid w:val="00AB4C41"/>
    <w:rsid w:val="00AB5384"/>
    <w:rsid w:val="00AB57F9"/>
    <w:rsid w:val="00AB5A0C"/>
    <w:rsid w:val="00AB63DC"/>
    <w:rsid w:val="00AB694C"/>
    <w:rsid w:val="00AB72E2"/>
    <w:rsid w:val="00AB750B"/>
    <w:rsid w:val="00AB7F68"/>
    <w:rsid w:val="00AC080C"/>
    <w:rsid w:val="00AC09DD"/>
    <w:rsid w:val="00AC1018"/>
    <w:rsid w:val="00AC1CBA"/>
    <w:rsid w:val="00AC258E"/>
    <w:rsid w:val="00AC2886"/>
    <w:rsid w:val="00AC299A"/>
    <w:rsid w:val="00AC2EA2"/>
    <w:rsid w:val="00AC3884"/>
    <w:rsid w:val="00AC39BC"/>
    <w:rsid w:val="00AC44C8"/>
    <w:rsid w:val="00AC455A"/>
    <w:rsid w:val="00AC45CB"/>
    <w:rsid w:val="00AC478B"/>
    <w:rsid w:val="00AC54E5"/>
    <w:rsid w:val="00AC56D5"/>
    <w:rsid w:val="00AC5716"/>
    <w:rsid w:val="00AC6961"/>
    <w:rsid w:val="00AC6AFA"/>
    <w:rsid w:val="00AC6C18"/>
    <w:rsid w:val="00AC6F3A"/>
    <w:rsid w:val="00AC7971"/>
    <w:rsid w:val="00AC7D41"/>
    <w:rsid w:val="00AC7D64"/>
    <w:rsid w:val="00AC7EA7"/>
    <w:rsid w:val="00AC7EE7"/>
    <w:rsid w:val="00AD0B4E"/>
    <w:rsid w:val="00AD0D8C"/>
    <w:rsid w:val="00AD0FB4"/>
    <w:rsid w:val="00AD14A8"/>
    <w:rsid w:val="00AD17D9"/>
    <w:rsid w:val="00AD2157"/>
    <w:rsid w:val="00AD2314"/>
    <w:rsid w:val="00AD23E0"/>
    <w:rsid w:val="00AD27DA"/>
    <w:rsid w:val="00AD2ADC"/>
    <w:rsid w:val="00AD35DB"/>
    <w:rsid w:val="00AD364C"/>
    <w:rsid w:val="00AD4870"/>
    <w:rsid w:val="00AD4A26"/>
    <w:rsid w:val="00AD5083"/>
    <w:rsid w:val="00AD6212"/>
    <w:rsid w:val="00AD6578"/>
    <w:rsid w:val="00AD659B"/>
    <w:rsid w:val="00AD6CC1"/>
    <w:rsid w:val="00AD6D68"/>
    <w:rsid w:val="00AE0065"/>
    <w:rsid w:val="00AE069F"/>
    <w:rsid w:val="00AE0837"/>
    <w:rsid w:val="00AE09EF"/>
    <w:rsid w:val="00AE0A56"/>
    <w:rsid w:val="00AE0DBA"/>
    <w:rsid w:val="00AE0E00"/>
    <w:rsid w:val="00AE103C"/>
    <w:rsid w:val="00AE19F6"/>
    <w:rsid w:val="00AE21FA"/>
    <w:rsid w:val="00AE297F"/>
    <w:rsid w:val="00AE2C58"/>
    <w:rsid w:val="00AE2EA8"/>
    <w:rsid w:val="00AE2F13"/>
    <w:rsid w:val="00AE303F"/>
    <w:rsid w:val="00AE33AB"/>
    <w:rsid w:val="00AE387E"/>
    <w:rsid w:val="00AE3B66"/>
    <w:rsid w:val="00AE433C"/>
    <w:rsid w:val="00AE60B3"/>
    <w:rsid w:val="00AE6485"/>
    <w:rsid w:val="00AE6728"/>
    <w:rsid w:val="00AE68B1"/>
    <w:rsid w:val="00AE692C"/>
    <w:rsid w:val="00AE6C44"/>
    <w:rsid w:val="00AE780E"/>
    <w:rsid w:val="00AE78F0"/>
    <w:rsid w:val="00AE7E2F"/>
    <w:rsid w:val="00AF043D"/>
    <w:rsid w:val="00AF0490"/>
    <w:rsid w:val="00AF15A4"/>
    <w:rsid w:val="00AF19C5"/>
    <w:rsid w:val="00AF20D1"/>
    <w:rsid w:val="00AF222C"/>
    <w:rsid w:val="00AF22AC"/>
    <w:rsid w:val="00AF2DA9"/>
    <w:rsid w:val="00AF2E1B"/>
    <w:rsid w:val="00AF2F7F"/>
    <w:rsid w:val="00AF395F"/>
    <w:rsid w:val="00AF3B6E"/>
    <w:rsid w:val="00AF3CDC"/>
    <w:rsid w:val="00AF48AC"/>
    <w:rsid w:val="00AF49C6"/>
    <w:rsid w:val="00AF4A7E"/>
    <w:rsid w:val="00AF4F47"/>
    <w:rsid w:val="00AF5086"/>
    <w:rsid w:val="00AF57E8"/>
    <w:rsid w:val="00AF5858"/>
    <w:rsid w:val="00AF61B1"/>
    <w:rsid w:val="00AF7254"/>
    <w:rsid w:val="00AF79AA"/>
    <w:rsid w:val="00AF7D6F"/>
    <w:rsid w:val="00B00402"/>
    <w:rsid w:val="00B0056E"/>
    <w:rsid w:val="00B01071"/>
    <w:rsid w:val="00B0192F"/>
    <w:rsid w:val="00B02120"/>
    <w:rsid w:val="00B023BF"/>
    <w:rsid w:val="00B030A7"/>
    <w:rsid w:val="00B0311F"/>
    <w:rsid w:val="00B0409F"/>
    <w:rsid w:val="00B04191"/>
    <w:rsid w:val="00B045B9"/>
    <w:rsid w:val="00B04872"/>
    <w:rsid w:val="00B04EF5"/>
    <w:rsid w:val="00B04F45"/>
    <w:rsid w:val="00B04F8B"/>
    <w:rsid w:val="00B05BCB"/>
    <w:rsid w:val="00B06072"/>
    <w:rsid w:val="00B061D9"/>
    <w:rsid w:val="00B06405"/>
    <w:rsid w:val="00B06876"/>
    <w:rsid w:val="00B06FCF"/>
    <w:rsid w:val="00B074FC"/>
    <w:rsid w:val="00B07750"/>
    <w:rsid w:val="00B07DC9"/>
    <w:rsid w:val="00B10BCB"/>
    <w:rsid w:val="00B11849"/>
    <w:rsid w:val="00B11B80"/>
    <w:rsid w:val="00B12C2F"/>
    <w:rsid w:val="00B12CDF"/>
    <w:rsid w:val="00B13ED0"/>
    <w:rsid w:val="00B149EE"/>
    <w:rsid w:val="00B14D39"/>
    <w:rsid w:val="00B14D7F"/>
    <w:rsid w:val="00B15019"/>
    <w:rsid w:val="00B15443"/>
    <w:rsid w:val="00B15BE9"/>
    <w:rsid w:val="00B15DC8"/>
    <w:rsid w:val="00B169AE"/>
    <w:rsid w:val="00B17495"/>
    <w:rsid w:val="00B17931"/>
    <w:rsid w:val="00B17BFE"/>
    <w:rsid w:val="00B202BF"/>
    <w:rsid w:val="00B2106A"/>
    <w:rsid w:val="00B21B0A"/>
    <w:rsid w:val="00B22665"/>
    <w:rsid w:val="00B2357C"/>
    <w:rsid w:val="00B24081"/>
    <w:rsid w:val="00B24326"/>
    <w:rsid w:val="00B24A0A"/>
    <w:rsid w:val="00B255F3"/>
    <w:rsid w:val="00B259C6"/>
    <w:rsid w:val="00B2635C"/>
    <w:rsid w:val="00B26495"/>
    <w:rsid w:val="00B26550"/>
    <w:rsid w:val="00B26922"/>
    <w:rsid w:val="00B26F61"/>
    <w:rsid w:val="00B27037"/>
    <w:rsid w:val="00B30E8F"/>
    <w:rsid w:val="00B310F2"/>
    <w:rsid w:val="00B3144E"/>
    <w:rsid w:val="00B314E5"/>
    <w:rsid w:val="00B3184C"/>
    <w:rsid w:val="00B31C9A"/>
    <w:rsid w:val="00B31DA4"/>
    <w:rsid w:val="00B32134"/>
    <w:rsid w:val="00B32376"/>
    <w:rsid w:val="00B326EA"/>
    <w:rsid w:val="00B32F6E"/>
    <w:rsid w:val="00B3337E"/>
    <w:rsid w:val="00B33A38"/>
    <w:rsid w:val="00B3420B"/>
    <w:rsid w:val="00B3470E"/>
    <w:rsid w:val="00B35238"/>
    <w:rsid w:val="00B3547D"/>
    <w:rsid w:val="00B355D5"/>
    <w:rsid w:val="00B357BF"/>
    <w:rsid w:val="00B359CE"/>
    <w:rsid w:val="00B36323"/>
    <w:rsid w:val="00B364B8"/>
    <w:rsid w:val="00B37227"/>
    <w:rsid w:val="00B37AAC"/>
    <w:rsid w:val="00B4032D"/>
    <w:rsid w:val="00B41DA4"/>
    <w:rsid w:val="00B42A9E"/>
    <w:rsid w:val="00B43051"/>
    <w:rsid w:val="00B43481"/>
    <w:rsid w:val="00B435A3"/>
    <w:rsid w:val="00B43BD7"/>
    <w:rsid w:val="00B43DE2"/>
    <w:rsid w:val="00B44499"/>
    <w:rsid w:val="00B44894"/>
    <w:rsid w:val="00B44934"/>
    <w:rsid w:val="00B4498F"/>
    <w:rsid w:val="00B44D8C"/>
    <w:rsid w:val="00B44E42"/>
    <w:rsid w:val="00B45AF8"/>
    <w:rsid w:val="00B46285"/>
    <w:rsid w:val="00B46977"/>
    <w:rsid w:val="00B46CA4"/>
    <w:rsid w:val="00B46EB2"/>
    <w:rsid w:val="00B47000"/>
    <w:rsid w:val="00B4777A"/>
    <w:rsid w:val="00B47783"/>
    <w:rsid w:val="00B47953"/>
    <w:rsid w:val="00B47C5F"/>
    <w:rsid w:val="00B47EEC"/>
    <w:rsid w:val="00B50135"/>
    <w:rsid w:val="00B51154"/>
    <w:rsid w:val="00B5184B"/>
    <w:rsid w:val="00B518C2"/>
    <w:rsid w:val="00B51A29"/>
    <w:rsid w:val="00B51DE2"/>
    <w:rsid w:val="00B524CE"/>
    <w:rsid w:val="00B52B93"/>
    <w:rsid w:val="00B53339"/>
    <w:rsid w:val="00B53782"/>
    <w:rsid w:val="00B538A4"/>
    <w:rsid w:val="00B54097"/>
    <w:rsid w:val="00B5497F"/>
    <w:rsid w:val="00B54C78"/>
    <w:rsid w:val="00B54ECF"/>
    <w:rsid w:val="00B556F9"/>
    <w:rsid w:val="00B55876"/>
    <w:rsid w:val="00B56113"/>
    <w:rsid w:val="00B562E3"/>
    <w:rsid w:val="00B563FC"/>
    <w:rsid w:val="00B56EB9"/>
    <w:rsid w:val="00B57076"/>
    <w:rsid w:val="00B61113"/>
    <w:rsid w:val="00B6162D"/>
    <w:rsid w:val="00B6164C"/>
    <w:rsid w:val="00B62299"/>
    <w:rsid w:val="00B62E77"/>
    <w:rsid w:val="00B62EF2"/>
    <w:rsid w:val="00B63114"/>
    <w:rsid w:val="00B63573"/>
    <w:rsid w:val="00B63E5F"/>
    <w:rsid w:val="00B64624"/>
    <w:rsid w:val="00B646B1"/>
    <w:rsid w:val="00B64AF3"/>
    <w:rsid w:val="00B65172"/>
    <w:rsid w:val="00B657DF"/>
    <w:rsid w:val="00B65C59"/>
    <w:rsid w:val="00B65D59"/>
    <w:rsid w:val="00B65E07"/>
    <w:rsid w:val="00B6647E"/>
    <w:rsid w:val="00B66EC0"/>
    <w:rsid w:val="00B66FA5"/>
    <w:rsid w:val="00B677B7"/>
    <w:rsid w:val="00B67931"/>
    <w:rsid w:val="00B67D26"/>
    <w:rsid w:val="00B701BF"/>
    <w:rsid w:val="00B70248"/>
    <w:rsid w:val="00B706BE"/>
    <w:rsid w:val="00B70B52"/>
    <w:rsid w:val="00B710A2"/>
    <w:rsid w:val="00B71B01"/>
    <w:rsid w:val="00B7217E"/>
    <w:rsid w:val="00B721BD"/>
    <w:rsid w:val="00B72D22"/>
    <w:rsid w:val="00B72E13"/>
    <w:rsid w:val="00B738F8"/>
    <w:rsid w:val="00B73AFE"/>
    <w:rsid w:val="00B73B1A"/>
    <w:rsid w:val="00B73B53"/>
    <w:rsid w:val="00B73C58"/>
    <w:rsid w:val="00B74165"/>
    <w:rsid w:val="00B744F4"/>
    <w:rsid w:val="00B74740"/>
    <w:rsid w:val="00B749EB"/>
    <w:rsid w:val="00B74D65"/>
    <w:rsid w:val="00B75396"/>
    <w:rsid w:val="00B7542D"/>
    <w:rsid w:val="00B75522"/>
    <w:rsid w:val="00B755BC"/>
    <w:rsid w:val="00B7585B"/>
    <w:rsid w:val="00B75FC0"/>
    <w:rsid w:val="00B7699B"/>
    <w:rsid w:val="00B76F9F"/>
    <w:rsid w:val="00B77555"/>
    <w:rsid w:val="00B77840"/>
    <w:rsid w:val="00B80396"/>
    <w:rsid w:val="00B80AD4"/>
    <w:rsid w:val="00B80D8E"/>
    <w:rsid w:val="00B817C0"/>
    <w:rsid w:val="00B81C8A"/>
    <w:rsid w:val="00B825F4"/>
    <w:rsid w:val="00B828F3"/>
    <w:rsid w:val="00B8304B"/>
    <w:rsid w:val="00B831F1"/>
    <w:rsid w:val="00B837A2"/>
    <w:rsid w:val="00B83C3F"/>
    <w:rsid w:val="00B83F4F"/>
    <w:rsid w:val="00B845A2"/>
    <w:rsid w:val="00B846C6"/>
    <w:rsid w:val="00B84718"/>
    <w:rsid w:val="00B847A7"/>
    <w:rsid w:val="00B84FC9"/>
    <w:rsid w:val="00B85083"/>
    <w:rsid w:val="00B850DF"/>
    <w:rsid w:val="00B852DC"/>
    <w:rsid w:val="00B8625F"/>
    <w:rsid w:val="00B86FD7"/>
    <w:rsid w:val="00B87ECE"/>
    <w:rsid w:val="00B902FB"/>
    <w:rsid w:val="00B9037E"/>
    <w:rsid w:val="00B9044C"/>
    <w:rsid w:val="00B9084B"/>
    <w:rsid w:val="00B90CC3"/>
    <w:rsid w:val="00B91085"/>
    <w:rsid w:val="00B91822"/>
    <w:rsid w:val="00B924DF"/>
    <w:rsid w:val="00B92BF7"/>
    <w:rsid w:val="00B92F05"/>
    <w:rsid w:val="00B9310D"/>
    <w:rsid w:val="00B933E0"/>
    <w:rsid w:val="00B93A55"/>
    <w:rsid w:val="00B93AB0"/>
    <w:rsid w:val="00B93B8B"/>
    <w:rsid w:val="00B93DF5"/>
    <w:rsid w:val="00B945F8"/>
    <w:rsid w:val="00B94BA6"/>
    <w:rsid w:val="00B94BCC"/>
    <w:rsid w:val="00B95097"/>
    <w:rsid w:val="00B95645"/>
    <w:rsid w:val="00B96744"/>
    <w:rsid w:val="00B97487"/>
    <w:rsid w:val="00B9777D"/>
    <w:rsid w:val="00B97B6A"/>
    <w:rsid w:val="00BA013D"/>
    <w:rsid w:val="00BA0209"/>
    <w:rsid w:val="00BA02E0"/>
    <w:rsid w:val="00BA0FF3"/>
    <w:rsid w:val="00BA125A"/>
    <w:rsid w:val="00BA183C"/>
    <w:rsid w:val="00BA1ACB"/>
    <w:rsid w:val="00BA1CD7"/>
    <w:rsid w:val="00BA1F51"/>
    <w:rsid w:val="00BA1FF2"/>
    <w:rsid w:val="00BA20E9"/>
    <w:rsid w:val="00BA22DE"/>
    <w:rsid w:val="00BA23F7"/>
    <w:rsid w:val="00BA2800"/>
    <w:rsid w:val="00BA37BD"/>
    <w:rsid w:val="00BA3AEE"/>
    <w:rsid w:val="00BA3BCA"/>
    <w:rsid w:val="00BA3DD6"/>
    <w:rsid w:val="00BA4246"/>
    <w:rsid w:val="00BA50C1"/>
    <w:rsid w:val="00BA552E"/>
    <w:rsid w:val="00BA59F7"/>
    <w:rsid w:val="00BA61C0"/>
    <w:rsid w:val="00BA67BF"/>
    <w:rsid w:val="00BA6DE4"/>
    <w:rsid w:val="00BA7063"/>
    <w:rsid w:val="00BA74D3"/>
    <w:rsid w:val="00BA7707"/>
    <w:rsid w:val="00BA7E70"/>
    <w:rsid w:val="00BA7F40"/>
    <w:rsid w:val="00BA7FB9"/>
    <w:rsid w:val="00BB080B"/>
    <w:rsid w:val="00BB1025"/>
    <w:rsid w:val="00BB12C1"/>
    <w:rsid w:val="00BB1B6E"/>
    <w:rsid w:val="00BB23A3"/>
    <w:rsid w:val="00BB27E7"/>
    <w:rsid w:val="00BB2DEE"/>
    <w:rsid w:val="00BB3B06"/>
    <w:rsid w:val="00BB42F8"/>
    <w:rsid w:val="00BB431C"/>
    <w:rsid w:val="00BB4BE1"/>
    <w:rsid w:val="00BB50C2"/>
    <w:rsid w:val="00BB52B6"/>
    <w:rsid w:val="00BB52E1"/>
    <w:rsid w:val="00BB5ACE"/>
    <w:rsid w:val="00BB5D96"/>
    <w:rsid w:val="00BB6329"/>
    <w:rsid w:val="00BB64F1"/>
    <w:rsid w:val="00BB6741"/>
    <w:rsid w:val="00BB7077"/>
    <w:rsid w:val="00BB7B1E"/>
    <w:rsid w:val="00BB7CE3"/>
    <w:rsid w:val="00BB7CF2"/>
    <w:rsid w:val="00BB7FA0"/>
    <w:rsid w:val="00BC0C7F"/>
    <w:rsid w:val="00BC0E86"/>
    <w:rsid w:val="00BC10CA"/>
    <w:rsid w:val="00BC2147"/>
    <w:rsid w:val="00BC2F07"/>
    <w:rsid w:val="00BC5273"/>
    <w:rsid w:val="00BC55DD"/>
    <w:rsid w:val="00BC5733"/>
    <w:rsid w:val="00BC5790"/>
    <w:rsid w:val="00BC57C4"/>
    <w:rsid w:val="00BC7535"/>
    <w:rsid w:val="00BC7950"/>
    <w:rsid w:val="00BC7A8C"/>
    <w:rsid w:val="00BC7B3B"/>
    <w:rsid w:val="00BC7F96"/>
    <w:rsid w:val="00BD00D2"/>
    <w:rsid w:val="00BD06EC"/>
    <w:rsid w:val="00BD0FCA"/>
    <w:rsid w:val="00BD1280"/>
    <w:rsid w:val="00BD12F4"/>
    <w:rsid w:val="00BD16E4"/>
    <w:rsid w:val="00BD210A"/>
    <w:rsid w:val="00BD2281"/>
    <w:rsid w:val="00BD2C9B"/>
    <w:rsid w:val="00BD32FA"/>
    <w:rsid w:val="00BD3377"/>
    <w:rsid w:val="00BD480B"/>
    <w:rsid w:val="00BD4AF1"/>
    <w:rsid w:val="00BD5560"/>
    <w:rsid w:val="00BD586F"/>
    <w:rsid w:val="00BD64B2"/>
    <w:rsid w:val="00BD6BB9"/>
    <w:rsid w:val="00BD6ED7"/>
    <w:rsid w:val="00BD70F8"/>
    <w:rsid w:val="00BD741E"/>
    <w:rsid w:val="00BD74F9"/>
    <w:rsid w:val="00BD782B"/>
    <w:rsid w:val="00BD78AC"/>
    <w:rsid w:val="00BD79A5"/>
    <w:rsid w:val="00BD7D7D"/>
    <w:rsid w:val="00BE01D3"/>
    <w:rsid w:val="00BE1313"/>
    <w:rsid w:val="00BE1817"/>
    <w:rsid w:val="00BE1F1B"/>
    <w:rsid w:val="00BE2A1B"/>
    <w:rsid w:val="00BE2C89"/>
    <w:rsid w:val="00BE2F7A"/>
    <w:rsid w:val="00BE3779"/>
    <w:rsid w:val="00BE3F4B"/>
    <w:rsid w:val="00BE40AF"/>
    <w:rsid w:val="00BE4168"/>
    <w:rsid w:val="00BE4256"/>
    <w:rsid w:val="00BE4603"/>
    <w:rsid w:val="00BE4A7C"/>
    <w:rsid w:val="00BE554B"/>
    <w:rsid w:val="00BE774C"/>
    <w:rsid w:val="00BE7A69"/>
    <w:rsid w:val="00BE7C98"/>
    <w:rsid w:val="00BF025C"/>
    <w:rsid w:val="00BF0555"/>
    <w:rsid w:val="00BF0E49"/>
    <w:rsid w:val="00BF0F71"/>
    <w:rsid w:val="00BF1471"/>
    <w:rsid w:val="00BF21E3"/>
    <w:rsid w:val="00BF28C6"/>
    <w:rsid w:val="00BF2AF7"/>
    <w:rsid w:val="00BF2C18"/>
    <w:rsid w:val="00BF31E9"/>
    <w:rsid w:val="00BF34BD"/>
    <w:rsid w:val="00BF35B0"/>
    <w:rsid w:val="00BF38C1"/>
    <w:rsid w:val="00BF3A8D"/>
    <w:rsid w:val="00BF3D29"/>
    <w:rsid w:val="00BF4DE9"/>
    <w:rsid w:val="00BF517E"/>
    <w:rsid w:val="00BF5C1C"/>
    <w:rsid w:val="00BF60CD"/>
    <w:rsid w:val="00BF610E"/>
    <w:rsid w:val="00BF6A88"/>
    <w:rsid w:val="00BF6C0F"/>
    <w:rsid w:val="00BF6D3E"/>
    <w:rsid w:val="00BF70F6"/>
    <w:rsid w:val="00BF7E66"/>
    <w:rsid w:val="00C0061D"/>
    <w:rsid w:val="00C0111D"/>
    <w:rsid w:val="00C01150"/>
    <w:rsid w:val="00C022B5"/>
    <w:rsid w:val="00C027EC"/>
    <w:rsid w:val="00C02D2A"/>
    <w:rsid w:val="00C02F84"/>
    <w:rsid w:val="00C02FA1"/>
    <w:rsid w:val="00C03523"/>
    <w:rsid w:val="00C03A27"/>
    <w:rsid w:val="00C03AF5"/>
    <w:rsid w:val="00C03B19"/>
    <w:rsid w:val="00C03DD6"/>
    <w:rsid w:val="00C0407F"/>
    <w:rsid w:val="00C04642"/>
    <w:rsid w:val="00C04F21"/>
    <w:rsid w:val="00C05579"/>
    <w:rsid w:val="00C05F29"/>
    <w:rsid w:val="00C05F67"/>
    <w:rsid w:val="00C06225"/>
    <w:rsid w:val="00C06815"/>
    <w:rsid w:val="00C06C11"/>
    <w:rsid w:val="00C0713A"/>
    <w:rsid w:val="00C0721C"/>
    <w:rsid w:val="00C07254"/>
    <w:rsid w:val="00C076B0"/>
    <w:rsid w:val="00C0791F"/>
    <w:rsid w:val="00C07999"/>
    <w:rsid w:val="00C07DFE"/>
    <w:rsid w:val="00C104F8"/>
    <w:rsid w:val="00C1065F"/>
    <w:rsid w:val="00C10A8C"/>
    <w:rsid w:val="00C10BC2"/>
    <w:rsid w:val="00C10D2F"/>
    <w:rsid w:val="00C10D36"/>
    <w:rsid w:val="00C10DCA"/>
    <w:rsid w:val="00C1115D"/>
    <w:rsid w:val="00C11A1B"/>
    <w:rsid w:val="00C11A7F"/>
    <w:rsid w:val="00C11DE4"/>
    <w:rsid w:val="00C1215B"/>
    <w:rsid w:val="00C1261B"/>
    <w:rsid w:val="00C12F13"/>
    <w:rsid w:val="00C1328F"/>
    <w:rsid w:val="00C13457"/>
    <w:rsid w:val="00C1421D"/>
    <w:rsid w:val="00C14AE6"/>
    <w:rsid w:val="00C14D42"/>
    <w:rsid w:val="00C161E9"/>
    <w:rsid w:val="00C16602"/>
    <w:rsid w:val="00C16BDE"/>
    <w:rsid w:val="00C16DB3"/>
    <w:rsid w:val="00C1779E"/>
    <w:rsid w:val="00C2047F"/>
    <w:rsid w:val="00C205F3"/>
    <w:rsid w:val="00C212A1"/>
    <w:rsid w:val="00C218CC"/>
    <w:rsid w:val="00C21998"/>
    <w:rsid w:val="00C21D19"/>
    <w:rsid w:val="00C21D91"/>
    <w:rsid w:val="00C21DE5"/>
    <w:rsid w:val="00C21F2B"/>
    <w:rsid w:val="00C226C6"/>
    <w:rsid w:val="00C234F9"/>
    <w:rsid w:val="00C241D3"/>
    <w:rsid w:val="00C24740"/>
    <w:rsid w:val="00C25364"/>
    <w:rsid w:val="00C253EB"/>
    <w:rsid w:val="00C25C8F"/>
    <w:rsid w:val="00C26610"/>
    <w:rsid w:val="00C2695F"/>
    <w:rsid w:val="00C26DA2"/>
    <w:rsid w:val="00C26DA8"/>
    <w:rsid w:val="00C26E2D"/>
    <w:rsid w:val="00C26FC5"/>
    <w:rsid w:val="00C27663"/>
    <w:rsid w:val="00C27A57"/>
    <w:rsid w:val="00C3028E"/>
    <w:rsid w:val="00C305E3"/>
    <w:rsid w:val="00C30958"/>
    <w:rsid w:val="00C30BEB"/>
    <w:rsid w:val="00C30DD8"/>
    <w:rsid w:val="00C317D6"/>
    <w:rsid w:val="00C31D1D"/>
    <w:rsid w:val="00C33012"/>
    <w:rsid w:val="00C34FEC"/>
    <w:rsid w:val="00C35246"/>
    <w:rsid w:val="00C356A3"/>
    <w:rsid w:val="00C35BAD"/>
    <w:rsid w:val="00C35E1F"/>
    <w:rsid w:val="00C36816"/>
    <w:rsid w:val="00C37043"/>
    <w:rsid w:val="00C374A5"/>
    <w:rsid w:val="00C40507"/>
    <w:rsid w:val="00C40A11"/>
    <w:rsid w:val="00C40B19"/>
    <w:rsid w:val="00C40DF5"/>
    <w:rsid w:val="00C41013"/>
    <w:rsid w:val="00C41628"/>
    <w:rsid w:val="00C4172F"/>
    <w:rsid w:val="00C418D6"/>
    <w:rsid w:val="00C42C66"/>
    <w:rsid w:val="00C42CA8"/>
    <w:rsid w:val="00C430AE"/>
    <w:rsid w:val="00C430C9"/>
    <w:rsid w:val="00C436AE"/>
    <w:rsid w:val="00C437A1"/>
    <w:rsid w:val="00C437F2"/>
    <w:rsid w:val="00C43CEE"/>
    <w:rsid w:val="00C44093"/>
    <w:rsid w:val="00C44B21"/>
    <w:rsid w:val="00C45242"/>
    <w:rsid w:val="00C4538B"/>
    <w:rsid w:val="00C45FFA"/>
    <w:rsid w:val="00C46044"/>
    <w:rsid w:val="00C46339"/>
    <w:rsid w:val="00C4648C"/>
    <w:rsid w:val="00C46CAC"/>
    <w:rsid w:val="00C47308"/>
    <w:rsid w:val="00C473F1"/>
    <w:rsid w:val="00C474CF"/>
    <w:rsid w:val="00C50B6F"/>
    <w:rsid w:val="00C50EF5"/>
    <w:rsid w:val="00C51279"/>
    <w:rsid w:val="00C517BF"/>
    <w:rsid w:val="00C5208E"/>
    <w:rsid w:val="00C52283"/>
    <w:rsid w:val="00C523DB"/>
    <w:rsid w:val="00C525FB"/>
    <w:rsid w:val="00C52DC4"/>
    <w:rsid w:val="00C53344"/>
    <w:rsid w:val="00C53C9B"/>
    <w:rsid w:val="00C5690C"/>
    <w:rsid w:val="00C5719E"/>
    <w:rsid w:val="00C57859"/>
    <w:rsid w:val="00C57978"/>
    <w:rsid w:val="00C600E1"/>
    <w:rsid w:val="00C60ABC"/>
    <w:rsid w:val="00C60AD3"/>
    <w:rsid w:val="00C60DFA"/>
    <w:rsid w:val="00C60F28"/>
    <w:rsid w:val="00C61555"/>
    <w:rsid w:val="00C62683"/>
    <w:rsid w:val="00C62E6C"/>
    <w:rsid w:val="00C63135"/>
    <w:rsid w:val="00C63141"/>
    <w:rsid w:val="00C63891"/>
    <w:rsid w:val="00C63B19"/>
    <w:rsid w:val="00C64ACD"/>
    <w:rsid w:val="00C64F02"/>
    <w:rsid w:val="00C650C6"/>
    <w:rsid w:val="00C6569E"/>
    <w:rsid w:val="00C669E3"/>
    <w:rsid w:val="00C66F2C"/>
    <w:rsid w:val="00C67343"/>
    <w:rsid w:val="00C675EB"/>
    <w:rsid w:val="00C6778B"/>
    <w:rsid w:val="00C705F5"/>
    <w:rsid w:val="00C70983"/>
    <w:rsid w:val="00C70E93"/>
    <w:rsid w:val="00C71182"/>
    <w:rsid w:val="00C71B31"/>
    <w:rsid w:val="00C71CA4"/>
    <w:rsid w:val="00C72459"/>
    <w:rsid w:val="00C7263D"/>
    <w:rsid w:val="00C7278F"/>
    <w:rsid w:val="00C73248"/>
    <w:rsid w:val="00C73677"/>
    <w:rsid w:val="00C736A9"/>
    <w:rsid w:val="00C73845"/>
    <w:rsid w:val="00C73F00"/>
    <w:rsid w:val="00C741BD"/>
    <w:rsid w:val="00C7452A"/>
    <w:rsid w:val="00C74675"/>
    <w:rsid w:val="00C74FDD"/>
    <w:rsid w:val="00C75427"/>
    <w:rsid w:val="00C7561F"/>
    <w:rsid w:val="00C7583B"/>
    <w:rsid w:val="00C75A97"/>
    <w:rsid w:val="00C7623D"/>
    <w:rsid w:val="00C76CD4"/>
    <w:rsid w:val="00C774B1"/>
    <w:rsid w:val="00C777B8"/>
    <w:rsid w:val="00C8013F"/>
    <w:rsid w:val="00C80442"/>
    <w:rsid w:val="00C804F1"/>
    <w:rsid w:val="00C80989"/>
    <w:rsid w:val="00C80CAA"/>
    <w:rsid w:val="00C80FE2"/>
    <w:rsid w:val="00C812D5"/>
    <w:rsid w:val="00C81FAA"/>
    <w:rsid w:val="00C838B2"/>
    <w:rsid w:val="00C846D0"/>
    <w:rsid w:val="00C8475B"/>
    <w:rsid w:val="00C847AB"/>
    <w:rsid w:val="00C84991"/>
    <w:rsid w:val="00C84DE5"/>
    <w:rsid w:val="00C84F19"/>
    <w:rsid w:val="00C8571C"/>
    <w:rsid w:val="00C863B8"/>
    <w:rsid w:val="00C86C69"/>
    <w:rsid w:val="00C86F7A"/>
    <w:rsid w:val="00C87F0A"/>
    <w:rsid w:val="00C902F9"/>
    <w:rsid w:val="00C922AC"/>
    <w:rsid w:val="00C92873"/>
    <w:rsid w:val="00C9291B"/>
    <w:rsid w:val="00C9315D"/>
    <w:rsid w:val="00C94AE5"/>
    <w:rsid w:val="00C95178"/>
    <w:rsid w:val="00C95ABA"/>
    <w:rsid w:val="00C95CDE"/>
    <w:rsid w:val="00C960B9"/>
    <w:rsid w:val="00C97162"/>
    <w:rsid w:val="00C9739C"/>
    <w:rsid w:val="00C97663"/>
    <w:rsid w:val="00C97A8D"/>
    <w:rsid w:val="00C97DD1"/>
    <w:rsid w:val="00C97F76"/>
    <w:rsid w:val="00C97FE2"/>
    <w:rsid w:val="00C97FFA"/>
    <w:rsid w:val="00CA0900"/>
    <w:rsid w:val="00CA0962"/>
    <w:rsid w:val="00CA0A87"/>
    <w:rsid w:val="00CA1603"/>
    <w:rsid w:val="00CA17FB"/>
    <w:rsid w:val="00CA2069"/>
    <w:rsid w:val="00CA2AED"/>
    <w:rsid w:val="00CA2C1B"/>
    <w:rsid w:val="00CA31A4"/>
    <w:rsid w:val="00CA39C8"/>
    <w:rsid w:val="00CA3AFD"/>
    <w:rsid w:val="00CA3CD5"/>
    <w:rsid w:val="00CA450A"/>
    <w:rsid w:val="00CA451B"/>
    <w:rsid w:val="00CA49A7"/>
    <w:rsid w:val="00CA5198"/>
    <w:rsid w:val="00CA54FF"/>
    <w:rsid w:val="00CA59E7"/>
    <w:rsid w:val="00CA5E97"/>
    <w:rsid w:val="00CA613F"/>
    <w:rsid w:val="00CA630F"/>
    <w:rsid w:val="00CA654E"/>
    <w:rsid w:val="00CA6E96"/>
    <w:rsid w:val="00CA7AF7"/>
    <w:rsid w:val="00CB0940"/>
    <w:rsid w:val="00CB171D"/>
    <w:rsid w:val="00CB1EF1"/>
    <w:rsid w:val="00CB2136"/>
    <w:rsid w:val="00CB2319"/>
    <w:rsid w:val="00CB25EC"/>
    <w:rsid w:val="00CB326B"/>
    <w:rsid w:val="00CB49F4"/>
    <w:rsid w:val="00CB4A7E"/>
    <w:rsid w:val="00CB4B5A"/>
    <w:rsid w:val="00CB657D"/>
    <w:rsid w:val="00CB7FDF"/>
    <w:rsid w:val="00CC07DA"/>
    <w:rsid w:val="00CC0B3E"/>
    <w:rsid w:val="00CC0B5F"/>
    <w:rsid w:val="00CC0B63"/>
    <w:rsid w:val="00CC14CE"/>
    <w:rsid w:val="00CC1EA7"/>
    <w:rsid w:val="00CC2571"/>
    <w:rsid w:val="00CC276F"/>
    <w:rsid w:val="00CC40BC"/>
    <w:rsid w:val="00CC516D"/>
    <w:rsid w:val="00CC5F5E"/>
    <w:rsid w:val="00CC790C"/>
    <w:rsid w:val="00CC7E81"/>
    <w:rsid w:val="00CD01E8"/>
    <w:rsid w:val="00CD05E2"/>
    <w:rsid w:val="00CD0D09"/>
    <w:rsid w:val="00CD0F91"/>
    <w:rsid w:val="00CD0FA8"/>
    <w:rsid w:val="00CD125C"/>
    <w:rsid w:val="00CD14DB"/>
    <w:rsid w:val="00CD188E"/>
    <w:rsid w:val="00CD1D76"/>
    <w:rsid w:val="00CD23B8"/>
    <w:rsid w:val="00CD27B4"/>
    <w:rsid w:val="00CD2D36"/>
    <w:rsid w:val="00CD3335"/>
    <w:rsid w:val="00CD3480"/>
    <w:rsid w:val="00CD380B"/>
    <w:rsid w:val="00CD3CA5"/>
    <w:rsid w:val="00CD4763"/>
    <w:rsid w:val="00CD4957"/>
    <w:rsid w:val="00CD4E49"/>
    <w:rsid w:val="00CD4F56"/>
    <w:rsid w:val="00CD4FF2"/>
    <w:rsid w:val="00CD5680"/>
    <w:rsid w:val="00CD5C6A"/>
    <w:rsid w:val="00CD5F0D"/>
    <w:rsid w:val="00CD63B5"/>
    <w:rsid w:val="00CD6903"/>
    <w:rsid w:val="00CD6A92"/>
    <w:rsid w:val="00CD6D30"/>
    <w:rsid w:val="00CD783E"/>
    <w:rsid w:val="00CD79F3"/>
    <w:rsid w:val="00CE120A"/>
    <w:rsid w:val="00CE151C"/>
    <w:rsid w:val="00CE17C8"/>
    <w:rsid w:val="00CE1D81"/>
    <w:rsid w:val="00CE284A"/>
    <w:rsid w:val="00CE2934"/>
    <w:rsid w:val="00CE2A69"/>
    <w:rsid w:val="00CE3728"/>
    <w:rsid w:val="00CE3E81"/>
    <w:rsid w:val="00CE4835"/>
    <w:rsid w:val="00CE4E7D"/>
    <w:rsid w:val="00CE4F09"/>
    <w:rsid w:val="00CE56AF"/>
    <w:rsid w:val="00CE57B9"/>
    <w:rsid w:val="00CE595F"/>
    <w:rsid w:val="00CE5EC4"/>
    <w:rsid w:val="00CE6517"/>
    <w:rsid w:val="00CE68E9"/>
    <w:rsid w:val="00CE76E2"/>
    <w:rsid w:val="00CE7E6E"/>
    <w:rsid w:val="00CF015A"/>
    <w:rsid w:val="00CF07CF"/>
    <w:rsid w:val="00CF0A27"/>
    <w:rsid w:val="00CF1139"/>
    <w:rsid w:val="00CF1FE5"/>
    <w:rsid w:val="00CF2C4C"/>
    <w:rsid w:val="00CF3012"/>
    <w:rsid w:val="00CF3662"/>
    <w:rsid w:val="00CF3801"/>
    <w:rsid w:val="00CF5B22"/>
    <w:rsid w:val="00CF5FC2"/>
    <w:rsid w:val="00CF6443"/>
    <w:rsid w:val="00CF64FE"/>
    <w:rsid w:val="00CF6948"/>
    <w:rsid w:val="00CF6DCE"/>
    <w:rsid w:val="00CF7302"/>
    <w:rsid w:val="00D0017B"/>
    <w:rsid w:val="00D002D9"/>
    <w:rsid w:val="00D0033B"/>
    <w:rsid w:val="00D00C64"/>
    <w:rsid w:val="00D01D9D"/>
    <w:rsid w:val="00D01FD7"/>
    <w:rsid w:val="00D02AA4"/>
    <w:rsid w:val="00D03184"/>
    <w:rsid w:val="00D039B8"/>
    <w:rsid w:val="00D04225"/>
    <w:rsid w:val="00D04344"/>
    <w:rsid w:val="00D04AFB"/>
    <w:rsid w:val="00D05302"/>
    <w:rsid w:val="00D056FB"/>
    <w:rsid w:val="00D05704"/>
    <w:rsid w:val="00D05AD0"/>
    <w:rsid w:val="00D06974"/>
    <w:rsid w:val="00D072A7"/>
    <w:rsid w:val="00D074D7"/>
    <w:rsid w:val="00D078AF"/>
    <w:rsid w:val="00D079C0"/>
    <w:rsid w:val="00D07BC8"/>
    <w:rsid w:val="00D107E9"/>
    <w:rsid w:val="00D10E19"/>
    <w:rsid w:val="00D1110F"/>
    <w:rsid w:val="00D1182D"/>
    <w:rsid w:val="00D11C53"/>
    <w:rsid w:val="00D121E5"/>
    <w:rsid w:val="00D122E2"/>
    <w:rsid w:val="00D12432"/>
    <w:rsid w:val="00D1268C"/>
    <w:rsid w:val="00D1368A"/>
    <w:rsid w:val="00D13F00"/>
    <w:rsid w:val="00D13F84"/>
    <w:rsid w:val="00D1432D"/>
    <w:rsid w:val="00D1501F"/>
    <w:rsid w:val="00D1547F"/>
    <w:rsid w:val="00D1578A"/>
    <w:rsid w:val="00D16A90"/>
    <w:rsid w:val="00D17188"/>
    <w:rsid w:val="00D178DD"/>
    <w:rsid w:val="00D207CF"/>
    <w:rsid w:val="00D20A15"/>
    <w:rsid w:val="00D20E62"/>
    <w:rsid w:val="00D211A2"/>
    <w:rsid w:val="00D21F44"/>
    <w:rsid w:val="00D21F74"/>
    <w:rsid w:val="00D222E3"/>
    <w:rsid w:val="00D2387B"/>
    <w:rsid w:val="00D23DDB"/>
    <w:rsid w:val="00D242EB"/>
    <w:rsid w:val="00D24446"/>
    <w:rsid w:val="00D24FD7"/>
    <w:rsid w:val="00D25C1E"/>
    <w:rsid w:val="00D25DAD"/>
    <w:rsid w:val="00D26561"/>
    <w:rsid w:val="00D26D4D"/>
    <w:rsid w:val="00D2709F"/>
    <w:rsid w:val="00D27AA8"/>
    <w:rsid w:val="00D303AE"/>
    <w:rsid w:val="00D30BD3"/>
    <w:rsid w:val="00D30F6E"/>
    <w:rsid w:val="00D3174F"/>
    <w:rsid w:val="00D32A88"/>
    <w:rsid w:val="00D32D88"/>
    <w:rsid w:val="00D33229"/>
    <w:rsid w:val="00D33ABB"/>
    <w:rsid w:val="00D34A61"/>
    <w:rsid w:val="00D35942"/>
    <w:rsid w:val="00D35B9E"/>
    <w:rsid w:val="00D35CF6"/>
    <w:rsid w:val="00D36A26"/>
    <w:rsid w:val="00D37391"/>
    <w:rsid w:val="00D37BA2"/>
    <w:rsid w:val="00D37C59"/>
    <w:rsid w:val="00D40858"/>
    <w:rsid w:val="00D41087"/>
    <w:rsid w:val="00D41978"/>
    <w:rsid w:val="00D41C20"/>
    <w:rsid w:val="00D41D41"/>
    <w:rsid w:val="00D42317"/>
    <w:rsid w:val="00D42369"/>
    <w:rsid w:val="00D431E5"/>
    <w:rsid w:val="00D439A2"/>
    <w:rsid w:val="00D43FE7"/>
    <w:rsid w:val="00D44016"/>
    <w:rsid w:val="00D4601D"/>
    <w:rsid w:val="00D46305"/>
    <w:rsid w:val="00D46CAF"/>
    <w:rsid w:val="00D46D5C"/>
    <w:rsid w:val="00D475D8"/>
    <w:rsid w:val="00D47A87"/>
    <w:rsid w:val="00D47B04"/>
    <w:rsid w:val="00D47EBF"/>
    <w:rsid w:val="00D51635"/>
    <w:rsid w:val="00D516B7"/>
    <w:rsid w:val="00D51E2D"/>
    <w:rsid w:val="00D51F0E"/>
    <w:rsid w:val="00D51F6C"/>
    <w:rsid w:val="00D52420"/>
    <w:rsid w:val="00D525E7"/>
    <w:rsid w:val="00D52A42"/>
    <w:rsid w:val="00D53060"/>
    <w:rsid w:val="00D532CF"/>
    <w:rsid w:val="00D533BD"/>
    <w:rsid w:val="00D53489"/>
    <w:rsid w:val="00D537DC"/>
    <w:rsid w:val="00D543F7"/>
    <w:rsid w:val="00D54C38"/>
    <w:rsid w:val="00D54F3A"/>
    <w:rsid w:val="00D55B67"/>
    <w:rsid w:val="00D55DD4"/>
    <w:rsid w:val="00D571E8"/>
    <w:rsid w:val="00D57744"/>
    <w:rsid w:val="00D57D96"/>
    <w:rsid w:val="00D60446"/>
    <w:rsid w:val="00D60520"/>
    <w:rsid w:val="00D60870"/>
    <w:rsid w:val="00D60A33"/>
    <w:rsid w:val="00D60B99"/>
    <w:rsid w:val="00D60D30"/>
    <w:rsid w:val="00D61E2B"/>
    <w:rsid w:val="00D620A2"/>
    <w:rsid w:val="00D6248F"/>
    <w:rsid w:val="00D6358A"/>
    <w:rsid w:val="00D63B37"/>
    <w:rsid w:val="00D64303"/>
    <w:rsid w:val="00D64C3C"/>
    <w:rsid w:val="00D64E7B"/>
    <w:rsid w:val="00D668D2"/>
    <w:rsid w:val="00D67482"/>
    <w:rsid w:val="00D70406"/>
    <w:rsid w:val="00D71212"/>
    <w:rsid w:val="00D714B3"/>
    <w:rsid w:val="00D7176C"/>
    <w:rsid w:val="00D71CAD"/>
    <w:rsid w:val="00D720BF"/>
    <w:rsid w:val="00D72625"/>
    <w:rsid w:val="00D7265F"/>
    <w:rsid w:val="00D72986"/>
    <w:rsid w:val="00D72A12"/>
    <w:rsid w:val="00D73FC6"/>
    <w:rsid w:val="00D7434A"/>
    <w:rsid w:val="00D745D7"/>
    <w:rsid w:val="00D7479E"/>
    <w:rsid w:val="00D7490B"/>
    <w:rsid w:val="00D75330"/>
    <w:rsid w:val="00D75717"/>
    <w:rsid w:val="00D75CC4"/>
    <w:rsid w:val="00D75DCF"/>
    <w:rsid w:val="00D7643D"/>
    <w:rsid w:val="00D772D8"/>
    <w:rsid w:val="00D77509"/>
    <w:rsid w:val="00D77749"/>
    <w:rsid w:val="00D77C9E"/>
    <w:rsid w:val="00D77D35"/>
    <w:rsid w:val="00D77F69"/>
    <w:rsid w:val="00D809C3"/>
    <w:rsid w:val="00D80E1E"/>
    <w:rsid w:val="00D811D9"/>
    <w:rsid w:val="00D8157C"/>
    <w:rsid w:val="00D81A79"/>
    <w:rsid w:val="00D8270C"/>
    <w:rsid w:val="00D82A54"/>
    <w:rsid w:val="00D83A35"/>
    <w:rsid w:val="00D83F71"/>
    <w:rsid w:val="00D84B91"/>
    <w:rsid w:val="00D84C05"/>
    <w:rsid w:val="00D84EEE"/>
    <w:rsid w:val="00D84F8D"/>
    <w:rsid w:val="00D851A2"/>
    <w:rsid w:val="00D85352"/>
    <w:rsid w:val="00D854E6"/>
    <w:rsid w:val="00D8573A"/>
    <w:rsid w:val="00D857E2"/>
    <w:rsid w:val="00D863E8"/>
    <w:rsid w:val="00D867B1"/>
    <w:rsid w:val="00D86CF0"/>
    <w:rsid w:val="00D86FA1"/>
    <w:rsid w:val="00D87409"/>
    <w:rsid w:val="00D87932"/>
    <w:rsid w:val="00D87B08"/>
    <w:rsid w:val="00D87C84"/>
    <w:rsid w:val="00D902F0"/>
    <w:rsid w:val="00D90591"/>
    <w:rsid w:val="00D9070F"/>
    <w:rsid w:val="00D916FD"/>
    <w:rsid w:val="00D919BF"/>
    <w:rsid w:val="00D91CDB"/>
    <w:rsid w:val="00D925D3"/>
    <w:rsid w:val="00D92D78"/>
    <w:rsid w:val="00D92E24"/>
    <w:rsid w:val="00D93028"/>
    <w:rsid w:val="00D93620"/>
    <w:rsid w:val="00D93D0F"/>
    <w:rsid w:val="00D93EA7"/>
    <w:rsid w:val="00D941B6"/>
    <w:rsid w:val="00D94380"/>
    <w:rsid w:val="00D9468E"/>
    <w:rsid w:val="00D946FC"/>
    <w:rsid w:val="00D94B54"/>
    <w:rsid w:val="00D95A39"/>
    <w:rsid w:val="00D96189"/>
    <w:rsid w:val="00D9634B"/>
    <w:rsid w:val="00D96962"/>
    <w:rsid w:val="00D96A09"/>
    <w:rsid w:val="00D96B11"/>
    <w:rsid w:val="00D96D06"/>
    <w:rsid w:val="00D96E30"/>
    <w:rsid w:val="00DA00C1"/>
    <w:rsid w:val="00DA02EB"/>
    <w:rsid w:val="00DA032A"/>
    <w:rsid w:val="00DA03B1"/>
    <w:rsid w:val="00DA0783"/>
    <w:rsid w:val="00DA0925"/>
    <w:rsid w:val="00DA16CF"/>
    <w:rsid w:val="00DA2B5E"/>
    <w:rsid w:val="00DA2BA4"/>
    <w:rsid w:val="00DA2E7D"/>
    <w:rsid w:val="00DA3107"/>
    <w:rsid w:val="00DA313D"/>
    <w:rsid w:val="00DA446E"/>
    <w:rsid w:val="00DA4848"/>
    <w:rsid w:val="00DA49D9"/>
    <w:rsid w:val="00DA4A75"/>
    <w:rsid w:val="00DA4BD6"/>
    <w:rsid w:val="00DA4D0D"/>
    <w:rsid w:val="00DA53ED"/>
    <w:rsid w:val="00DA5565"/>
    <w:rsid w:val="00DA569E"/>
    <w:rsid w:val="00DA5890"/>
    <w:rsid w:val="00DA58BA"/>
    <w:rsid w:val="00DA58EE"/>
    <w:rsid w:val="00DA5AF1"/>
    <w:rsid w:val="00DA5D19"/>
    <w:rsid w:val="00DA5F0F"/>
    <w:rsid w:val="00DA5FFC"/>
    <w:rsid w:val="00DA694F"/>
    <w:rsid w:val="00DA75D4"/>
    <w:rsid w:val="00DA7895"/>
    <w:rsid w:val="00DA78FE"/>
    <w:rsid w:val="00DA7C30"/>
    <w:rsid w:val="00DB050B"/>
    <w:rsid w:val="00DB06DD"/>
    <w:rsid w:val="00DB16EC"/>
    <w:rsid w:val="00DB1DC8"/>
    <w:rsid w:val="00DB2D2E"/>
    <w:rsid w:val="00DB2EE7"/>
    <w:rsid w:val="00DB2EFF"/>
    <w:rsid w:val="00DB3043"/>
    <w:rsid w:val="00DB34EF"/>
    <w:rsid w:val="00DB386E"/>
    <w:rsid w:val="00DB42E0"/>
    <w:rsid w:val="00DB496E"/>
    <w:rsid w:val="00DB59EF"/>
    <w:rsid w:val="00DB5AAF"/>
    <w:rsid w:val="00DB64BB"/>
    <w:rsid w:val="00DB6633"/>
    <w:rsid w:val="00DB678B"/>
    <w:rsid w:val="00DB736D"/>
    <w:rsid w:val="00DB7505"/>
    <w:rsid w:val="00DB76F7"/>
    <w:rsid w:val="00DC0171"/>
    <w:rsid w:val="00DC166D"/>
    <w:rsid w:val="00DC1C45"/>
    <w:rsid w:val="00DC1CE3"/>
    <w:rsid w:val="00DC3296"/>
    <w:rsid w:val="00DC3EF7"/>
    <w:rsid w:val="00DC4734"/>
    <w:rsid w:val="00DC486A"/>
    <w:rsid w:val="00DC4965"/>
    <w:rsid w:val="00DC4E49"/>
    <w:rsid w:val="00DC4EEA"/>
    <w:rsid w:val="00DC540D"/>
    <w:rsid w:val="00DC5CAC"/>
    <w:rsid w:val="00DC5EDC"/>
    <w:rsid w:val="00DC6116"/>
    <w:rsid w:val="00DC6DC7"/>
    <w:rsid w:val="00DD005E"/>
    <w:rsid w:val="00DD04BB"/>
    <w:rsid w:val="00DD1262"/>
    <w:rsid w:val="00DD25FF"/>
    <w:rsid w:val="00DD29FE"/>
    <w:rsid w:val="00DD37C9"/>
    <w:rsid w:val="00DD39F8"/>
    <w:rsid w:val="00DD40D2"/>
    <w:rsid w:val="00DD40FC"/>
    <w:rsid w:val="00DD5074"/>
    <w:rsid w:val="00DD5919"/>
    <w:rsid w:val="00DD5B6A"/>
    <w:rsid w:val="00DD5CB1"/>
    <w:rsid w:val="00DD5F3A"/>
    <w:rsid w:val="00DD6290"/>
    <w:rsid w:val="00DD630B"/>
    <w:rsid w:val="00DD6967"/>
    <w:rsid w:val="00DD779E"/>
    <w:rsid w:val="00DE0762"/>
    <w:rsid w:val="00DE09F5"/>
    <w:rsid w:val="00DE0A2D"/>
    <w:rsid w:val="00DE0E56"/>
    <w:rsid w:val="00DE1B4B"/>
    <w:rsid w:val="00DE1FA7"/>
    <w:rsid w:val="00DE20E5"/>
    <w:rsid w:val="00DE23A4"/>
    <w:rsid w:val="00DE37D9"/>
    <w:rsid w:val="00DE3ADB"/>
    <w:rsid w:val="00DE40F9"/>
    <w:rsid w:val="00DE46FB"/>
    <w:rsid w:val="00DE4966"/>
    <w:rsid w:val="00DE4A7F"/>
    <w:rsid w:val="00DE50A6"/>
    <w:rsid w:val="00DE5A60"/>
    <w:rsid w:val="00DE5E1E"/>
    <w:rsid w:val="00DE5FC1"/>
    <w:rsid w:val="00DE712F"/>
    <w:rsid w:val="00DE731B"/>
    <w:rsid w:val="00DE7A6F"/>
    <w:rsid w:val="00DE7CEF"/>
    <w:rsid w:val="00DF03A1"/>
    <w:rsid w:val="00DF0A8D"/>
    <w:rsid w:val="00DF0D66"/>
    <w:rsid w:val="00DF0F30"/>
    <w:rsid w:val="00DF1228"/>
    <w:rsid w:val="00DF1732"/>
    <w:rsid w:val="00DF2271"/>
    <w:rsid w:val="00DF26EF"/>
    <w:rsid w:val="00DF28D5"/>
    <w:rsid w:val="00DF29C3"/>
    <w:rsid w:val="00DF2C41"/>
    <w:rsid w:val="00DF2DB0"/>
    <w:rsid w:val="00DF33EC"/>
    <w:rsid w:val="00DF3BB6"/>
    <w:rsid w:val="00DF4A6B"/>
    <w:rsid w:val="00DF4B70"/>
    <w:rsid w:val="00DF65E4"/>
    <w:rsid w:val="00DF6E87"/>
    <w:rsid w:val="00DF73B3"/>
    <w:rsid w:val="00E000FC"/>
    <w:rsid w:val="00E00289"/>
    <w:rsid w:val="00E006A5"/>
    <w:rsid w:val="00E00AE7"/>
    <w:rsid w:val="00E02703"/>
    <w:rsid w:val="00E02D42"/>
    <w:rsid w:val="00E02DFE"/>
    <w:rsid w:val="00E03617"/>
    <w:rsid w:val="00E03DEE"/>
    <w:rsid w:val="00E03FD2"/>
    <w:rsid w:val="00E04ED7"/>
    <w:rsid w:val="00E0542D"/>
    <w:rsid w:val="00E064CC"/>
    <w:rsid w:val="00E06EFE"/>
    <w:rsid w:val="00E076B9"/>
    <w:rsid w:val="00E0797A"/>
    <w:rsid w:val="00E07B5F"/>
    <w:rsid w:val="00E07C77"/>
    <w:rsid w:val="00E10111"/>
    <w:rsid w:val="00E1051C"/>
    <w:rsid w:val="00E10F87"/>
    <w:rsid w:val="00E11A69"/>
    <w:rsid w:val="00E12EED"/>
    <w:rsid w:val="00E12FFC"/>
    <w:rsid w:val="00E1322E"/>
    <w:rsid w:val="00E136AB"/>
    <w:rsid w:val="00E14768"/>
    <w:rsid w:val="00E14995"/>
    <w:rsid w:val="00E14AC9"/>
    <w:rsid w:val="00E15121"/>
    <w:rsid w:val="00E151E2"/>
    <w:rsid w:val="00E15381"/>
    <w:rsid w:val="00E15869"/>
    <w:rsid w:val="00E1591D"/>
    <w:rsid w:val="00E15B69"/>
    <w:rsid w:val="00E162BB"/>
    <w:rsid w:val="00E16893"/>
    <w:rsid w:val="00E16BC7"/>
    <w:rsid w:val="00E16E2B"/>
    <w:rsid w:val="00E17D6C"/>
    <w:rsid w:val="00E20682"/>
    <w:rsid w:val="00E20D5E"/>
    <w:rsid w:val="00E20ED3"/>
    <w:rsid w:val="00E219C3"/>
    <w:rsid w:val="00E22123"/>
    <w:rsid w:val="00E226C8"/>
    <w:rsid w:val="00E23FD9"/>
    <w:rsid w:val="00E244EE"/>
    <w:rsid w:val="00E24553"/>
    <w:rsid w:val="00E24B07"/>
    <w:rsid w:val="00E24BDD"/>
    <w:rsid w:val="00E27388"/>
    <w:rsid w:val="00E27A4F"/>
    <w:rsid w:val="00E30A4C"/>
    <w:rsid w:val="00E31131"/>
    <w:rsid w:val="00E313AC"/>
    <w:rsid w:val="00E3197F"/>
    <w:rsid w:val="00E31AAA"/>
    <w:rsid w:val="00E33321"/>
    <w:rsid w:val="00E341CE"/>
    <w:rsid w:val="00E3514D"/>
    <w:rsid w:val="00E35A28"/>
    <w:rsid w:val="00E3637C"/>
    <w:rsid w:val="00E367A2"/>
    <w:rsid w:val="00E37A62"/>
    <w:rsid w:val="00E37CF7"/>
    <w:rsid w:val="00E37E8C"/>
    <w:rsid w:val="00E37F30"/>
    <w:rsid w:val="00E405E8"/>
    <w:rsid w:val="00E407ED"/>
    <w:rsid w:val="00E41309"/>
    <w:rsid w:val="00E4152C"/>
    <w:rsid w:val="00E4187E"/>
    <w:rsid w:val="00E41E5D"/>
    <w:rsid w:val="00E4256F"/>
    <w:rsid w:val="00E42603"/>
    <w:rsid w:val="00E4279B"/>
    <w:rsid w:val="00E42879"/>
    <w:rsid w:val="00E42B14"/>
    <w:rsid w:val="00E431CA"/>
    <w:rsid w:val="00E431D7"/>
    <w:rsid w:val="00E4347F"/>
    <w:rsid w:val="00E4404E"/>
    <w:rsid w:val="00E4451D"/>
    <w:rsid w:val="00E45F05"/>
    <w:rsid w:val="00E46757"/>
    <w:rsid w:val="00E50E07"/>
    <w:rsid w:val="00E51428"/>
    <w:rsid w:val="00E51AE3"/>
    <w:rsid w:val="00E52239"/>
    <w:rsid w:val="00E522EC"/>
    <w:rsid w:val="00E52DBE"/>
    <w:rsid w:val="00E5429F"/>
    <w:rsid w:val="00E546CA"/>
    <w:rsid w:val="00E54A23"/>
    <w:rsid w:val="00E5527F"/>
    <w:rsid w:val="00E554DF"/>
    <w:rsid w:val="00E55668"/>
    <w:rsid w:val="00E55C80"/>
    <w:rsid w:val="00E562DC"/>
    <w:rsid w:val="00E564DD"/>
    <w:rsid w:val="00E56718"/>
    <w:rsid w:val="00E56745"/>
    <w:rsid w:val="00E5751B"/>
    <w:rsid w:val="00E577F3"/>
    <w:rsid w:val="00E57A91"/>
    <w:rsid w:val="00E57DC2"/>
    <w:rsid w:val="00E60032"/>
    <w:rsid w:val="00E60276"/>
    <w:rsid w:val="00E60ECE"/>
    <w:rsid w:val="00E610B2"/>
    <w:rsid w:val="00E610C9"/>
    <w:rsid w:val="00E61649"/>
    <w:rsid w:val="00E61B05"/>
    <w:rsid w:val="00E61C6B"/>
    <w:rsid w:val="00E61D2A"/>
    <w:rsid w:val="00E62BB1"/>
    <w:rsid w:val="00E62BBF"/>
    <w:rsid w:val="00E62C4A"/>
    <w:rsid w:val="00E63054"/>
    <w:rsid w:val="00E632FE"/>
    <w:rsid w:val="00E6386A"/>
    <w:rsid w:val="00E641C1"/>
    <w:rsid w:val="00E641F7"/>
    <w:rsid w:val="00E64AD9"/>
    <w:rsid w:val="00E65294"/>
    <w:rsid w:val="00E65645"/>
    <w:rsid w:val="00E657C1"/>
    <w:rsid w:val="00E65BD3"/>
    <w:rsid w:val="00E664CC"/>
    <w:rsid w:val="00E664E0"/>
    <w:rsid w:val="00E66652"/>
    <w:rsid w:val="00E66763"/>
    <w:rsid w:val="00E66A43"/>
    <w:rsid w:val="00E66AC8"/>
    <w:rsid w:val="00E6777D"/>
    <w:rsid w:val="00E7013E"/>
    <w:rsid w:val="00E702D5"/>
    <w:rsid w:val="00E717A8"/>
    <w:rsid w:val="00E71C2F"/>
    <w:rsid w:val="00E7207D"/>
    <w:rsid w:val="00E725E6"/>
    <w:rsid w:val="00E727D3"/>
    <w:rsid w:val="00E727FA"/>
    <w:rsid w:val="00E730B3"/>
    <w:rsid w:val="00E731CE"/>
    <w:rsid w:val="00E73578"/>
    <w:rsid w:val="00E736E4"/>
    <w:rsid w:val="00E741B7"/>
    <w:rsid w:val="00E7420D"/>
    <w:rsid w:val="00E749A6"/>
    <w:rsid w:val="00E74A89"/>
    <w:rsid w:val="00E7507E"/>
    <w:rsid w:val="00E75162"/>
    <w:rsid w:val="00E75623"/>
    <w:rsid w:val="00E75F86"/>
    <w:rsid w:val="00E76487"/>
    <w:rsid w:val="00E7654B"/>
    <w:rsid w:val="00E76B55"/>
    <w:rsid w:val="00E76E6E"/>
    <w:rsid w:val="00E77185"/>
    <w:rsid w:val="00E8040F"/>
    <w:rsid w:val="00E806FB"/>
    <w:rsid w:val="00E80F98"/>
    <w:rsid w:val="00E80F9C"/>
    <w:rsid w:val="00E822FA"/>
    <w:rsid w:val="00E82671"/>
    <w:rsid w:val="00E82D9D"/>
    <w:rsid w:val="00E84CEF"/>
    <w:rsid w:val="00E85F3B"/>
    <w:rsid w:val="00E8608F"/>
    <w:rsid w:val="00E8620B"/>
    <w:rsid w:val="00E86832"/>
    <w:rsid w:val="00E86D35"/>
    <w:rsid w:val="00E86E83"/>
    <w:rsid w:val="00E87182"/>
    <w:rsid w:val="00E87615"/>
    <w:rsid w:val="00E918DE"/>
    <w:rsid w:val="00E92D6F"/>
    <w:rsid w:val="00E933EF"/>
    <w:rsid w:val="00E9398D"/>
    <w:rsid w:val="00E93A5A"/>
    <w:rsid w:val="00E93CA1"/>
    <w:rsid w:val="00E9401A"/>
    <w:rsid w:val="00E9488E"/>
    <w:rsid w:val="00E95005"/>
    <w:rsid w:val="00E9522B"/>
    <w:rsid w:val="00E95442"/>
    <w:rsid w:val="00E95AE5"/>
    <w:rsid w:val="00E960DB"/>
    <w:rsid w:val="00E96893"/>
    <w:rsid w:val="00E976A8"/>
    <w:rsid w:val="00E97912"/>
    <w:rsid w:val="00E97ACE"/>
    <w:rsid w:val="00EA0993"/>
    <w:rsid w:val="00EA1BB7"/>
    <w:rsid w:val="00EA1D0D"/>
    <w:rsid w:val="00EA1D15"/>
    <w:rsid w:val="00EA1D86"/>
    <w:rsid w:val="00EA22D9"/>
    <w:rsid w:val="00EA2374"/>
    <w:rsid w:val="00EA304D"/>
    <w:rsid w:val="00EA3079"/>
    <w:rsid w:val="00EA56AB"/>
    <w:rsid w:val="00EA5888"/>
    <w:rsid w:val="00EA621B"/>
    <w:rsid w:val="00EA66FE"/>
    <w:rsid w:val="00EA6B89"/>
    <w:rsid w:val="00EA6EB0"/>
    <w:rsid w:val="00EA73B9"/>
    <w:rsid w:val="00EA7D4E"/>
    <w:rsid w:val="00EB00E3"/>
    <w:rsid w:val="00EB05AA"/>
    <w:rsid w:val="00EB134D"/>
    <w:rsid w:val="00EB14F4"/>
    <w:rsid w:val="00EB1B2F"/>
    <w:rsid w:val="00EB1D0E"/>
    <w:rsid w:val="00EB1E88"/>
    <w:rsid w:val="00EB25DF"/>
    <w:rsid w:val="00EB2C89"/>
    <w:rsid w:val="00EB4044"/>
    <w:rsid w:val="00EB5656"/>
    <w:rsid w:val="00EB59F8"/>
    <w:rsid w:val="00EB5FD7"/>
    <w:rsid w:val="00EB6582"/>
    <w:rsid w:val="00EB67D6"/>
    <w:rsid w:val="00EB73E4"/>
    <w:rsid w:val="00EB7A97"/>
    <w:rsid w:val="00EB7E40"/>
    <w:rsid w:val="00EC0464"/>
    <w:rsid w:val="00EC0739"/>
    <w:rsid w:val="00EC0818"/>
    <w:rsid w:val="00EC0BA9"/>
    <w:rsid w:val="00EC0DDC"/>
    <w:rsid w:val="00EC0FB4"/>
    <w:rsid w:val="00EC190F"/>
    <w:rsid w:val="00EC214E"/>
    <w:rsid w:val="00EC2445"/>
    <w:rsid w:val="00EC2479"/>
    <w:rsid w:val="00EC2512"/>
    <w:rsid w:val="00EC2647"/>
    <w:rsid w:val="00EC2A23"/>
    <w:rsid w:val="00EC2FEA"/>
    <w:rsid w:val="00EC35EA"/>
    <w:rsid w:val="00EC390A"/>
    <w:rsid w:val="00EC4E3D"/>
    <w:rsid w:val="00EC5008"/>
    <w:rsid w:val="00EC55E9"/>
    <w:rsid w:val="00EC5634"/>
    <w:rsid w:val="00EC7134"/>
    <w:rsid w:val="00EC76BC"/>
    <w:rsid w:val="00EC7DCA"/>
    <w:rsid w:val="00ED0568"/>
    <w:rsid w:val="00ED08F3"/>
    <w:rsid w:val="00ED0F28"/>
    <w:rsid w:val="00ED1127"/>
    <w:rsid w:val="00ED2050"/>
    <w:rsid w:val="00ED29DA"/>
    <w:rsid w:val="00ED3A07"/>
    <w:rsid w:val="00ED5627"/>
    <w:rsid w:val="00ED57C0"/>
    <w:rsid w:val="00ED5DE7"/>
    <w:rsid w:val="00ED62F6"/>
    <w:rsid w:val="00ED64C5"/>
    <w:rsid w:val="00ED65FF"/>
    <w:rsid w:val="00ED6C3A"/>
    <w:rsid w:val="00ED6D40"/>
    <w:rsid w:val="00ED6E85"/>
    <w:rsid w:val="00ED71B2"/>
    <w:rsid w:val="00ED724B"/>
    <w:rsid w:val="00ED72A5"/>
    <w:rsid w:val="00ED72F4"/>
    <w:rsid w:val="00EE01AE"/>
    <w:rsid w:val="00EE0E5E"/>
    <w:rsid w:val="00EE13C7"/>
    <w:rsid w:val="00EE1BD0"/>
    <w:rsid w:val="00EE1EF3"/>
    <w:rsid w:val="00EE2082"/>
    <w:rsid w:val="00EE20E1"/>
    <w:rsid w:val="00EE2600"/>
    <w:rsid w:val="00EE29BD"/>
    <w:rsid w:val="00EE2BD4"/>
    <w:rsid w:val="00EE372E"/>
    <w:rsid w:val="00EE41B9"/>
    <w:rsid w:val="00EE4BB5"/>
    <w:rsid w:val="00EE51F8"/>
    <w:rsid w:val="00EE62D9"/>
    <w:rsid w:val="00EE63BE"/>
    <w:rsid w:val="00EE6B0F"/>
    <w:rsid w:val="00EE70E2"/>
    <w:rsid w:val="00EE73FE"/>
    <w:rsid w:val="00EE76CB"/>
    <w:rsid w:val="00EE7A0F"/>
    <w:rsid w:val="00EE7A50"/>
    <w:rsid w:val="00EE7BAD"/>
    <w:rsid w:val="00EE7FC0"/>
    <w:rsid w:val="00EF0830"/>
    <w:rsid w:val="00EF0D35"/>
    <w:rsid w:val="00EF11CB"/>
    <w:rsid w:val="00EF1AEB"/>
    <w:rsid w:val="00EF26A4"/>
    <w:rsid w:val="00EF2721"/>
    <w:rsid w:val="00EF292E"/>
    <w:rsid w:val="00EF2C3E"/>
    <w:rsid w:val="00EF2FB5"/>
    <w:rsid w:val="00EF3CC1"/>
    <w:rsid w:val="00EF41BF"/>
    <w:rsid w:val="00EF52B0"/>
    <w:rsid w:val="00EF54CA"/>
    <w:rsid w:val="00EF5B74"/>
    <w:rsid w:val="00EF5D60"/>
    <w:rsid w:val="00EF5DE1"/>
    <w:rsid w:val="00EF692A"/>
    <w:rsid w:val="00EF785B"/>
    <w:rsid w:val="00EF7AFF"/>
    <w:rsid w:val="00F009AE"/>
    <w:rsid w:val="00F010C8"/>
    <w:rsid w:val="00F01911"/>
    <w:rsid w:val="00F01B31"/>
    <w:rsid w:val="00F01CC4"/>
    <w:rsid w:val="00F0233F"/>
    <w:rsid w:val="00F028D8"/>
    <w:rsid w:val="00F03252"/>
    <w:rsid w:val="00F0392D"/>
    <w:rsid w:val="00F040EC"/>
    <w:rsid w:val="00F05C73"/>
    <w:rsid w:val="00F05D3C"/>
    <w:rsid w:val="00F0617C"/>
    <w:rsid w:val="00F06496"/>
    <w:rsid w:val="00F06D8D"/>
    <w:rsid w:val="00F079A0"/>
    <w:rsid w:val="00F07A6E"/>
    <w:rsid w:val="00F07BB9"/>
    <w:rsid w:val="00F07C2F"/>
    <w:rsid w:val="00F10013"/>
    <w:rsid w:val="00F10078"/>
    <w:rsid w:val="00F1071F"/>
    <w:rsid w:val="00F107A0"/>
    <w:rsid w:val="00F109F6"/>
    <w:rsid w:val="00F112A9"/>
    <w:rsid w:val="00F11480"/>
    <w:rsid w:val="00F1178B"/>
    <w:rsid w:val="00F117B8"/>
    <w:rsid w:val="00F11BD0"/>
    <w:rsid w:val="00F11FDD"/>
    <w:rsid w:val="00F12B06"/>
    <w:rsid w:val="00F12D96"/>
    <w:rsid w:val="00F13169"/>
    <w:rsid w:val="00F13B0E"/>
    <w:rsid w:val="00F13F97"/>
    <w:rsid w:val="00F13FEE"/>
    <w:rsid w:val="00F1476F"/>
    <w:rsid w:val="00F14D0C"/>
    <w:rsid w:val="00F1523D"/>
    <w:rsid w:val="00F15566"/>
    <w:rsid w:val="00F15CB9"/>
    <w:rsid w:val="00F15F29"/>
    <w:rsid w:val="00F161D4"/>
    <w:rsid w:val="00F16747"/>
    <w:rsid w:val="00F17039"/>
    <w:rsid w:val="00F17D0A"/>
    <w:rsid w:val="00F2071E"/>
    <w:rsid w:val="00F20D69"/>
    <w:rsid w:val="00F213D8"/>
    <w:rsid w:val="00F2175F"/>
    <w:rsid w:val="00F2259D"/>
    <w:rsid w:val="00F227CD"/>
    <w:rsid w:val="00F22A71"/>
    <w:rsid w:val="00F22B55"/>
    <w:rsid w:val="00F22DA5"/>
    <w:rsid w:val="00F22DEE"/>
    <w:rsid w:val="00F238DE"/>
    <w:rsid w:val="00F23BA8"/>
    <w:rsid w:val="00F23C8F"/>
    <w:rsid w:val="00F23D87"/>
    <w:rsid w:val="00F24012"/>
    <w:rsid w:val="00F244D0"/>
    <w:rsid w:val="00F2459C"/>
    <w:rsid w:val="00F247F6"/>
    <w:rsid w:val="00F24BAC"/>
    <w:rsid w:val="00F24DE1"/>
    <w:rsid w:val="00F26877"/>
    <w:rsid w:val="00F26A9B"/>
    <w:rsid w:val="00F26DEB"/>
    <w:rsid w:val="00F26F79"/>
    <w:rsid w:val="00F26FA8"/>
    <w:rsid w:val="00F273D1"/>
    <w:rsid w:val="00F2745C"/>
    <w:rsid w:val="00F27463"/>
    <w:rsid w:val="00F27970"/>
    <w:rsid w:val="00F2798F"/>
    <w:rsid w:val="00F306F0"/>
    <w:rsid w:val="00F30A42"/>
    <w:rsid w:val="00F3112F"/>
    <w:rsid w:val="00F3203D"/>
    <w:rsid w:val="00F32406"/>
    <w:rsid w:val="00F32ACF"/>
    <w:rsid w:val="00F32B86"/>
    <w:rsid w:val="00F33A81"/>
    <w:rsid w:val="00F34847"/>
    <w:rsid w:val="00F34943"/>
    <w:rsid w:val="00F34FF2"/>
    <w:rsid w:val="00F3503E"/>
    <w:rsid w:val="00F35382"/>
    <w:rsid w:val="00F356A7"/>
    <w:rsid w:val="00F35882"/>
    <w:rsid w:val="00F3589A"/>
    <w:rsid w:val="00F35B43"/>
    <w:rsid w:val="00F35B4A"/>
    <w:rsid w:val="00F35C4C"/>
    <w:rsid w:val="00F35E96"/>
    <w:rsid w:val="00F365C6"/>
    <w:rsid w:val="00F36623"/>
    <w:rsid w:val="00F36D74"/>
    <w:rsid w:val="00F36F77"/>
    <w:rsid w:val="00F37092"/>
    <w:rsid w:val="00F37673"/>
    <w:rsid w:val="00F37A72"/>
    <w:rsid w:val="00F37C22"/>
    <w:rsid w:val="00F37F1B"/>
    <w:rsid w:val="00F402E9"/>
    <w:rsid w:val="00F40D0B"/>
    <w:rsid w:val="00F41A1A"/>
    <w:rsid w:val="00F42274"/>
    <w:rsid w:val="00F42CBF"/>
    <w:rsid w:val="00F434D7"/>
    <w:rsid w:val="00F43DE9"/>
    <w:rsid w:val="00F43F20"/>
    <w:rsid w:val="00F452D5"/>
    <w:rsid w:val="00F4553F"/>
    <w:rsid w:val="00F45D70"/>
    <w:rsid w:val="00F45F31"/>
    <w:rsid w:val="00F45F42"/>
    <w:rsid w:val="00F467CA"/>
    <w:rsid w:val="00F46ADC"/>
    <w:rsid w:val="00F4791F"/>
    <w:rsid w:val="00F47C68"/>
    <w:rsid w:val="00F504C5"/>
    <w:rsid w:val="00F50BCF"/>
    <w:rsid w:val="00F50D7E"/>
    <w:rsid w:val="00F51B54"/>
    <w:rsid w:val="00F51D48"/>
    <w:rsid w:val="00F51F5C"/>
    <w:rsid w:val="00F52059"/>
    <w:rsid w:val="00F534DC"/>
    <w:rsid w:val="00F537A1"/>
    <w:rsid w:val="00F53B5E"/>
    <w:rsid w:val="00F54EE8"/>
    <w:rsid w:val="00F55187"/>
    <w:rsid w:val="00F555A6"/>
    <w:rsid w:val="00F5612B"/>
    <w:rsid w:val="00F56201"/>
    <w:rsid w:val="00F571D0"/>
    <w:rsid w:val="00F57ABF"/>
    <w:rsid w:val="00F57BC2"/>
    <w:rsid w:val="00F600EB"/>
    <w:rsid w:val="00F605BB"/>
    <w:rsid w:val="00F6084E"/>
    <w:rsid w:val="00F60993"/>
    <w:rsid w:val="00F609EE"/>
    <w:rsid w:val="00F60E3A"/>
    <w:rsid w:val="00F61BD6"/>
    <w:rsid w:val="00F622B5"/>
    <w:rsid w:val="00F626A5"/>
    <w:rsid w:val="00F62B31"/>
    <w:rsid w:val="00F631FB"/>
    <w:rsid w:val="00F63CAA"/>
    <w:rsid w:val="00F65E94"/>
    <w:rsid w:val="00F6670A"/>
    <w:rsid w:val="00F66EC7"/>
    <w:rsid w:val="00F6747F"/>
    <w:rsid w:val="00F67B73"/>
    <w:rsid w:val="00F705EC"/>
    <w:rsid w:val="00F711CD"/>
    <w:rsid w:val="00F712E2"/>
    <w:rsid w:val="00F71A37"/>
    <w:rsid w:val="00F71F39"/>
    <w:rsid w:val="00F72323"/>
    <w:rsid w:val="00F7307D"/>
    <w:rsid w:val="00F73150"/>
    <w:rsid w:val="00F73447"/>
    <w:rsid w:val="00F73BC2"/>
    <w:rsid w:val="00F746BF"/>
    <w:rsid w:val="00F748C1"/>
    <w:rsid w:val="00F74DBC"/>
    <w:rsid w:val="00F757D4"/>
    <w:rsid w:val="00F75CAA"/>
    <w:rsid w:val="00F75DC8"/>
    <w:rsid w:val="00F76904"/>
    <w:rsid w:val="00F76F95"/>
    <w:rsid w:val="00F774D8"/>
    <w:rsid w:val="00F777BE"/>
    <w:rsid w:val="00F77E77"/>
    <w:rsid w:val="00F77EC8"/>
    <w:rsid w:val="00F77FAE"/>
    <w:rsid w:val="00F8007C"/>
    <w:rsid w:val="00F80734"/>
    <w:rsid w:val="00F80751"/>
    <w:rsid w:val="00F80C1E"/>
    <w:rsid w:val="00F80C79"/>
    <w:rsid w:val="00F81B5C"/>
    <w:rsid w:val="00F8256E"/>
    <w:rsid w:val="00F8265B"/>
    <w:rsid w:val="00F82F6A"/>
    <w:rsid w:val="00F83179"/>
    <w:rsid w:val="00F834DE"/>
    <w:rsid w:val="00F838B4"/>
    <w:rsid w:val="00F840CD"/>
    <w:rsid w:val="00F84C63"/>
    <w:rsid w:val="00F85FEE"/>
    <w:rsid w:val="00F86819"/>
    <w:rsid w:val="00F86874"/>
    <w:rsid w:val="00F86C1B"/>
    <w:rsid w:val="00F8741D"/>
    <w:rsid w:val="00F878FD"/>
    <w:rsid w:val="00F90C9E"/>
    <w:rsid w:val="00F916E0"/>
    <w:rsid w:val="00F93141"/>
    <w:rsid w:val="00F932D2"/>
    <w:rsid w:val="00F935E6"/>
    <w:rsid w:val="00F94104"/>
    <w:rsid w:val="00F94582"/>
    <w:rsid w:val="00F950E4"/>
    <w:rsid w:val="00F96244"/>
    <w:rsid w:val="00F97039"/>
    <w:rsid w:val="00F97508"/>
    <w:rsid w:val="00F9785E"/>
    <w:rsid w:val="00F97A54"/>
    <w:rsid w:val="00F97C19"/>
    <w:rsid w:val="00FA018A"/>
    <w:rsid w:val="00FA0421"/>
    <w:rsid w:val="00FA0700"/>
    <w:rsid w:val="00FA0948"/>
    <w:rsid w:val="00FA1C04"/>
    <w:rsid w:val="00FA20F5"/>
    <w:rsid w:val="00FA2C54"/>
    <w:rsid w:val="00FA2DC6"/>
    <w:rsid w:val="00FA35E0"/>
    <w:rsid w:val="00FA4A5A"/>
    <w:rsid w:val="00FA4CE1"/>
    <w:rsid w:val="00FA51FE"/>
    <w:rsid w:val="00FA544A"/>
    <w:rsid w:val="00FA6297"/>
    <w:rsid w:val="00FA6799"/>
    <w:rsid w:val="00FA6BB9"/>
    <w:rsid w:val="00FA6C5E"/>
    <w:rsid w:val="00FA73A8"/>
    <w:rsid w:val="00FA781D"/>
    <w:rsid w:val="00FA7AC8"/>
    <w:rsid w:val="00FB0231"/>
    <w:rsid w:val="00FB0614"/>
    <w:rsid w:val="00FB0913"/>
    <w:rsid w:val="00FB3EDE"/>
    <w:rsid w:val="00FB45E4"/>
    <w:rsid w:val="00FB4EC0"/>
    <w:rsid w:val="00FB4FF8"/>
    <w:rsid w:val="00FB506D"/>
    <w:rsid w:val="00FB5401"/>
    <w:rsid w:val="00FB575E"/>
    <w:rsid w:val="00FB5CDB"/>
    <w:rsid w:val="00FB68FF"/>
    <w:rsid w:val="00FC06AA"/>
    <w:rsid w:val="00FC06B9"/>
    <w:rsid w:val="00FC0A63"/>
    <w:rsid w:val="00FC0C84"/>
    <w:rsid w:val="00FC0CAD"/>
    <w:rsid w:val="00FC0EDA"/>
    <w:rsid w:val="00FC0F33"/>
    <w:rsid w:val="00FC11BD"/>
    <w:rsid w:val="00FC12C4"/>
    <w:rsid w:val="00FC1723"/>
    <w:rsid w:val="00FC1843"/>
    <w:rsid w:val="00FC18B1"/>
    <w:rsid w:val="00FC1D7F"/>
    <w:rsid w:val="00FC2C77"/>
    <w:rsid w:val="00FC2CAB"/>
    <w:rsid w:val="00FC2CF1"/>
    <w:rsid w:val="00FC3183"/>
    <w:rsid w:val="00FC3282"/>
    <w:rsid w:val="00FC3A5B"/>
    <w:rsid w:val="00FC3FEE"/>
    <w:rsid w:val="00FC401A"/>
    <w:rsid w:val="00FC452A"/>
    <w:rsid w:val="00FC668B"/>
    <w:rsid w:val="00FC6EE2"/>
    <w:rsid w:val="00FC77F8"/>
    <w:rsid w:val="00FD03FB"/>
    <w:rsid w:val="00FD0648"/>
    <w:rsid w:val="00FD0E1D"/>
    <w:rsid w:val="00FD12C3"/>
    <w:rsid w:val="00FD138F"/>
    <w:rsid w:val="00FD2556"/>
    <w:rsid w:val="00FD301B"/>
    <w:rsid w:val="00FD3115"/>
    <w:rsid w:val="00FD3240"/>
    <w:rsid w:val="00FD3587"/>
    <w:rsid w:val="00FD3E98"/>
    <w:rsid w:val="00FD4B58"/>
    <w:rsid w:val="00FD5078"/>
    <w:rsid w:val="00FD545C"/>
    <w:rsid w:val="00FD61F9"/>
    <w:rsid w:val="00FD62A8"/>
    <w:rsid w:val="00FD641F"/>
    <w:rsid w:val="00FD6494"/>
    <w:rsid w:val="00FD68C2"/>
    <w:rsid w:val="00FD6D24"/>
    <w:rsid w:val="00FD6D94"/>
    <w:rsid w:val="00FD7042"/>
    <w:rsid w:val="00FD71FD"/>
    <w:rsid w:val="00FD75D7"/>
    <w:rsid w:val="00FD7752"/>
    <w:rsid w:val="00FE03F3"/>
    <w:rsid w:val="00FE049C"/>
    <w:rsid w:val="00FE05EE"/>
    <w:rsid w:val="00FE0869"/>
    <w:rsid w:val="00FE115A"/>
    <w:rsid w:val="00FE19A7"/>
    <w:rsid w:val="00FE2298"/>
    <w:rsid w:val="00FE2596"/>
    <w:rsid w:val="00FE2D7B"/>
    <w:rsid w:val="00FE2F22"/>
    <w:rsid w:val="00FE34BB"/>
    <w:rsid w:val="00FE3B67"/>
    <w:rsid w:val="00FE40B1"/>
    <w:rsid w:val="00FE43CA"/>
    <w:rsid w:val="00FE4ECB"/>
    <w:rsid w:val="00FE5336"/>
    <w:rsid w:val="00FE5714"/>
    <w:rsid w:val="00FE5B46"/>
    <w:rsid w:val="00FE5E75"/>
    <w:rsid w:val="00FE6A97"/>
    <w:rsid w:val="00FE7064"/>
    <w:rsid w:val="00FE7224"/>
    <w:rsid w:val="00FE7912"/>
    <w:rsid w:val="00FE7AEC"/>
    <w:rsid w:val="00FF0335"/>
    <w:rsid w:val="00FF08DF"/>
    <w:rsid w:val="00FF0CB8"/>
    <w:rsid w:val="00FF0E01"/>
    <w:rsid w:val="00FF1191"/>
    <w:rsid w:val="00FF15A6"/>
    <w:rsid w:val="00FF20BA"/>
    <w:rsid w:val="00FF2426"/>
    <w:rsid w:val="00FF242E"/>
    <w:rsid w:val="00FF3368"/>
    <w:rsid w:val="00FF3787"/>
    <w:rsid w:val="00FF3CCA"/>
    <w:rsid w:val="00FF3DBD"/>
    <w:rsid w:val="00FF3E6F"/>
    <w:rsid w:val="00FF3FD6"/>
    <w:rsid w:val="00FF4309"/>
    <w:rsid w:val="00FF4354"/>
    <w:rsid w:val="00FF4D16"/>
    <w:rsid w:val="00FF53B7"/>
    <w:rsid w:val="00FF5672"/>
    <w:rsid w:val="00FF575D"/>
    <w:rsid w:val="00FF59AF"/>
    <w:rsid w:val="00FF5B22"/>
    <w:rsid w:val="00FF5CF7"/>
    <w:rsid w:val="00FF6315"/>
    <w:rsid w:val="00FF65CF"/>
    <w:rsid w:val="00FF6AEE"/>
    <w:rsid w:val="00FF6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7C825EE0-7886-4971-AAB1-BDC0A21A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Arial" w:hAnsi="Arial" w:cs="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1AEB"/>
    <w:pPr>
      <w:tabs>
        <w:tab w:val="center" w:pos="4153"/>
        <w:tab w:val="right" w:pos="8306"/>
      </w:tabs>
    </w:pPr>
  </w:style>
  <w:style w:type="paragraph" w:styleId="Footer">
    <w:name w:val="footer"/>
    <w:basedOn w:val="Normal"/>
    <w:link w:val="FooterChar"/>
    <w:uiPriority w:val="99"/>
    <w:rsid w:val="00EF1AEB"/>
    <w:pPr>
      <w:tabs>
        <w:tab w:val="center" w:pos="4153"/>
        <w:tab w:val="right" w:pos="8306"/>
      </w:tabs>
    </w:pPr>
  </w:style>
  <w:style w:type="character" w:styleId="Hyperlink">
    <w:name w:val="Hyperlink"/>
    <w:rsid w:val="00E35A28"/>
    <w:rPr>
      <w:color w:val="0000FF"/>
      <w:u w:val="single"/>
    </w:rPr>
  </w:style>
  <w:style w:type="table" w:styleId="TableGrid">
    <w:name w:val="Table Grid"/>
    <w:basedOn w:val="TableNormal"/>
    <w:rsid w:val="00FB45E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7699B"/>
  </w:style>
  <w:style w:type="paragraph" w:styleId="ListBullet">
    <w:name w:val="List Bullet"/>
    <w:basedOn w:val="Normal"/>
    <w:rsid w:val="00B7699B"/>
    <w:pPr>
      <w:numPr>
        <w:numId w:val="1"/>
      </w:numPr>
    </w:pPr>
  </w:style>
  <w:style w:type="paragraph" w:customStyle="1" w:styleId="Default">
    <w:name w:val="Default"/>
    <w:rsid w:val="005973FC"/>
    <w:pPr>
      <w:autoSpaceDE w:val="0"/>
      <w:autoSpaceDN w:val="0"/>
      <w:adjustRightInd w:val="0"/>
    </w:pPr>
    <w:rPr>
      <w:rFonts w:ascii="Arial" w:hAnsi="Arial" w:cs="Arial"/>
      <w:color w:val="000000"/>
      <w:sz w:val="24"/>
      <w:szCs w:val="24"/>
    </w:rPr>
  </w:style>
  <w:style w:type="paragraph" w:styleId="CommentText">
    <w:name w:val="annotation text"/>
    <w:basedOn w:val="Normal"/>
    <w:semiHidden/>
    <w:rsid w:val="005973FC"/>
    <w:rPr>
      <w:sz w:val="20"/>
      <w:szCs w:val="20"/>
    </w:rPr>
  </w:style>
  <w:style w:type="paragraph" w:styleId="CommentSubject">
    <w:name w:val="annotation subject"/>
    <w:basedOn w:val="CommentText"/>
    <w:next w:val="CommentText"/>
    <w:semiHidden/>
    <w:rsid w:val="005973FC"/>
    <w:pPr>
      <w:spacing w:line="240" w:lineRule="auto"/>
    </w:pPr>
    <w:rPr>
      <w:rFonts w:ascii="Times New Roman" w:hAnsi="Times New Roman" w:cs="Times New Roman"/>
      <w:b/>
      <w:bCs/>
      <w:lang w:eastAsia="en-US"/>
    </w:rPr>
  </w:style>
  <w:style w:type="character" w:styleId="CommentReference">
    <w:name w:val="annotation reference"/>
    <w:semiHidden/>
    <w:rsid w:val="001E71A7"/>
    <w:rPr>
      <w:sz w:val="16"/>
      <w:szCs w:val="16"/>
    </w:rPr>
  </w:style>
  <w:style w:type="character" w:customStyle="1" w:styleId="emailstyle17">
    <w:name w:val="emailstyle17"/>
    <w:semiHidden/>
    <w:rsid w:val="001E71A7"/>
    <w:rPr>
      <w:rFonts w:ascii="Arial" w:hAnsi="Arial" w:cs="Arial" w:hint="default"/>
      <w:color w:val="auto"/>
      <w:sz w:val="20"/>
      <w:szCs w:val="20"/>
    </w:rPr>
  </w:style>
  <w:style w:type="paragraph" w:styleId="BalloonText">
    <w:name w:val="Balloon Text"/>
    <w:basedOn w:val="Normal"/>
    <w:semiHidden/>
    <w:rsid w:val="001E71A7"/>
    <w:rPr>
      <w:rFonts w:ascii="Tahoma" w:hAnsi="Tahoma" w:cs="Tahoma"/>
      <w:sz w:val="16"/>
      <w:szCs w:val="16"/>
    </w:rPr>
  </w:style>
  <w:style w:type="character" w:customStyle="1" w:styleId="Italic">
    <w:name w:val="Italic"/>
    <w:rsid w:val="00F42274"/>
    <w:rPr>
      <w:rFonts w:ascii="Arial" w:hAnsi="Arial"/>
      <w:i/>
      <w:sz w:val="22"/>
    </w:rPr>
  </w:style>
  <w:style w:type="paragraph" w:styleId="BodyText">
    <w:name w:val="Body Text"/>
    <w:basedOn w:val="Normal"/>
    <w:next w:val="Normal"/>
    <w:link w:val="BodyTextChar"/>
    <w:rsid w:val="00F42274"/>
    <w:pPr>
      <w:spacing w:after="120" w:line="240" w:lineRule="auto"/>
    </w:pPr>
    <w:rPr>
      <w:rFonts w:eastAsia="Helvetica" w:cs="Times New Roman"/>
      <w:szCs w:val="20"/>
      <w:lang w:val="en-US" w:eastAsia="en-US"/>
    </w:rPr>
  </w:style>
  <w:style w:type="character" w:customStyle="1" w:styleId="BodyTextChar">
    <w:name w:val="Body Text Char"/>
    <w:link w:val="BodyText"/>
    <w:rsid w:val="00F42274"/>
    <w:rPr>
      <w:rFonts w:ascii="Arial" w:eastAsia="Helvetica" w:hAnsi="Arial"/>
      <w:sz w:val="22"/>
      <w:lang w:val="en-US" w:eastAsia="en-US"/>
    </w:rPr>
  </w:style>
  <w:style w:type="character" w:customStyle="1" w:styleId="FooterChar">
    <w:name w:val="Footer Char"/>
    <w:link w:val="Footer"/>
    <w:uiPriority w:val="99"/>
    <w:rsid w:val="001D73CC"/>
    <w:rPr>
      <w:rFonts w:ascii="Arial" w:hAnsi="Arial" w:cs="Arial"/>
      <w:sz w:val="22"/>
      <w:szCs w:val="24"/>
    </w:rPr>
  </w:style>
  <w:style w:type="character" w:styleId="FollowedHyperlink">
    <w:name w:val="FollowedHyperlink"/>
    <w:basedOn w:val="DefaultParagraphFont"/>
    <w:rsid w:val="00026D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ls-sw-bookings@open.ac.uk" TargetMode="External"/><Relationship Id="rId18" Type="http://schemas.openxmlformats.org/officeDocument/2006/relationships/hyperlink" Target="mailto:WELS-SW-Bookings@open.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open.ac.uk/students/charter/essential-documents/student-privacy-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open.ac.uk/students/charter/essential-documents/student-privacy-notice" TargetMode="External"/><Relationship Id="rId4" Type="http://schemas.openxmlformats.org/officeDocument/2006/relationships/settings" Target="settings.xml"/><Relationship Id="rId9" Type="http://schemas.openxmlformats.org/officeDocument/2006/relationships/hyperlink" Target="http://wels.open.ac.uk/overview/school-health-wellbeing-and-social-care/professional-programme-social-work/ba-hons-social-work-england" TargetMode="External"/><Relationship Id="rId14" Type="http://schemas.openxmlformats.org/officeDocument/2006/relationships/header" Target="head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7DD8-4E0F-41C9-AB09-BC02CFC5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Open University</Company>
  <LinksUpToDate>false</LinksUpToDate>
  <CharactersWithSpaces>5795</CharactersWithSpaces>
  <SharedDoc>false</SharedDoc>
  <HLinks>
    <vt:vector size="6" baseType="variant">
      <vt:variant>
        <vt:i4>5898281</vt:i4>
      </vt:variant>
      <vt:variant>
        <vt:i4>24</vt:i4>
      </vt:variant>
      <vt:variant>
        <vt:i4>0</vt:i4>
      </vt:variant>
      <vt:variant>
        <vt:i4>5</vt:i4>
      </vt:variant>
      <vt:variant>
        <vt:lpwstr>mailto:wels-sw-bookings@ope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uisa.Taylor</dc:creator>
  <cp:keywords/>
  <cp:lastModifiedBy>Elaine.Dunford</cp:lastModifiedBy>
  <cp:revision>2</cp:revision>
  <cp:lastPrinted>2016-02-11T14:19:00Z</cp:lastPrinted>
  <dcterms:created xsi:type="dcterms:W3CDTF">2018-05-16T10:24:00Z</dcterms:created>
  <dcterms:modified xsi:type="dcterms:W3CDTF">2018-05-16T10:24:00Z</dcterms:modified>
</cp:coreProperties>
</file>